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9583" w14:textId="35EC06F2" w:rsidR="0023507A" w:rsidRPr="0080643C" w:rsidRDefault="007A388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51D40A7A" wp14:editId="5A91ECF2">
            <wp:extent cx="5731510" cy="4001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3B58" w14:textId="55F0EF3C" w:rsidR="007A3882" w:rsidRPr="0080643C" w:rsidRDefault="007A388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6F579087" wp14:editId="6877C5EC">
            <wp:extent cx="5731510" cy="400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0DB4" w14:textId="69DC985E" w:rsidR="00FA1D7B" w:rsidRPr="0080643C" w:rsidRDefault="00FA1D7B">
      <w:pPr>
        <w:rPr>
          <w:sz w:val="28"/>
          <w:szCs w:val="28"/>
        </w:rPr>
      </w:pPr>
    </w:p>
    <w:p w14:paraId="4ECE303B" w14:textId="571D185B" w:rsidR="00FA1D7B" w:rsidRPr="0080643C" w:rsidRDefault="00FA1D7B">
      <w:pPr>
        <w:rPr>
          <w:sz w:val="28"/>
          <w:szCs w:val="28"/>
        </w:rPr>
      </w:pPr>
    </w:p>
    <w:p w14:paraId="77F649D6" w14:textId="423DC55D" w:rsidR="00FA1D7B" w:rsidRPr="0080643C" w:rsidRDefault="00FA1D7B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 xml:space="preserve">Simplex, half duplex and full duplex </w:t>
      </w:r>
    </w:p>
    <w:p w14:paraId="1716BE58" w14:textId="25DB787D" w:rsidR="007A3882" w:rsidRPr="0080643C" w:rsidRDefault="007A388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A5B70C1" wp14:editId="42C2730E">
            <wp:extent cx="5731510" cy="4001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ABE0" w14:textId="51DDF3BC" w:rsidR="007A3882" w:rsidRPr="0080643C" w:rsidRDefault="007A388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ED26AF9" wp14:editId="4F8C00B3">
            <wp:extent cx="5731510" cy="4001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55AD" w14:textId="1892CC67" w:rsidR="008754A3" w:rsidRPr="0080643C" w:rsidRDefault="008754A3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2B85C57" wp14:editId="3E186ABF">
            <wp:extent cx="5731510" cy="4001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2796" w14:textId="151E8C35" w:rsidR="007A3882" w:rsidRPr="0080643C" w:rsidRDefault="007A388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5B260480" wp14:editId="1EF416E2">
            <wp:extent cx="5731510" cy="4001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9842" w14:textId="791C6865" w:rsidR="007A3882" w:rsidRPr="0080643C" w:rsidRDefault="007A3882">
      <w:pPr>
        <w:rPr>
          <w:sz w:val="28"/>
          <w:szCs w:val="28"/>
        </w:rPr>
      </w:pPr>
    </w:p>
    <w:p w14:paraId="70E39FCD" w14:textId="48EC4515" w:rsidR="00EA7FDF" w:rsidRPr="0080643C" w:rsidRDefault="00EA7FDF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27FBDEB6" wp14:editId="54491D85">
            <wp:extent cx="5731510" cy="2812415"/>
            <wp:effectExtent l="0" t="0" r="2540" b="6985"/>
            <wp:docPr id="7" name="Picture 7" descr="Difference between unicast, broadcast and multicast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unicast, broadcast and multicast-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5CD" w14:textId="60110692" w:rsidR="00F37B70" w:rsidRPr="0080643C" w:rsidRDefault="00F37B70">
      <w:pPr>
        <w:rPr>
          <w:sz w:val="28"/>
          <w:szCs w:val="28"/>
        </w:rPr>
      </w:pPr>
      <w:r w:rsidRPr="0080643C">
        <w:rPr>
          <w:sz w:val="28"/>
          <w:szCs w:val="28"/>
        </w:rPr>
        <w:t>5/2/2021</w:t>
      </w:r>
    </w:p>
    <w:p w14:paraId="0835ED9A" w14:textId="556A5B05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8859F31" wp14:editId="4191341F">
            <wp:extent cx="5731510" cy="4003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5469" w14:textId="608B238F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0DCD071" wp14:editId="39251E87">
            <wp:extent cx="5731510" cy="4003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0A67" w14:textId="77777777" w:rsidR="00893D78" w:rsidRPr="0080643C" w:rsidRDefault="00893D78">
      <w:pPr>
        <w:rPr>
          <w:sz w:val="28"/>
          <w:szCs w:val="28"/>
        </w:rPr>
      </w:pPr>
    </w:p>
    <w:p w14:paraId="7D84CD21" w14:textId="7370CDC0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6B66D994" wp14:editId="45DABC26">
            <wp:extent cx="5731510" cy="4003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37AF" w14:textId="535960CB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4756ADA" wp14:editId="43B2A26D">
            <wp:extent cx="5731510" cy="4003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382B" w14:textId="77777777" w:rsidR="005E4FDF" w:rsidRPr="0080643C" w:rsidRDefault="005E4FDF">
      <w:pPr>
        <w:rPr>
          <w:sz w:val="28"/>
          <w:szCs w:val="28"/>
        </w:rPr>
      </w:pPr>
    </w:p>
    <w:p w14:paraId="320B2E29" w14:textId="1680208A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107D1654" wp14:editId="7E8AB79B">
            <wp:extent cx="5731510" cy="4003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030" w14:textId="64548BAB" w:rsidR="00694F7E" w:rsidRPr="0080643C" w:rsidRDefault="00694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F335489" wp14:editId="3893E3BA">
            <wp:extent cx="5731510" cy="4003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08C6" w14:textId="1D8C6294" w:rsidR="00433A23" w:rsidRPr="0080643C" w:rsidRDefault="00433A23">
      <w:pPr>
        <w:rPr>
          <w:sz w:val="28"/>
          <w:szCs w:val="28"/>
        </w:rPr>
      </w:pPr>
      <w:r w:rsidRPr="0080643C">
        <w:rPr>
          <w:sz w:val="28"/>
          <w:szCs w:val="28"/>
        </w:rPr>
        <w:t>12/2/2021</w:t>
      </w:r>
    </w:p>
    <w:p w14:paraId="2DAE76AC" w14:textId="43F42C50" w:rsidR="000E53E2" w:rsidRPr="0080643C" w:rsidRDefault="000E53E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43231457" wp14:editId="65E2AC2D">
            <wp:extent cx="5731510" cy="40024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drawing>
          <wp:inline distT="0" distB="0" distL="0" distR="0" wp14:anchorId="33D01B15" wp14:editId="3D2BB4C2">
            <wp:extent cx="5731510" cy="40024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1ABC76D" wp14:editId="57E1D5C4">
            <wp:extent cx="5731510" cy="40024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drawing>
          <wp:inline distT="0" distB="0" distL="0" distR="0" wp14:anchorId="460E6F6C" wp14:editId="7D50A2E4">
            <wp:extent cx="5731510" cy="40024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32D55F5F" wp14:editId="10B0EDBB">
            <wp:extent cx="5731510" cy="4002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drawing>
          <wp:inline distT="0" distB="0" distL="0" distR="0" wp14:anchorId="3EB890E2" wp14:editId="2C167B0F">
            <wp:extent cx="5731510" cy="40024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499B11FB" wp14:editId="7786D1B4">
            <wp:extent cx="5731510" cy="4002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drawing>
          <wp:inline distT="0" distB="0" distL="0" distR="0" wp14:anchorId="5D0DA8E4" wp14:editId="3F2D75F8">
            <wp:extent cx="5731510" cy="4002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0152371" wp14:editId="04C93091">
            <wp:extent cx="5731510" cy="4002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drawing>
          <wp:inline distT="0" distB="0" distL="0" distR="0" wp14:anchorId="75FDA67A" wp14:editId="0302DA7C">
            <wp:extent cx="5731510" cy="4002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1EE87D0D" wp14:editId="7D1DB23C">
            <wp:extent cx="5731510" cy="4002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0B1C" w14:textId="36184C6E" w:rsidR="00433A23" w:rsidRPr="0080643C" w:rsidRDefault="00433A23">
      <w:pPr>
        <w:rPr>
          <w:sz w:val="28"/>
          <w:szCs w:val="28"/>
        </w:rPr>
      </w:pPr>
      <w:r w:rsidRPr="0080643C">
        <w:rPr>
          <w:sz w:val="28"/>
          <w:szCs w:val="28"/>
        </w:rPr>
        <w:t>1</w:t>
      </w:r>
      <w:r w:rsidR="00FA03D4" w:rsidRPr="0080643C">
        <w:rPr>
          <w:sz w:val="28"/>
          <w:szCs w:val="28"/>
        </w:rPr>
        <w:t>6</w:t>
      </w:r>
      <w:r w:rsidRPr="0080643C">
        <w:rPr>
          <w:sz w:val="28"/>
          <w:szCs w:val="28"/>
        </w:rPr>
        <w:t>/2/2021</w:t>
      </w:r>
    </w:p>
    <w:p w14:paraId="7713B322" w14:textId="5F6CA403" w:rsidR="00EA7F12" w:rsidRPr="0080643C" w:rsidRDefault="00EA7F1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6D866057" wp14:editId="140CCE5C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68C" w14:textId="364D1440" w:rsidR="00033635" w:rsidRPr="0080643C" w:rsidRDefault="00033635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FF0B0D1" wp14:editId="3C6CD5A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B803" w14:textId="50F62EDE" w:rsidR="00033635" w:rsidRPr="0080643C" w:rsidRDefault="00033635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2458D2DA" wp14:editId="3949A7E2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F61" w14:textId="172348EE" w:rsidR="003D253F" w:rsidRPr="0080643C" w:rsidRDefault="009B2B56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0F684320" wp14:editId="299CE5DF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3F" w:rsidRPr="0080643C">
        <w:rPr>
          <w:sz w:val="28"/>
          <w:szCs w:val="28"/>
        </w:rPr>
        <w:br/>
      </w:r>
      <w:r w:rsidR="003D253F" w:rsidRPr="0080643C">
        <w:rPr>
          <w:noProof/>
          <w:sz w:val="28"/>
          <w:szCs w:val="28"/>
        </w:rPr>
        <w:drawing>
          <wp:inline distT="0" distB="0" distL="0" distR="0" wp14:anchorId="7906CCC9" wp14:editId="43CF75C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5CA" w14:textId="796E5269" w:rsidR="00D57311" w:rsidRPr="0080643C" w:rsidRDefault="00D57311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4868945F" wp14:editId="2B421BA3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AD" w:rsidRPr="0080643C">
        <w:rPr>
          <w:sz w:val="28"/>
          <w:szCs w:val="28"/>
        </w:rPr>
        <w:br/>
      </w:r>
      <w:r w:rsidR="009B32AD" w:rsidRPr="0080643C">
        <w:rPr>
          <w:noProof/>
          <w:sz w:val="28"/>
          <w:szCs w:val="28"/>
        </w:rPr>
        <w:drawing>
          <wp:inline distT="0" distB="0" distL="0" distR="0" wp14:anchorId="6AC25651" wp14:editId="15EC5B5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CA" w:rsidRPr="0080643C">
        <w:rPr>
          <w:sz w:val="28"/>
          <w:szCs w:val="28"/>
        </w:rPr>
        <w:br/>
      </w:r>
      <w:r w:rsidR="00873CCA" w:rsidRPr="0080643C">
        <w:rPr>
          <w:noProof/>
          <w:sz w:val="28"/>
          <w:szCs w:val="28"/>
        </w:rPr>
        <w:lastRenderedPageBreak/>
        <w:drawing>
          <wp:inline distT="0" distB="0" distL="0" distR="0" wp14:anchorId="4AA97FDD" wp14:editId="79C52E22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F0" w:rsidRPr="0080643C">
        <w:rPr>
          <w:sz w:val="28"/>
          <w:szCs w:val="28"/>
        </w:rPr>
        <w:br/>
      </w:r>
      <w:r w:rsidR="003702F0" w:rsidRPr="0080643C">
        <w:rPr>
          <w:noProof/>
          <w:sz w:val="28"/>
          <w:szCs w:val="28"/>
        </w:rPr>
        <w:drawing>
          <wp:inline distT="0" distB="0" distL="0" distR="0" wp14:anchorId="32E1A6D7" wp14:editId="7FF1667A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F0" w:rsidRPr="0080643C">
        <w:rPr>
          <w:sz w:val="28"/>
          <w:szCs w:val="28"/>
        </w:rPr>
        <w:br/>
        <w:t xml:space="preserve">point 1 </w:t>
      </w:r>
      <w:r w:rsidR="003702F0" w:rsidRPr="0080643C">
        <w:rPr>
          <w:sz w:val="28"/>
          <w:szCs w:val="28"/>
        </w:rPr>
        <w:sym w:font="Wingdings" w:char="F0E0"/>
      </w:r>
      <w:r w:rsidR="003702F0" w:rsidRPr="0080643C">
        <w:rPr>
          <w:sz w:val="28"/>
          <w:szCs w:val="28"/>
        </w:rPr>
        <w:t xml:space="preserve"> repeater, Original and amplified </w:t>
      </w:r>
      <w:r w:rsidR="003702F0" w:rsidRPr="0080643C">
        <w:rPr>
          <w:sz w:val="28"/>
          <w:szCs w:val="28"/>
        </w:rPr>
        <w:sym w:font="Wingdings" w:char="F0E0"/>
      </w:r>
      <w:r w:rsidR="003702F0" w:rsidRPr="0080643C">
        <w:rPr>
          <w:sz w:val="28"/>
          <w:szCs w:val="28"/>
        </w:rPr>
        <w:t xml:space="preserve"> same.</w:t>
      </w:r>
    </w:p>
    <w:p w14:paraId="185C89CC" w14:textId="287E110B" w:rsidR="003702F0" w:rsidRPr="0080643C" w:rsidRDefault="003702F0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 xml:space="preserve">Amplifier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1) eliminate the </w:t>
      </w:r>
      <w:proofErr w:type="gramStart"/>
      <w:r w:rsidRPr="0080643C">
        <w:rPr>
          <w:sz w:val="28"/>
          <w:szCs w:val="28"/>
        </w:rPr>
        <w:t>noise(</w:t>
      </w:r>
      <w:proofErr w:type="gramEnd"/>
      <w:r w:rsidRPr="0080643C">
        <w:rPr>
          <w:sz w:val="28"/>
          <w:szCs w:val="28"/>
        </w:rPr>
        <w:t>or the noise will also be amplified)</w:t>
      </w:r>
      <w:r w:rsidRPr="0080643C">
        <w:rPr>
          <w:sz w:val="28"/>
          <w:szCs w:val="28"/>
        </w:rPr>
        <w:br/>
      </w:r>
      <w:r w:rsidRPr="0080643C">
        <w:rPr>
          <w:noProof/>
          <w:sz w:val="28"/>
          <w:szCs w:val="28"/>
        </w:rPr>
        <w:drawing>
          <wp:inline distT="0" distB="0" distL="0" distR="0" wp14:anchorId="7E2E7978" wp14:editId="1EB61C51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70" w:rsidRPr="0080643C">
        <w:rPr>
          <w:sz w:val="28"/>
          <w:szCs w:val="28"/>
        </w:rPr>
        <w:br/>
      </w:r>
      <w:r w:rsidR="001A6D70" w:rsidRPr="0080643C">
        <w:rPr>
          <w:noProof/>
          <w:sz w:val="28"/>
          <w:szCs w:val="28"/>
        </w:rPr>
        <w:drawing>
          <wp:inline distT="0" distB="0" distL="0" distR="0" wp14:anchorId="08A587B3" wp14:editId="36DC7AC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B864" w14:textId="29B83DE2" w:rsidR="00965242" w:rsidRPr="0080643C" w:rsidRDefault="00452095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5353A92" wp14:editId="0881DE4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42" w:rsidRPr="0080643C">
        <w:rPr>
          <w:sz w:val="28"/>
          <w:szCs w:val="28"/>
        </w:rPr>
        <w:br/>
        <w:t>end-to-end attenuation</w:t>
      </w:r>
      <w:r w:rsidR="00965242" w:rsidRPr="0080643C">
        <w:rPr>
          <w:sz w:val="28"/>
          <w:szCs w:val="28"/>
        </w:rPr>
        <w:br/>
      </w:r>
      <w:r w:rsidR="00965242" w:rsidRPr="0080643C">
        <w:rPr>
          <w:noProof/>
          <w:sz w:val="28"/>
          <w:szCs w:val="28"/>
        </w:rPr>
        <w:drawing>
          <wp:inline distT="0" distB="0" distL="0" distR="0" wp14:anchorId="096BB6FD" wp14:editId="45688F3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D0AF" w14:textId="689153C0" w:rsidR="00E3285D" w:rsidRPr="0080643C" w:rsidRDefault="00E3285D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dBm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dB in </w:t>
      </w:r>
      <w:proofErr w:type="spellStart"/>
      <w:r w:rsidRPr="0080643C">
        <w:rPr>
          <w:sz w:val="28"/>
          <w:szCs w:val="28"/>
        </w:rPr>
        <w:t>milliwats</w:t>
      </w:r>
      <w:proofErr w:type="spellEnd"/>
      <w:r w:rsidRPr="0080643C">
        <w:rPr>
          <w:sz w:val="28"/>
          <w:szCs w:val="28"/>
        </w:rPr>
        <w:t xml:space="preserve"> </w:t>
      </w:r>
    </w:p>
    <w:p w14:paraId="1EFEB4F6" w14:textId="2E30C153" w:rsidR="00E3285D" w:rsidRPr="0080643C" w:rsidRDefault="00E3285D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CEDB13C" wp14:editId="7265FC4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43C">
        <w:rPr>
          <w:sz w:val="28"/>
          <w:szCs w:val="28"/>
        </w:rPr>
        <w:br/>
        <w:t xml:space="preserve">loss in a cabl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attenuation</w:t>
      </w:r>
    </w:p>
    <w:p w14:paraId="1F75693E" w14:textId="70D47BFD" w:rsidR="00E3285D" w:rsidRPr="0080643C" w:rsidRDefault="00E3285D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EA56076" wp14:editId="0035FDAF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C74" w14:textId="516E6298" w:rsidR="00005A7B" w:rsidRPr="0080643C" w:rsidRDefault="00122E2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4B1621" wp14:editId="4D83B973">
                <wp:simplePos x="0" y="0"/>
                <wp:positionH relativeFrom="column">
                  <wp:posOffset>3770630</wp:posOffset>
                </wp:positionH>
                <wp:positionV relativeFrom="paragraph">
                  <wp:posOffset>5407660</wp:posOffset>
                </wp:positionV>
                <wp:extent cx="194310" cy="120365"/>
                <wp:effectExtent l="57150" t="57150" r="0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310" cy="12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2FBB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296.2pt;margin-top:425.1pt;width:16.7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">
                <v:imagedata r:id="rId45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7AE7D9C" wp14:editId="58EE4389">
                <wp:simplePos x="0" y="0"/>
                <wp:positionH relativeFrom="column">
                  <wp:posOffset>3819376</wp:posOffset>
                </wp:positionH>
                <wp:positionV relativeFrom="paragraph">
                  <wp:posOffset>5420243</wp:posOffset>
                </wp:positionV>
                <wp:extent cx="3240" cy="59760"/>
                <wp:effectExtent l="57150" t="38100" r="53975" b="546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BC7CE" id="Ink 49" o:spid="_x0000_s1026" type="#_x0000_t75" style="position:absolute;margin-left:300.05pt;margin-top:426.1pt;width:1.65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">
                <v:imagedata r:id="rId47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48D6FE" wp14:editId="30FC82CA">
                <wp:simplePos x="0" y="0"/>
                <wp:positionH relativeFrom="column">
                  <wp:posOffset>2664460</wp:posOffset>
                </wp:positionH>
                <wp:positionV relativeFrom="paragraph">
                  <wp:posOffset>5358130</wp:posOffset>
                </wp:positionV>
                <wp:extent cx="239395" cy="103970"/>
                <wp:effectExtent l="57150" t="38100" r="0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9395" cy="10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EC7C4" id="Ink 48" o:spid="_x0000_s1026" type="#_x0000_t75" style="position:absolute;margin-left:209.1pt;margin-top:421.2pt;width:20.25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">
                <v:imagedata r:id="rId49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1AB7F7" wp14:editId="6078B727">
                <wp:simplePos x="0" y="0"/>
                <wp:positionH relativeFrom="column">
                  <wp:posOffset>3390616</wp:posOffset>
                </wp:positionH>
                <wp:positionV relativeFrom="paragraph">
                  <wp:posOffset>5414483</wp:posOffset>
                </wp:positionV>
                <wp:extent cx="93960" cy="3240"/>
                <wp:effectExtent l="38100" t="57150" r="40005" b="539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3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4353" id="Ink 44" o:spid="_x0000_s1026" type="#_x0000_t75" style="position:absolute;margin-left:266.3pt;margin-top:425.65pt;width:8.85pt;height: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">
                <v:imagedata r:id="rId51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DFAB3A0" wp14:editId="3BF3FBF9">
                <wp:simplePos x="0" y="0"/>
                <wp:positionH relativeFrom="column">
                  <wp:posOffset>3404296</wp:posOffset>
                </wp:positionH>
                <wp:positionV relativeFrom="paragraph">
                  <wp:posOffset>5140883</wp:posOffset>
                </wp:positionV>
                <wp:extent cx="45000" cy="39960"/>
                <wp:effectExtent l="38100" t="57150" r="50800" b="558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5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BD3B" id="Ink 42" o:spid="_x0000_s1026" type="#_x0000_t75" style="position:absolute;margin-left:267.35pt;margin-top:404.1pt;width:5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">
                <v:imagedata r:id="rId53" o:title=""/>
              </v:shape>
            </w:pict>
          </mc:Fallback>
        </mc:AlternateContent>
      </w:r>
      <w:r w:rsidR="00005A7B" w:rsidRPr="0080643C">
        <w:rPr>
          <w:noProof/>
          <w:sz w:val="28"/>
          <w:szCs w:val="28"/>
        </w:rPr>
        <w:drawing>
          <wp:inline distT="0" distB="0" distL="0" distR="0" wp14:anchorId="4DEF75A5" wp14:editId="7E8673B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A08" w:rsidRPr="0080643C">
        <w:rPr>
          <w:sz w:val="28"/>
          <w:szCs w:val="28"/>
        </w:rPr>
        <w:br/>
      </w:r>
      <w:r w:rsidR="00756A08" w:rsidRPr="0080643C">
        <w:rPr>
          <w:noProof/>
          <w:sz w:val="28"/>
          <w:szCs w:val="28"/>
        </w:rPr>
        <w:drawing>
          <wp:inline distT="0" distB="0" distL="0" distR="0" wp14:anchorId="0E19D144" wp14:editId="5BB0CF4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43C">
        <w:rPr>
          <w:sz w:val="28"/>
          <w:szCs w:val="28"/>
        </w:rPr>
        <w:br/>
        <w:t xml:space="preserve">All </w:t>
      </w:r>
      <w:proofErr w:type="spellStart"/>
      <w:r w:rsidRPr="0080643C">
        <w:rPr>
          <w:sz w:val="28"/>
          <w:szCs w:val="28"/>
        </w:rPr>
        <w:t>threre</w:t>
      </w:r>
      <w:proofErr w:type="spellEnd"/>
      <w:r w:rsidRPr="0080643C">
        <w:rPr>
          <w:sz w:val="28"/>
          <w:szCs w:val="28"/>
        </w:rPr>
        <w:t xml:space="preserve"> are starting from the origin</w:t>
      </w:r>
    </w:p>
    <w:p w14:paraId="12C937B0" w14:textId="72663738" w:rsidR="00122E22" w:rsidRPr="0080643C" w:rsidRDefault="00122E22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B0E5350" wp14:editId="6AAF97C0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58" w:rsidRPr="0080643C">
        <w:rPr>
          <w:sz w:val="28"/>
          <w:szCs w:val="28"/>
        </w:rPr>
        <w:br/>
      </w:r>
      <w:r w:rsidR="00E35858" w:rsidRPr="0080643C">
        <w:rPr>
          <w:noProof/>
          <w:sz w:val="28"/>
          <w:szCs w:val="28"/>
        </w:rPr>
        <w:drawing>
          <wp:inline distT="0" distB="0" distL="0" distR="0" wp14:anchorId="403EB7C6" wp14:editId="43121191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347" w:rsidRPr="0080643C">
        <w:rPr>
          <w:sz w:val="28"/>
          <w:szCs w:val="28"/>
        </w:rPr>
        <w:br/>
      </w:r>
      <w:r w:rsidR="00471347" w:rsidRPr="0080643C">
        <w:rPr>
          <w:noProof/>
          <w:sz w:val="28"/>
          <w:szCs w:val="28"/>
        </w:rPr>
        <w:lastRenderedPageBreak/>
        <w:drawing>
          <wp:inline distT="0" distB="0" distL="0" distR="0" wp14:anchorId="4875A217" wp14:editId="22A704EB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96" w:rsidRPr="0080643C">
        <w:rPr>
          <w:sz w:val="28"/>
          <w:szCs w:val="28"/>
        </w:rPr>
        <w:br/>
      </w:r>
      <w:r w:rsidR="00134D96" w:rsidRPr="0080643C">
        <w:rPr>
          <w:noProof/>
          <w:sz w:val="28"/>
          <w:szCs w:val="28"/>
        </w:rPr>
        <w:drawing>
          <wp:inline distT="0" distB="0" distL="0" distR="0" wp14:anchorId="0F12FEE3" wp14:editId="6B6537BD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96" w:rsidRPr="0080643C">
        <w:rPr>
          <w:sz w:val="28"/>
          <w:szCs w:val="28"/>
        </w:rPr>
        <w:br/>
        <w:t xml:space="preserve">SNR = noise power / signal power </w:t>
      </w:r>
    </w:p>
    <w:p w14:paraId="7C406FE6" w14:textId="77777777" w:rsidR="0080179B" w:rsidRPr="0080643C" w:rsidRDefault="0080179B">
      <w:pPr>
        <w:rPr>
          <w:sz w:val="28"/>
          <w:szCs w:val="28"/>
        </w:rPr>
      </w:pPr>
    </w:p>
    <w:p w14:paraId="76745F0D" w14:textId="77777777" w:rsidR="0080179B" w:rsidRPr="0080643C" w:rsidRDefault="0080179B">
      <w:pPr>
        <w:rPr>
          <w:sz w:val="28"/>
          <w:szCs w:val="28"/>
        </w:rPr>
      </w:pPr>
    </w:p>
    <w:p w14:paraId="72DE047F" w14:textId="77777777" w:rsidR="0080179B" w:rsidRPr="0080643C" w:rsidRDefault="0080179B">
      <w:pPr>
        <w:rPr>
          <w:sz w:val="28"/>
          <w:szCs w:val="28"/>
        </w:rPr>
      </w:pPr>
    </w:p>
    <w:p w14:paraId="4A129FDF" w14:textId="77777777" w:rsidR="0080179B" w:rsidRPr="0080643C" w:rsidRDefault="0080179B">
      <w:pPr>
        <w:rPr>
          <w:sz w:val="28"/>
          <w:szCs w:val="28"/>
        </w:rPr>
      </w:pPr>
    </w:p>
    <w:p w14:paraId="60193EC2" w14:textId="77777777" w:rsidR="0080179B" w:rsidRPr="0080643C" w:rsidRDefault="0080179B">
      <w:pPr>
        <w:rPr>
          <w:sz w:val="28"/>
          <w:szCs w:val="28"/>
        </w:rPr>
      </w:pPr>
    </w:p>
    <w:p w14:paraId="0AF63EF9" w14:textId="77777777" w:rsidR="0080179B" w:rsidRPr="0080643C" w:rsidRDefault="0080179B">
      <w:pPr>
        <w:rPr>
          <w:sz w:val="28"/>
          <w:szCs w:val="28"/>
        </w:rPr>
      </w:pPr>
    </w:p>
    <w:p w14:paraId="113B0F63" w14:textId="77777777" w:rsidR="0080179B" w:rsidRPr="0080643C" w:rsidRDefault="0080179B">
      <w:pPr>
        <w:rPr>
          <w:sz w:val="28"/>
          <w:szCs w:val="28"/>
        </w:rPr>
      </w:pPr>
    </w:p>
    <w:p w14:paraId="5661489E" w14:textId="23DA855D" w:rsidR="000B2A77" w:rsidRPr="0080643C" w:rsidRDefault="000B2A77">
      <w:pPr>
        <w:rPr>
          <w:sz w:val="28"/>
          <w:szCs w:val="28"/>
        </w:rPr>
      </w:pPr>
      <w:r w:rsidRPr="0080643C">
        <w:rPr>
          <w:sz w:val="28"/>
          <w:szCs w:val="28"/>
        </w:rPr>
        <w:t>19/2/2021</w:t>
      </w:r>
    </w:p>
    <w:p w14:paraId="17320AB4" w14:textId="2873872A" w:rsidR="004A3B0C" w:rsidRPr="0080643C" w:rsidRDefault="000B2A77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DE5E256" wp14:editId="02B57D14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0C" w:rsidRPr="0080643C">
        <w:rPr>
          <w:sz w:val="28"/>
          <w:szCs w:val="28"/>
        </w:rPr>
        <w:br/>
      </w:r>
      <w:r w:rsidR="004A3B0C" w:rsidRPr="0080643C">
        <w:rPr>
          <w:noProof/>
          <w:sz w:val="28"/>
          <w:szCs w:val="28"/>
        </w:rPr>
        <w:drawing>
          <wp:inline distT="0" distB="0" distL="0" distR="0" wp14:anchorId="77CFD6C8" wp14:editId="3C8ACBE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75" w:rsidRPr="0080643C">
        <w:rPr>
          <w:sz w:val="28"/>
          <w:szCs w:val="28"/>
        </w:rPr>
        <w:br/>
        <w:t xml:space="preserve">Guided(wire) </w:t>
      </w:r>
      <w:r w:rsidR="00ED5F75" w:rsidRPr="0080643C">
        <w:rPr>
          <w:sz w:val="28"/>
          <w:szCs w:val="28"/>
        </w:rPr>
        <w:sym w:font="Wingdings" w:char="F0E0"/>
      </w:r>
      <w:r w:rsidR="00ED5F75" w:rsidRPr="0080643C">
        <w:rPr>
          <w:sz w:val="28"/>
          <w:szCs w:val="28"/>
        </w:rPr>
        <w:t xml:space="preserve"> wherever cable, the signal will be going.</w:t>
      </w:r>
      <w:r w:rsidR="004A3326" w:rsidRPr="0080643C">
        <w:rPr>
          <w:sz w:val="28"/>
          <w:szCs w:val="28"/>
        </w:rPr>
        <w:br/>
        <w:t xml:space="preserve">Unguided(wire-less) </w:t>
      </w:r>
    </w:p>
    <w:p w14:paraId="73152B60" w14:textId="129DA7FC" w:rsidR="002A0760" w:rsidRPr="0080643C" w:rsidRDefault="002A0760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0D8DBE81" wp14:editId="715B4EC8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6BE" w14:textId="20E2853C" w:rsidR="0064695B" w:rsidRPr="0080643C" w:rsidRDefault="0064695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3F0E5E7F" wp14:editId="4473933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EBF" w14:textId="59A79622" w:rsidR="0064695B" w:rsidRPr="0080643C" w:rsidRDefault="0064695B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Pair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two cables </w:t>
      </w:r>
    </w:p>
    <w:p w14:paraId="0D37834D" w14:textId="1B082B42" w:rsidR="006C4D2F" w:rsidRPr="0080643C" w:rsidRDefault="006C4D2F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172F6A35" wp14:editId="0314D885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03C" w14:textId="1586266C" w:rsidR="00E44270" w:rsidRPr="0080643C" w:rsidRDefault="0022107C" w:rsidP="00E44270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UTP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Un-shield Twisted Pair cable</w:t>
      </w:r>
      <w:r w:rsidR="00AF4E4E" w:rsidRPr="0080643C">
        <w:rPr>
          <w:sz w:val="28"/>
          <w:szCs w:val="28"/>
        </w:rPr>
        <w:t xml:space="preserve"> (not so complex)</w:t>
      </w:r>
      <w:r w:rsidR="00E44270" w:rsidRPr="0080643C">
        <w:rPr>
          <w:sz w:val="28"/>
          <w:szCs w:val="28"/>
        </w:rPr>
        <w:br/>
        <w:t xml:space="preserve">STP </w:t>
      </w:r>
      <w:r w:rsidR="00E44270" w:rsidRPr="0080643C">
        <w:rPr>
          <w:sz w:val="28"/>
          <w:szCs w:val="28"/>
        </w:rPr>
        <w:sym w:font="Wingdings" w:char="F0E0"/>
      </w:r>
      <w:r w:rsidR="00E44270" w:rsidRPr="0080643C">
        <w:rPr>
          <w:sz w:val="28"/>
          <w:szCs w:val="28"/>
        </w:rPr>
        <w:t xml:space="preserve"> Shield Twisted Pair cable</w:t>
      </w:r>
      <w:r w:rsidR="00AF4E4E" w:rsidRPr="0080643C">
        <w:rPr>
          <w:sz w:val="28"/>
          <w:szCs w:val="28"/>
        </w:rPr>
        <w:t xml:space="preserve"> (complex)</w:t>
      </w:r>
    </w:p>
    <w:p w14:paraId="567CC5EA" w14:textId="3C39B816" w:rsidR="009B0F7E" w:rsidRPr="0080643C" w:rsidRDefault="009B0F7E" w:rsidP="00E44270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0D57EC4D" wp14:editId="7A666BBE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993" w14:textId="5F15A59B" w:rsidR="0018377F" w:rsidRPr="0080643C" w:rsidRDefault="0018377F" w:rsidP="00E44270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Voice grad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</w:t>
      </w:r>
      <w:r w:rsidR="00F064E3" w:rsidRPr="0080643C">
        <w:rPr>
          <w:sz w:val="28"/>
          <w:szCs w:val="28"/>
        </w:rPr>
        <w:t xml:space="preserve">Only </w:t>
      </w:r>
      <w:proofErr w:type="gramStart"/>
      <w:r w:rsidR="00F064E3" w:rsidRPr="0080643C">
        <w:rPr>
          <w:sz w:val="28"/>
          <w:szCs w:val="28"/>
        </w:rPr>
        <w:t xml:space="preserve">voice </w:t>
      </w:r>
      <w:r w:rsidR="00817549" w:rsidRPr="0080643C">
        <w:rPr>
          <w:sz w:val="28"/>
          <w:szCs w:val="28"/>
        </w:rPr>
        <w:t xml:space="preserve"> (</w:t>
      </w:r>
      <w:proofErr w:type="gramEnd"/>
      <w:r w:rsidR="00817549" w:rsidRPr="0080643C">
        <w:rPr>
          <w:sz w:val="28"/>
          <w:szCs w:val="28"/>
        </w:rPr>
        <w:t>telephone cables)</w:t>
      </w:r>
      <w:r w:rsidRPr="0080643C">
        <w:rPr>
          <w:sz w:val="28"/>
          <w:szCs w:val="28"/>
        </w:rPr>
        <w:br/>
        <w:t xml:space="preserve">Data grad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</w:t>
      </w:r>
      <w:r w:rsidR="00F064E3" w:rsidRPr="0080643C">
        <w:rPr>
          <w:sz w:val="28"/>
          <w:szCs w:val="28"/>
        </w:rPr>
        <w:t>Only data (cable is more insulated)</w:t>
      </w:r>
    </w:p>
    <w:p w14:paraId="5C7F0B4A" w14:textId="18866312" w:rsidR="00B813E1" w:rsidRPr="0080643C" w:rsidRDefault="00B813E1" w:rsidP="00E44270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If increase </w:t>
      </w:r>
      <w:proofErr w:type="gramStart"/>
      <w:r w:rsidRPr="0080643C">
        <w:rPr>
          <w:sz w:val="28"/>
          <w:szCs w:val="28"/>
        </w:rPr>
        <w:t>more</w:t>
      </w:r>
      <w:proofErr w:type="gramEnd"/>
      <w:r w:rsidRPr="0080643C">
        <w:rPr>
          <w:sz w:val="28"/>
          <w:szCs w:val="28"/>
        </w:rPr>
        <w:t xml:space="preserve"> number of twists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cancellation is more and noise is reduced. Minimises the cross-talk</w:t>
      </w:r>
      <w:r w:rsidR="00E42DBE" w:rsidRPr="0080643C">
        <w:rPr>
          <w:sz w:val="28"/>
          <w:szCs w:val="28"/>
        </w:rPr>
        <w:t>.</w:t>
      </w:r>
    </w:p>
    <w:p w14:paraId="76936062" w14:textId="0BE93FCF" w:rsidR="00954A8E" w:rsidRPr="0080643C" w:rsidRDefault="000C1C8A" w:rsidP="00E44270">
      <w:pPr>
        <w:rPr>
          <w:sz w:val="28"/>
          <w:szCs w:val="28"/>
        </w:rPr>
      </w:pPr>
      <w:r w:rsidRPr="0080643C">
        <w:rPr>
          <w:sz w:val="28"/>
          <w:szCs w:val="28"/>
        </w:rPr>
        <w:t>7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</w:t>
      </w:r>
      <w:r w:rsidR="00954A8E" w:rsidRPr="0080643C">
        <w:rPr>
          <w:sz w:val="28"/>
          <w:szCs w:val="28"/>
        </w:rPr>
        <w:t xml:space="preserve">Each pair is individually wrapped, </w:t>
      </w:r>
    </w:p>
    <w:p w14:paraId="23705566" w14:textId="1F06A025" w:rsidR="0022107C" w:rsidRPr="0080643C" w:rsidRDefault="00954A8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4D2522B" wp14:editId="4B7D0578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392" w:rsidRPr="0080643C">
        <w:rPr>
          <w:sz w:val="28"/>
          <w:szCs w:val="28"/>
        </w:rPr>
        <w:br/>
      </w:r>
      <w:r w:rsidR="000A7392" w:rsidRPr="0080643C">
        <w:rPr>
          <w:noProof/>
          <w:sz w:val="28"/>
          <w:szCs w:val="28"/>
        </w:rPr>
        <w:drawing>
          <wp:inline distT="0" distB="0" distL="0" distR="0" wp14:anchorId="4CEB55BB" wp14:editId="41EFE946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D76" w:rsidRPr="0080643C">
        <w:rPr>
          <w:sz w:val="28"/>
          <w:szCs w:val="28"/>
        </w:rPr>
        <w:br/>
      </w:r>
      <w:r w:rsidR="00A26D76" w:rsidRPr="0080643C">
        <w:rPr>
          <w:noProof/>
          <w:sz w:val="28"/>
          <w:szCs w:val="28"/>
        </w:rPr>
        <w:lastRenderedPageBreak/>
        <w:drawing>
          <wp:inline distT="0" distB="0" distL="0" distR="0" wp14:anchorId="3AC982B9" wp14:editId="5FA8B584">
            <wp:extent cx="5581650" cy="2876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DA" w:rsidRPr="0080643C">
        <w:rPr>
          <w:sz w:val="28"/>
          <w:szCs w:val="28"/>
        </w:rPr>
        <w:br/>
      </w:r>
      <w:bookmarkStart w:id="0" w:name="_Hlk66135127"/>
      <w:r w:rsidR="00F449DA" w:rsidRPr="0080643C">
        <w:rPr>
          <w:sz w:val="28"/>
          <w:szCs w:val="28"/>
        </w:rPr>
        <w:t xml:space="preserve">Based on impedance </w:t>
      </w:r>
      <w:r w:rsidR="00F449DA" w:rsidRPr="0080643C">
        <w:rPr>
          <w:sz w:val="28"/>
          <w:szCs w:val="28"/>
        </w:rPr>
        <w:sym w:font="Wingdings" w:char="F0E0"/>
      </w:r>
      <w:r w:rsidR="00F449DA" w:rsidRPr="0080643C">
        <w:rPr>
          <w:sz w:val="28"/>
          <w:szCs w:val="28"/>
        </w:rPr>
        <w:t xml:space="preserve"> the end signal will be terminated.</w:t>
      </w:r>
      <w:bookmarkEnd w:id="0"/>
      <w:r w:rsidR="00067939" w:rsidRPr="0080643C">
        <w:rPr>
          <w:sz w:val="28"/>
          <w:szCs w:val="28"/>
        </w:rPr>
        <w:br/>
        <w:t>Discussed in topology</w:t>
      </w:r>
      <w:r w:rsidR="00146B1C" w:rsidRPr="0080643C">
        <w:rPr>
          <w:sz w:val="28"/>
          <w:szCs w:val="28"/>
        </w:rPr>
        <w:br/>
      </w:r>
      <w:r w:rsidR="00465B8A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83E2664" wp14:editId="41135DEA">
                <wp:simplePos x="0" y="0"/>
                <wp:positionH relativeFrom="column">
                  <wp:posOffset>1590040</wp:posOffset>
                </wp:positionH>
                <wp:positionV relativeFrom="paragraph">
                  <wp:posOffset>5321300</wp:posOffset>
                </wp:positionV>
                <wp:extent cx="1617345" cy="1366015"/>
                <wp:effectExtent l="38100" t="38100" r="40005" b="438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17345" cy="13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351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124.5pt;margin-top:418.3pt;width:128.75pt;height:10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">
                <v:imagedata r:id="rId70" o:title=""/>
              </v:shape>
            </w:pict>
          </mc:Fallback>
        </mc:AlternateContent>
      </w:r>
      <w:r w:rsidR="00146B1C" w:rsidRPr="0080643C">
        <w:rPr>
          <w:noProof/>
          <w:sz w:val="28"/>
          <w:szCs w:val="28"/>
        </w:rPr>
        <w:drawing>
          <wp:inline distT="0" distB="0" distL="0" distR="0" wp14:anchorId="00039448" wp14:editId="04BDC76E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B8A" w:rsidRPr="0080643C">
        <w:rPr>
          <w:sz w:val="28"/>
          <w:szCs w:val="28"/>
        </w:rPr>
        <w:br/>
      </w:r>
      <w:bookmarkStart w:id="1" w:name="_Hlk66135157"/>
      <w:r w:rsidR="00465B8A" w:rsidRPr="0080643C">
        <w:rPr>
          <w:sz w:val="28"/>
          <w:szCs w:val="28"/>
        </w:rPr>
        <w:t>connected to the NIC card</w:t>
      </w:r>
      <w:bookmarkEnd w:id="1"/>
    </w:p>
    <w:p w14:paraId="5C3A5F84" w14:textId="79C48AEE" w:rsidR="00465B8A" w:rsidRPr="0080643C" w:rsidRDefault="00465B8A">
      <w:pPr>
        <w:rPr>
          <w:sz w:val="28"/>
          <w:szCs w:val="28"/>
        </w:rPr>
      </w:pPr>
      <w:bookmarkStart w:id="2" w:name="_Hlk66135148"/>
      <w:r w:rsidRPr="0080643C">
        <w:rPr>
          <w:sz w:val="28"/>
          <w:szCs w:val="28"/>
        </w:rPr>
        <w:t xml:space="preserve">Before Coaxial </w:t>
      </w:r>
      <w:proofErr w:type="gramStart"/>
      <w:r w:rsidRPr="0080643C">
        <w:rPr>
          <w:sz w:val="28"/>
          <w:szCs w:val="28"/>
        </w:rPr>
        <w:t>cable(</w:t>
      </w:r>
      <w:proofErr w:type="gramEnd"/>
      <w:r w:rsidRPr="0080643C">
        <w:rPr>
          <w:sz w:val="28"/>
          <w:szCs w:val="28"/>
        </w:rPr>
        <w:t>electrical signal) Now, Fibre Optics (light rays)</w:t>
      </w:r>
    </w:p>
    <w:bookmarkEnd w:id="2"/>
    <w:p w14:paraId="0412C9F8" w14:textId="55AC1223" w:rsidR="00712EBB" w:rsidRPr="0080643C" w:rsidRDefault="00712EB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074982EC" wp14:editId="0C69E613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9B23" w14:textId="2F70D814" w:rsidR="00712EBB" w:rsidRPr="0080643C" w:rsidRDefault="00712EB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316B47C9" wp14:editId="3B600EC0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43C">
        <w:rPr>
          <w:sz w:val="28"/>
          <w:szCs w:val="28"/>
        </w:rPr>
        <w:br/>
        <w:t>classified based on the glass material used.</w:t>
      </w:r>
    </w:p>
    <w:p w14:paraId="171E34C9" w14:textId="64CB1872" w:rsidR="00C21DB7" w:rsidRPr="0080643C" w:rsidRDefault="00C21DB7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B9BDA67" wp14:editId="4A749450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69D" w14:textId="02A4922D" w:rsidR="000437C9" w:rsidRPr="0080643C" w:rsidRDefault="000437C9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725DDDC1" wp14:editId="611EC0EB">
            <wp:extent cx="5731510" cy="125349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9E9" w14:textId="12150D14" w:rsidR="004254BC" w:rsidRPr="0080643C" w:rsidRDefault="004254BC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1E273DC0" wp14:editId="66E4352F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DC0" w:rsidRPr="0080643C">
        <w:rPr>
          <w:sz w:val="28"/>
          <w:szCs w:val="28"/>
        </w:rPr>
        <w:br/>
      </w:r>
      <w:bookmarkStart w:id="3" w:name="_Hlk66137701"/>
      <w:r w:rsidR="009F37C7" w:rsidRPr="0080643C">
        <w:rPr>
          <w:sz w:val="28"/>
          <w:szCs w:val="28"/>
        </w:rPr>
        <w:t xml:space="preserve">Coaxial </w:t>
      </w:r>
      <w:r w:rsidR="009F37C7" w:rsidRPr="0080643C">
        <w:rPr>
          <w:sz w:val="28"/>
          <w:szCs w:val="28"/>
        </w:rPr>
        <w:sym w:font="Wingdings" w:char="F0E0"/>
      </w:r>
      <w:r w:rsidR="009F37C7" w:rsidRPr="0080643C">
        <w:rPr>
          <w:sz w:val="28"/>
          <w:szCs w:val="28"/>
        </w:rPr>
        <w:t xml:space="preserve"> </w:t>
      </w:r>
      <w:r w:rsidR="00825DC0" w:rsidRPr="0080643C">
        <w:rPr>
          <w:sz w:val="28"/>
          <w:szCs w:val="28"/>
        </w:rPr>
        <w:t xml:space="preserve">Noise </w:t>
      </w:r>
      <w:r w:rsidR="006649DB">
        <w:rPr>
          <w:sz w:val="28"/>
          <w:szCs w:val="28"/>
        </w:rPr>
        <w:t xml:space="preserve">is </w:t>
      </w:r>
      <w:r w:rsidR="00825DC0" w:rsidRPr="0080643C">
        <w:rPr>
          <w:sz w:val="28"/>
          <w:szCs w:val="28"/>
        </w:rPr>
        <w:t>in electrical form.</w:t>
      </w:r>
      <w:r w:rsidR="009F37C7" w:rsidRPr="0080643C">
        <w:rPr>
          <w:sz w:val="28"/>
          <w:szCs w:val="28"/>
        </w:rPr>
        <w:t xml:space="preserve"> Will also </w:t>
      </w:r>
      <w:proofErr w:type="gramStart"/>
      <w:r w:rsidR="009F37C7" w:rsidRPr="0080643C">
        <w:rPr>
          <w:sz w:val="28"/>
          <w:szCs w:val="28"/>
        </w:rPr>
        <w:t>come</w:t>
      </w:r>
      <w:proofErr w:type="gramEnd"/>
      <w:r w:rsidR="009F37C7" w:rsidRPr="0080643C">
        <w:rPr>
          <w:sz w:val="28"/>
          <w:szCs w:val="28"/>
        </w:rPr>
        <w:t>.</w:t>
      </w:r>
      <w:r w:rsidR="00711591" w:rsidRPr="0080643C">
        <w:rPr>
          <w:sz w:val="28"/>
          <w:szCs w:val="28"/>
        </w:rPr>
        <w:br/>
        <w:t xml:space="preserve">Fibre optics </w:t>
      </w:r>
      <w:r w:rsidR="00711591" w:rsidRPr="0080643C">
        <w:rPr>
          <w:sz w:val="28"/>
          <w:szCs w:val="28"/>
        </w:rPr>
        <w:sym w:font="Wingdings" w:char="F0E0"/>
      </w:r>
      <w:r w:rsidR="00711591" w:rsidRPr="0080643C">
        <w:rPr>
          <w:sz w:val="28"/>
          <w:szCs w:val="28"/>
        </w:rPr>
        <w:t xml:space="preserve"> Noise is </w:t>
      </w:r>
      <w:r w:rsidR="006649DB">
        <w:rPr>
          <w:sz w:val="28"/>
          <w:szCs w:val="28"/>
        </w:rPr>
        <w:t xml:space="preserve">in </w:t>
      </w:r>
      <w:r w:rsidR="00711591" w:rsidRPr="0080643C">
        <w:rPr>
          <w:sz w:val="28"/>
          <w:szCs w:val="28"/>
        </w:rPr>
        <w:t>electrical which will not come in fibre optics.</w:t>
      </w:r>
    </w:p>
    <w:bookmarkEnd w:id="3"/>
    <w:p w14:paraId="79200D71" w14:textId="77777777" w:rsidR="001E7889" w:rsidRPr="0080643C" w:rsidRDefault="001E7889">
      <w:pPr>
        <w:rPr>
          <w:sz w:val="28"/>
          <w:szCs w:val="28"/>
        </w:rPr>
      </w:pPr>
    </w:p>
    <w:p w14:paraId="3F29209A" w14:textId="24F02F4E" w:rsidR="00C565D3" w:rsidRPr="0080643C" w:rsidRDefault="00C565D3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>23/2/2021</w:t>
      </w:r>
    </w:p>
    <w:p w14:paraId="58B38A55" w14:textId="683481C7" w:rsidR="00E77635" w:rsidRPr="0080643C" w:rsidRDefault="00A3456A">
      <w:pPr>
        <w:rPr>
          <w:sz w:val="28"/>
          <w:szCs w:val="28"/>
        </w:rPr>
      </w:pPr>
      <w:r w:rsidRPr="0080643C">
        <w:rPr>
          <w:sz w:val="28"/>
          <w:szCs w:val="28"/>
        </w:rPr>
        <w:t>Digital conversion</w:t>
      </w:r>
      <w:r w:rsidRPr="0080643C">
        <w:rPr>
          <w:sz w:val="28"/>
          <w:szCs w:val="28"/>
        </w:rPr>
        <w:br/>
      </w:r>
      <w:r w:rsidRPr="0080643C">
        <w:rPr>
          <w:noProof/>
          <w:sz w:val="28"/>
          <w:szCs w:val="28"/>
        </w:rPr>
        <w:drawing>
          <wp:inline distT="0" distB="0" distL="0" distR="0" wp14:anchorId="3697659C" wp14:editId="7E7ADA8A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35" w:rsidRPr="0080643C">
        <w:rPr>
          <w:sz w:val="28"/>
          <w:szCs w:val="28"/>
        </w:rPr>
        <w:br/>
        <w:t xml:space="preserve">line, block and scrambling </w:t>
      </w:r>
      <w:r w:rsidR="00E77635" w:rsidRPr="0080643C">
        <w:rPr>
          <w:sz w:val="28"/>
          <w:szCs w:val="28"/>
        </w:rPr>
        <w:sym w:font="Wingdings" w:char="F0E0"/>
      </w:r>
      <w:r w:rsidR="00E77635" w:rsidRPr="0080643C">
        <w:rPr>
          <w:sz w:val="28"/>
          <w:szCs w:val="28"/>
        </w:rPr>
        <w:t xml:space="preserve"> to represent the data in digital format.</w:t>
      </w:r>
    </w:p>
    <w:p w14:paraId="4163A0E3" w14:textId="587FBCCA" w:rsidR="002200A8" w:rsidRPr="0080643C" w:rsidRDefault="002200A8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1370E844" wp14:editId="473507F9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959" w14:textId="700C7EAB" w:rsidR="002200A8" w:rsidRPr="0080643C" w:rsidRDefault="002200A8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High voltage </w:t>
      </w:r>
      <w:r w:rsidR="00546059" w:rsidRPr="0080643C">
        <w:rPr>
          <w:sz w:val="28"/>
          <w:szCs w:val="28"/>
        </w:rPr>
        <w:t xml:space="preserve">(+V)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1</w:t>
      </w:r>
      <w:r w:rsidRPr="0080643C">
        <w:rPr>
          <w:sz w:val="28"/>
          <w:szCs w:val="28"/>
        </w:rPr>
        <w:br/>
        <w:t xml:space="preserve">Low </w:t>
      </w:r>
      <w:proofErr w:type="gramStart"/>
      <w:r w:rsidRPr="0080643C">
        <w:rPr>
          <w:sz w:val="28"/>
          <w:szCs w:val="28"/>
        </w:rPr>
        <w:t xml:space="preserve">voltage  </w:t>
      </w:r>
      <w:r w:rsidR="00546059" w:rsidRPr="0080643C">
        <w:rPr>
          <w:sz w:val="28"/>
          <w:szCs w:val="28"/>
        </w:rPr>
        <w:t>(</w:t>
      </w:r>
      <w:proofErr w:type="gramEnd"/>
      <w:r w:rsidR="00546059" w:rsidRPr="0080643C">
        <w:rPr>
          <w:sz w:val="28"/>
          <w:szCs w:val="28"/>
        </w:rPr>
        <w:t xml:space="preserve">-V)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0</w:t>
      </w:r>
    </w:p>
    <w:p w14:paraId="2A645BD6" w14:textId="0464A066" w:rsidR="00E63615" w:rsidRPr="0080643C" w:rsidRDefault="00E63615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7012B7E" wp14:editId="65B51563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80B" w:rsidRPr="0080643C">
        <w:rPr>
          <w:sz w:val="28"/>
          <w:szCs w:val="28"/>
        </w:rPr>
        <w:br/>
      </w:r>
      <w:r w:rsidR="0080580B" w:rsidRPr="0080643C">
        <w:rPr>
          <w:noProof/>
          <w:sz w:val="28"/>
          <w:szCs w:val="28"/>
        </w:rPr>
        <w:drawing>
          <wp:inline distT="0" distB="0" distL="0" distR="0" wp14:anchorId="2E80BDB4" wp14:editId="20BE0760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B2" w:rsidRPr="0080643C">
        <w:rPr>
          <w:sz w:val="28"/>
          <w:szCs w:val="28"/>
        </w:rPr>
        <w:br/>
      </w:r>
      <w:r w:rsidR="00A847B2" w:rsidRPr="0080643C">
        <w:rPr>
          <w:noProof/>
          <w:sz w:val="28"/>
          <w:szCs w:val="28"/>
        </w:rPr>
        <w:lastRenderedPageBreak/>
        <w:drawing>
          <wp:inline distT="0" distB="0" distL="0" distR="0" wp14:anchorId="502B5E40" wp14:editId="051DFA77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3E0" w14:textId="611DBE99" w:rsidR="00FC1321" w:rsidRPr="0080643C" w:rsidRDefault="00FC1321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Data rat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How many bits/second</w:t>
      </w:r>
      <w:r w:rsidRPr="0080643C">
        <w:rPr>
          <w:sz w:val="28"/>
          <w:szCs w:val="28"/>
        </w:rPr>
        <w:br/>
        <w:t xml:space="preserve">Signal rat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How many signal/second</w:t>
      </w:r>
      <w:r w:rsidR="00327736" w:rsidRPr="0080643C">
        <w:rPr>
          <w:sz w:val="28"/>
          <w:szCs w:val="28"/>
        </w:rPr>
        <w:t xml:space="preserve"> (bauds)</w:t>
      </w:r>
    </w:p>
    <w:p w14:paraId="4D25EF96" w14:textId="23A84BE0" w:rsidR="00327736" w:rsidRPr="0080643C" w:rsidRDefault="008614E0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594CB0CB" wp14:editId="40586E6D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8427" w14:textId="5DD8EE93" w:rsidR="001B7E6B" w:rsidRPr="0080643C" w:rsidRDefault="001B7E6B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Data rat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how many data elements / signal element.</w:t>
      </w:r>
    </w:p>
    <w:p w14:paraId="66455F68" w14:textId="1EBBDB00" w:rsidR="00FA3A28" w:rsidRPr="0080643C" w:rsidRDefault="00FA3A28">
      <w:pPr>
        <w:rPr>
          <w:sz w:val="28"/>
          <w:szCs w:val="28"/>
        </w:rPr>
      </w:pPr>
    </w:p>
    <w:p w14:paraId="1C2E6E1A" w14:textId="559E6D27" w:rsidR="001B7E6B" w:rsidRPr="0080643C" w:rsidRDefault="001B7E6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C61D242" wp14:editId="6946626F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6C1" w:rsidRPr="0080643C">
        <w:rPr>
          <w:sz w:val="28"/>
          <w:szCs w:val="28"/>
        </w:rPr>
        <w:br/>
      </w:r>
      <w:r w:rsidR="001066C1" w:rsidRPr="0080643C">
        <w:rPr>
          <w:noProof/>
          <w:sz w:val="28"/>
          <w:szCs w:val="28"/>
        </w:rPr>
        <w:drawing>
          <wp:inline distT="0" distB="0" distL="0" distR="0" wp14:anchorId="3878F95F" wp14:editId="74277349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5BF1" w14:textId="415E8C44" w:rsidR="008B26B0" w:rsidRPr="0080643C" w:rsidRDefault="008B26B0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bit rat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data-rate</w:t>
      </w:r>
      <w:r w:rsidR="00094451" w:rsidRPr="0080643C">
        <w:rPr>
          <w:sz w:val="28"/>
          <w:szCs w:val="28"/>
        </w:rPr>
        <w:br/>
        <w:t>c is in-between 0 and 1 [(0+1)/2 = 0.5]</w:t>
      </w:r>
    </w:p>
    <w:p w14:paraId="6337F274" w14:textId="2B1BE635" w:rsidR="00ED2BEC" w:rsidRPr="0080643C" w:rsidRDefault="00ED2BEC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A096E23" wp14:editId="2EB34FEF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471C" w14:textId="628AF544" w:rsidR="00A7363B" w:rsidRPr="0080643C" w:rsidRDefault="00642EE5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8F252C9" wp14:editId="6F5B7867">
                <wp:simplePos x="0" y="0"/>
                <wp:positionH relativeFrom="column">
                  <wp:posOffset>3439795</wp:posOffset>
                </wp:positionH>
                <wp:positionV relativeFrom="paragraph">
                  <wp:posOffset>2332990</wp:posOffset>
                </wp:positionV>
                <wp:extent cx="319130" cy="13970"/>
                <wp:effectExtent l="57150" t="38100" r="43180" b="4318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913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7E7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270.15pt;margin-top:183pt;width:26.55pt;height: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">
                <v:imagedata r:id="rId87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3F2DE66" wp14:editId="11B7F6E1">
                <wp:simplePos x="0" y="0"/>
                <wp:positionH relativeFrom="column">
                  <wp:posOffset>3496680</wp:posOffset>
                </wp:positionH>
                <wp:positionV relativeFrom="paragraph">
                  <wp:posOffset>1236997</wp:posOffset>
                </wp:positionV>
                <wp:extent cx="190440" cy="5040"/>
                <wp:effectExtent l="38100" t="57150" r="57785" b="527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0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7D22" id="Ink 84" o:spid="_x0000_s1026" type="#_x0000_t75" style="position:absolute;margin-left:274.65pt;margin-top:96.7pt;width:16.45pt;height: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">
                <v:imagedata r:id="rId89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A9EABA7" wp14:editId="43003970">
                <wp:simplePos x="0" y="0"/>
                <wp:positionH relativeFrom="column">
                  <wp:posOffset>1937160</wp:posOffset>
                </wp:positionH>
                <wp:positionV relativeFrom="paragraph">
                  <wp:posOffset>2223037</wp:posOffset>
                </wp:positionV>
                <wp:extent cx="616680" cy="209520"/>
                <wp:effectExtent l="57150" t="38100" r="50165" b="577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166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D62B4" id="Ink 83" o:spid="_x0000_s1026" type="#_x0000_t75" style="position:absolute;margin-left:151.85pt;margin-top:174.35pt;width:49.95pt;height:1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">
                <v:imagedata r:id="rId91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821BEE" wp14:editId="51205B34">
                <wp:simplePos x="0" y="0"/>
                <wp:positionH relativeFrom="column">
                  <wp:posOffset>2026285</wp:posOffset>
                </wp:positionH>
                <wp:positionV relativeFrom="paragraph">
                  <wp:posOffset>1092200</wp:posOffset>
                </wp:positionV>
                <wp:extent cx="517525" cy="200025"/>
                <wp:effectExtent l="38100" t="38100" r="53975" b="4762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75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8A50F" id="Ink 82" o:spid="_x0000_s1026" type="#_x0000_t75" style="position:absolute;margin-left:158.85pt;margin-top:85.3pt;width:42.15pt;height:1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">
                <v:imagedata r:id="rId93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1A674D" wp14:editId="644834F6">
                <wp:simplePos x="0" y="0"/>
                <wp:positionH relativeFrom="column">
                  <wp:posOffset>1395720</wp:posOffset>
                </wp:positionH>
                <wp:positionV relativeFrom="paragraph">
                  <wp:posOffset>2231317</wp:posOffset>
                </wp:positionV>
                <wp:extent cx="405360" cy="132480"/>
                <wp:effectExtent l="38100" t="38100" r="33020" b="584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05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BDAA" id="Ink 79" o:spid="_x0000_s1026" type="#_x0000_t75" style="position:absolute;margin-left:109.2pt;margin-top:175pt;width:33.3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">
                <v:imagedata r:id="rId95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6BDE050" wp14:editId="2EE219AE">
                <wp:simplePos x="0" y="0"/>
                <wp:positionH relativeFrom="column">
                  <wp:posOffset>1433880</wp:posOffset>
                </wp:positionH>
                <wp:positionV relativeFrom="paragraph">
                  <wp:posOffset>1118557</wp:posOffset>
                </wp:positionV>
                <wp:extent cx="198000" cy="220680"/>
                <wp:effectExtent l="57150" t="38100" r="31115" b="463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0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2ED93" id="Ink 78" o:spid="_x0000_s1026" type="#_x0000_t75" style="position:absolute;margin-left:112.2pt;margin-top:87.4pt;width:17.05pt;height:1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">
                <v:imagedata r:id="rId97" o:title=""/>
              </v:shape>
            </w:pict>
          </mc:Fallback>
        </mc:AlternateContent>
      </w:r>
      <w:r w:rsidR="00A7363B" w:rsidRPr="0080643C">
        <w:rPr>
          <w:noProof/>
          <w:sz w:val="28"/>
          <w:szCs w:val="28"/>
        </w:rPr>
        <w:drawing>
          <wp:inline distT="0" distB="0" distL="0" distR="0" wp14:anchorId="2DC92C35" wp14:editId="2C75DAFF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855" w14:textId="0197D884" w:rsidR="00642EE5" w:rsidRPr="0080643C" w:rsidRDefault="00642EE5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Sender ad receiver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Not synced</w:t>
      </w:r>
    </w:p>
    <w:p w14:paraId="3959FF6B" w14:textId="316E114F" w:rsidR="00152D1E" w:rsidRPr="0080643C" w:rsidRDefault="00152D1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215BAB1E" wp14:editId="6FFCBC98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E0E8" w14:textId="5F3A8ABE" w:rsidR="0087279F" w:rsidRPr="0080643C" w:rsidRDefault="0087279F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Smaller </w:t>
      </w:r>
      <w:proofErr w:type="gramStart"/>
      <w:r w:rsidRPr="0080643C">
        <w:rPr>
          <w:sz w:val="28"/>
          <w:szCs w:val="28"/>
        </w:rPr>
        <w:t>error(</w:t>
      </w:r>
      <w:proofErr w:type="gramEnd"/>
      <w:r w:rsidRPr="0080643C">
        <w:rPr>
          <w:sz w:val="28"/>
          <w:szCs w:val="28"/>
        </w:rPr>
        <w:t xml:space="preserve">0.1%)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make a huge impact</w:t>
      </w:r>
    </w:p>
    <w:p w14:paraId="1F88C2A8" w14:textId="658A44D6" w:rsidR="00D00A4A" w:rsidRPr="0080643C" w:rsidRDefault="00D00A4A">
      <w:pPr>
        <w:rPr>
          <w:noProof/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12CD9016" wp14:editId="4743933B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AAF9" w14:textId="1C7C822B" w:rsidR="00D92046" w:rsidRPr="0080643C" w:rsidRDefault="00D92046">
      <w:pPr>
        <w:rPr>
          <w:noProof/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1BF9AADB" wp14:editId="3CBD91BA">
            <wp:extent cx="5731510" cy="1826895"/>
            <wp:effectExtent l="0" t="0" r="254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7DBD" w14:textId="6AA5AE7C" w:rsidR="005A44FB" w:rsidRPr="0080643C" w:rsidRDefault="005A44FB">
      <w:pPr>
        <w:rPr>
          <w:noProof/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123CD32" wp14:editId="19A9DD8B">
            <wp:extent cx="5731510" cy="3043555"/>
            <wp:effectExtent l="0" t="0" r="254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7FE0" w14:textId="3D595749" w:rsidR="003A3B69" w:rsidRPr="0080643C" w:rsidRDefault="00886FB6">
      <w:pPr>
        <w:rPr>
          <w:sz w:val="28"/>
          <w:szCs w:val="28"/>
        </w:rPr>
      </w:pPr>
      <w:r w:rsidRPr="0080643C">
        <w:rPr>
          <w:sz w:val="28"/>
          <w:szCs w:val="28"/>
        </w:rPr>
        <w:br/>
      </w:r>
      <w:r w:rsidRPr="0080643C">
        <w:rPr>
          <w:noProof/>
          <w:sz w:val="28"/>
          <w:szCs w:val="28"/>
        </w:rPr>
        <w:drawing>
          <wp:inline distT="0" distB="0" distL="0" distR="0" wp14:anchorId="262D7562" wp14:editId="555AEDFB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AECF" w14:textId="6A061509" w:rsidR="002F2BBA" w:rsidRPr="0080643C" w:rsidRDefault="002F2BBA">
      <w:pPr>
        <w:rPr>
          <w:sz w:val="28"/>
          <w:szCs w:val="28"/>
        </w:rPr>
      </w:pPr>
    </w:p>
    <w:p w14:paraId="0661F24F" w14:textId="769973B9" w:rsidR="002F2BBA" w:rsidRPr="0080643C" w:rsidRDefault="002F2BBA">
      <w:pPr>
        <w:rPr>
          <w:sz w:val="28"/>
          <w:szCs w:val="28"/>
        </w:rPr>
      </w:pPr>
    </w:p>
    <w:p w14:paraId="77F974CB" w14:textId="380281DD" w:rsidR="002F2BBA" w:rsidRPr="0080643C" w:rsidRDefault="002F2BBA">
      <w:pPr>
        <w:rPr>
          <w:sz w:val="28"/>
          <w:szCs w:val="28"/>
        </w:rPr>
      </w:pPr>
    </w:p>
    <w:p w14:paraId="533CC756" w14:textId="5DB81617" w:rsidR="002F2BBA" w:rsidRPr="0080643C" w:rsidRDefault="002F2BBA">
      <w:pPr>
        <w:rPr>
          <w:sz w:val="28"/>
          <w:szCs w:val="28"/>
        </w:rPr>
      </w:pPr>
    </w:p>
    <w:p w14:paraId="7A34671D" w14:textId="4764BFEA" w:rsidR="002F2BBA" w:rsidRPr="0080643C" w:rsidRDefault="002F2BBA">
      <w:pPr>
        <w:rPr>
          <w:sz w:val="28"/>
          <w:szCs w:val="28"/>
        </w:rPr>
      </w:pPr>
    </w:p>
    <w:p w14:paraId="7F2361ED" w14:textId="0B70ACD9" w:rsidR="002F2BBA" w:rsidRPr="0080643C" w:rsidRDefault="002F2BBA">
      <w:pPr>
        <w:rPr>
          <w:sz w:val="28"/>
          <w:szCs w:val="28"/>
        </w:rPr>
      </w:pPr>
    </w:p>
    <w:p w14:paraId="66CA9E80" w14:textId="511F7DF7" w:rsidR="002F2BBA" w:rsidRPr="0080643C" w:rsidRDefault="002F2BBA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>Either above X-axis or below X-axis</w:t>
      </w:r>
      <w:r w:rsidR="008750C7" w:rsidRPr="0080643C">
        <w:rPr>
          <w:sz w:val="28"/>
          <w:szCs w:val="28"/>
        </w:rPr>
        <w:t xml:space="preserve"> [only one side of the time axis]</w:t>
      </w:r>
    </w:p>
    <w:p w14:paraId="5AC7C35F" w14:textId="7A42C2A6" w:rsidR="00433150" w:rsidRPr="0080643C" w:rsidRDefault="00A400FF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68B8D14" wp14:editId="6B9F1061">
                <wp:simplePos x="0" y="0"/>
                <wp:positionH relativeFrom="column">
                  <wp:posOffset>-326390</wp:posOffset>
                </wp:positionH>
                <wp:positionV relativeFrom="paragraph">
                  <wp:posOffset>5410200</wp:posOffset>
                </wp:positionV>
                <wp:extent cx="1718310" cy="1281815"/>
                <wp:effectExtent l="57150" t="38100" r="53340" b="520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18310" cy="128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AA26F" id="Ink 131" o:spid="_x0000_s1026" type="#_x0000_t75" style="position:absolute;margin-left:-26.4pt;margin-top:425.3pt;width:136.7pt;height:102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">
                <v:imagedata r:id="rId105" o:title=""/>
              </v:shape>
            </w:pict>
          </mc:Fallback>
        </mc:AlternateContent>
      </w:r>
      <w:r w:rsidR="00433150" w:rsidRPr="0080643C">
        <w:rPr>
          <w:noProof/>
          <w:sz w:val="28"/>
          <w:szCs w:val="28"/>
        </w:rPr>
        <w:t xml:space="preserve"> </w:t>
      </w:r>
      <w:r w:rsidR="00433150" w:rsidRPr="0080643C">
        <w:rPr>
          <w:noProof/>
          <w:sz w:val="28"/>
          <w:szCs w:val="28"/>
        </w:rPr>
        <w:drawing>
          <wp:inline distT="0" distB="0" distL="0" distR="0" wp14:anchorId="3D522059" wp14:editId="24F446BA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723F" w14:textId="76E56E5C" w:rsidR="002F2BBA" w:rsidRPr="0080643C" w:rsidRDefault="00360F0E">
      <w:pPr>
        <w:rPr>
          <w:sz w:val="28"/>
          <w:szCs w:val="28"/>
        </w:rPr>
      </w:pPr>
      <w:r w:rsidRPr="0080643C">
        <w:rPr>
          <w:sz w:val="28"/>
          <w:szCs w:val="28"/>
        </w:rPr>
        <w:br/>
      </w:r>
      <w:r w:rsidRPr="0080643C">
        <w:rPr>
          <w:noProof/>
          <w:sz w:val="28"/>
          <w:szCs w:val="28"/>
        </w:rPr>
        <w:drawing>
          <wp:inline distT="0" distB="0" distL="0" distR="0" wp14:anchorId="34830ED1" wp14:editId="7AB23584">
            <wp:extent cx="5731510" cy="287210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893" w14:textId="3CCEDD9B" w:rsidR="00002E10" w:rsidRPr="0080643C" w:rsidRDefault="0074503A">
      <w:pPr>
        <w:rPr>
          <w:sz w:val="28"/>
          <w:szCs w:val="28"/>
        </w:rPr>
      </w:pPr>
      <w:r w:rsidRPr="0080643C">
        <w:rPr>
          <w:sz w:val="28"/>
          <w:szCs w:val="28"/>
        </w:rPr>
        <w:t>(Only +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representation) </w:t>
      </w:r>
      <w:r w:rsidR="00002E10" w:rsidRPr="0080643C">
        <w:rPr>
          <w:sz w:val="28"/>
          <w:szCs w:val="28"/>
        </w:rPr>
        <w:t xml:space="preserve">Parallel to X-axis </w:t>
      </w:r>
      <w:r w:rsidR="00002E10" w:rsidRPr="0080643C">
        <w:rPr>
          <w:sz w:val="28"/>
          <w:szCs w:val="28"/>
        </w:rPr>
        <w:sym w:font="Wingdings" w:char="F0E0"/>
      </w:r>
      <w:r w:rsidR="00002E10" w:rsidRPr="0080643C">
        <w:rPr>
          <w:sz w:val="28"/>
          <w:szCs w:val="28"/>
        </w:rPr>
        <w:t xml:space="preserve"> 0</w:t>
      </w:r>
      <w:r w:rsidR="00D44E97" w:rsidRPr="0080643C">
        <w:rPr>
          <w:sz w:val="28"/>
          <w:szCs w:val="28"/>
        </w:rPr>
        <w:t>, with total power only 1 half is used.</w:t>
      </w:r>
    </w:p>
    <w:p w14:paraId="67186AC8" w14:textId="243662D2" w:rsidR="00A400FF" w:rsidRPr="0080643C" w:rsidRDefault="00A400FF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579D041" wp14:editId="01C66761">
                <wp:simplePos x="0" y="0"/>
                <wp:positionH relativeFrom="column">
                  <wp:posOffset>-17280</wp:posOffset>
                </wp:positionH>
                <wp:positionV relativeFrom="paragraph">
                  <wp:posOffset>366185</wp:posOffset>
                </wp:positionV>
                <wp:extent cx="742680" cy="13320"/>
                <wp:effectExtent l="38100" t="38100" r="57785" b="444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42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6389" id="Ink 135" o:spid="_x0000_s1026" type="#_x0000_t75" style="position:absolute;margin-left:-2.05pt;margin-top:28.15pt;width:59.9pt;height: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">
                <v:imagedata r:id="rId109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49F2433" wp14:editId="581555B1">
                <wp:simplePos x="0" y="0"/>
                <wp:positionH relativeFrom="column">
                  <wp:posOffset>3754755</wp:posOffset>
                </wp:positionH>
                <wp:positionV relativeFrom="paragraph">
                  <wp:posOffset>149860</wp:posOffset>
                </wp:positionV>
                <wp:extent cx="1770690" cy="51435"/>
                <wp:effectExtent l="38100" t="38100" r="58420" b="438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7069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5B407" id="Ink 134" o:spid="_x0000_s1026" type="#_x0000_t75" style="position:absolute;margin-left:294.95pt;margin-top:11.1pt;width:140.8pt;height: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">
                <v:imagedata r:id="rId111" o:title=""/>
              </v:shape>
            </w:pict>
          </mc:Fallback>
        </mc:AlternateContent>
      </w:r>
      <w:r w:rsidRPr="0080643C">
        <w:rPr>
          <w:sz w:val="28"/>
          <w:szCs w:val="28"/>
        </w:rPr>
        <w:t xml:space="preserve">Baseline wandering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here the signal is </w:t>
      </w:r>
      <w:proofErr w:type="gramStart"/>
      <w:r w:rsidRPr="0080643C">
        <w:rPr>
          <w:sz w:val="28"/>
          <w:szCs w:val="28"/>
        </w:rPr>
        <w:t>0 ,</w:t>
      </w:r>
      <w:proofErr w:type="gramEnd"/>
      <w:r w:rsidRPr="0080643C">
        <w:rPr>
          <w:sz w:val="28"/>
          <w:szCs w:val="28"/>
        </w:rPr>
        <w:t xml:space="preserve"> in other way around we may think that the signal is not at all present </w:t>
      </w:r>
    </w:p>
    <w:p w14:paraId="73827C08" w14:textId="71AF2A5C" w:rsidR="000A6C3D" w:rsidRPr="0080643C" w:rsidRDefault="004913FA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377CE1" wp14:editId="7E401E92">
                <wp:simplePos x="0" y="0"/>
                <wp:positionH relativeFrom="column">
                  <wp:posOffset>696960</wp:posOffset>
                </wp:positionH>
                <wp:positionV relativeFrom="paragraph">
                  <wp:posOffset>2395167</wp:posOffset>
                </wp:positionV>
                <wp:extent cx="1850400" cy="145800"/>
                <wp:effectExtent l="57150" t="114300" r="16510" b="1212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50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3A7E2" id="Ink 98" o:spid="_x0000_s1026" type="#_x0000_t75" style="position:absolute;margin-left:52.1pt;margin-top:182.95pt;width:151.35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">
                <v:imagedata r:id="rId113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99BC5BE" wp14:editId="49CCE232">
                <wp:simplePos x="0" y="0"/>
                <wp:positionH relativeFrom="column">
                  <wp:posOffset>638640</wp:posOffset>
                </wp:positionH>
                <wp:positionV relativeFrom="paragraph">
                  <wp:posOffset>2882247</wp:posOffset>
                </wp:positionV>
                <wp:extent cx="2290680" cy="221400"/>
                <wp:effectExtent l="76200" t="114300" r="109855" b="1219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906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8FD4" id="Ink 97" o:spid="_x0000_s1026" type="#_x0000_t75" style="position:absolute;margin-left:47.5pt;margin-top:221.3pt;width:186pt;height:2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">
                <v:imagedata r:id="rId115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C6D8F1" wp14:editId="5B84CE44">
                <wp:simplePos x="0" y="0"/>
                <wp:positionH relativeFrom="column">
                  <wp:posOffset>723600</wp:posOffset>
                </wp:positionH>
                <wp:positionV relativeFrom="paragraph">
                  <wp:posOffset>2424687</wp:posOffset>
                </wp:positionV>
                <wp:extent cx="1816920" cy="120240"/>
                <wp:effectExtent l="76200" t="114300" r="69215" b="1276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16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4EDD" id="Ink 96" o:spid="_x0000_s1026" type="#_x0000_t75" style="position:absolute;margin-left:54.15pt;margin-top:185.25pt;width:148.7pt;height:20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">
                <v:imagedata r:id="rId117" o:title=""/>
              </v:shape>
            </w:pict>
          </mc:Fallback>
        </mc:AlternateContent>
      </w:r>
      <w:r w:rsidR="000A6C3D" w:rsidRPr="0080643C">
        <w:rPr>
          <w:noProof/>
          <w:sz w:val="28"/>
          <w:szCs w:val="28"/>
        </w:rPr>
        <w:drawing>
          <wp:inline distT="0" distB="0" distL="0" distR="0" wp14:anchorId="5753C3C0" wp14:editId="1A29EF8A">
            <wp:extent cx="5731510" cy="3766820"/>
            <wp:effectExtent l="0" t="0" r="254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1B68" w14:textId="56E0EE7E" w:rsidR="0003448D" w:rsidRPr="0080643C" w:rsidRDefault="007C1525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+v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1 and -v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0</w:t>
      </w:r>
      <w:r w:rsidR="0003448D" w:rsidRPr="0080643C">
        <w:rPr>
          <w:sz w:val="28"/>
          <w:szCs w:val="28"/>
        </w:rPr>
        <w:br/>
        <w:t xml:space="preserve">change </w:t>
      </w:r>
      <w:r w:rsidR="0003448D" w:rsidRPr="0080643C">
        <w:rPr>
          <w:sz w:val="28"/>
          <w:szCs w:val="28"/>
        </w:rPr>
        <w:sym w:font="Wingdings" w:char="F0E0"/>
      </w:r>
      <w:r w:rsidR="0003448D" w:rsidRPr="0080643C">
        <w:rPr>
          <w:sz w:val="28"/>
          <w:szCs w:val="28"/>
        </w:rPr>
        <w:t xml:space="preserve"> 1 to 0</w:t>
      </w:r>
      <w:r w:rsidR="0003448D" w:rsidRPr="0080643C">
        <w:rPr>
          <w:sz w:val="28"/>
          <w:szCs w:val="28"/>
        </w:rPr>
        <w:br/>
        <w:t xml:space="preserve">no change </w:t>
      </w:r>
      <w:r w:rsidR="0003448D" w:rsidRPr="0080643C">
        <w:rPr>
          <w:sz w:val="28"/>
          <w:szCs w:val="28"/>
        </w:rPr>
        <w:sym w:font="Wingdings" w:char="F0E0"/>
      </w:r>
      <w:r w:rsidR="0003448D" w:rsidRPr="0080643C">
        <w:rPr>
          <w:sz w:val="28"/>
          <w:szCs w:val="28"/>
        </w:rPr>
        <w:t xml:space="preserve"> 0</w:t>
      </w:r>
    </w:p>
    <w:p w14:paraId="182B9DBA" w14:textId="7E892752" w:rsidR="006A0A9C" w:rsidRPr="0080643C" w:rsidRDefault="00B21B6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4BB6933" wp14:editId="059EB3EC">
                <wp:simplePos x="0" y="0"/>
                <wp:positionH relativeFrom="column">
                  <wp:posOffset>2107565</wp:posOffset>
                </wp:positionH>
                <wp:positionV relativeFrom="paragraph">
                  <wp:posOffset>1205230</wp:posOffset>
                </wp:positionV>
                <wp:extent cx="369750" cy="940435"/>
                <wp:effectExtent l="38100" t="38100" r="11430" b="501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9750" cy="94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652B" id="Ink 122" o:spid="_x0000_s1026" type="#_x0000_t75" style="position:absolute;margin-left:165.25pt;margin-top:94.2pt;width:30.5pt;height:7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">
                <v:imagedata r:id="rId120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44DA964" wp14:editId="6C5C35D7">
                <wp:simplePos x="0" y="0"/>
                <wp:positionH relativeFrom="column">
                  <wp:posOffset>1090930</wp:posOffset>
                </wp:positionH>
                <wp:positionV relativeFrom="paragraph">
                  <wp:posOffset>1179830</wp:posOffset>
                </wp:positionV>
                <wp:extent cx="165025" cy="732155"/>
                <wp:effectExtent l="38100" t="57150" r="6985" b="488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5025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EA6D" id="Ink 118" o:spid="_x0000_s1026" type="#_x0000_t75" style="position:absolute;margin-left:85.2pt;margin-top:92.2pt;width:14.45pt;height:5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">
                <v:imagedata r:id="rId122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67A4F2D" wp14:editId="6A2FC42A">
                <wp:simplePos x="0" y="0"/>
                <wp:positionH relativeFrom="column">
                  <wp:posOffset>1093320</wp:posOffset>
                </wp:positionH>
                <wp:positionV relativeFrom="paragraph">
                  <wp:posOffset>1090765</wp:posOffset>
                </wp:positionV>
                <wp:extent cx="131040" cy="51840"/>
                <wp:effectExtent l="38100" t="95250" r="97790" b="1390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1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BEDF" id="Ink 113" o:spid="_x0000_s1026" type="#_x0000_t75" style="position:absolute;margin-left:83.25pt;margin-top:80.25pt;width:15.95pt;height:15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">
                <v:imagedata r:id="rId124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17AA15B" wp14:editId="17730E29">
                <wp:simplePos x="0" y="0"/>
                <wp:positionH relativeFrom="column">
                  <wp:posOffset>880200</wp:posOffset>
                </wp:positionH>
                <wp:positionV relativeFrom="paragraph">
                  <wp:posOffset>2051965</wp:posOffset>
                </wp:positionV>
                <wp:extent cx="254520" cy="42480"/>
                <wp:effectExtent l="76200" t="114300" r="88900" b="1295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4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2792" id="Ink 112" o:spid="_x0000_s1026" type="#_x0000_t75" style="position:absolute;margin-left:66.5pt;margin-top:155.9pt;width:25.75pt;height:1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">
                <v:imagedata r:id="rId126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44887A0" wp14:editId="323F9E36">
                <wp:simplePos x="0" y="0"/>
                <wp:positionH relativeFrom="column">
                  <wp:posOffset>1822450</wp:posOffset>
                </wp:positionH>
                <wp:positionV relativeFrom="paragraph">
                  <wp:posOffset>1266825</wp:posOffset>
                </wp:positionV>
                <wp:extent cx="313075" cy="662940"/>
                <wp:effectExtent l="57150" t="38100" r="0" b="4191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1307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EC6E" id="Ink 109" o:spid="_x0000_s1026" type="#_x0000_t75" style="position:absolute;margin-left:142.8pt;margin-top:99.05pt;width:26.05pt;height:5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">
                <v:imagedata r:id="rId128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4521161" wp14:editId="6D319DE5">
                <wp:simplePos x="0" y="0"/>
                <wp:positionH relativeFrom="column">
                  <wp:posOffset>1526540</wp:posOffset>
                </wp:positionH>
                <wp:positionV relativeFrom="paragraph">
                  <wp:posOffset>1169035</wp:posOffset>
                </wp:positionV>
                <wp:extent cx="310765" cy="997585"/>
                <wp:effectExtent l="57150" t="57150" r="0" b="501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0765" cy="99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4D87" id="Ink 106" o:spid="_x0000_s1026" type="#_x0000_t75" style="position:absolute;margin-left:119.5pt;margin-top:91.35pt;width:25.85pt;height:7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">
                <v:imagedata r:id="rId130" o:title=""/>
              </v:shape>
            </w:pict>
          </mc:Fallback>
        </mc:AlternateContent>
      </w:r>
      <w:r w:rsidR="00F20EF6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D4AE658" wp14:editId="74B0DE7F">
                <wp:simplePos x="0" y="0"/>
                <wp:positionH relativeFrom="column">
                  <wp:posOffset>626110</wp:posOffset>
                </wp:positionH>
                <wp:positionV relativeFrom="paragraph">
                  <wp:posOffset>1235710</wp:posOffset>
                </wp:positionV>
                <wp:extent cx="298435" cy="643255"/>
                <wp:effectExtent l="38100" t="38100" r="26035" b="425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98435" cy="64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6E48" id="Ink 102" o:spid="_x0000_s1026" type="#_x0000_t75" style="position:absolute;margin-left:48.6pt;margin-top:96.6pt;width:24.95pt;height:5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">
                <v:imagedata r:id="rId132" o:title=""/>
              </v:shape>
            </w:pict>
          </mc:Fallback>
        </mc:AlternateContent>
      </w:r>
      <w:r w:rsidR="006A0A9C" w:rsidRPr="0080643C">
        <w:rPr>
          <w:noProof/>
          <w:sz w:val="28"/>
          <w:szCs w:val="28"/>
        </w:rPr>
        <w:drawing>
          <wp:inline distT="0" distB="0" distL="0" distR="0" wp14:anchorId="2272B864" wp14:editId="4A0F00DF">
            <wp:extent cx="5731510" cy="293560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D32" w14:textId="40098974" w:rsidR="00BE77F3" w:rsidRPr="0080643C" w:rsidRDefault="00BE77F3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Level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constant representation of the signal</w:t>
      </w:r>
      <w:r w:rsidR="00F20EF6" w:rsidRPr="0080643C">
        <w:rPr>
          <w:sz w:val="28"/>
          <w:szCs w:val="28"/>
        </w:rPr>
        <w:br/>
        <w:t xml:space="preserve">inversion </w:t>
      </w:r>
      <w:r w:rsidR="00F20EF6" w:rsidRPr="0080643C">
        <w:rPr>
          <w:sz w:val="28"/>
          <w:szCs w:val="28"/>
        </w:rPr>
        <w:sym w:font="Wingdings" w:char="F0E0"/>
      </w:r>
      <w:r w:rsidR="00F20EF6" w:rsidRPr="0080643C">
        <w:rPr>
          <w:sz w:val="28"/>
          <w:szCs w:val="28"/>
        </w:rPr>
        <w:t xml:space="preserve"> transmission [ +</w:t>
      </w:r>
      <w:proofErr w:type="spellStart"/>
      <w:r w:rsidR="00F20EF6" w:rsidRPr="0080643C">
        <w:rPr>
          <w:sz w:val="28"/>
          <w:szCs w:val="28"/>
        </w:rPr>
        <w:t>ve</w:t>
      </w:r>
      <w:proofErr w:type="spellEnd"/>
      <w:r w:rsidR="00F20EF6" w:rsidRPr="0080643C">
        <w:rPr>
          <w:sz w:val="28"/>
          <w:szCs w:val="28"/>
        </w:rPr>
        <w:t xml:space="preserve"> to -</w:t>
      </w:r>
      <w:proofErr w:type="spellStart"/>
      <w:r w:rsidR="00F20EF6" w:rsidRPr="0080643C">
        <w:rPr>
          <w:sz w:val="28"/>
          <w:szCs w:val="28"/>
        </w:rPr>
        <w:t>ve</w:t>
      </w:r>
      <w:proofErr w:type="spellEnd"/>
      <w:r w:rsidR="00F20EF6" w:rsidRPr="0080643C">
        <w:rPr>
          <w:sz w:val="28"/>
          <w:szCs w:val="28"/>
        </w:rPr>
        <w:t xml:space="preserve"> or -</w:t>
      </w:r>
      <w:proofErr w:type="spellStart"/>
      <w:r w:rsidR="00F20EF6" w:rsidRPr="0080643C">
        <w:rPr>
          <w:sz w:val="28"/>
          <w:szCs w:val="28"/>
        </w:rPr>
        <w:t>ve</w:t>
      </w:r>
      <w:proofErr w:type="spellEnd"/>
      <w:r w:rsidR="00F20EF6" w:rsidRPr="0080643C">
        <w:rPr>
          <w:sz w:val="28"/>
          <w:szCs w:val="28"/>
        </w:rPr>
        <w:t xml:space="preserve"> to +</w:t>
      </w:r>
      <w:proofErr w:type="spellStart"/>
      <w:proofErr w:type="gramStart"/>
      <w:r w:rsidR="00F20EF6" w:rsidRPr="0080643C">
        <w:rPr>
          <w:sz w:val="28"/>
          <w:szCs w:val="28"/>
        </w:rPr>
        <w:t>ve</w:t>
      </w:r>
      <w:proofErr w:type="spellEnd"/>
      <w:r w:rsidR="00F20EF6" w:rsidRPr="0080643C">
        <w:rPr>
          <w:sz w:val="28"/>
          <w:szCs w:val="28"/>
        </w:rPr>
        <w:t xml:space="preserve"> ]</w:t>
      </w:r>
      <w:proofErr w:type="gramEnd"/>
      <w:r w:rsidR="00F20EF6" w:rsidRPr="0080643C">
        <w:rPr>
          <w:sz w:val="28"/>
          <w:szCs w:val="28"/>
        </w:rPr>
        <w:t xml:space="preserve"> </w:t>
      </w:r>
      <w:r w:rsidR="00F20EF6" w:rsidRPr="0080643C">
        <w:rPr>
          <w:sz w:val="28"/>
          <w:szCs w:val="28"/>
        </w:rPr>
        <w:sym w:font="Wingdings" w:char="F0E0"/>
      </w:r>
      <w:r w:rsidR="00F20EF6" w:rsidRPr="0080643C">
        <w:rPr>
          <w:sz w:val="28"/>
          <w:szCs w:val="28"/>
        </w:rPr>
        <w:t xml:space="preserve"> 1</w:t>
      </w:r>
    </w:p>
    <w:p w14:paraId="48EAF7D7" w14:textId="2E81F947" w:rsidR="00C0004A" w:rsidRPr="0080643C" w:rsidRDefault="00C0004A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No Baseline wandering, and DC components </w:t>
      </w:r>
    </w:p>
    <w:p w14:paraId="411A2709" w14:textId="5E3EE755" w:rsidR="00B21B6B" w:rsidRPr="0080643C" w:rsidRDefault="00B21B6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78508BE7" wp14:editId="7D6C6B69">
            <wp:extent cx="3276600" cy="137765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79614" cy="13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919B" w14:textId="033DD171" w:rsidR="004251E1" w:rsidRPr="0080643C" w:rsidRDefault="004251E1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47068B58" wp14:editId="1ABE38CF">
            <wp:extent cx="5731510" cy="156972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6C" w:rsidRPr="0080643C">
        <w:rPr>
          <w:sz w:val="28"/>
          <w:szCs w:val="28"/>
        </w:rPr>
        <w:br/>
      </w:r>
      <w:r w:rsidR="00C3336C" w:rsidRPr="0080643C">
        <w:rPr>
          <w:noProof/>
          <w:sz w:val="28"/>
          <w:szCs w:val="28"/>
        </w:rPr>
        <w:drawing>
          <wp:inline distT="0" distB="0" distL="0" distR="0" wp14:anchorId="37A53BEC" wp14:editId="3C65A7EB">
            <wp:extent cx="5731510" cy="2068195"/>
            <wp:effectExtent l="0" t="0" r="254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688" w14:textId="0DBCD4E9" w:rsidR="00323247" w:rsidRPr="0080643C" w:rsidRDefault="00323247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62FE937E" wp14:editId="3F9CEF82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DF18" w14:textId="335D7868" w:rsidR="00CA4A75" w:rsidRPr="0080643C" w:rsidRDefault="00CA4A75">
      <w:pPr>
        <w:rPr>
          <w:sz w:val="28"/>
          <w:szCs w:val="28"/>
        </w:rPr>
      </w:pPr>
    </w:p>
    <w:p w14:paraId="23E0FBB5" w14:textId="202A091B" w:rsidR="00CA4A75" w:rsidRPr="0080643C" w:rsidRDefault="00CA4A75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>Three</w:t>
      </w:r>
      <w:r w:rsidRPr="0080643C">
        <w:rPr>
          <w:sz w:val="28"/>
          <w:szCs w:val="28"/>
        </w:rPr>
        <w:tab/>
      </w:r>
      <w:proofErr w:type="spellStart"/>
      <w:r w:rsidRPr="0080643C">
        <w:rPr>
          <w:sz w:val="28"/>
          <w:szCs w:val="28"/>
        </w:rPr>
        <w:t>volatages</w:t>
      </w:r>
      <w:proofErr w:type="spellEnd"/>
      <w:r w:rsidR="001A2B93" w:rsidRPr="0080643C">
        <w:rPr>
          <w:sz w:val="28"/>
          <w:szCs w:val="28"/>
        </w:rPr>
        <w:t xml:space="preserve"> </w:t>
      </w:r>
      <w:proofErr w:type="gramStart"/>
      <w:r w:rsidR="001A2B93" w:rsidRPr="0080643C">
        <w:rPr>
          <w:sz w:val="28"/>
          <w:szCs w:val="28"/>
        </w:rPr>
        <w:t>( -</w:t>
      </w:r>
      <w:proofErr w:type="spellStart"/>
      <w:proofErr w:type="gramEnd"/>
      <w:r w:rsidR="001A2B93" w:rsidRPr="0080643C">
        <w:rPr>
          <w:sz w:val="28"/>
          <w:szCs w:val="28"/>
        </w:rPr>
        <w:t>ve</w:t>
      </w:r>
      <w:proofErr w:type="spellEnd"/>
      <w:r w:rsidR="001A2B93" w:rsidRPr="0080643C">
        <w:rPr>
          <w:sz w:val="28"/>
          <w:szCs w:val="28"/>
        </w:rPr>
        <w:t xml:space="preserve"> , 0, +</w:t>
      </w:r>
      <w:proofErr w:type="spellStart"/>
      <w:r w:rsidR="001A2B93" w:rsidRPr="0080643C">
        <w:rPr>
          <w:sz w:val="28"/>
          <w:szCs w:val="28"/>
        </w:rPr>
        <w:t>ve</w:t>
      </w:r>
      <w:proofErr w:type="spellEnd"/>
      <w:r w:rsidR="001A2B93" w:rsidRPr="0080643C">
        <w:rPr>
          <w:sz w:val="28"/>
          <w:szCs w:val="28"/>
        </w:rPr>
        <w:t xml:space="preserve"> )</w:t>
      </w:r>
    </w:p>
    <w:p w14:paraId="2040B155" w14:textId="07C5BB0F" w:rsidR="00E43637" w:rsidRPr="0080643C" w:rsidRDefault="00001D83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BD9795" wp14:editId="3DEA2200">
                <wp:simplePos x="0" y="0"/>
                <wp:positionH relativeFrom="column">
                  <wp:posOffset>2495550</wp:posOffset>
                </wp:positionH>
                <wp:positionV relativeFrom="paragraph">
                  <wp:posOffset>2145665</wp:posOffset>
                </wp:positionV>
                <wp:extent cx="3572635" cy="144360"/>
                <wp:effectExtent l="38100" t="38100" r="4699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572635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20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9" o:spid="_x0000_s1026" type="#_x0000_t75" style="position:absolute;margin-left:195.8pt;margin-top:168.25pt;width:282.7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">
                <v:imagedata r:id="rId139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73D7C24" wp14:editId="33B8E42F">
                <wp:simplePos x="0" y="0"/>
                <wp:positionH relativeFrom="column">
                  <wp:posOffset>4129200</wp:posOffset>
                </wp:positionH>
                <wp:positionV relativeFrom="paragraph">
                  <wp:posOffset>1941509</wp:posOffset>
                </wp:positionV>
                <wp:extent cx="492840" cy="20880"/>
                <wp:effectExtent l="38100" t="38100" r="40640" b="558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92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6F6CB" id="Ink 114" o:spid="_x0000_s1026" type="#_x0000_t75" style="position:absolute;margin-left:324.45pt;margin-top:152.15pt;width:40.2pt;height: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">
                <v:imagedata r:id="rId141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6CF0BE4" wp14:editId="7B0C57D5">
                <wp:simplePos x="0" y="0"/>
                <wp:positionH relativeFrom="column">
                  <wp:posOffset>1996440</wp:posOffset>
                </wp:positionH>
                <wp:positionV relativeFrom="paragraph">
                  <wp:posOffset>1961515</wp:posOffset>
                </wp:positionV>
                <wp:extent cx="3035895" cy="41350"/>
                <wp:effectExtent l="0" t="57150" r="50800" b="5397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35895" cy="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FF21" id="Ink 111" o:spid="_x0000_s1026" type="#_x0000_t75" style="position:absolute;margin-left:156.5pt;margin-top:153.75pt;width:240.5pt;height: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">
                <v:imagedata r:id="rId143" o:title=""/>
              </v:shape>
            </w:pict>
          </mc:Fallback>
        </mc:AlternateContent>
      </w:r>
      <w:r w:rsidR="00CA6C21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0B62828" wp14:editId="7AC78FAC">
                <wp:simplePos x="0" y="0"/>
                <wp:positionH relativeFrom="column">
                  <wp:posOffset>405720</wp:posOffset>
                </wp:positionH>
                <wp:positionV relativeFrom="paragraph">
                  <wp:posOffset>2492647</wp:posOffset>
                </wp:positionV>
                <wp:extent cx="2223000" cy="462960"/>
                <wp:effectExtent l="57150" t="57150" r="44450" b="514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22300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B29E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" o:spid="_x0000_s1026" type="#_x0000_t75" style="position:absolute;margin-left:31.25pt;margin-top:195.55pt;width:176.5pt;height:3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">
                <v:imagedata r:id="rId145" o:title=""/>
              </v:shape>
            </w:pict>
          </mc:Fallback>
        </mc:AlternateContent>
      </w:r>
      <w:r w:rsidR="00CA6C21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F97BAE0" wp14:editId="4C05AE56">
                <wp:simplePos x="0" y="0"/>
                <wp:positionH relativeFrom="column">
                  <wp:posOffset>447120</wp:posOffset>
                </wp:positionH>
                <wp:positionV relativeFrom="paragraph">
                  <wp:posOffset>2585887</wp:posOffset>
                </wp:positionV>
                <wp:extent cx="2125800" cy="331920"/>
                <wp:effectExtent l="76200" t="95250" r="103505" b="14478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25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B428" id="Ink 103" o:spid="_x0000_s1026" type="#_x0000_t75" style="position:absolute;margin-left:32.4pt;margin-top:197.95pt;width:173.1pt;height:3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">
                <v:imagedata r:id="rId147" o:title=""/>
              </v:shape>
            </w:pict>
          </mc:Fallback>
        </mc:AlternateContent>
      </w:r>
      <w:r w:rsidR="00CA6C21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5B431AB" wp14:editId="40710E76">
                <wp:simplePos x="0" y="0"/>
                <wp:positionH relativeFrom="column">
                  <wp:posOffset>3001320</wp:posOffset>
                </wp:positionH>
                <wp:positionV relativeFrom="paragraph">
                  <wp:posOffset>2733127</wp:posOffset>
                </wp:positionV>
                <wp:extent cx="619920" cy="22680"/>
                <wp:effectExtent l="76200" t="95250" r="104140" b="1301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9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567F" id="Ink 101" o:spid="_x0000_s1026" type="#_x0000_t75" style="position:absolute;margin-left:233.45pt;margin-top:209.55pt;width:54.45pt;height:1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">
                <v:imagedata r:id="rId149" o:title=""/>
              </v:shape>
            </w:pict>
          </mc:Fallback>
        </mc:AlternateContent>
      </w:r>
      <w:r w:rsidR="00CA6C21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AC9D07F" wp14:editId="7E902913">
                <wp:simplePos x="0" y="0"/>
                <wp:positionH relativeFrom="column">
                  <wp:posOffset>2943360</wp:posOffset>
                </wp:positionH>
                <wp:positionV relativeFrom="paragraph">
                  <wp:posOffset>2640607</wp:posOffset>
                </wp:positionV>
                <wp:extent cx="2311920" cy="276120"/>
                <wp:effectExtent l="76200" t="95250" r="107950" b="1244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119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03EEA" id="Ink 100" o:spid="_x0000_s1026" type="#_x0000_t75" style="position:absolute;margin-left:228.9pt;margin-top:202.25pt;width:187.75pt;height:33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">
                <v:imagedata r:id="rId151" o:title=""/>
              </v:shape>
            </w:pict>
          </mc:Fallback>
        </mc:AlternateContent>
      </w:r>
      <w:r w:rsidR="00CA6C21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6D7D8EC" wp14:editId="154E0681">
                <wp:simplePos x="0" y="0"/>
                <wp:positionH relativeFrom="column">
                  <wp:posOffset>947420</wp:posOffset>
                </wp:positionH>
                <wp:positionV relativeFrom="paragraph">
                  <wp:posOffset>2847340</wp:posOffset>
                </wp:positionV>
                <wp:extent cx="4360785" cy="102870"/>
                <wp:effectExtent l="38100" t="38100" r="0" b="495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36078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D056" id="Ink 86" o:spid="_x0000_s1026" type="#_x0000_t75" style="position:absolute;margin-left:73.9pt;margin-top:223.5pt;width:344.75pt;height: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">
                <v:imagedata r:id="rId153" o:title=""/>
              </v:shape>
            </w:pict>
          </mc:Fallback>
        </mc:AlternateContent>
      </w:r>
      <w:r w:rsidR="00E43637" w:rsidRPr="0080643C">
        <w:rPr>
          <w:noProof/>
          <w:sz w:val="28"/>
          <w:szCs w:val="28"/>
        </w:rPr>
        <w:drawing>
          <wp:inline distT="0" distB="0" distL="0" distR="0" wp14:anchorId="78CC8209" wp14:editId="70250D31">
            <wp:extent cx="5731510" cy="41001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F55" w14:textId="465F3071" w:rsidR="008741E1" w:rsidRPr="0080643C" w:rsidRDefault="002819D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249717C" wp14:editId="7A768AC5">
                <wp:simplePos x="0" y="0"/>
                <wp:positionH relativeFrom="column">
                  <wp:posOffset>2405380</wp:posOffset>
                </wp:positionH>
                <wp:positionV relativeFrom="paragraph">
                  <wp:posOffset>1694180</wp:posOffset>
                </wp:positionV>
                <wp:extent cx="266465" cy="254160"/>
                <wp:effectExtent l="38100" t="38100" r="635" b="5080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6646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25C7F" id="Ink 149" o:spid="_x0000_s1026" type="#_x0000_t75" style="position:absolute;margin-left:188.7pt;margin-top:132.7pt;width:22.4pt;height:2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">
                <v:imagedata r:id="rId156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2C74138" wp14:editId="4C484977">
                <wp:simplePos x="0" y="0"/>
                <wp:positionH relativeFrom="column">
                  <wp:posOffset>1595755</wp:posOffset>
                </wp:positionH>
                <wp:positionV relativeFrom="paragraph">
                  <wp:posOffset>2438400</wp:posOffset>
                </wp:positionV>
                <wp:extent cx="298175" cy="286920"/>
                <wp:effectExtent l="38100" t="38100" r="26035" b="565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817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6525" id="Ink 145" o:spid="_x0000_s1026" type="#_x0000_t75" style="position:absolute;margin-left:124.95pt;margin-top:191.3pt;width:24.9pt;height:24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">
                <v:imagedata r:id="rId158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24CEBEE" wp14:editId="0C3746A8">
                <wp:simplePos x="0" y="0"/>
                <wp:positionH relativeFrom="column">
                  <wp:posOffset>588010</wp:posOffset>
                </wp:positionH>
                <wp:positionV relativeFrom="paragraph">
                  <wp:posOffset>2496820</wp:posOffset>
                </wp:positionV>
                <wp:extent cx="107210" cy="131400"/>
                <wp:effectExtent l="38100" t="38100" r="26670" b="406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721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B7D56" id="Ink 146" o:spid="_x0000_s1026" type="#_x0000_t75" style="position:absolute;margin-left:45.6pt;margin-top:195.9pt;width:9.9pt;height:1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">
                <v:imagedata r:id="rId160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009AECC" wp14:editId="6D91C142">
                <wp:simplePos x="0" y="0"/>
                <wp:positionH relativeFrom="column">
                  <wp:posOffset>1180080</wp:posOffset>
                </wp:positionH>
                <wp:positionV relativeFrom="paragraph">
                  <wp:posOffset>1985990</wp:posOffset>
                </wp:positionV>
                <wp:extent cx="742320" cy="455400"/>
                <wp:effectExtent l="38100" t="38100" r="57785" b="400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4232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44C4" id="Ink 140" o:spid="_x0000_s1026" type="#_x0000_t75" style="position:absolute;margin-left:92.2pt;margin-top:155.7pt;width:59.85pt;height:3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">
                <v:imagedata r:id="rId162" o:title=""/>
              </v:shape>
            </w:pict>
          </mc:Fallback>
        </mc:AlternateContent>
      </w:r>
      <w:r w:rsidR="00776623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82F6BF2" wp14:editId="4F013F7F">
                <wp:simplePos x="0" y="0"/>
                <wp:positionH relativeFrom="column">
                  <wp:posOffset>1968120</wp:posOffset>
                </wp:positionH>
                <wp:positionV relativeFrom="paragraph">
                  <wp:posOffset>1863230</wp:posOffset>
                </wp:positionV>
                <wp:extent cx="419760" cy="374400"/>
                <wp:effectExtent l="38100" t="38100" r="56515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976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2C34" id="Ink 139" o:spid="_x0000_s1026" type="#_x0000_t75" style="position:absolute;margin-left:154.25pt;margin-top:146pt;width:34.45pt;height:30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">
                <v:imagedata r:id="rId164" o:title=""/>
              </v:shape>
            </w:pict>
          </mc:Fallback>
        </mc:AlternateContent>
      </w:r>
      <w:r w:rsidR="00776623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5B3443C" wp14:editId="1B1E2F14">
                <wp:simplePos x="0" y="0"/>
                <wp:positionH relativeFrom="column">
                  <wp:posOffset>307440</wp:posOffset>
                </wp:positionH>
                <wp:positionV relativeFrom="paragraph">
                  <wp:posOffset>1866410</wp:posOffset>
                </wp:positionV>
                <wp:extent cx="853920" cy="552240"/>
                <wp:effectExtent l="38100" t="38100" r="41910" b="5778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5392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D5EF" id="Ink 137" o:spid="_x0000_s1026" type="#_x0000_t75" style="position:absolute;margin-left:23.5pt;margin-top:146.25pt;width:68.7pt;height:4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">
                <v:imagedata r:id="rId166" o:title=""/>
              </v:shape>
            </w:pict>
          </mc:Fallback>
        </mc:AlternateContent>
      </w:r>
      <w:r w:rsidR="008741E1" w:rsidRPr="0080643C">
        <w:rPr>
          <w:noProof/>
          <w:sz w:val="28"/>
          <w:szCs w:val="28"/>
        </w:rPr>
        <w:drawing>
          <wp:inline distT="0" distB="0" distL="0" distR="0" wp14:anchorId="70B3026F" wp14:editId="7F372D03">
            <wp:extent cx="5731510" cy="272669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495" w14:textId="109B725A" w:rsidR="003A1C96" w:rsidRPr="0080643C" w:rsidRDefault="003A1C96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3 signal levels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represents the data bits</w:t>
      </w:r>
    </w:p>
    <w:p w14:paraId="6ECD878B" w14:textId="582D48C7" w:rsidR="00EF2112" w:rsidRPr="0080643C" w:rsidRDefault="00EF2112">
      <w:pPr>
        <w:rPr>
          <w:sz w:val="28"/>
          <w:szCs w:val="28"/>
        </w:rPr>
      </w:pPr>
      <w:r w:rsidRPr="0080643C">
        <w:rPr>
          <w:sz w:val="28"/>
          <w:szCs w:val="28"/>
        </w:rPr>
        <w:t>-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0 +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0</w:t>
      </w:r>
      <w:r w:rsidRPr="0080643C">
        <w:rPr>
          <w:sz w:val="28"/>
          <w:szCs w:val="28"/>
        </w:rPr>
        <w:br/>
        <w:t>+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0 -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1</w:t>
      </w:r>
    </w:p>
    <w:p w14:paraId="48139DD1" w14:textId="07CA1829" w:rsidR="00776623" w:rsidRPr="0080643C" w:rsidRDefault="00776623" w:rsidP="00776623">
      <w:pPr>
        <w:rPr>
          <w:sz w:val="28"/>
          <w:szCs w:val="28"/>
        </w:rPr>
      </w:pPr>
      <w:r w:rsidRPr="0080643C">
        <w:rPr>
          <w:sz w:val="28"/>
          <w:szCs w:val="28"/>
        </w:rPr>
        <w:t>1 always start from +</w:t>
      </w:r>
      <w:proofErr w:type="spellStart"/>
      <w:r w:rsidRPr="0080643C">
        <w:rPr>
          <w:sz w:val="28"/>
          <w:szCs w:val="28"/>
        </w:rPr>
        <w:t>ve</w:t>
      </w:r>
      <w:proofErr w:type="spellEnd"/>
      <w:r w:rsidRPr="0080643C">
        <w:rPr>
          <w:sz w:val="28"/>
          <w:szCs w:val="28"/>
        </w:rPr>
        <w:t xml:space="preserve">   </w:t>
      </w:r>
      <w:proofErr w:type="gramStart"/>
      <w:r w:rsidRPr="0080643C">
        <w:rPr>
          <w:sz w:val="28"/>
          <w:szCs w:val="28"/>
        </w:rPr>
        <w:t xml:space="preserve">   (</w:t>
      </w:r>
      <w:proofErr w:type="gramEnd"/>
      <w:r w:rsidRPr="0080643C">
        <w:rPr>
          <w:sz w:val="28"/>
          <w:szCs w:val="28"/>
        </w:rPr>
        <w:t>returning to 0 is important)</w:t>
      </w:r>
      <w:r w:rsidRPr="0080643C">
        <w:rPr>
          <w:sz w:val="28"/>
          <w:szCs w:val="28"/>
        </w:rPr>
        <w:br/>
        <w:t>0 always start from -</w:t>
      </w:r>
      <w:proofErr w:type="spellStart"/>
      <w:r w:rsidRPr="0080643C">
        <w:rPr>
          <w:sz w:val="28"/>
          <w:szCs w:val="28"/>
        </w:rPr>
        <w:t>ve</w:t>
      </w:r>
      <w:proofErr w:type="spellEnd"/>
    </w:p>
    <w:p w14:paraId="37730911" w14:textId="122AB64C" w:rsidR="005B7574" w:rsidRPr="0080643C" w:rsidRDefault="005B7574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 xml:space="preserve">DC </w:t>
      </w:r>
      <w:proofErr w:type="gramStart"/>
      <w:r w:rsidRPr="0080643C">
        <w:rPr>
          <w:sz w:val="28"/>
          <w:szCs w:val="28"/>
        </w:rPr>
        <w:t>component :</w:t>
      </w:r>
      <w:proofErr w:type="gramEnd"/>
      <w:r w:rsidRPr="0080643C">
        <w:rPr>
          <w:sz w:val="28"/>
          <w:szCs w:val="28"/>
        </w:rPr>
        <w:t xml:space="preserve"> </w:t>
      </w:r>
    </w:p>
    <w:p w14:paraId="681BE041" w14:textId="77777777" w:rsidR="00ED6F7E" w:rsidRPr="0080643C" w:rsidRDefault="00ED6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2C149493" wp14:editId="7A570F14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43C">
        <w:rPr>
          <w:sz w:val="28"/>
          <w:szCs w:val="28"/>
        </w:rPr>
        <w:br/>
        <w:t xml:space="preserve">DC component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0 frequency </w:t>
      </w:r>
    </w:p>
    <w:p w14:paraId="0BA03251" w14:textId="3436007D" w:rsidR="00ED6F7E" w:rsidRPr="0080643C" w:rsidRDefault="00ED6F7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0A579855" wp14:editId="06DD0920">
            <wp:extent cx="5731510" cy="42970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BE0" w:rsidRPr="0080643C">
        <w:rPr>
          <w:sz w:val="28"/>
          <w:szCs w:val="28"/>
        </w:rPr>
        <w:br/>
        <w:t xml:space="preserve">This vibration will confuse the </w:t>
      </w:r>
      <w:proofErr w:type="spellStart"/>
      <w:r w:rsidR="003F1BE0" w:rsidRPr="0080643C">
        <w:rPr>
          <w:sz w:val="28"/>
          <w:szCs w:val="28"/>
        </w:rPr>
        <w:t>whether</w:t>
      </w:r>
      <w:proofErr w:type="spellEnd"/>
      <w:r w:rsidR="003F1BE0" w:rsidRPr="0080643C">
        <w:rPr>
          <w:sz w:val="28"/>
          <w:szCs w:val="28"/>
        </w:rPr>
        <w:t xml:space="preserve"> data is there/noise.</w:t>
      </w:r>
      <w:r w:rsidRPr="0080643C">
        <w:rPr>
          <w:sz w:val="28"/>
          <w:szCs w:val="28"/>
        </w:rPr>
        <w:br/>
        <w:t xml:space="preserve">(More important) Self synchronization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</w:t>
      </w:r>
    </w:p>
    <w:p w14:paraId="16BD7961" w14:textId="55E6D47A" w:rsidR="0033448E" w:rsidRPr="0080643C" w:rsidRDefault="0033448E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2BDD43A" wp14:editId="397D18B7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2DBB" w14:textId="55786ACB" w:rsidR="00744F59" w:rsidRPr="0080643C" w:rsidRDefault="00744F59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Receiver start a bit </w:t>
      </w:r>
      <w:proofErr w:type="gramStart"/>
      <w:r w:rsidRPr="0080643C">
        <w:rPr>
          <w:sz w:val="28"/>
          <w:szCs w:val="28"/>
        </w:rPr>
        <w:t>earlier</w:t>
      </w:r>
      <w:r w:rsidR="00D3686D" w:rsidRPr="0080643C">
        <w:rPr>
          <w:sz w:val="28"/>
          <w:szCs w:val="28"/>
        </w:rPr>
        <w:t xml:space="preserve">  |</w:t>
      </w:r>
      <w:proofErr w:type="gramEnd"/>
      <w:r w:rsidR="00D3686D" w:rsidRPr="0080643C">
        <w:rPr>
          <w:sz w:val="28"/>
          <w:szCs w:val="28"/>
        </w:rPr>
        <w:t xml:space="preserve"> 3 sec |</w:t>
      </w:r>
    </w:p>
    <w:p w14:paraId="07A5BFF2" w14:textId="78EF77A6" w:rsidR="00823DAD" w:rsidRPr="0080643C" w:rsidRDefault="00823DAD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To discard/eliminate noise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we will calculate running average [Base line wandering]</w:t>
      </w:r>
    </w:p>
    <w:p w14:paraId="562A8C46" w14:textId="0C733E86" w:rsidR="00ED6F7E" w:rsidRPr="0080643C" w:rsidRDefault="00700B0C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C32440A" wp14:editId="1D0C6249">
                <wp:simplePos x="0" y="0"/>
                <wp:positionH relativeFrom="column">
                  <wp:posOffset>2991240</wp:posOffset>
                </wp:positionH>
                <wp:positionV relativeFrom="paragraph">
                  <wp:posOffset>4788434</wp:posOffset>
                </wp:positionV>
                <wp:extent cx="161280" cy="834120"/>
                <wp:effectExtent l="57150" t="38100" r="10795" b="4254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1280" cy="8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EA2F" id="Ink 158" o:spid="_x0000_s1026" type="#_x0000_t75" style="position:absolute;margin-left:234.85pt;margin-top:376.35pt;width:14.15pt;height:67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">
                <v:imagedata r:id="rId172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8C267B1" wp14:editId="524F2039">
                <wp:simplePos x="0" y="0"/>
                <wp:positionH relativeFrom="column">
                  <wp:posOffset>2859120</wp:posOffset>
                </wp:positionH>
                <wp:positionV relativeFrom="paragraph">
                  <wp:posOffset>5625074</wp:posOffset>
                </wp:positionV>
                <wp:extent cx="156960" cy="221760"/>
                <wp:effectExtent l="57150" t="38100" r="52705" b="4508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6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72D4" id="Ink 157" o:spid="_x0000_s1026" type="#_x0000_t75" style="position:absolute;margin-left:224.45pt;margin-top:442.2pt;width:13.75pt;height:18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">
                <v:imagedata r:id="rId174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4F5EFFC" wp14:editId="6F49685A">
                <wp:simplePos x="0" y="0"/>
                <wp:positionH relativeFrom="column">
                  <wp:posOffset>3546000</wp:posOffset>
                </wp:positionH>
                <wp:positionV relativeFrom="paragraph">
                  <wp:posOffset>4796354</wp:posOffset>
                </wp:positionV>
                <wp:extent cx="153360" cy="905760"/>
                <wp:effectExtent l="38100" t="38100" r="18415" b="469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3360" cy="90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9D74" id="Ink 156" o:spid="_x0000_s1026" type="#_x0000_t75" style="position:absolute;margin-left:278.5pt;margin-top:376.95pt;width:13.5pt;height:7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">
                <v:imagedata r:id="rId176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16B9D12" wp14:editId="471F4741">
                <wp:simplePos x="0" y="0"/>
                <wp:positionH relativeFrom="column">
                  <wp:posOffset>2642235</wp:posOffset>
                </wp:positionH>
                <wp:positionV relativeFrom="paragraph">
                  <wp:posOffset>4731385</wp:posOffset>
                </wp:positionV>
                <wp:extent cx="145350" cy="687070"/>
                <wp:effectExtent l="38100" t="38100" r="7620" b="558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350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7B8F" id="Ink 155" o:spid="_x0000_s1026" type="#_x0000_t75" style="position:absolute;margin-left:207.35pt;margin-top:371.85pt;width:12.9pt;height:5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">
                <v:imagedata r:id="rId178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6E1B2BA" wp14:editId="3DB578D6">
                <wp:simplePos x="0" y="0"/>
                <wp:positionH relativeFrom="column">
                  <wp:posOffset>3357720</wp:posOffset>
                </wp:positionH>
                <wp:positionV relativeFrom="paragraph">
                  <wp:posOffset>5721332</wp:posOffset>
                </wp:positionV>
                <wp:extent cx="306000" cy="140760"/>
                <wp:effectExtent l="57150" t="38100" r="56515" b="501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60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8D29" id="Ink 150" o:spid="_x0000_s1026" type="#_x0000_t75" style="position:absolute;margin-left:263.7pt;margin-top:449.8pt;width:25.55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">
                <v:imagedata r:id="rId180" o:title=""/>
              </v:shape>
            </w:pict>
          </mc:Fallback>
        </mc:AlternateContent>
      </w:r>
      <w:r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8E6CEA1" wp14:editId="1A46DCA9">
                <wp:simplePos x="0" y="0"/>
                <wp:positionH relativeFrom="column">
                  <wp:posOffset>2506980</wp:posOffset>
                </wp:positionH>
                <wp:positionV relativeFrom="paragraph">
                  <wp:posOffset>5437610</wp:posOffset>
                </wp:positionV>
                <wp:extent cx="302040" cy="122760"/>
                <wp:effectExtent l="38100" t="57150" r="22225" b="488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02040" cy="12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9CE0" id="Ink 148" o:spid="_x0000_s1026" type="#_x0000_t75" style="position:absolute;margin-left:196.7pt;margin-top:427.45pt;width:25.2pt;height:1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">
                <v:imagedata r:id="rId182" o:title=""/>
              </v:shape>
            </w:pict>
          </mc:Fallback>
        </mc:AlternateContent>
      </w:r>
      <w:r w:rsidR="00001D83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FAAF2F3" wp14:editId="725B9DA5">
                <wp:simplePos x="0" y="0"/>
                <wp:positionH relativeFrom="column">
                  <wp:posOffset>1838960</wp:posOffset>
                </wp:positionH>
                <wp:positionV relativeFrom="paragraph">
                  <wp:posOffset>4441825</wp:posOffset>
                </wp:positionV>
                <wp:extent cx="713105" cy="813435"/>
                <wp:effectExtent l="38100" t="38100" r="48895" b="438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13105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5921" id="Ink 143" o:spid="_x0000_s1026" type="#_x0000_t75" style="position:absolute;margin-left:144.1pt;margin-top:349.05pt;width:57.55pt;height:6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">
                <v:imagedata r:id="rId184" o:title=""/>
              </v:shape>
            </w:pict>
          </mc:Fallback>
        </mc:AlternateContent>
      </w:r>
      <w:r w:rsidR="00001D83" w:rsidRPr="008064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645A76B" wp14:editId="7E8D6253">
                <wp:simplePos x="0" y="0"/>
                <wp:positionH relativeFrom="column">
                  <wp:posOffset>1920960</wp:posOffset>
                </wp:positionH>
                <wp:positionV relativeFrom="paragraph">
                  <wp:posOffset>1228505</wp:posOffset>
                </wp:positionV>
                <wp:extent cx="2749320" cy="53280"/>
                <wp:effectExtent l="76200" t="95250" r="89535" b="1377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749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AF265" id="Ink 121" o:spid="_x0000_s1026" type="#_x0000_t75" style="position:absolute;margin-left:148.4pt;margin-top:91.1pt;width:222.15pt;height:1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">
                <v:imagedata r:id="rId186" o:title=""/>
              </v:shape>
            </w:pict>
          </mc:Fallback>
        </mc:AlternateContent>
      </w:r>
      <w:r w:rsidR="00001D83" w:rsidRPr="0080643C">
        <w:rPr>
          <w:noProof/>
          <w:sz w:val="28"/>
          <w:szCs w:val="28"/>
        </w:rPr>
        <w:drawing>
          <wp:inline distT="0" distB="0" distL="0" distR="0" wp14:anchorId="3975164C" wp14:editId="50D278C1">
            <wp:extent cx="5731510" cy="322389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D83" w:rsidRPr="0080643C">
        <w:rPr>
          <w:sz w:val="28"/>
          <w:szCs w:val="28"/>
        </w:rPr>
        <w:br/>
      </w:r>
      <w:r w:rsidR="00001D83" w:rsidRPr="0080643C">
        <w:rPr>
          <w:noProof/>
          <w:sz w:val="28"/>
          <w:szCs w:val="28"/>
        </w:rPr>
        <w:drawing>
          <wp:inline distT="0" distB="0" distL="0" distR="0" wp14:anchorId="512E1A88" wp14:editId="15C613F4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D77" w14:textId="48D5482F" w:rsidR="00001D83" w:rsidRPr="0080643C" w:rsidRDefault="00001D83">
      <w:pPr>
        <w:rPr>
          <w:sz w:val="28"/>
          <w:szCs w:val="28"/>
        </w:rPr>
      </w:pPr>
      <w:r w:rsidRPr="0080643C">
        <w:rPr>
          <w:sz w:val="28"/>
          <w:szCs w:val="28"/>
        </w:rPr>
        <w:t xml:space="preserve">1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low to high</w:t>
      </w:r>
      <w:r w:rsidRPr="0080643C">
        <w:rPr>
          <w:sz w:val="28"/>
          <w:szCs w:val="28"/>
        </w:rPr>
        <w:br/>
        <w:t xml:space="preserve">0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high to low</w:t>
      </w:r>
    </w:p>
    <w:p w14:paraId="393F1A8D" w14:textId="00F6C7FC" w:rsidR="00B82530" w:rsidRPr="0080643C" w:rsidRDefault="00B82530" w:rsidP="00B07362">
      <w:pPr>
        <w:tabs>
          <w:tab w:val="left" w:pos="7194"/>
        </w:tabs>
        <w:rPr>
          <w:sz w:val="28"/>
          <w:szCs w:val="28"/>
        </w:rPr>
      </w:pPr>
      <w:r w:rsidRPr="0080643C">
        <w:rPr>
          <w:sz w:val="28"/>
          <w:szCs w:val="28"/>
        </w:rPr>
        <w:t xml:space="preserve">(Manchester &amp; Diff </w:t>
      </w:r>
      <w:r w:rsidR="00B07362" w:rsidRPr="0080643C">
        <w:rPr>
          <w:sz w:val="28"/>
          <w:szCs w:val="28"/>
        </w:rPr>
        <w:t>Manchester</w:t>
      </w:r>
      <w:r w:rsidRPr="0080643C">
        <w:rPr>
          <w:sz w:val="28"/>
          <w:szCs w:val="28"/>
        </w:rPr>
        <w:t xml:space="preserve">) 1 bit </w:t>
      </w:r>
      <w:r w:rsidRPr="0080643C">
        <w:rPr>
          <w:sz w:val="28"/>
          <w:szCs w:val="28"/>
        </w:rPr>
        <w:sym w:font="Wingdings" w:char="F0E0"/>
      </w:r>
      <w:r w:rsidRPr="0080643C">
        <w:rPr>
          <w:sz w:val="28"/>
          <w:szCs w:val="28"/>
        </w:rPr>
        <w:t xml:space="preserve"> minimum 2 signal elements</w:t>
      </w:r>
      <w:r w:rsidR="00B07362" w:rsidRPr="0080643C">
        <w:rPr>
          <w:sz w:val="28"/>
          <w:szCs w:val="28"/>
        </w:rPr>
        <w:tab/>
      </w:r>
    </w:p>
    <w:p w14:paraId="0D647F58" w14:textId="63760638" w:rsidR="00C42730" w:rsidRPr="0080643C" w:rsidRDefault="00465322" w:rsidP="00B07362">
      <w:pPr>
        <w:tabs>
          <w:tab w:val="left" w:pos="7194"/>
        </w:tabs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5345D8A8" wp14:editId="7C69291B">
            <wp:extent cx="5731510" cy="322389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30" w:rsidRPr="0080643C">
        <w:rPr>
          <w:sz w:val="28"/>
          <w:szCs w:val="28"/>
        </w:rPr>
        <w:br/>
      </w:r>
    </w:p>
    <w:p w14:paraId="514BA511" w14:textId="7036F150" w:rsidR="00B07362" w:rsidRPr="0080643C" w:rsidRDefault="00C42730" w:rsidP="00B07362">
      <w:pPr>
        <w:tabs>
          <w:tab w:val="left" w:pos="7194"/>
        </w:tabs>
        <w:rPr>
          <w:sz w:val="28"/>
          <w:szCs w:val="28"/>
        </w:rPr>
      </w:pPr>
      <w:r w:rsidRPr="0080643C">
        <w:rPr>
          <w:noProof/>
          <w:sz w:val="28"/>
          <w:szCs w:val="28"/>
        </w:rPr>
        <w:lastRenderedPageBreak/>
        <w:drawing>
          <wp:inline distT="0" distB="0" distL="0" distR="0" wp14:anchorId="68B2151D" wp14:editId="53742F34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62" w:rsidRPr="0080643C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6FAF37D" wp14:editId="387B66E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362" w:rsidRPr="0080643C">
        <w:rPr>
          <w:sz w:val="28"/>
          <w:szCs w:val="28"/>
        </w:rPr>
        <w:br w:type="textWrapping" w:clear="all"/>
      </w:r>
    </w:p>
    <w:p w14:paraId="06D46C99" w14:textId="1E56D7AA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049C6370" w14:textId="7E9F6885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4479B64B" w14:textId="0C533E61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708CCEA0" w14:textId="64DFC396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775F4E3F" w14:textId="1E49B14A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0C2314AA" w14:textId="38DC7AC0" w:rsidR="00777896" w:rsidRPr="0080643C" w:rsidRDefault="00777896" w:rsidP="00B07362">
      <w:pPr>
        <w:tabs>
          <w:tab w:val="left" w:pos="7194"/>
        </w:tabs>
        <w:rPr>
          <w:sz w:val="28"/>
          <w:szCs w:val="28"/>
        </w:rPr>
      </w:pPr>
    </w:p>
    <w:p w14:paraId="65CB9DBC" w14:textId="67176F1F" w:rsidR="00F3377D" w:rsidRPr="0080643C" w:rsidRDefault="00F3377D">
      <w:pPr>
        <w:rPr>
          <w:sz w:val="28"/>
          <w:szCs w:val="28"/>
        </w:rPr>
      </w:pPr>
      <w:r w:rsidRPr="0080643C">
        <w:rPr>
          <w:sz w:val="28"/>
          <w:szCs w:val="28"/>
        </w:rPr>
        <w:lastRenderedPageBreak/>
        <w:t>26/2/2021</w:t>
      </w:r>
      <w:r w:rsidR="00627966" w:rsidRPr="0080643C">
        <w:rPr>
          <w:sz w:val="28"/>
          <w:szCs w:val="28"/>
        </w:rPr>
        <w:br/>
        <w:t xml:space="preserve">Before all the topics </w:t>
      </w:r>
      <w:r w:rsidR="00627966" w:rsidRPr="0080643C">
        <w:rPr>
          <w:sz w:val="28"/>
          <w:szCs w:val="28"/>
        </w:rPr>
        <w:sym w:font="Wingdings" w:char="F0E0"/>
      </w:r>
      <w:r w:rsidR="00627966" w:rsidRPr="0080643C">
        <w:rPr>
          <w:sz w:val="28"/>
          <w:szCs w:val="28"/>
        </w:rPr>
        <w:t xml:space="preserve"> digital to digital conversion</w:t>
      </w:r>
    </w:p>
    <w:p w14:paraId="3B9DFC0C" w14:textId="05FDFD3F" w:rsidR="0009599B" w:rsidRDefault="0009599B">
      <w:pPr>
        <w:rPr>
          <w:sz w:val="28"/>
          <w:szCs w:val="28"/>
        </w:rPr>
      </w:pPr>
      <w:r w:rsidRPr="0080643C">
        <w:rPr>
          <w:noProof/>
          <w:sz w:val="28"/>
          <w:szCs w:val="28"/>
        </w:rPr>
        <w:drawing>
          <wp:inline distT="0" distB="0" distL="0" distR="0" wp14:anchorId="0BC9E11B" wp14:editId="59157E05">
            <wp:extent cx="5731510" cy="1614805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BF8" w14:textId="6935EB38" w:rsidR="00D348AB" w:rsidRDefault="00D348AB">
      <w:pPr>
        <w:rPr>
          <w:sz w:val="28"/>
          <w:szCs w:val="28"/>
        </w:rPr>
      </w:pPr>
      <w:r>
        <w:rPr>
          <w:sz w:val="28"/>
          <w:szCs w:val="28"/>
        </w:rPr>
        <w:t xml:space="preserve">Modulation </w:t>
      </w:r>
      <w:r w:rsidRPr="00D348A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ix the </w:t>
      </w:r>
      <w:r w:rsidR="00F63C83">
        <w:rPr>
          <w:sz w:val="28"/>
          <w:szCs w:val="28"/>
        </w:rPr>
        <w:t>digital signal to analogue signal and send</w:t>
      </w:r>
    </w:p>
    <w:p w14:paraId="15124777" w14:textId="77777777" w:rsidR="009401DC" w:rsidRDefault="00D348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48919C" wp14:editId="1DB17165">
            <wp:extent cx="5731510" cy="358775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38FB" w14:textId="77777777" w:rsidR="00C6652A" w:rsidRDefault="009401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01EB2" wp14:editId="5EC12A73">
            <wp:extent cx="5731510" cy="422973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FBEE" w14:textId="77777777" w:rsidR="002C40E6" w:rsidRDefault="00C665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D7280D" wp14:editId="1DCDF903">
            <wp:extent cx="5731510" cy="38550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333E" w14:textId="77777777" w:rsidR="00C00C46" w:rsidRDefault="002C40E6">
      <w:pPr>
        <w:rPr>
          <w:sz w:val="28"/>
          <w:szCs w:val="28"/>
        </w:rPr>
      </w:pPr>
      <w:r>
        <w:rPr>
          <w:sz w:val="28"/>
          <w:szCs w:val="28"/>
        </w:rPr>
        <w:t xml:space="preserve">Coding </w:t>
      </w:r>
      <w:r w:rsidRPr="002C40E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pping between signal and data</w:t>
      </w:r>
    </w:p>
    <w:p w14:paraId="7AAF137D" w14:textId="6D7943FB" w:rsidR="004D1643" w:rsidRDefault="004D1643" w:rsidP="004D1643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Pulse Code Modulation</w:t>
      </w:r>
    </w:p>
    <w:p w14:paraId="6B2473D5" w14:textId="5E93FA66" w:rsidR="006934AA" w:rsidRDefault="009E362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397C12D" wp14:editId="5CD81903">
                <wp:simplePos x="0" y="0"/>
                <wp:positionH relativeFrom="column">
                  <wp:posOffset>1555115</wp:posOffset>
                </wp:positionH>
                <wp:positionV relativeFrom="paragraph">
                  <wp:posOffset>2686050</wp:posOffset>
                </wp:positionV>
                <wp:extent cx="3567960" cy="459210"/>
                <wp:effectExtent l="38100" t="57150" r="52070" b="552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567960" cy="45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AA1A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2" o:spid="_x0000_s1026" type="#_x0000_t75" style="position:absolute;margin-left:121.75pt;margin-top:210.8pt;width:282.4pt;height:37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">
                <v:imagedata r:id="rId197" o:title=""/>
              </v:shape>
            </w:pict>
          </mc:Fallback>
        </mc:AlternateContent>
      </w:r>
      <w:r w:rsidR="00E5021B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E229165" wp14:editId="749C3156">
                <wp:simplePos x="0" y="0"/>
                <wp:positionH relativeFrom="column">
                  <wp:posOffset>-144820</wp:posOffset>
                </wp:positionH>
                <wp:positionV relativeFrom="paragraph">
                  <wp:posOffset>2593381</wp:posOffset>
                </wp:positionV>
                <wp:extent cx="657000" cy="1041840"/>
                <wp:effectExtent l="57150" t="38100" r="48260" b="444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57000" cy="10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CB6C" id="Ink 117" o:spid="_x0000_s1026" type="#_x0000_t75" style="position:absolute;margin-left:-12.1pt;margin-top:203.5pt;width:53.15pt;height:83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">
                <v:imagedata r:id="rId199" o:title=""/>
              </v:shape>
            </w:pict>
          </mc:Fallback>
        </mc:AlternateContent>
      </w:r>
      <w:r w:rsidR="00C00C46">
        <w:rPr>
          <w:noProof/>
        </w:rPr>
        <w:drawing>
          <wp:inline distT="0" distB="0" distL="0" distR="0" wp14:anchorId="58C4024D" wp14:editId="5FFDA699">
            <wp:extent cx="5731510" cy="406273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6ABF" w14:textId="06A71FF1" w:rsidR="000B195E" w:rsidRDefault="009E36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A0EE8E4" wp14:editId="0876E5F2">
                <wp:simplePos x="0" y="0"/>
                <wp:positionH relativeFrom="column">
                  <wp:posOffset>-311150</wp:posOffset>
                </wp:positionH>
                <wp:positionV relativeFrom="paragraph">
                  <wp:posOffset>-557530</wp:posOffset>
                </wp:positionV>
                <wp:extent cx="273960" cy="1834680"/>
                <wp:effectExtent l="57150" t="57150" r="0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73960" cy="18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81BD" id="Ink 132" o:spid="_x0000_s1026" type="#_x0000_t75" style="position:absolute;margin-left:-25.2pt;margin-top:-44.6pt;width:22.95pt;height:14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">
                <v:imagedata r:id="rId202" o:title=""/>
              </v:shape>
            </w:pict>
          </mc:Fallback>
        </mc:AlternateContent>
      </w:r>
      <w:r w:rsidR="006934AA">
        <w:rPr>
          <w:sz w:val="28"/>
          <w:szCs w:val="28"/>
        </w:rPr>
        <w:t xml:space="preserve">Sampling </w:t>
      </w:r>
      <w:r w:rsidR="006934AA" w:rsidRPr="006934AA">
        <w:rPr>
          <w:sz w:val="28"/>
          <w:szCs w:val="28"/>
        </w:rPr>
        <w:sym w:font="Wingdings" w:char="F0E0"/>
      </w:r>
      <w:r w:rsidR="006934AA">
        <w:rPr>
          <w:sz w:val="28"/>
          <w:szCs w:val="28"/>
        </w:rPr>
        <w:t xml:space="preserve"> dividing the original </w:t>
      </w:r>
      <w:r w:rsidR="0071490A">
        <w:rPr>
          <w:sz w:val="28"/>
          <w:szCs w:val="28"/>
        </w:rPr>
        <w:t>signal</w:t>
      </w:r>
      <w:r w:rsidR="006934AA">
        <w:rPr>
          <w:sz w:val="28"/>
          <w:szCs w:val="28"/>
        </w:rPr>
        <w:t xml:space="preserve"> into multiple samples.</w:t>
      </w:r>
    </w:p>
    <w:p w14:paraId="749A2906" w14:textId="77777777" w:rsidR="00373FA5" w:rsidRDefault="000B195E">
      <w:pPr>
        <w:rPr>
          <w:sz w:val="28"/>
          <w:szCs w:val="28"/>
        </w:rPr>
      </w:pPr>
      <w:r>
        <w:rPr>
          <w:sz w:val="28"/>
          <w:szCs w:val="28"/>
        </w:rPr>
        <w:t>For reducing the pulse duration, more clock pulses will be generated.</w:t>
      </w:r>
    </w:p>
    <w:p w14:paraId="2E919361" w14:textId="52200DD6" w:rsidR="00F704D4" w:rsidRDefault="00373FA5">
      <w:pPr>
        <w:rPr>
          <w:sz w:val="28"/>
          <w:szCs w:val="28"/>
        </w:rPr>
      </w:pPr>
      <w:r>
        <w:rPr>
          <w:sz w:val="28"/>
          <w:szCs w:val="28"/>
        </w:rPr>
        <w:t xml:space="preserve">More sampling </w:t>
      </w:r>
      <w:r w:rsidRPr="00373FA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re clock speed </w:t>
      </w:r>
    </w:p>
    <w:p w14:paraId="32BFACF9" w14:textId="57404423" w:rsidR="00630497" w:rsidRDefault="00630497">
      <w:pPr>
        <w:rPr>
          <w:sz w:val="28"/>
          <w:szCs w:val="28"/>
        </w:rPr>
      </w:pPr>
      <w:r>
        <w:rPr>
          <w:sz w:val="28"/>
          <w:szCs w:val="28"/>
        </w:rPr>
        <w:t>Draw a line in the analog</w:t>
      </w:r>
      <w:r w:rsidR="00BD1404">
        <w:rPr>
          <w:sz w:val="28"/>
          <w:szCs w:val="28"/>
        </w:rPr>
        <w:t>ue</w:t>
      </w:r>
      <w:r>
        <w:rPr>
          <w:sz w:val="28"/>
          <w:szCs w:val="28"/>
        </w:rPr>
        <w:t xml:space="preserve">, (like removing the odd man out) </w:t>
      </w:r>
    </w:p>
    <w:p w14:paraId="6208DF7C" w14:textId="023F38AD" w:rsidR="00D96E56" w:rsidRDefault="009E3623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E6DF94C" wp14:editId="77843B8F">
                <wp:simplePos x="0" y="0"/>
                <wp:positionH relativeFrom="column">
                  <wp:posOffset>5473480</wp:posOffset>
                </wp:positionH>
                <wp:positionV relativeFrom="paragraph">
                  <wp:posOffset>3270070</wp:posOffset>
                </wp:positionV>
                <wp:extent cx="360" cy="360"/>
                <wp:effectExtent l="38100" t="38100" r="57150" b="571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83BE4" id="Ink 144" o:spid="_x0000_s1026" type="#_x0000_t75" style="position:absolute;margin-left:430.3pt;margin-top:256.8pt;width:1.4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">
                <v:imagedata r:id="rId204" o:title=""/>
              </v:shape>
            </w:pict>
          </mc:Fallback>
        </mc:AlternateContent>
      </w:r>
      <w:r w:rsidR="00F704D4">
        <w:rPr>
          <w:noProof/>
        </w:rPr>
        <w:drawing>
          <wp:inline distT="0" distB="0" distL="0" distR="0" wp14:anchorId="2ABE7EAC" wp14:editId="16ABD73E">
            <wp:extent cx="5731510" cy="4377690"/>
            <wp:effectExtent l="0" t="0" r="254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0E5" w14:textId="77777777" w:rsidR="00413489" w:rsidRDefault="00D96E56" w:rsidP="00D96E56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Like fan in our house</w:t>
      </w:r>
    </w:p>
    <w:p w14:paraId="74F8D896" w14:textId="25939124" w:rsidR="0071490A" w:rsidRDefault="00413489">
      <w:pPr>
        <w:rPr>
          <w:sz w:val="28"/>
          <w:szCs w:val="28"/>
        </w:rPr>
      </w:pPr>
      <w:r>
        <w:rPr>
          <w:sz w:val="28"/>
          <w:szCs w:val="28"/>
        </w:rPr>
        <w:t xml:space="preserve">Quantization </w:t>
      </w:r>
      <w:r w:rsidRPr="0041348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9D6B4E">
        <w:rPr>
          <w:sz w:val="28"/>
          <w:szCs w:val="28"/>
        </w:rPr>
        <w:t xml:space="preserve">How to Map between </w:t>
      </w:r>
      <w:r>
        <w:rPr>
          <w:sz w:val="28"/>
          <w:szCs w:val="28"/>
        </w:rPr>
        <w:t xml:space="preserve">Sample </w:t>
      </w:r>
      <w:r w:rsidR="00C5206D">
        <w:rPr>
          <w:sz w:val="28"/>
          <w:szCs w:val="28"/>
        </w:rPr>
        <w:t xml:space="preserve">(Analogue) </w:t>
      </w:r>
      <w:r>
        <w:rPr>
          <w:sz w:val="28"/>
          <w:szCs w:val="28"/>
        </w:rPr>
        <w:t>and actual binary signal</w:t>
      </w:r>
      <w:r w:rsidR="00C63AA5">
        <w:rPr>
          <w:sz w:val="28"/>
          <w:szCs w:val="28"/>
        </w:rPr>
        <w:t>/ We are going to fix the levels.</w:t>
      </w:r>
    </w:p>
    <w:p w14:paraId="249026C6" w14:textId="77777777" w:rsidR="00556EBD" w:rsidRDefault="0071490A">
      <w:pPr>
        <w:rPr>
          <w:sz w:val="28"/>
          <w:szCs w:val="28"/>
        </w:rPr>
      </w:pPr>
      <w:r>
        <w:rPr>
          <w:sz w:val="28"/>
          <w:szCs w:val="28"/>
        </w:rPr>
        <w:t xml:space="preserve">Encode </w:t>
      </w:r>
      <w:r w:rsidRPr="0071490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quantized signal to binary </w:t>
      </w:r>
    </w:p>
    <w:p w14:paraId="67708CAE" w14:textId="06ABD480" w:rsidR="00771CA3" w:rsidRDefault="00556EB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3E6E1" wp14:editId="09D79E2D">
            <wp:extent cx="5731510" cy="3978910"/>
            <wp:effectExtent l="0" t="0" r="254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B83">
        <w:rPr>
          <w:sz w:val="28"/>
          <w:szCs w:val="28"/>
        </w:rPr>
        <w:br/>
      </w:r>
    </w:p>
    <w:p w14:paraId="62543475" w14:textId="33A3BE31" w:rsidR="003E2256" w:rsidRDefault="003E22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F3F07C" wp14:editId="59D8FC80">
            <wp:extent cx="5731510" cy="3884295"/>
            <wp:effectExtent l="0" t="0" r="254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AF0" w14:textId="6CA438A6" w:rsidR="000130B4" w:rsidRDefault="006A77D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682A013" wp14:editId="7735BD16">
                <wp:simplePos x="0" y="0"/>
                <wp:positionH relativeFrom="column">
                  <wp:posOffset>2480800</wp:posOffset>
                </wp:positionH>
                <wp:positionV relativeFrom="paragraph">
                  <wp:posOffset>3027735</wp:posOffset>
                </wp:positionV>
                <wp:extent cx="454320" cy="350640"/>
                <wp:effectExtent l="38100" t="57150" r="3175" b="4953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543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63C8" id="Ink 154" o:spid="_x0000_s1026" type="#_x0000_t75" style="position:absolute;margin-left:194.65pt;margin-top:237.7pt;width:37.15pt;height:2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D4D7F6" wp14:editId="45A3187F">
                <wp:simplePos x="0" y="0"/>
                <wp:positionH relativeFrom="column">
                  <wp:posOffset>3814240</wp:posOffset>
                </wp:positionH>
                <wp:positionV relativeFrom="paragraph">
                  <wp:posOffset>932175</wp:posOffset>
                </wp:positionV>
                <wp:extent cx="569160" cy="522720"/>
                <wp:effectExtent l="38100" t="38100" r="2540" b="4889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916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06C67" id="Ink 153" o:spid="_x0000_s1026" type="#_x0000_t75" style="position:absolute;margin-left:299.65pt;margin-top:72.7pt;width:46.2pt;height:42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">
                <v:imagedata r:id="rId211" o:title=""/>
              </v:shape>
            </w:pict>
          </mc:Fallback>
        </mc:AlternateContent>
      </w:r>
      <w:r w:rsidR="000130B4">
        <w:rPr>
          <w:noProof/>
        </w:rPr>
        <w:drawing>
          <wp:inline distT="0" distB="0" distL="0" distR="0" wp14:anchorId="1324F53F" wp14:editId="16665589">
            <wp:extent cx="5731510" cy="411607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7D6" w14:textId="22BFFA2B" w:rsidR="00731CF4" w:rsidRDefault="00731CF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2558D" wp14:editId="5EEC69CD">
            <wp:extent cx="5731510" cy="387477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5D1" w14:textId="4F6A6A53" w:rsidR="00411D4F" w:rsidRDefault="00411D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24EE1" wp14:editId="5EAAC553">
            <wp:extent cx="5731510" cy="3366770"/>
            <wp:effectExtent l="0" t="0" r="254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D522" w14:textId="54C0BEFC" w:rsidR="002C7EC4" w:rsidRDefault="002C7EC4">
      <w:pPr>
        <w:rPr>
          <w:sz w:val="28"/>
          <w:szCs w:val="28"/>
        </w:rPr>
      </w:pPr>
      <w:r>
        <w:rPr>
          <w:sz w:val="28"/>
          <w:szCs w:val="28"/>
        </w:rPr>
        <w:t xml:space="preserve">Encoder </w:t>
      </w:r>
      <w:r w:rsidRPr="002C7EC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ways will receive in </w:t>
      </w:r>
      <w:proofErr w:type="spellStart"/>
      <w:r>
        <w:rPr>
          <w:sz w:val="28"/>
          <w:szCs w:val="28"/>
        </w:rPr>
        <w:t>analog</w:t>
      </w:r>
      <w:proofErr w:type="spellEnd"/>
      <w:r>
        <w:rPr>
          <w:sz w:val="28"/>
          <w:szCs w:val="28"/>
        </w:rPr>
        <w:t xml:space="preserve"> form</w:t>
      </w:r>
    </w:p>
    <w:p w14:paraId="4F3A9CA6" w14:textId="59AA7F73" w:rsidR="0025517F" w:rsidRDefault="00255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9213DA" wp14:editId="22DAA145">
            <wp:extent cx="5731510" cy="3230245"/>
            <wp:effectExtent l="0" t="0" r="254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36BD" w14:textId="1F3258E9" w:rsidR="00B37BBF" w:rsidRDefault="00B37B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B750" wp14:editId="58C30778">
            <wp:extent cx="5731510" cy="3744595"/>
            <wp:effectExtent l="0" t="0" r="254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F2C" w14:textId="7B5CE55F" w:rsidR="00941EBD" w:rsidRDefault="00941EB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D00245" wp14:editId="76707DAE">
            <wp:extent cx="5731510" cy="339661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591" w14:textId="77777777" w:rsidR="00E9603A" w:rsidRDefault="00E9603A" w:rsidP="00E9603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7278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unit </w:t>
      </w:r>
      <w:r w:rsidRPr="00672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Performance metrics</w:t>
      </w:r>
      <w:r>
        <w:rPr>
          <w:sz w:val="28"/>
          <w:szCs w:val="28"/>
        </w:rPr>
        <w:br/>
        <w:t>2</w:t>
      </w:r>
      <w:r w:rsidRPr="0067278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unit </w:t>
      </w:r>
      <w:r w:rsidRPr="00672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data-rate</w:t>
      </w:r>
    </w:p>
    <w:p w14:paraId="35D872BD" w14:textId="4996E080" w:rsidR="00E9603A" w:rsidRDefault="002C7E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31F34" wp14:editId="0DF9F774">
            <wp:extent cx="5731510" cy="3347720"/>
            <wp:effectExtent l="0" t="0" r="254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73A7" w14:textId="5C2222EC" w:rsidR="002C7EC4" w:rsidRDefault="002C7E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corder</w:t>
      </w:r>
      <w:proofErr w:type="spellEnd"/>
      <w:r>
        <w:rPr>
          <w:sz w:val="28"/>
          <w:szCs w:val="28"/>
        </w:rPr>
        <w:t xml:space="preserve"> </w:t>
      </w:r>
      <w:r w:rsidRPr="002C7EC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l rec</w:t>
      </w:r>
      <w:r w:rsidR="0056619A">
        <w:rPr>
          <w:sz w:val="28"/>
          <w:szCs w:val="28"/>
        </w:rPr>
        <w:t>ei</w:t>
      </w:r>
      <w:r>
        <w:rPr>
          <w:sz w:val="28"/>
          <w:szCs w:val="28"/>
        </w:rPr>
        <w:t>v</w:t>
      </w:r>
      <w:r w:rsidR="0056619A">
        <w:rPr>
          <w:sz w:val="28"/>
          <w:szCs w:val="28"/>
        </w:rPr>
        <w:t>e</w:t>
      </w:r>
      <w:r>
        <w:rPr>
          <w:sz w:val="28"/>
          <w:szCs w:val="28"/>
        </w:rPr>
        <w:t xml:space="preserve"> in digital form</w:t>
      </w:r>
    </w:p>
    <w:p w14:paraId="24A29FF6" w14:textId="4BDB65C4" w:rsidR="0056619A" w:rsidRDefault="005661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4A4A50" wp14:editId="2A9EFB15">
            <wp:extent cx="5731510" cy="4124325"/>
            <wp:effectExtent l="0" t="0" r="254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F774" w14:textId="33FD8467" w:rsidR="003865F2" w:rsidRDefault="003865F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4EBCC59" wp14:editId="1A1FD2E5">
                <wp:simplePos x="0" y="0"/>
                <wp:positionH relativeFrom="column">
                  <wp:posOffset>5998851</wp:posOffset>
                </wp:positionH>
                <wp:positionV relativeFrom="paragraph">
                  <wp:posOffset>2411211</wp:posOffset>
                </wp:positionV>
                <wp:extent cx="207720" cy="167040"/>
                <wp:effectExtent l="19050" t="38100" r="40005" b="425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07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5A6B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1" o:spid="_x0000_s1026" type="#_x0000_t75" style="position:absolute;margin-left:471.65pt;margin-top:189.15pt;width:17.75pt;height:1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61DABD6" wp14:editId="79A895A4">
                <wp:simplePos x="0" y="0"/>
                <wp:positionH relativeFrom="column">
                  <wp:posOffset>5991225</wp:posOffset>
                </wp:positionH>
                <wp:positionV relativeFrom="paragraph">
                  <wp:posOffset>1531620</wp:posOffset>
                </wp:positionV>
                <wp:extent cx="489585" cy="762855"/>
                <wp:effectExtent l="38100" t="38100" r="43815" b="5651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89585" cy="76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776D8" id="Ink 250" o:spid="_x0000_s1026" type="#_x0000_t75" style="position:absolute;margin-left:471.05pt;margin-top:119.9pt;width:39.95pt;height:61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C1C1914" wp14:editId="5C896B27">
                <wp:simplePos x="0" y="0"/>
                <wp:positionH relativeFrom="column">
                  <wp:posOffset>4571365</wp:posOffset>
                </wp:positionH>
                <wp:positionV relativeFrom="paragraph">
                  <wp:posOffset>1706880</wp:posOffset>
                </wp:positionV>
                <wp:extent cx="1711385" cy="473075"/>
                <wp:effectExtent l="38100" t="38100" r="41275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1138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CD63" id="Ink 246" o:spid="_x0000_s1026" type="#_x0000_t75" style="position:absolute;margin-left:359.25pt;margin-top:133.7pt;width:136.15pt;height:38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7413641" wp14:editId="13EA758A">
                <wp:simplePos x="0" y="0"/>
                <wp:positionH relativeFrom="column">
                  <wp:posOffset>1510665</wp:posOffset>
                </wp:positionH>
                <wp:positionV relativeFrom="paragraph">
                  <wp:posOffset>1231265</wp:posOffset>
                </wp:positionV>
                <wp:extent cx="275025" cy="166460"/>
                <wp:effectExtent l="57150" t="38100" r="48895" b="4318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75025" cy="16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45D8" id="Ink 227" o:spid="_x0000_s1026" type="#_x0000_t75" style="position:absolute;margin-left:118.25pt;margin-top:96.25pt;width:23.05pt;height:1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4EC878F" wp14:editId="0EE65384">
                <wp:simplePos x="0" y="0"/>
                <wp:positionH relativeFrom="column">
                  <wp:posOffset>1388110</wp:posOffset>
                </wp:positionH>
                <wp:positionV relativeFrom="paragraph">
                  <wp:posOffset>591185</wp:posOffset>
                </wp:positionV>
                <wp:extent cx="231485" cy="209520"/>
                <wp:effectExtent l="57150" t="38100" r="35560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31485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7F2B" id="Ink 220" o:spid="_x0000_s1026" type="#_x0000_t75" style="position:absolute;margin-left:108.6pt;margin-top:45.85pt;width:19.65pt;height:17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A627912" wp14:editId="0F433D28">
                <wp:simplePos x="0" y="0"/>
                <wp:positionH relativeFrom="column">
                  <wp:posOffset>1183640</wp:posOffset>
                </wp:positionH>
                <wp:positionV relativeFrom="paragraph">
                  <wp:posOffset>2620645</wp:posOffset>
                </wp:positionV>
                <wp:extent cx="230750" cy="205410"/>
                <wp:effectExtent l="38100" t="38100" r="0" b="4254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30750" cy="2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3B7D" id="Ink 216" o:spid="_x0000_s1026" type="#_x0000_t75" style="position:absolute;margin-left:92.5pt;margin-top:205.65pt;width:19.55pt;height:17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98B6BE4" wp14:editId="3D6824CC">
                <wp:simplePos x="0" y="0"/>
                <wp:positionH relativeFrom="column">
                  <wp:posOffset>974090</wp:posOffset>
                </wp:positionH>
                <wp:positionV relativeFrom="paragraph">
                  <wp:posOffset>1713230</wp:posOffset>
                </wp:positionV>
                <wp:extent cx="492760" cy="709070"/>
                <wp:effectExtent l="38100" t="38100" r="40640" b="5334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92760" cy="70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F760E" id="Ink 212" o:spid="_x0000_s1026" type="#_x0000_t75" style="position:absolute;margin-left:76pt;margin-top:134.2pt;width:40.2pt;height:57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93DC076" wp14:editId="016F18E2">
                <wp:simplePos x="0" y="0"/>
                <wp:positionH relativeFrom="column">
                  <wp:posOffset>695960</wp:posOffset>
                </wp:positionH>
                <wp:positionV relativeFrom="paragraph">
                  <wp:posOffset>1767205</wp:posOffset>
                </wp:positionV>
                <wp:extent cx="745945" cy="194945"/>
                <wp:effectExtent l="38100" t="57150" r="54610" b="527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4594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DF124" id="Ink 208" o:spid="_x0000_s1026" type="#_x0000_t75" style="position:absolute;margin-left:54.1pt;margin-top:138.45pt;width:60.15pt;height:1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1C9DF3D" wp14:editId="20D03C44">
                <wp:simplePos x="0" y="0"/>
                <wp:positionH relativeFrom="column">
                  <wp:posOffset>-26035</wp:posOffset>
                </wp:positionH>
                <wp:positionV relativeFrom="paragraph">
                  <wp:posOffset>1771650</wp:posOffset>
                </wp:positionV>
                <wp:extent cx="552110" cy="316810"/>
                <wp:effectExtent l="38100" t="38100" r="38735" b="457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52110" cy="31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8073" id="Ink 199" o:spid="_x0000_s1026" type="#_x0000_t75" style="position:absolute;margin-left:-2.75pt;margin-top:138.8pt;width:44.85pt;height:26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8ABDFA1" wp14:editId="70FEA234">
                <wp:simplePos x="0" y="0"/>
                <wp:positionH relativeFrom="column">
                  <wp:posOffset>-644525</wp:posOffset>
                </wp:positionH>
                <wp:positionV relativeFrom="paragraph">
                  <wp:posOffset>1710690</wp:posOffset>
                </wp:positionV>
                <wp:extent cx="536565" cy="489155"/>
                <wp:effectExtent l="57150" t="38100" r="54610" b="444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6565" cy="48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F47D" id="Ink 194" o:spid="_x0000_s1026" type="#_x0000_t75" style="position:absolute;margin-left:-51.45pt;margin-top:134pt;width:43.7pt;height:39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3C9BDA3" wp14:editId="78955C6D">
                <wp:simplePos x="0" y="0"/>
                <wp:positionH relativeFrom="column">
                  <wp:posOffset>779145</wp:posOffset>
                </wp:positionH>
                <wp:positionV relativeFrom="paragraph">
                  <wp:posOffset>286385</wp:posOffset>
                </wp:positionV>
                <wp:extent cx="318605" cy="187325"/>
                <wp:effectExtent l="38100" t="38100" r="5715" b="412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186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7135D" id="Ink 182" o:spid="_x0000_s1026" type="#_x0000_t75" style="position:absolute;margin-left:60.65pt;margin-top:21.85pt;width:26.55pt;height:16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EB2690E" wp14:editId="57A430A2">
                <wp:simplePos x="0" y="0"/>
                <wp:positionH relativeFrom="column">
                  <wp:posOffset>508635</wp:posOffset>
                </wp:positionH>
                <wp:positionV relativeFrom="paragraph">
                  <wp:posOffset>1061720</wp:posOffset>
                </wp:positionV>
                <wp:extent cx="164465" cy="245110"/>
                <wp:effectExtent l="57150" t="38100" r="45085" b="4064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6446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FCF4" id="Ink 174" o:spid="_x0000_s1026" type="#_x0000_t75" style="position:absolute;margin-left:39.35pt;margin-top:82.9pt;width:14.35pt;height:2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8730DE2" wp14:editId="76AD5986">
                <wp:simplePos x="0" y="0"/>
                <wp:positionH relativeFrom="column">
                  <wp:posOffset>676275</wp:posOffset>
                </wp:positionH>
                <wp:positionV relativeFrom="paragraph">
                  <wp:posOffset>813435</wp:posOffset>
                </wp:positionV>
                <wp:extent cx="185180" cy="90720"/>
                <wp:effectExtent l="38100" t="38100" r="24765" b="431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51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A3DF" id="Ink 167" o:spid="_x0000_s1026" type="#_x0000_t75" style="position:absolute;margin-left:52.55pt;margin-top:63.35pt;width:16pt;height:8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">
                <v:imagedata r:id="rId2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DF672" wp14:editId="5EB4EC97">
            <wp:extent cx="5731510" cy="3300095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16">
        <w:rPr>
          <w:sz w:val="28"/>
          <w:szCs w:val="28"/>
        </w:rPr>
        <w:softHyphen/>
      </w:r>
    </w:p>
    <w:p w14:paraId="5DB1DA71" w14:textId="4D2D1D09" w:rsidR="0056619A" w:rsidRDefault="00D367AD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726CDC3" wp14:editId="343F99D6">
                <wp:simplePos x="0" y="0"/>
                <wp:positionH relativeFrom="column">
                  <wp:posOffset>1307465</wp:posOffset>
                </wp:positionH>
                <wp:positionV relativeFrom="paragraph">
                  <wp:posOffset>466725</wp:posOffset>
                </wp:positionV>
                <wp:extent cx="2661230" cy="372745"/>
                <wp:effectExtent l="38100" t="38100" r="6350" b="4635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66123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6066" id="Ink 272" o:spid="_x0000_s1026" type="#_x0000_t75" style="position:absolute;margin-left:102.25pt;margin-top:36.05pt;width:211pt;height:3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DF84B5E" wp14:editId="24AE7657">
                <wp:simplePos x="0" y="0"/>
                <wp:positionH relativeFrom="column">
                  <wp:posOffset>2690091</wp:posOffset>
                </wp:positionH>
                <wp:positionV relativeFrom="paragraph">
                  <wp:posOffset>1651884</wp:posOffset>
                </wp:positionV>
                <wp:extent cx="189720" cy="190440"/>
                <wp:effectExtent l="38100" t="38100" r="39370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897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93E8" id="Ink 258" o:spid="_x0000_s1026" type="#_x0000_t75" style="position:absolute;margin-left:211.1pt;margin-top:129.35pt;width:16.4pt;height:16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24D0B93" wp14:editId="08B3E7B1">
                <wp:simplePos x="0" y="0"/>
                <wp:positionH relativeFrom="column">
                  <wp:posOffset>2268891</wp:posOffset>
                </wp:positionH>
                <wp:positionV relativeFrom="paragraph">
                  <wp:posOffset>1421844</wp:posOffset>
                </wp:positionV>
                <wp:extent cx="140040" cy="149760"/>
                <wp:effectExtent l="38100" t="38100" r="31750" b="4127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00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2538" id="Ink 257" o:spid="_x0000_s1026" type="#_x0000_t75" style="position:absolute;margin-left:177.95pt;margin-top:111.25pt;width:12.45pt;height:1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070844E" wp14:editId="7D8E951F">
                <wp:simplePos x="0" y="0"/>
                <wp:positionH relativeFrom="column">
                  <wp:posOffset>1393371</wp:posOffset>
                </wp:positionH>
                <wp:positionV relativeFrom="paragraph">
                  <wp:posOffset>1783644</wp:posOffset>
                </wp:positionV>
                <wp:extent cx="4680" cy="101880"/>
                <wp:effectExtent l="57150" t="38100" r="52705" b="5080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B145" id="Ink 256" o:spid="_x0000_s1026" type="#_x0000_t75" style="position:absolute;margin-left:109pt;margin-top:139.75pt;width:1.75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F299BC" wp14:editId="75DBA903">
                <wp:simplePos x="0" y="0"/>
                <wp:positionH relativeFrom="column">
                  <wp:posOffset>1264491</wp:posOffset>
                </wp:positionH>
                <wp:positionV relativeFrom="paragraph">
                  <wp:posOffset>968604</wp:posOffset>
                </wp:positionV>
                <wp:extent cx="1011960" cy="506160"/>
                <wp:effectExtent l="38100" t="38100" r="55245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1196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2BEE" id="Ink 255" o:spid="_x0000_s1026" type="#_x0000_t75" style="position:absolute;margin-left:98.85pt;margin-top:75.55pt;width:81.1pt;height:41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AC2D2D4" wp14:editId="476CDA07">
                <wp:simplePos x="0" y="0"/>
                <wp:positionH relativeFrom="column">
                  <wp:posOffset>1751931</wp:posOffset>
                </wp:positionH>
                <wp:positionV relativeFrom="paragraph">
                  <wp:posOffset>1169484</wp:posOffset>
                </wp:positionV>
                <wp:extent cx="141480" cy="779760"/>
                <wp:effectExtent l="38100" t="38100" r="30480" b="400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1480" cy="77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B881" id="Ink 254" o:spid="_x0000_s1026" type="#_x0000_t75" style="position:absolute;margin-left:137.25pt;margin-top:91.4pt;width:12.6pt;height:62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B7A6E93" wp14:editId="1F8F3A31">
                <wp:simplePos x="0" y="0"/>
                <wp:positionH relativeFrom="column">
                  <wp:posOffset>1781091</wp:posOffset>
                </wp:positionH>
                <wp:positionV relativeFrom="paragraph">
                  <wp:posOffset>1178484</wp:posOffset>
                </wp:positionV>
                <wp:extent cx="149040" cy="297000"/>
                <wp:effectExtent l="38100" t="38100" r="22860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90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D94F5" id="Ink 253" o:spid="_x0000_s1026" type="#_x0000_t75" style="position:absolute;margin-left:139.55pt;margin-top:92.1pt;width:13.15pt;height:24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">
                <v:imagedata r:id="rId2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DFD055" wp14:editId="36481B68">
            <wp:extent cx="5572125" cy="3209925"/>
            <wp:effectExtent l="0" t="0" r="9525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4C8" w14:textId="52596E2C" w:rsidR="008202AD" w:rsidRDefault="008202AD" w:rsidP="008202AD">
      <w:pPr>
        <w:rPr>
          <w:sz w:val="28"/>
          <w:szCs w:val="28"/>
        </w:rPr>
      </w:pPr>
      <w:r>
        <w:rPr>
          <w:sz w:val="28"/>
          <w:szCs w:val="28"/>
        </w:rPr>
        <w:t xml:space="preserve">Samples more </w:t>
      </w:r>
      <w:r w:rsidRPr="008202AD">
        <w:rPr>
          <w:sz w:val="28"/>
          <w:szCs w:val="28"/>
        </w:rPr>
        <w:sym w:font="Wingdings" w:char="F0E0"/>
      </w:r>
      <w:r w:rsidR="001B7F33">
        <w:rPr>
          <w:sz w:val="28"/>
          <w:szCs w:val="28"/>
        </w:rPr>
        <w:t xml:space="preserve"> </w:t>
      </w:r>
      <w:r>
        <w:rPr>
          <w:sz w:val="28"/>
          <w:szCs w:val="28"/>
        </w:rPr>
        <w:t>distortion less</w:t>
      </w:r>
      <w:r>
        <w:rPr>
          <w:sz w:val="28"/>
          <w:szCs w:val="28"/>
        </w:rPr>
        <w:br/>
        <w:t>Samples less</w:t>
      </w:r>
      <w:r w:rsidR="001B7F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7F33">
        <w:rPr>
          <w:sz w:val="28"/>
          <w:szCs w:val="28"/>
        </w:rPr>
        <w:t xml:space="preserve"> </w:t>
      </w:r>
      <w:r w:rsidRPr="008202AD">
        <w:rPr>
          <w:sz w:val="28"/>
          <w:szCs w:val="28"/>
        </w:rPr>
        <w:sym w:font="Wingdings" w:char="F0E0"/>
      </w:r>
      <w:r w:rsidR="001B7F33">
        <w:rPr>
          <w:sz w:val="28"/>
          <w:szCs w:val="28"/>
        </w:rPr>
        <w:t xml:space="preserve"> </w:t>
      </w:r>
      <w:r>
        <w:rPr>
          <w:sz w:val="28"/>
          <w:szCs w:val="28"/>
        </w:rPr>
        <w:t>distortion more</w:t>
      </w:r>
    </w:p>
    <w:p w14:paraId="56BFB7FD" w14:textId="551E54D9" w:rsidR="008202AD" w:rsidRDefault="008202AD">
      <w:pPr>
        <w:rPr>
          <w:sz w:val="28"/>
          <w:szCs w:val="28"/>
        </w:rPr>
      </w:pPr>
    </w:p>
    <w:p w14:paraId="42FBEB2D" w14:textId="6E7D1876" w:rsidR="00D367AD" w:rsidRDefault="00C7058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0AB90AE" wp14:editId="2CD1F7F6">
                <wp:simplePos x="0" y="0"/>
                <wp:positionH relativeFrom="column">
                  <wp:posOffset>2659380</wp:posOffset>
                </wp:positionH>
                <wp:positionV relativeFrom="paragraph">
                  <wp:posOffset>364490</wp:posOffset>
                </wp:positionV>
                <wp:extent cx="2183130" cy="694055"/>
                <wp:effectExtent l="38100" t="57150" r="45720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83130" cy="6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CD64" id="Ink 289" o:spid="_x0000_s1026" type="#_x0000_t75" style="position:absolute;margin-left:208.7pt;margin-top:28pt;width:173.3pt;height:56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E774C2" wp14:editId="4081D949">
                <wp:simplePos x="0" y="0"/>
                <wp:positionH relativeFrom="column">
                  <wp:posOffset>1157605</wp:posOffset>
                </wp:positionH>
                <wp:positionV relativeFrom="paragraph">
                  <wp:posOffset>2947670</wp:posOffset>
                </wp:positionV>
                <wp:extent cx="1687195" cy="780840"/>
                <wp:effectExtent l="57150" t="38100" r="8255" b="5778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87195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A452" id="Ink 282" o:spid="_x0000_s1026" type="#_x0000_t75" style="position:absolute;margin-left:90.45pt;margin-top:231.4pt;width:134.25pt;height:62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">
                <v:imagedata r:id="rId265" o:title=""/>
              </v:shape>
            </w:pict>
          </mc:Fallback>
        </mc:AlternateContent>
      </w:r>
      <w:r w:rsidR="00D367AD">
        <w:rPr>
          <w:noProof/>
        </w:rPr>
        <w:drawing>
          <wp:inline distT="0" distB="0" distL="0" distR="0" wp14:anchorId="756413E2" wp14:editId="0A3A9537">
            <wp:extent cx="5731510" cy="3020060"/>
            <wp:effectExtent l="0" t="0" r="254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DBF8" w14:textId="06CE4753" w:rsidR="001F30A2" w:rsidRDefault="001F30A2">
      <w:pPr>
        <w:rPr>
          <w:sz w:val="28"/>
          <w:szCs w:val="28"/>
        </w:rPr>
      </w:pPr>
    </w:p>
    <w:p w14:paraId="136224D0" w14:textId="19C80D2F" w:rsidR="001F30A2" w:rsidRDefault="00240C8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AAE8A22" wp14:editId="43D403E7">
                <wp:simplePos x="0" y="0"/>
                <wp:positionH relativeFrom="column">
                  <wp:posOffset>-408940</wp:posOffset>
                </wp:positionH>
                <wp:positionV relativeFrom="paragraph">
                  <wp:posOffset>-2697480</wp:posOffset>
                </wp:positionV>
                <wp:extent cx="4060190" cy="5685355"/>
                <wp:effectExtent l="38100" t="57150" r="54610" b="4889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060190" cy="568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873F" id="Ink 320" o:spid="_x0000_s1026" type="#_x0000_t75" style="position:absolute;margin-left:-32.9pt;margin-top:-213.1pt;width:321.1pt;height:449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">
                <v:imagedata r:id="rId268" o:title=""/>
              </v:shape>
            </w:pict>
          </mc:Fallback>
        </mc:AlternateContent>
      </w:r>
    </w:p>
    <w:p w14:paraId="58EEDF29" w14:textId="4B00C40B" w:rsidR="00C70584" w:rsidRDefault="00240C81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A236431" wp14:editId="39AABDF6">
                <wp:simplePos x="0" y="0"/>
                <wp:positionH relativeFrom="column">
                  <wp:posOffset>1502091</wp:posOffset>
                </wp:positionH>
                <wp:positionV relativeFrom="paragraph">
                  <wp:posOffset>2406028</wp:posOffset>
                </wp:positionV>
                <wp:extent cx="231840" cy="243360"/>
                <wp:effectExtent l="57150" t="38100" r="34925" b="425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318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E7F7" id="Ink 321" o:spid="_x0000_s1026" type="#_x0000_t75" style="position:absolute;margin-left:117.55pt;margin-top:188.75pt;width:19.65pt;height:20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">
                <v:imagedata r:id="rId270" o:title=""/>
              </v:shape>
            </w:pict>
          </mc:Fallback>
        </mc:AlternateContent>
      </w:r>
      <w:r w:rsidR="001325F9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6387320" wp14:editId="41F4D886">
                <wp:simplePos x="0" y="0"/>
                <wp:positionH relativeFrom="column">
                  <wp:posOffset>4610735</wp:posOffset>
                </wp:positionH>
                <wp:positionV relativeFrom="paragraph">
                  <wp:posOffset>472440</wp:posOffset>
                </wp:positionV>
                <wp:extent cx="1223755" cy="545760"/>
                <wp:effectExtent l="57150" t="38100" r="33655" b="4508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23755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7E0E" id="Ink 314" o:spid="_x0000_s1026" type="#_x0000_t75" style="position:absolute;margin-left:362.35pt;margin-top:36.5pt;width:97.75pt;height:44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">
                <v:imagedata r:id="rId272" o:title=""/>
              </v:shape>
            </w:pict>
          </mc:Fallback>
        </mc:AlternateContent>
      </w:r>
      <w:r w:rsidR="00E95DD9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AEC32A1" wp14:editId="3CB0D1D0">
                <wp:simplePos x="0" y="0"/>
                <wp:positionH relativeFrom="column">
                  <wp:posOffset>3061970</wp:posOffset>
                </wp:positionH>
                <wp:positionV relativeFrom="paragraph">
                  <wp:posOffset>903605</wp:posOffset>
                </wp:positionV>
                <wp:extent cx="478030" cy="335915"/>
                <wp:effectExtent l="38100" t="38100" r="0" b="450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803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7562" id="Ink 306" o:spid="_x0000_s1026" type="#_x0000_t75" style="position:absolute;margin-left:240.4pt;margin-top:70.45pt;width:39.1pt;height:2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">
                <v:imagedata r:id="rId274" o:title=""/>
              </v:shape>
            </w:pict>
          </mc:Fallback>
        </mc:AlternateContent>
      </w:r>
      <w:r w:rsidR="001F30A2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FC1B108" wp14:editId="68148509">
                <wp:simplePos x="0" y="0"/>
                <wp:positionH relativeFrom="column">
                  <wp:posOffset>2981960</wp:posOffset>
                </wp:positionH>
                <wp:positionV relativeFrom="paragraph">
                  <wp:posOffset>506095</wp:posOffset>
                </wp:positionV>
                <wp:extent cx="1362070" cy="349175"/>
                <wp:effectExtent l="38100" t="57150" r="48260" b="5143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362070" cy="34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D50F" id="Ink 303" o:spid="_x0000_s1026" type="#_x0000_t75" style="position:absolute;margin-left:234.1pt;margin-top:39.15pt;width:108.7pt;height:28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">
                <v:imagedata r:id="rId276" o:title=""/>
              </v:shape>
            </w:pict>
          </mc:Fallback>
        </mc:AlternateContent>
      </w:r>
      <w:r w:rsidR="001F30A2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BF95481" wp14:editId="44FC33C3">
                <wp:simplePos x="0" y="0"/>
                <wp:positionH relativeFrom="column">
                  <wp:posOffset>2838450</wp:posOffset>
                </wp:positionH>
                <wp:positionV relativeFrom="paragraph">
                  <wp:posOffset>635000</wp:posOffset>
                </wp:positionV>
                <wp:extent cx="155880" cy="223520"/>
                <wp:effectExtent l="57150" t="38100" r="0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588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FD690" id="Ink 294" o:spid="_x0000_s1026" type="#_x0000_t75" style="position:absolute;margin-left:222.8pt;margin-top:49.3pt;width:13.65pt;height:1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">
                <v:imagedata r:id="rId278" o:title=""/>
              </v:shape>
            </w:pict>
          </mc:Fallback>
        </mc:AlternateContent>
      </w:r>
      <w:r w:rsidR="001F30A2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1150415" wp14:editId="45D29356">
                <wp:simplePos x="0" y="0"/>
                <wp:positionH relativeFrom="column">
                  <wp:posOffset>2285451</wp:posOffset>
                </wp:positionH>
                <wp:positionV relativeFrom="paragraph">
                  <wp:posOffset>1252898</wp:posOffset>
                </wp:positionV>
                <wp:extent cx="864000" cy="563760"/>
                <wp:effectExtent l="38100" t="38100" r="50800" b="463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6400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215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1" o:spid="_x0000_s1026" type="#_x0000_t75" style="position:absolute;margin-left:179.25pt;margin-top:97.95pt;width:69.45pt;height:45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">
                <v:imagedata r:id="rId280" o:title=""/>
              </v:shape>
            </w:pict>
          </mc:Fallback>
        </mc:AlternateContent>
      </w:r>
      <w:r w:rsidR="00C70584">
        <w:rPr>
          <w:noProof/>
        </w:rPr>
        <w:drawing>
          <wp:inline distT="0" distB="0" distL="0" distR="0" wp14:anchorId="68D47271" wp14:editId="1BD69F04">
            <wp:extent cx="5731510" cy="3006725"/>
            <wp:effectExtent l="0" t="0" r="254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C3BC" w14:textId="1F8F694C" w:rsidR="001325F9" w:rsidRDefault="00116846">
      <w:pPr>
        <w:rPr>
          <w:sz w:val="28"/>
          <w:szCs w:val="28"/>
        </w:rPr>
      </w:pPr>
      <w:r>
        <w:rPr>
          <w:sz w:val="28"/>
          <w:szCs w:val="28"/>
        </w:rPr>
        <w:t xml:space="preserve">Every 3 mins </w:t>
      </w:r>
      <w:r w:rsidRPr="0011684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us coming, now increased 3 mins</w:t>
      </w:r>
      <w:r>
        <w:rPr>
          <w:sz w:val="28"/>
          <w:szCs w:val="28"/>
        </w:rPr>
        <w:br/>
        <w:t xml:space="preserve">Every 6 mins </w:t>
      </w:r>
      <w:r w:rsidRPr="0011684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us coming</w:t>
      </w:r>
    </w:p>
    <w:p w14:paraId="649E342F" w14:textId="4260F856" w:rsidR="00116846" w:rsidRDefault="00116846">
      <w:pPr>
        <w:rPr>
          <w:sz w:val="28"/>
          <w:szCs w:val="28"/>
        </w:rPr>
      </w:pPr>
      <w:r>
        <w:rPr>
          <w:sz w:val="28"/>
          <w:szCs w:val="28"/>
        </w:rPr>
        <w:t>Increasing the duration</w:t>
      </w:r>
      <w:r w:rsidR="000B7ABC">
        <w:rPr>
          <w:sz w:val="28"/>
          <w:szCs w:val="28"/>
        </w:rPr>
        <w:t xml:space="preserve"> </w:t>
      </w:r>
      <w:r w:rsidR="000B7ABC" w:rsidRPr="000B7ABC">
        <w:rPr>
          <w:sz w:val="28"/>
          <w:szCs w:val="28"/>
        </w:rPr>
        <w:sym w:font="Wingdings" w:char="F0E0"/>
      </w:r>
      <w:r w:rsidR="000B7ABC">
        <w:rPr>
          <w:sz w:val="28"/>
          <w:szCs w:val="28"/>
        </w:rPr>
        <w:t xml:space="preserve"> delay</w:t>
      </w:r>
    </w:p>
    <w:p w14:paraId="1D23D023" w14:textId="4B1C7A4B" w:rsidR="00BB247F" w:rsidRDefault="00BB247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EF621" wp14:editId="7B3F6BEE">
            <wp:extent cx="5731510" cy="3113405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F15" w14:textId="133A554D" w:rsidR="00BB247F" w:rsidRDefault="00BB247F">
      <w:pPr>
        <w:rPr>
          <w:sz w:val="28"/>
          <w:szCs w:val="28"/>
        </w:rPr>
      </w:pPr>
      <w:r>
        <w:rPr>
          <w:sz w:val="28"/>
          <w:szCs w:val="28"/>
        </w:rPr>
        <w:t xml:space="preserve">Delay unit </w:t>
      </w:r>
      <w:r w:rsidR="00CC780C">
        <w:rPr>
          <w:sz w:val="28"/>
          <w:szCs w:val="28"/>
        </w:rPr>
        <w:t>should</w:t>
      </w:r>
      <w:r>
        <w:rPr>
          <w:sz w:val="28"/>
          <w:szCs w:val="28"/>
        </w:rPr>
        <w:t xml:space="preserve"> be consistent. (Same delay should be there in modulator and demodulator)</w:t>
      </w:r>
      <w:r w:rsidR="00DA0D39">
        <w:rPr>
          <w:sz w:val="28"/>
          <w:szCs w:val="28"/>
        </w:rPr>
        <w:t>.</w:t>
      </w:r>
    </w:p>
    <w:p w14:paraId="3FE72E09" w14:textId="3E9B9F2C" w:rsidR="00DA0D39" w:rsidRDefault="00DA0D39">
      <w:pPr>
        <w:rPr>
          <w:sz w:val="28"/>
          <w:szCs w:val="28"/>
        </w:rPr>
      </w:pPr>
      <w:r>
        <w:rPr>
          <w:sz w:val="28"/>
          <w:szCs w:val="28"/>
        </w:rPr>
        <w:t>If not there mis-interpretation will be there.</w:t>
      </w:r>
      <w:r>
        <w:rPr>
          <w:sz w:val="28"/>
          <w:szCs w:val="28"/>
        </w:rPr>
        <w:br/>
        <w:t>For 0, I will assume 1 and vice</w:t>
      </w:r>
      <w:r w:rsidR="00EA0F2C">
        <w:rPr>
          <w:sz w:val="28"/>
          <w:szCs w:val="28"/>
        </w:rPr>
        <w:t>-</w:t>
      </w:r>
      <w:r>
        <w:rPr>
          <w:sz w:val="28"/>
          <w:szCs w:val="28"/>
        </w:rPr>
        <w:t>versa.</w:t>
      </w:r>
    </w:p>
    <w:p w14:paraId="158DFDFF" w14:textId="2CC5D754" w:rsidR="00090824" w:rsidRDefault="00F849E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CE28E94" wp14:editId="393DDDDC">
                <wp:simplePos x="0" y="0"/>
                <wp:positionH relativeFrom="column">
                  <wp:posOffset>73611</wp:posOffset>
                </wp:positionH>
                <wp:positionV relativeFrom="paragraph">
                  <wp:posOffset>2697177</wp:posOffset>
                </wp:positionV>
                <wp:extent cx="4734720" cy="31320"/>
                <wp:effectExtent l="0" t="38100" r="46990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734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2BE08" id="Ink 328" o:spid="_x0000_s1026" type="#_x0000_t75" style="position:absolute;margin-left:5.1pt;margin-top:211.7pt;width:374.2pt;height:3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389DF12" wp14:editId="7E4C9957">
                <wp:simplePos x="0" y="0"/>
                <wp:positionH relativeFrom="column">
                  <wp:posOffset>542691</wp:posOffset>
                </wp:positionH>
                <wp:positionV relativeFrom="paragraph">
                  <wp:posOffset>2144217</wp:posOffset>
                </wp:positionV>
                <wp:extent cx="2092320" cy="219240"/>
                <wp:effectExtent l="38100" t="38100" r="41910" b="476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092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8635" id="Ink 327" o:spid="_x0000_s1026" type="#_x0000_t75" style="position:absolute;margin-left:42.05pt;margin-top:168.15pt;width:166.2pt;height:18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2DDA1EC" wp14:editId="6C820BDF">
                <wp:simplePos x="0" y="0"/>
                <wp:positionH relativeFrom="column">
                  <wp:posOffset>1931035</wp:posOffset>
                </wp:positionH>
                <wp:positionV relativeFrom="paragraph">
                  <wp:posOffset>1830070</wp:posOffset>
                </wp:positionV>
                <wp:extent cx="2864135" cy="350520"/>
                <wp:effectExtent l="57150" t="57150" r="50800" b="4953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864135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C94F9" id="Ink 326" o:spid="_x0000_s1026" type="#_x0000_t75" style="position:absolute;margin-left:151.35pt;margin-top:143.4pt;width:226.9pt;height:2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">
                <v:imagedata r:id="rId288" o:title=""/>
              </v:shape>
            </w:pict>
          </mc:Fallback>
        </mc:AlternateContent>
      </w:r>
      <w:r w:rsidR="00090824">
        <w:rPr>
          <w:noProof/>
        </w:rPr>
        <w:drawing>
          <wp:inline distT="0" distB="0" distL="0" distR="0" wp14:anchorId="6135D006" wp14:editId="2EE5D424">
            <wp:extent cx="5731510" cy="3755390"/>
            <wp:effectExtent l="0" t="0" r="254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0594" w14:textId="2E3FE64A" w:rsidR="00464BB0" w:rsidRDefault="00F849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DA8BC91" wp14:editId="345B5104">
                <wp:simplePos x="0" y="0"/>
                <wp:positionH relativeFrom="column">
                  <wp:posOffset>2908611</wp:posOffset>
                </wp:positionH>
                <wp:positionV relativeFrom="paragraph">
                  <wp:posOffset>329852</wp:posOffset>
                </wp:positionV>
                <wp:extent cx="360" cy="360"/>
                <wp:effectExtent l="38100" t="38100" r="57150" b="571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588D" id="Ink 329" o:spid="_x0000_s1026" type="#_x0000_t75" style="position:absolute;margin-left:228.3pt;margin-top:25.25pt;width:1.4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">
                <v:imagedata r:id="rId291" o:title=""/>
              </v:shape>
            </w:pict>
          </mc:Fallback>
        </mc:AlternateContent>
      </w:r>
      <w:r w:rsidR="00464BB0">
        <w:rPr>
          <w:sz w:val="28"/>
          <w:szCs w:val="28"/>
        </w:rPr>
        <w:t xml:space="preserve">Parallel </w:t>
      </w:r>
      <w:r w:rsidR="00464BB0" w:rsidRPr="00464BB0">
        <w:rPr>
          <w:sz w:val="28"/>
          <w:szCs w:val="28"/>
        </w:rPr>
        <w:sym w:font="Wingdings" w:char="F0E0"/>
      </w:r>
      <w:r w:rsidR="00464BB0">
        <w:rPr>
          <w:sz w:val="28"/>
          <w:szCs w:val="28"/>
        </w:rPr>
        <w:t xml:space="preserve"> more channels required</w:t>
      </w:r>
      <w:r w:rsidR="00464BB0">
        <w:rPr>
          <w:sz w:val="28"/>
          <w:szCs w:val="28"/>
        </w:rPr>
        <w:br/>
        <w:t xml:space="preserve">Series </w:t>
      </w:r>
      <w:r w:rsidR="00464BB0" w:rsidRPr="00464BB0">
        <w:rPr>
          <w:sz w:val="28"/>
          <w:szCs w:val="28"/>
        </w:rPr>
        <w:sym w:font="Wingdings" w:char="F0E0"/>
      </w:r>
      <w:r w:rsidR="00464BB0">
        <w:rPr>
          <w:sz w:val="28"/>
          <w:szCs w:val="28"/>
        </w:rPr>
        <w:t xml:space="preserve"> 1 channel required</w:t>
      </w:r>
    </w:p>
    <w:p w14:paraId="64726492" w14:textId="7714AE8E" w:rsidR="00F849E8" w:rsidRDefault="00F849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B007F" wp14:editId="4C71C78C">
            <wp:extent cx="5731510" cy="4009390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34C" w14:textId="58B4C501" w:rsidR="00316B70" w:rsidRDefault="00316B70">
      <w:pPr>
        <w:rPr>
          <w:sz w:val="28"/>
          <w:szCs w:val="28"/>
        </w:rPr>
      </w:pPr>
      <w:r>
        <w:rPr>
          <w:sz w:val="28"/>
          <w:szCs w:val="28"/>
        </w:rPr>
        <w:t xml:space="preserve">Isochronous </w:t>
      </w:r>
      <w:r w:rsidRPr="00316B7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niformly data transmission should take place.</w:t>
      </w:r>
    </w:p>
    <w:p w14:paraId="669CC8AC" w14:textId="72BF8BA4" w:rsidR="006A307A" w:rsidRDefault="00BB75A5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E9AE46D" wp14:editId="5A8FD1C4">
                <wp:simplePos x="0" y="0"/>
                <wp:positionH relativeFrom="column">
                  <wp:posOffset>2147211</wp:posOffset>
                </wp:positionH>
                <wp:positionV relativeFrom="paragraph">
                  <wp:posOffset>54761</wp:posOffset>
                </wp:positionV>
                <wp:extent cx="1231920" cy="71280"/>
                <wp:effectExtent l="76200" t="114300" r="101600" b="1193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319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0234" id="Ink 332" o:spid="_x0000_s1026" type="#_x0000_t75" style="position:absolute;margin-left:166.25pt;margin-top:-1.35pt;width:102.65pt;height:16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">
                <v:imagedata r:id="rId294" o:title=""/>
              </v:shape>
            </w:pict>
          </mc:Fallback>
        </mc:AlternateContent>
      </w:r>
      <w:r w:rsidR="006A307A">
        <w:rPr>
          <w:noProof/>
        </w:rPr>
        <w:drawing>
          <wp:inline distT="0" distB="0" distL="0" distR="0" wp14:anchorId="20D31215" wp14:editId="2E8A15DC">
            <wp:extent cx="5731510" cy="3764280"/>
            <wp:effectExtent l="0" t="0" r="2540" b="762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AEB" w14:textId="77777777" w:rsidR="00394E7E" w:rsidRDefault="00394E7E">
      <w:pPr>
        <w:rPr>
          <w:sz w:val="28"/>
          <w:szCs w:val="28"/>
        </w:rPr>
      </w:pPr>
    </w:p>
    <w:p w14:paraId="79F76079" w14:textId="77777777" w:rsidR="00394E7E" w:rsidRDefault="00394E7E">
      <w:pPr>
        <w:rPr>
          <w:sz w:val="28"/>
          <w:szCs w:val="28"/>
        </w:rPr>
      </w:pPr>
    </w:p>
    <w:p w14:paraId="395CF675" w14:textId="223CF161" w:rsidR="00394E7E" w:rsidRDefault="00394E7E">
      <w:pPr>
        <w:rPr>
          <w:sz w:val="28"/>
          <w:szCs w:val="28"/>
        </w:rPr>
      </w:pPr>
      <w:r>
        <w:rPr>
          <w:sz w:val="28"/>
          <w:szCs w:val="28"/>
        </w:rPr>
        <w:t>3/3/2021</w:t>
      </w:r>
    </w:p>
    <w:p w14:paraId="4BD6DEEE" w14:textId="34073E56" w:rsidR="00F35578" w:rsidRDefault="00F355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FF7A71" wp14:editId="3BEF221C">
            <wp:extent cx="5731510" cy="4164330"/>
            <wp:effectExtent l="0" t="0" r="254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3F0A" w14:textId="79C69B54" w:rsidR="00D11F05" w:rsidRDefault="00275AF4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341E677" wp14:editId="35229BCF">
                <wp:simplePos x="0" y="0"/>
                <wp:positionH relativeFrom="column">
                  <wp:posOffset>3552291</wp:posOffset>
                </wp:positionH>
                <wp:positionV relativeFrom="paragraph">
                  <wp:posOffset>2010662</wp:posOffset>
                </wp:positionV>
                <wp:extent cx="153720" cy="255240"/>
                <wp:effectExtent l="38100" t="38100" r="36830" b="5016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3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DBC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9" o:spid="_x0000_s1026" type="#_x0000_t75" style="position:absolute;margin-left:279pt;margin-top:157.6pt;width:13.5pt;height:21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C971D54" wp14:editId="018237EC">
                <wp:simplePos x="0" y="0"/>
                <wp:positionH relativeFrom="column">
                  <wp:posOffset>498411</wp:posOffset>
                </wp:positionH>
                <wp:positionV relativeFrom="paragraph">
                  <wp:posOffset>2033702</wp:posOffset>
                </wp:positionV>
                <wp:extent cx="221400" cy="206640"/>
                <wp:effectExtent l="38100" t="38100" r="26670" b="4127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21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B732" id="Ink 228" o:spid="_x0000_s1026" type="#_x0000_t75" style="position:absolute;margin-left:38.55pt;margin-top:159.45pt;width:18.85pt;height:17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">
                <v:imagedata r:id="rId300" o:title=""/>
              </v:shape>
            </w:pict>
          </mc:Fallback>
        </mc:AlternateContent>
      </w:r>
      <w:r w:rsidR="00D11F05">
        <w:rPr>
          <w:noProof/>
        </w:rPr>
        <w:drawing>
          <wp:inline distT="0" distB="0" distL="0" distR="0" wp14:anchorId="2218D6FE" wp14:editId="603052F3">
            <wp:extent cx="5731510" cy="3142615"/>
            <wp:effectExtent l="0" t="0" r="254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1A8" w14:textId="0BC034EF" w:rsidR="007D4819" w:rsidRDefault="007D4819">
      <w:pPr>
        <w:rPr>
          <w:sz w:val="28"/>
          <w:szCs w:val="28"/>
        </w:rPr>
      </w:pPr>
      <w:r>
        <w:rPr>
          <w:sz w:val="28"/>
          <w:szCs w:val="28"/>
        </w:rPr>
        <w:t xml:space="preserve">Little-endian </w:t>
      </w:r>
      <w:r w:rsidRPr="007D481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SB should be sent first</w:t>
      </w:r>
    </w:p>
    <w:p w14:paraId="67BB7B68" w14:textId="524D6384" w:rsidR="00275AF4" w:rsidRDefault="00275AF4">
      <w:pPr>
        <w:rPr>
          <w:sz w:val="28"/>
          <w:szCs w:val="28"/>
        </w:rPr>
      </w:pPr>
    </w:p>
    <w:p w14:paraId="15FDB7F3" w14:textId="7DEFA2E7" w:rsidR="009D39D1" w:rsidRDefault="009D39D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B19D4" wp14:editId="71E52D73">
            <wp:extent cx="5731510" cy="4147185"/>
            <wp:effectExtent l="0" t="0" r="254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83F5" w14:textId="63736514" w:rsidR="00695F33" w:rsidRDefault="00DD341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95FA9BE" wp14:editId="384FAB82">
                <wp:simplePos x="0" y="0"/>
                <wp:positionH relativeFrom="column">
                  <wp:posOffset>522171</wp:posOffset>
                </wp:positionH>
                <wp:positionV relativeFrom="paragraph">
                  <wp:posOffset>3512948</wp:posOffset>
                </wp:positionV>
                <wp:extent cx="1171080" cy="25560"/>
                <wp:effectExtent l="38100" t="38100" r="48260" b="508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171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288F4" id="Ink 234" o:spid="_x0000_s1026" type="#_x0000_t75" style="position:absolute;margin-left:40.4pt;margin-top:275.9pt;width:93.6pt;height:3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63C5035" wp14:editId="3676B660">
                <wp:simplePos x="0" y="0"/>
                <wp:positionH relativeFrom="column">
                  <wp:posOffset>563880</wp:posOffset>
                </wp:positionH>
                <wp:positionV relativeFrom="paragraph">
                  <wp:posOffset>2875915</wp:posOffset>
                </wp:positionV>
                <wp:extent cx="4191210" cy="392050"/>
                <wp:effectExtent l="38100" t="38100" r="57150" b="4635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191210" cy="39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1F9A" id="Ink 233" o:spid="_x0000_s1026" type="#_x0000_t75" style="position:absolute;margin-left:43.7pt;margin-top:225.75pt;width:331.4pt;height:32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">
                <v:imagedata r:id="rId306" o:title=""/>
              </v:shape>
            </w:pict>
          </mc:Fallback>
        </mc:AlternateContent>
      </w:r>
      <w:r w:rsidR="00695F33">
        <w:rPr>
          <w:noProof/>
        </w:rPr>
        <w:drawing>
          <wp:inline distT="0" distB="0" distL="0" distR="0" wp14:anchorId="6CDB7F66" wp14:editId="56678CFC">
            <wp:extent cx="5731510" cy="408051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9BB6" w14:textId="10EB5598" w:rsidR="00DD341E" w:rsidRDefault="00DD341E">
      <w:pPr>
        <w:rPr>
          <w:sz w:val="28"/>
          <w:szCs w:val="28"/>
        </w:rPr>
      </w:pPr>
      <w:r>
        <w:rPr>
          <w:sz w:val="28"/>
          <w:szCs w:val="28"/>
        </w:rPr>
        <w:t>Time-complexity is more.</w:t>
      </w:r>
    </w:p>
    <w:p w14:paraId="2F3F642A" w14:textId="74423A89" w:rsidR="007060DF" w:rsidRDefault="007060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ripheral device </w:t>
      </w:r>
      <w:r w:rsidRPr="007060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use (</w:t>
      </w:r>
      <w:proofErr w:type="gramStart"/>
      <w:r>
        <w:rPr>
          <w:sz w:val="28"/>
          <w:szCs w:val="28"/>
        </w:rPr>
        <w:t>serial )</w:t>
      </w:r>
      <w:proofErr w:type="gramEnd"/>
      <w:r>
        <w:rPr>
          <w:sz w:val="28"/>
          <w:szCs w:val="28"/>
        </w:rPr>
        <w:t xml:space="preserve"> just one click at a time.</w:t>
      </w:r>
    </w:p>
    <w:p w14:paraId="2BCC8166" w14:textId="75C04098" w:rsidR="00EC6601" w:rsidRDefault="00EC66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A3451F" wp14:editId="379E8A49">
            <wp:extent cx="5731510" cy="3463290"/>
            <wp:effectExtent l="0" t="0" r="254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13D" w14:textId="3B5E4C51" w:rsidR="00436DF1" w:rsidRDefault="00436D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C72DC4" wp14:editId="68E51992">
            <wp:extent cx="5731510" cy="2164080"/>
            <wp:effectExtent l="0" t="0" r="254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0C2" w14:textId="74936FE6" w:rsidR="003B1E3D" w:rsidRDefault="00D40913">
      <w:pPr>
        <w:rPr>
          <w:sz w:val="28"/>
          <w:szCs w:val="28"/>
        </w:rPr>
      </w:pPr>
      <w:r>
        <w:rPr>
          <w:sz w:val="28"/>
          <w:szCs w:val="28"/>
        </w:rPr>
        <w:t>Isochronous (</w:t>
      </w:r>
      <w:r w:rsidR="003B1E3D">
        <w:rPr>
          <w:sz w:val="28"/>
          <w:szCs w:val="28"/>
        </w:rPr>
        <w:t xml:space="preserve">Interval </w:t>
      </w:r>
      <w:r w:rsidR="003B1E3D" w:rsidRPr="003B1E3D">
        <w:rPr>
          <w:sz w:val="28"/>
          <w:szCs w:val="28"/>
        </w:rPr>
        <w:sym w:font="Wingdings" w:char="F0E0"/>
      </w:r>
      <w:r w:rsidR="003B1E3D">
        <w:rPr>
          <w:sz w:val="28"/>
          <w:szCs w:val="28"/>
        </w:rPr>
        <w:t xml:space="preserve"> fixed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Synchronous and Asynchronous </w:t>
      </w:r>
      <w:proofErr w:type="gramStart"/>
      <w:r>
        <w:rPr>
          <w:sz w:val="28"/>
          <w:szCs w:val="28"/>
        </w:rPr>
        <w:t>( Interval</w:t>
      </w:r>
      <w:proofErr w:type="gramEnd"/>
      <w:r>
        <w:rPr>
          <w:sz w:val="28"/>
          <w:szCs w:val="28"/>
        </w:rPr>
        <w:t xml:space="preserve"> </w:t>
      </w:r>
      <w:r w:rsidRPr="00D4091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t fixed)</w:t>
      </w:r>
    </w:p>
    <w:p w14:paraId="5738B973" w14:textId="0A547460" w:rsidR="00AB2F6C" w:rsidRDefault="00AB2F6C">
      <w:pPr>
        <w:rPr>
          <w:sz w:val="28"/>
          <w:szCs w:val="28"/>
        </w:rPr>
      </w:pPr>
      <w:r>
        <w:rPr>
          <w:sz w:val="28"/>
          <w:szCs w:val="28"/>
        </w:rPr>
        <w:t xml:space="preserve">Isochronous </w:t>
      </w:r>
      <w:r w:rsidRPr="00AB2F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atching o</w:t>
      </w:r>
    </w:p>
    <w:p w14:paraId="6501309C" w14:textId="22D7880C" w:rsidR="00AB2F6C" w:rsidRDefault="00AB2F6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F421E0" wp14:editId="1D8443B8">
            <wp:extent cx="5731510" cy="416560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A7E" w14:textId="7246B3FE" w:rsidR="006D11B6" w:rsidRDefault="006D11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EED82" wp14:editId="1176E516">
            <wp:extent cx="5731510" cy="3345815"/>
            <wp:effectExtent l="0" t="0" r="2540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1920" w14:textId="229D4F12" w:rsidR="00FF1F50" w:rsidRDefault="00FF1F50">
      <w:pPr>
        <w:rPr>
          <w:sz w:val="28"/>
          <w:szCs w:val="28"/>
        </w:rPr>
      </w:pPr>
      <w:r>
        <w:rPr>
          <w:sz w:val="28"/>
          <w:szCs w:val="28"/>
        </w:rPr>
        <w:t xml:space="preserve">Asynchronous </w:t>
      </w:r>
      <w:r w:rsidRPr="00FF1F5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eyboard typing</w:t>
      </w:r>
      <w:r w:rsidR="00B13843">
        <w:rPr>
          <w:sz w:val="28"/>
          <w:szCs w:val="28"/>
        </w:rPr>
        <w:t>. We will think and type often.</w:t>
      </w:r>
    </w:p>
    <w:p w14:paraId="07EF1798" w14:textId="78859F14" w:rsidR="009B252B" w:rsidRDefault="0031119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934BCB3" wp14:editId="61DD33BC">
                <wp:simplePos x="0" y="0"/>
                <wp:positionH relativeFrom="column">
                  <wp:posOffset>2341971</wp:posOffset>
                </wp:positionH>
                <wp:positionV relativeFrom="paragraph">
                  <wp:posOffset>2236766</wp:posOffset>
                </wp:positionV>
                <wp:extent cx="131400" cy="94320"/>
                <wp:effectExtent l="38100" t="38100" r="40640" b="5842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31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BAC3" id="Ink 266" o:spid="_x0000_s1026" type="#_x0000_t75" style="position:absolute;margin-left:183.7pt;margin-top:175.4pt;width:11.8pt;height:8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">
                <v:imagedata r:id="rId313" o:title=""/>
              </v:shape>
            </w:pict>
          </mc:Fallback>
        </mc:AlternateContent>
      </w:r>
      <w:r w:rsidR="00511BD4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AFC30AE" wp14:editId="416F0AF5">
                <wp:simplePos x="0" y="0"/>
                <wp:positionH relativeFrom="column">
                  <wp:posOffset>2263140</wp:posOffset>
                </wp:positionH>
                <wp:positionV relativeFrom="paragraph">
                  <wp:posOffset>2078990</wp:posOffset>
                </wp:positionV>
                <wp:extent cx="2569845" cy="1968165"/>
                <wp:effectExtent l="38100" t="38100" r="40005" b="5143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569845" cy="196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5E07" id="Ink 264" o:spid="_x0000_s1026" type="#_x0000_t75" style="position:absolute;margin-left:177.5pt;margin-top:163pt;width:203.75pt;height:156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">
                <v:imagedata r:id="rId315" o:title=""/>
              </v:shape>
            </w:pict>
          </mc:Fallback>
        </mc:AlternateContent>
      </w:r>
      <w:r w:rsidR="009B252B">
        <w:rPr>
          <w:noProof/>
        </w:rPr>
        <w:drawing>
          <wp:inline distT="0" distB="0" distL="0" distR="0" wp14:anchorId="76231834" wp14:editId="024DEB3B">
            <wp:extent cx="5731510" cy="3451860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50D5" w14:textId="54734B9C" w:rsidR="00511BD4" w:rsidRDefault="00511BD4">
      <w:pPr>
        <w:rPr>
          <w:sz w:val="28"/>
          <w:szCs w:val="28"/>
        </w:rPr>
      </w:pPr>
    </w:p>
    <w:p w14:paraId="6628783C" w14:textId="621861D3" w:rsidR="00511BD4" w:rsidRDefault="00E7699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C6DB617" wp14:editId="2DB4C764">
                <wp:simplePos x="0" y="0"/>
                <wp:positionH relativeFrom="column">
                  <wp:posOffset>992691</wp:posOffset>
                </wp:positionH>
                <wp:positionV relativeFrom="paragraph">
                  <wp:posOffset>2720056</wp:posOffset>
                </wp:positionV>
                <wp:extent cx="921240" cy="19080"/>
                <wp:effectExtent l="57150" t="38100" r="5080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21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9285" id="Ink 277" o:spid="_x0000_s1026" type="#_x0000_t75" style="position:absolute;margin-left:77.45pt;margin-top:213.5pt;width:74pt;height: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08058CE" wp14:editId="30A9A237">
                <wp:simplePos x="0" y="0"/>
                <wp:positionH relativeFrom="column">
                  <wp:posOffset>660411</wp:posOffset>
                </wp:positionH>
                <wp:positionV relativeFrom="paragraph">
                  <wp:posOffset>2471656</wp:posOffset>
                </wp:positionV>
                <wp:extent cx="1915200" cy="73080"/>
                <wp:effectExtent l="38100" t="38100" r="4699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915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108C" id="Ink 276" o:spid="_x0000_s1026" type="#_x0000_t75" style="position:absolute;margin-left:51.3pt;margin-top:193.9pt;width:152.2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">
                <v:imagedata r:id="rId320" o:title=""/>
              </v:shape>
            </w:pict>
          </mc:Fallback>
        </mc:AlternateContent>
      </w:r>
      <w:r w:rsidR="001C72E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8B480B6" wp14:editId="396A64F3">
                <wp:simplePos x="0" y="0"/>
                <wp:positionH relativeFrom="column">
                  <wp:posOffset>260350</wp:posOffset>
                </wp:positionH>
                <wp:positionV relativeFrom="paragraph">
                  <wp:posOffset>3228340</wp:posOffset>
                </wp:positionV>
                <wp:extent cx="2216150" cy="1026795"/>
                <wp:effectExtent l="57150" t="38100" r="50800" b="400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216150" cy="102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5D03C" id="Ink 275" o:spid="_x0000_s1026" type="#_x0000_t75" style="position:absolute;margin-left:19.8pt;margin-top:253.5pt;width:175.9pt;height:82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">
                <v:imagedata r:id="rId322" o:title=""/>
              </v:shape>
            </w:pict>
          </mc:Fallback>
        </mc:AlternateContent>
      </w:r>
      <w:r w:rsidR="001C72E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82BCEE9" wp14:editId="550150AF">
                <wp:simplePos x="0" y="0"/>
                <wp:positionH relativeFrom="column">
                  <wp:posOffset>840051</wp:posOffset>
                </wp:positionH>
                <wp:positionV relativeFrom="paragraph">
                  <wp:posOffset>3599536</wp:posOffset>
                </wp:positionV>
                <wp:extent cx="1802520" cy="64800"/>
                <wp:effectExtent l="57150" t="38100" r="45720" b="495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02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D657" id="Ink 268" o:spid="_x0000_s1026" type="#_x0000_t75" style="position:absolute;margin-left:65.45pt;margin-top:282.75pt;width:143.35pt;height:6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">
                <v:imagedata r:id="rId324" o:title=""/>
              </v:shape>
            </w:pict>
          </mc:Fallback>
        </mc:AlternateContent>
      </w:r>
      <w:r w:rsidR="00311197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B4C6093" wp14:editId="0FB8C05C">
                <wp:simplePos x="0" y="0"/>
                <wp:positionH relativeFrom="column">
                  <wp:posOffset>596331</wp:posOffset>
                </wp:positionH>
                <wp:positionV relativeFrom="paragraph">
                  <wp:posOffset>1025056</wp:posOffset>
                </wp:positionV>
                <wp:extent cx="2204280" cy="97200"/>
                <wp:effectExtent l="38100" t="38100" r="43815" b="552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204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2C8A" id="Ink 267" o:spid="_x0000_s1026" type="#_x0000_t75" style="position:absolute;margin-left:46.25pt;margin-top:80pt;width:174.95pt;height:9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">
                <v:imagedata r:id="rId326" o:title=""/>
              </v:shape>
            </w:pict>
          </mc:Fallback>
        </mc:AlternateContent>
      </w:r>
      <w:r w:rsidR="00511BD4">
        <w:rPr>
          <w:noProof/>
        </w:rPr>
        <w:drawing>
          <wp:inline distT="0" distB="0" distL="0" distR="0" wp14:anchorId="5EF95134" wp14:editId="5F22E1BF">
            <wp:extent cx="5731510" cy="41236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43D7" w14:textId="0B5203CC" w:rsidR="00311197" w:rsidRDefault="00311197">
      <w:pPr>
        <w:rPr>
          <w:sz w:val="28"/>
          <w:szCs w:val="28"/>
        </w:rPr>
      </w:pPr>
      <w:r>
        <w:rPr>
          <w:sz w:val="28"/>
          <w:szCs w:val="28"/>
        </w:rPr>
        <w:t>Over-over speaking</w:t>
      </w:r>
      <w:r>
        <w:rPr>
          <w:sz w:val="28"/>
          <w:szCs w:val="28"/>
        </w:rPr>
        <w:br/>
        <w:t xml:space="preserve">Over </w:t>
      </w:r>
      <w:r w:rsidRPr="0031119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op bit</w:t>
      </w:r>
    </w:p>
    <w:p w14:paraId="646872FD" w14:textId="098AF05E" w:rsidR="00E76998" w:rsidRDefault="0094276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97783B7" wp14:editId="67F83492">
                <wp:simplePos x="0" y="0"/>
                <wp:positionH relativeFrom="column">
                  <wp:posOffset>-152400</wp:posOffset>
                </wp:positionH>
                <wp:positionV relativeFrom="paragraph">
                  <wp:posOffset>2120265</wp:posOffset>
                </wp:positionV>
                <wp:extent cx="3350895" cy="1042610"/>
                <wp:effectExtent l="38100" t="38100" r="0" b="438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350895" cy="104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A10F" id="Ink 283" o:spid="_x0000_s1026" type="#_x0000_t75" style="position:absolute;margin-left:-12.7pt;margin-top:166.25pt;width:265.25pt;height:83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">
                <v:imagedata r:id="rId329" o:title=""/>
              </v:shape>
            </w:pict>
          </mc:Fallback>
        </mc:AlternateContent>
      </w:r>
      <w:r w:rsidR="00E76998">
        <w:rPr>
          <w:noProof/>
        </w:rPr>
        <w:drawing>
          <wp:inline distT="0" distB="0" distL="0" distR="0" wp14:anchorId="41677BDB" wp14:editId="4E4A8CBC">
            <wp:extent cx="5731510" cy="314579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045" w14:textId="3233FE45" w:rsidR="007125BD" w:rsidRDefault="00E8174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7012B4F" wp14:editId="6DC5B9B7">
                <wp:simplePos x="0" y="0"/>
                <wp:positionH relativeFrom="column">
                  <wp:posOffset>-414020</wp:posOffset>
                </wp:positionH>
                <wp:positionV relativeFrom="paragraph">
                  <wp:posOffset>-544195</wp:posOffset>
                </wp:positionV>
                <wp:extent cx="2319020" cy="1426090"/>
                <wp:effectExtent l="38100" t="38100" r="24130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319020" cy="142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5E47" id="Ink 292" o:spid="_x0000_s1026" type="#_x0000_t75" style="position:absolute;margin-left:-33.3pt;margin-top:-43.55pt;width:184pt;height:113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">
                <v:imagedata r:id="rId332" o:title=""/>
              </v:shape>
            </w:pict>
          </mc:Fallback>
        </mc:AlternateContent>
      </w:r>
      <w:r w:rsidR="007125BD">
        <w:rPr>
          <w:sz w:val="28"/>
          <w:szCs w:val="28"/>
        </w:rPr>
        <w:t>Before time, STD (exchange office will allocate a separate channel)</w:t>
      </w:r>
      <w:r w:rsidR="00242D23">
        <w:rPr>
          <w:sz w:val="28"/>
          <w:szCs w:val="28"/>
        </w:rPr>
        <w:br/>
        <w:t>Then only on approving, we can make a call</w:t>
      </w:r>
    </w:p>
    <w:p w14:paraId="4D2B12B3" w14:textId="6034B751" w:rsidR="0094276F" w:rsidRDefault="0094276F">
      <w:pPr>
        <w:rPr>
          <w:sz w:val="28"/>
          <w:szCs w:val="28"/>
        </w:rPr>
      </w:pPr>
      <w:r>
        <w:rPr>
          <w:sz w:val="28"/>
          <w:szCs w:val="28"/>
        </w:rPr>
        <w:t xml:space="preserve">Am I audible, r u </w:t>
      </w:r>
      <w:proofErr w:type="gramStart"/>
      <w:r>
        <w:rPr>
          <w:sz w:val="28"/>
          <w:szCs w:val="28"/>
        </w:rPr>
        <w:t>there</w:t>
      </w:r>
      <w:r w:rsidR="00E81744">
        <w:rPr>
          <w:sz w:val="28"/>
          <w:szCs w:val="28"/>
        </w:rPr>
        <w:t>(</w:t>
      </w:r>
      <w:proofErr w:type="gramEnd"/>
      <w:r w:rsidR="00E81744">
        <w:rPr>
          <w:sz w:val="28"/>
          <w:szCs w:val="28"/>
        </w:rPr>
        <w:t>checking the receiver is there during long communication)</w:t>
      </w:r>
    </w:p>
    <w:p w14:paraId="616976B1" w14:textId="2326FCB2" w:rsidR="002965FD" w:rsidRDefault="00296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7E477E" wp14:editId="10DD4BEF">
            <wp:extent cx="5731510" cy="4311015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F22" w14:textId="429B15FA" w:rsidR="00FC3F11" w:rsidRDefault="007D13C5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E79965D" wp14:editId="1B5BF5F9">
                <wp:simplePos x="0" y="0"/>
                <wp:positionH relativeFrom="column">
                  <wp:posOffset>3008630</wp:posOffset>
                </wp:positionH>
                <wp:positionV relativeFrom="paragraph">
                  <wp:posOffset>3298190</wp:posOffset>
                </wp:positionV>
                <wp:extent cx="1699895" cy="19440"/>
                <wp:effectExtent l="38100" t="38100" r="52705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699895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6188C" id="Ink 305" o:spid="_x0000_s1026" type="#_x0000_t75" style="position:absolute;margin-left:236.2pt;margin-top:259pt;width:135.25pt;height:2.9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0787B74" wp14:editId="1C71CDC9">
                <wp:simplePos x="0" y="0"/>
                <wp:positionH relativeFrom="column">
                  <wp:posOffset>1323531</wp:posOffset>
                </wp:positionH>
                <wp:positionV relativeFrom="paragraph">
                  <wp:posOffset>3339600</wp:posOffset>
                </wp:positionV>
                <wp:extent cx="827280" cy="360"/>
                <wp:effectExtent l="38100" t="38100" r="49530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2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AE19" id="Ink 301" o:spid="_x0000_s1026" type="#_x0000_t75" style="position:absolute;margin-left:103.5pt;margin-top:262.25pt;width:66.6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1AD2AE8" wp14:editId="06467BAD">
                <wp:simplePos x="0" y="0"/>
                <wp:positionH relativeFrom="column">
                  <wp:posOffset>1022931</wp:posOffset>
                </wp:positionH>
                <wp:positionV relativeFrom="paragraph">
                  <wp:posOffset>2720760</wp:posOffset>
                </wp:positionV>
                <wp:extent cx="466560" cy="9360"/>
                <wp:effectExtent l="38100" t="57150" r="48260" b="4826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66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1490E" id="Ink 300" o:spid="_x0000_s1026" type="#_x0000_t75" style="position:absolute;margin-left:79.85pt;margin-top:213.55pt;width:38.2pt;height:2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3CC6F6F" wp14:editId="7FCD7DDF">
                <wp:simplePos x="0" y="0"/>
                <wp:positionH relativeFrom="column">
                  <wp:posOffset>878840</wp:posOffset>
                </wp:positionH>
                <wp:positionV relativeFrom="paragraph">
                  <wp:posOffset>2237105</wp:posOffset>
                </wp:positionV>
                <wp:extent cx="1335110" cy="61815"/>
                <wp:effectExtent l="0" t="38100" r="0" b="527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5110" cy="6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88D9" id="Ink 299" o:spid="_x0000_s1026" type="#_x0000_t75" style="position:absolute;margin-left:68.5pt;margin-top:175.45pt;width:106.55pt;height:6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">
                <v:imagedata r:id="rId341" o:title=""/>
              </v:shape>
            </w:pict>
          </mc:Fallback>
        </mc:AlternateContent>
      </w:r>
      <w:r w:rsidR="00B728A1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BDD5D6D" wp14:editId="6598A1EF">
                <wp:simplePos x="0" y="0"/>
                <wp:positionH relativeFrom="column">
                  <wp:posOffset>140571</wp:posOffset>
                </wp:positionH>
                <wp:positionV relativeFrom="paragraph">
                  <wp:posOffset>160371</wp:posOffset>
                </wp:positionV>
                <wp:extent cx="4488120" cy="175680"/>
                <wp:effectExtent l="76200" t="95250" r="27305" b="12954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488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017BF" id="Ink 296" o:spid="_x0000_s1026" type="#_x0000_t75" style="position:absolute;margin-left:8.25pt;margin-top:7pt;width:359.1pt;height:25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">
                <v:imagedata r:id="rId343" o:title=""/>
              </v:shape>
            </w:pict>
          </mc:Fallback>
        </mc:AlternateContent>
      </w:r>
      <w:r w:rsidR="00FC3F11">
        <w:rPr>
          <w:noProof/>
        </w:rPr>
        <w:drawing>
          <wp:inline distT="0" distB="0" distL="0" distR="0" wp14:anchorId="44EE1196" wp14:editId="32083269">
            <wp:extent cx="5731510" cy="3604895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3F9A" w14:textId="31F81771" w:rsidR="0053782A" w:rsidRDefault="0053782A">
      <w:pPr>
        <w:rPr>
          <w:sz w:val="28"/>
          <w:szCs w:val="28"/>
        </w:rPr>
      </w:pPr>
      <w:r>
        <w:rPr>
          <w:sz w:val="28"/>
          <w:szCs w:val="28"/>
        </w:rPr>
        <w:t xml:space="preserve">Terminal </w:t>
      </w:r>
      <w:r w:rsidRPr="005378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isplay without a complete unit.</w:t>
      </w:r>
      <w:r>
        <w:rPr>
          <w:sz w:val="28"/>
          <w:szCs w:val="28"/>
        </w:rPr>
        <w:br/>
        <w:t>Railway station (only a CPU and keyboard) to book the ticket.</w:t>
      </w:r>
      <w:r>
        <w:rPr>
          <w:sz w:val="28"/>
          <w:szCs w:val="28"/>
        </w:rPr>
        <w:br/>
        <w:t>CPU will be at the backend.</w:t>
      </w:r>
    </w:p>
    <w:p w14:paraId="15A8168E" w14:textId="22FD1428" w:rsidR="007D13C5" w:rsidRDefault="00C34EF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2DDBAF1" wp14:editId="3C777316">
                <wp:simplePos x="0" y="0"/>
                <wp:positionH relativeFrom="column">
                  <wp:posOffset>847725</wp:posOffset>
                </wp:positionH>
                <wp:positionV relativeFrom="paragraph">
                  <wp:posOffset>4514850</wp:posOffset>
                </wp:positionV>
                <wp:extent cx="253080" cy="402990"/>
                <wp:effectExtent l="38100" t="38100" r="0" b="5461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3080" cy="40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AFFB" id="Ink 343" o:spid="_x0000_s1026" type="#_x0000_t75" style="position:absolute;margin-left:66.05pt;margin-top:354.8pt;width:21.35pt;height:33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">
                <v:imagedata r:id="rId346" o:title=""/>
              </v:shape>
            </w:pict>
          </mc:Fallback>
        </mc:AlternateContent>
      </w:r>
      <w:r w:rsidR="00895BF1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797864C" wp14:editId="46E733F0">
                <wp:simplePos x="0" y="0"/>
                <wp:positionH relativeFrom="column">
                  <wp:posOffset>1336675</wp:posOffset>
                </wp:positionH>
                <wp:positionV relativeFrom="paragraph">
                  <wp:posOffset>4682490</wp:posOffset>
                </wp:positionV>
                <wp:extent cx="496570" cy="268605"/>
                <wp:effectExtent l="57150" t="57150" r="0" b="552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9657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B456" id="Ink 338" o:spid="_x0000_s1026" type="#_x0000_t75" style="position:absolute;margin-left:104.55pt;margin-top:368pt;width:40.5pt;height:22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">
                <v:imagedata r:id="rId348" o:title=""/>
              </v:shape>
            </w:pict>
          </mc:Fallback>
        </mc:AlternateContent>
      </w:r>
      <w:r w:rsidR="00895BF1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5C050615" wp14:editId="2FF1836F">
                <wp:simplePos x="0" y="0"/>
                <wp:positionH relativeFrom="column">
                  <wp:posOffset>1340485</wp:posOffset>
                </wp:positionH>
                <wp:positionV relativeFrom="paragraph">
                  <wp:posOffset>4004945</wp:posOffset>
                </wp:positionV>
                <wp:extent cx="200160" cy="632850"/>
                <wp:effectExtent l="57150" t="38100" r="47625" b="5334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00160" cy="63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4699" id="Ink 335" o:spid="_x0000_s1026" type="#_x0000_t75" style="position:absolute;margin-left:104.85pt;margin-top:314.65pt;width:17.15pt;height:51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">
                <v:imagedata r:id="rId350" o:title=""/>
              </v:shape>
            </w:pict>
          </mc:Fallback>
        </mc:AlternateContent>
      </w:r>
      <w:r w:rsidR="00895BF1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9B89D90" wp14:editId="6E227F63">
                <wp:simplePos x="0" y="0"/>
                <wp:positionH relativeFrom="column">
                  <wp:posOffset>255905</wp:posOffset>
                </wp:positionH>
                <wp:positionV relativeFrom="paragraph">
                  <wp:posOffset>3961765</wp:posOffset>
                </wp:positionV>
                <wp:extent cx="736600" cy="755005"/>
                <wp:effectExtent l="38100" t="38100" r="44450" b="4572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36600" cy="7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9F07" id="Ink 325" o:spid="_x0000_s1026" type="#_x0000_t75" style="position:absolute;margin-left:19.45pt;margin-top:311.25pt;width:59.4pt;height:60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">
                <v:imagedata r:id="rId352" o:title=""/>
              </v:shape>
            </w:pict>
          </mc:Fallback>
        </mc:AlternateContent>
      </w:r>
      <w:r w:rsidR="00895BF1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F6B003B" wp14:editId="31524AAF">
                <wp:simplePos x="0" y="0"/>
                <wp:positionH relativeFrom="column">
                  <wp:posOffset>3082290</wp:posOffset>
                </wp:positionH>
                <wp:positionV relativeFrom="paragraph">
                  <wp:posOffset>3821430</wp:posOffset>
                </wp:positionV>
                <wp:extent cx="533345" cy="218440"/>
                <wp:effectExtent l="38100" t="38100" r="38735" b="4826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333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039A" id="Ink 315" o:spid="_x0000_s1026" type="#_x0000_t75" style="position:absolute;margin-left:242pt;margin-top:300.2pt;width:43.45pt;height:18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">
                <v:imagedata r:id="rId354" o:title=""/>
              </v:shape>
            </w:pict>
          </mc:Fallback>
        </mc:AlternateContent>
      </w:r>
      <w:r w:rsidR="00895BF1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EFE3D56" wp14:editId="5B87FA70">
                <wp:simplePos x="0" y="0"/>
                <wp:positionH relativeFrom="column">
                  <wp:posOffset>803910</wp:posOffset>
                </wp:positionH>
                <wp:positionV relativeFrom="paragraph">
                  <wp:posOffset>3804920</wp:posOffset>
                </wp:positionV>
                <wp:extent cx="674340" cy="235585"/>
                <wp:effectExtent l="38100" t="57150" r="0" b="501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7434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41BA" id="Ink 311" o:spid="_x0000_s1026" type="#_x0000_t75" style="position:absolute;margin-left:62.6pt;margin-top:298.9pt;width:54.55pt;height:19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">
                <v:imagedata r:id="rId356" o:title=""/>
              </v:shape>
            </w:pict>
          </mc:Fallback>
        </mc:AlternateContent>
      </w:r>
      <w:r w:rsidR="00BC42F7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7C983C7" wp14:editId="74D12281">
                <wp:simplePos x="0" y="0"/>
                <wp:positionH relativeFrom="column">
                  <wp:posOffset>336411</wp:posOffset>
                </wp:positionH>
                <wp:positionV relativeFrom="paragraph">
                  <wp:posOffset>1645202</wp:posOffset>
                </wp:positionV>
                <wp:extent cx="1445760" cy="280080"/>
                <wp:effectExtent l="38100" t="38100" r="21590" b="4381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4457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67CE1" id="Ink 308" o:spid="_x0000_s1026" type="#_x0000_t75" style="position:absolute;margin-left:25.8pt;margin-top:128.85pt;width:115.3pt;height:23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">
                <v:imagedata r:id="rId358" o:title=""/>
              </v:shape>
            </w:pict>
          </mc:Fallback>
        </mc:AlternateContent>
      </w:r>
      <w:r w:rsidR="007D13C5">
        <w:rPr>
          <w:noProof/>
        </w:rPr>
        <w:drawing>
          <wp:inline distT="0" distB="0" distL="0" distR="0" wp14:anchorId="45181210" wp14:editId="4B6E9A21">
            <wp:extent cx="5731510" cy="425704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6F76" w14:textId="461A337C" w:rsidR="0033370F" w:rsidRPr="0080643C" w:rsidRDefault="003B4B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May wait for-ever) </w:t>
      </w:r>
      <w:r w:rsidR="0033370F">
        <w:rPr>
          <w:sz w:val="28"/>
          <w:szCs w:val="28"/>
        </w:rPr>
        <w:t xml:space="preserve">Mouse click </w:t>
      </w:r>
      <w:r w:rsidR="0033370F" w:rsidRPr="0033370F">
        <w:rPr>
          <w:sz w:val="28"/>
          <w:szCs w:val="28"/>
        </w:rPr>
        <w:sym w:font="Wingdings" w:char="F0E0"/>
      </w:r>
      <w:r w:rsidR="0033370F">
        <w:rPr>
          <w:sz w:val="28"/>
          <w:szCs w:val="28"/>
        </w:rPr>
        <w:t xml:space="preserve"> PC don’t know when the user will click.</w:t>
      </w:r>
    </w:p>
    <w:sectPr w:rsidR="0033370F" w:rsidRPr="00806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52"/>
    <w:rsid w:val="00001D83"/>
    <w:rsid w:val="00002E10"/>
    <w:rsid w:val="00005A7B"/>
    <w:rsid w:val="000130B4"/>
    <w:rsid w:val="00033635"/>
    <w:rsid w:val="0003448D"/>
    <w:rsid w:val="000437C9"/>
    <w:rsid w:val="00067939"/>
    <w:rsid w:val="00081CD9"/>
    <w:rsid w:val="00090824"/>
    <w:rsid w:val="00094451"/>
    <w:rsid w:val="0009599B"/>
    <w:rsid w:val="000A6C3D"/>
    <w:rsid w:val="000A7392"/>
    <w:rsid w:val="000B195E"/>
    <w:rsid w:val="000B2A77"/>
    <w:rsid w:val="000B7ABC"/>
    <w:rsid w:val="000C1C8A"/>
    <w:rsid w:val="000E53E2"/>
    <w:rsid w:val="001066C1"/>
    <w:rsid w:val="00116846"/>
    <w:rsid w:val="00122E22"/>
    <w:rsid w:val="001325F9"/>
    <w:rsid w:val="00134D96"/>
    <w:rsid w:val="00146B1C"/>
    <w:rsid w:val="00152D1E"/>
    <w:rsid w:val="0018377F"/>
    <w:rsid w:val="001A2B93"/>
    <w:rsid w:val="001A6D70"/>
    <w:rsid w:val="001B7E6B"/>
    <w:rsid w:val="001B7F33"/>
    <w:rsid w:val="001C72EB"/>
    <w:rsid w:val="001E7889"/>
    <w:rsid w:val="001F30A2"/>
    <w:rsid w:val="002200A8"/>
    <w:rsid w:val="0022107C"/>
    <w:rsid w:val="0023507A"/>
    <w:rsid w:val="00240C81"/>
    <w:rsid w:val="00242D23"/>
    <w:rsid w:val="0025517F"/>
    <w:rsid w:val="00275AF4"/>
    <w:rsid w:val="002819DB"/>
    <w:rsid w:val="00291421"/>
    <w:rsid w:val="002965FD"/>
    <w:rsid w:val="002A0760"/>
    <w:rsid w:val="002C40E6"/>
    <w:rsid w:val="002C7EC4"/>
    <w:rsid w:val="002E346F"/>
    <w:rsid w:val="002F2BBA"/>
    <w:rsid w:val="00311197"/>
    <w:rsid w:val="00316B70"/>
    <w:rsid w:val="00323247"/>
    <w:rsid w:val="00326D42"/>
    <w:rsid w:val="00327736"/>
    <w:rsid w:val="0033370F"/>
    <w:rsid w:val="0033448E"/>
    <w:rsid w:val="00360F0E"/>
    <w:rsid w:val="003702F0"/>
    <w:rsid w:val="00373FA5"/>
    <w:rsid w:val="003865F2"/>
    <w:rsid w:val="00390366"/>
    <w:rsid w:val="00394E7E"/>
    <w:rsid w:val="003A1C96"/>
    <w:rsid w:val="003A3B69"/>
    <w:rsid w:val="003A6002"/>
    <w:rsid w:val="003B1E3D"/>
    <w:rsid w:val="003B4B15"/>
    <w:rsid w:val="003D253F"/>
    <w:rsid w:val="003E2256"/>
    <w:rsid w:val="003F1BE0"/>
    <w:rsid w:val="00411D4F"/>
    <w:rsid w:val="00413489"/>
    <w:rsid w:val="004251E1"/>
    <w:rsid w:val="004254BC"/>
    <w:rsid w:val="00433150"/>
    <w:rsid w:val="00433A23"/>
    <w:rsid w:val="00436DF1"/>
    <w:rsid w:val="00441A65"/>
    <w:rsid w:val="00452095"/>
    <w:rsid w:val="00454303"/>
    <w:rsid w:val="004608A6"/>
    <w:rsid w:val="00464BB0"/>
    <w:rsid w:val="00465322"/>
    <w:rsid w:val="00465B8A"/>
    <w:rsid w:val="00471347"/>
    <w:rsid w:val="004913FA"/>
    <w:rsid w:val="004A3326"/>
    <w:rsid w:val="004A3B0C"/>
    <w:rsid w:val="004C3C58"/>
    <w:rsid w:val="004D1643"/>
    <w:rsid w:val="004F2A76"/>
    <w:rsid w:val="00511BD4"/>
    <w:rsid w:val="0053782A"/>
    <w:rsid w:val="00546059"/>
    <w:rsid w:val="00556EBD"/>
    <w:rsid w:val="0056619A"/>
    <w:rsid w:val="005963F5"/>
    <w:rsid w:val="005A44FB"/>
    <w:rsid w:val="005A5E1A"/>
    <w:rsid w:val="005B7574"/>
    <w:rsid w:val="005E4FDF"/>
    <w:rsid w:val="005E6D30"/>
    <w:rsid w:val="00627966"/>
    <w:rsid w:val="00630497"/>
    <w:rsid w:val="00642EE5"/>
    <w:rsid w:val="0064695B"/>
    <w:rsid w:val="006649DB"/>
    <w:rsid w:val="00665F7B"/>
    <w:rsid w:val="00667D52"/>
    <w:rsid w:val="00672782"/>
    <w:rsid w:val="006934AA"/>
    <w:rsid w:val="00694F7E"/>
    <w:rsid w:val="00695F33"/>
    <w:rsid w:val="006A0A9C"/>
    <w:rsid w:val="006A307A"/>
    <w:rsid w:val="006A77DF"/>
    <w:rsid w:val="006C4D2F"/>
    <w:rsid w:val="006D11B6"/>
    <w:rsid w:val="00700B0C"/>
    <w:rsid w:val="007060DF"/>
    <w:rsid w:val="00711591"/>
    <w:rsid w:val="007125BD"/>
    <w:rsid w:val="00712EBB"/>
    <w:rsid w:val="0071490A"/>
    <w:rsid w:val="00731CF4"/>
    <w:rsid w:val="00744F59"/>
    <w:rsid w:val="0074503A"/>
    <w:rsid w:val="00756A08"/>
    <w:rsid w:val="00764016"/>
    <w:rsid w:val="00771CA3"/>
    <w:rsid w:val="00776623"/>
    <w:rsid w:val="00777896"/>
    <w:rsid w:val="007A3882"/>
    <w:rsid w:val="007C1525"/>
    <w:rsid w:val="007D13C5"/>
    <w:rsid w:val="007D4819"/>
    <w:rsid w:val="0080179B"/>
    <w:rsid w:val="0080580B"/>
    <w:rsid w:val="0080643C"/>
    <w:rsid w:val="00817549"/>
    <w:rsid w:val="008202AD"/>
    <w:rsid w:val="00823DAD"/>
    <w:rsid w:val="00825DC0"/>
    <w:rsid w:val="008614E0"/>
    <w:rsid w:val="008629D4"/>
    <w:rsid w:val="0087279F"/>
    <w:rsid w:val="00873CCA"/>
    <w:rsid w:val="008741E1"/>
    <w:rsid w:val="008750C7"/>
    <w:rsid w:val="008754A3"/>
    <w:rsid w:val="00886FB6"/>
    <w:rsid w:val="00893D78"/>
    <w:rsid w:val="00895BF1"/>
    <w:rsid w:val="008B26B0"/>
    <w:rsid w:val="008B658B"/>
    <w:rsid w:val="009401DC"/>
    <w:rsid w:val="00941EBD"/>
    <w:rsid w:val="0094276F"/>
    <w:rsid w:val="00954A8E"/>
    <w:rsid w:val="00965242"/>
    <w:rsid w:val="009B0F7E"/>
    <w:rsid w:val="009B252B"/>
    <w:rsid w:val="009B2B56"/>
    <w:rsid w:val="009B32AD"/>
    <w:rsid w:val="009D39D1"/>
    <w:rsid w:val="009D6B4E"/>
    <w:rsid w:val="009E3623"/>
    <w:rsid w:val="009F37C7"/>
    <w:rsid w:val="00A17B83"/>
    <w:rsid w:val="00A26D76"/>
    <w:rsid w:val="00A3456A"/>
    <w:rsid w:val="00A400FF"/>
    <w:rsid w:val="00A7363B"/>
    <w:rsid w:val="00A847B2"/>
    <w:rsid w:val="00AB2F6C"/>
    <w:rsid w:val="00AE5DDA"/>
    <w:rsid w:val="00AF4E4E"/>
    <w:rsid w:val="00B07362"/>
    <w:rsid w:val="00B13843"/>
    <w:rsid w:val="00B21B6B"/>
    <w:rsid w:val="00B37BBF"/>
    <w:rsid w:val="00B728A1"/>
    <w:rsid w:val="00B813E1"/>
    <w:rsid w:val="00B82530"/>
    <w:rsid w:val="00BB247F"/>
    <w:rsid w:val="00BB75A5"/>
    <w:rsid w:val="00BC42F7"/>
    <w:rsid w:val="00BD1404"/>
    <w:rsid w:val="00BE77F3"/>
    <w:rsid w:val="00C0004A"/>
    <w:rsid w:val="00C00C46"/>
    <w:rsid w:val="00C04542"/>
    <w:rsid w:val="00C21DB7"/>
    <w:rsid w:val="00C3336C"/>
    <w:rsid w:val="00C34EF8"/>
    <w:rsid w:val="00C42730"/>
    <w:rsid w:val="00C5206D"/>
    <w:rsid w:val="00C565D3"/>
    <w:rsid w:val="00C63AA5"/>
    <w:rsid w:val="00C6652A"/>
    <w:rsid w:val="00C70584"/>
    <w:rsid w:val="00CA4A75"/>
    <w:rsid w:val="00CA6C21"/>
    <w:rsid w:val="00CC780C"/>
    <w:rsid w:val="00D00A4A"/>
    <w:rsid w:val="00D11F05"/>
    <w:rsid w:val="00D348AB"/>
    <w:rsid w:val="00D367AD"/>
    <w:rsid w:val="00D3686D"/>
    <w:rsid w:val="00D40913"/>
    <w:rsid w:val="00D44E97"/>
    <w:rsid w:val="00D57311"/>
    <w:rsid w:val="00D92046"/>
    <w:rsid w:val="00D96E56"/>
    <w:rsid w:val="00DA0D39"/>
    <w:rsid w:val="00DD341E"/>
    <w:rsid w:val="00E3285D"/>
    <w:rsid w:val="00E35858"/>
    <w:rsid w:val="00E42DBE"/>
    <w:rsid w:val="00E43637"/>
    <w:rsid w:val="00E44270"/>
    <w:rsid w:val="00E5021B"/>
    <w:rsid w:val="00E63615"/>
    <w:rsid w:val="00E76998"/>
    <w:rsid w:val="00E77635"/>
    <w:rsid w:val="00E81744"/>
    <w:rsid w:val="00E95DD9"/>
    <w:rsid w:val="00E9603A"/>
    <w:rsid w:val="00EA0F2C"/>
    <w:rsid w:val="00EA7F12"/>
    <w:rsid w:val="00EA7FDF"/>
    <w:rsid w:val="00EC6601"/>
    <w:rsid w:val="00ED2BEC"/>
    <w:rsid w:val="00ED5F75"/>
    <w:rsid w:val="00ED6F7E"/>
    <w:rsid w:val="00EF2112"/>
    <w:rsid w:val="00F064E3"/>
    <w:rsid w:val="00F20EF6"/>
    <w:rsid w:val="00F3377D"/>
    <w:rsid w:val="00F35578"/>
    <w:rsid w:val="00F37B70"/>
    <w:rsid w:val="00F449DA"/>
    <w:rsid w:val="00F63C83"/>
    <w:rsid w:val="00F704D4"/>
    <w:rsid w:val="00F849E8"/>
    <w:rsid w:val="00FA03D4"/>
    <w:rsid w:val="00FA1D7B"/>
    <w:rsid w:val="00FA3A28"/>
    <w:rsid w:val="00FC1321"/>
    <w:rsid w:val="00FC3F1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F328"/>
  <w15:chartTrackingRefBased/>
  <w15:docId w15:val="{1A4F0548-04F7-4EE5-8C6B-D1EF5A77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customXml" Target="ink/ink89.xml"/><Relationship Id="rId303" Type="http://schemas.openxmlformats.org/officeDocument/2006/relationships/customXml" Target="ink/ink90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customXml" Target="ink/ink26.xml"/><Relationship Id="rId159" Type="http://schemas.openxmlformats.org/officeDocument/2006/relationships/customXml" Target="ink/ink36.xml"/><Relationship Id="rId324" Type="http://schemas.openxmlformats.org/officeDocument/2006/relationships/image" Target="media/image214.png"/><Relationship Id="rId345" Type="http://schemas.openxmlformats.org/officeDocument/2006/relationships/customXml" Target="ink/ink106.xml"/><Relationship Id="rId170" Type="http://schemas.openxmlformats.org/officeDocument/2006/relationships/image" Target="media/image119.png"/><Relationship Id="rId191" Type="http://schemas.openxmlformats.org/officeDocument/2006/relationships/image" Target="media/image132.png"/><Relationship Id="rId205" Type="http://schemas.openxmlformats.org/officeDocument/2006/relationships/image" Target="media/image142.png"/><Relationship Id="rId226" Type="http://schemas.openxmlformats.org/officeDocument/2006/relationships/customXml" Target="ink/ink57.xml"/><Relationship Id="rId247" Type="http://schemas.openxmlformats.org/officeDocument/2006/relationships/customXml" Target="ink/ink67.xml"/><Relationship Id="rId107" Type="http://schemas.openxmlformats.org/officeDocument/2006/relationships/image" Target="media/image90.png"/><Relationship Id="rId268" Type="http://schemas.openxmlformats.org/officeDocument/2006/relationships/image" Target="media/image179.png"/><Relationship Id="rId289" Type="http://schemas.openxmlformats.org/officeDocument/2006/relationships/image" Target="media/image19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01.png"/><Relationship Id="rId149" Type="http://schemas.openxmlformats.org/officeDocument/2006/relationships/image" Target="media/image1111.png"/><Relationship Id="rId314" Type="http://schemas.openxmlformats.org/officeDocument/2006/relationships/customXml" Target="ink/ink93.xml"/><Relationship Id="rId335" Type="http://schemas.openxmlformats.org/officeDocument/2006/relationships/image" Target="media/image221.png"/><Relationship Id="rId356" Type="http://schemas.openxmlformats.org/officeDocument/2006/relationships/image" Target="media/image232.png"/><Relationship Id="rId5" Type="http://schemas.openxmlformats.org/officeDocument/2006/relationships/image" Target="media/image1.png"/><Relationship Id="rId95" Type="http://schemas.openxmlformats.org/officeDocument/2006/relationships/image" Target="media/image80.png"/><Relationship Id="rId160" Type="http://schemas.openxmlformats.org/officeDocument/2006/relationships/image" Target="media/image1120.png"/><Relationship Id="rId181" Type="http://schemas.openxmlformats.org/officeDocument/2006/relationships/customXml" Target="ink/ink45.xml"/><Relationship Id="rId216" Type="http://schemas.openxmlformats.org/officeDocument/2006/relationships/image" Target="media/image150.png"/><Relationship Id="rId237" Type="http://schemas.openxmlformats.org/officeDocument/2006/relationships/image" Target="media/image162.png"/><Relationship Id="rId258" Type="http://schemas.openxmlformats.org/officeDocument/2006/relationships/image" Target="media/image173.png"/><Relationship Id="rId279" Type="http://schemas.openxmlformats.org/officeDocument/2006/relationships/customXml" Target="ink/ink82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55.png"/><Relationship Id="rId118" Type="http://schemas.openxmlformats.org/officeDocument/2006/relationships/image" Target="media/image96.png"/><Relationship Id="rId139" Type="http://schemas.openxmlformats.org/officeDocument/2006/relationships/image" Target="media/image109.png"/><Relationship Id="rId290" Type="http://schemas.openxmlformats.org/officeDocument/2006/relationships/customXml" Target="ink/ink86.xml"/><Relationship Id="rId304" Type="http://schemas.openxmlformats.org/officeDocument/2006/relationships/image" Target="media/image201.png"/><Relationship Id="rId325" Type="http://schemas.openxmlformats.org/officeDocument/2006/relationships/customXml" Target="ink/ink98.xml"/><Relationship Id="rId346" Type="http://schemas.openxmlformats.org/officeDocument/2006/relationships/image" Target="media/image227.png"/><Relationship Id="rId85" Type="http://schemas.openxmlformats.org/officeDocument/2006/relationships/image" Target="media/image75.png"/><Relationship Id="rId150" Type="http://schemas.openxmlformats.org/officeDocument/2006/relationships/customXml" Target="ink/ink32.xml"/><Relationship Id="rId171" Type="http://schemas.openxmlformats.org/officeDocument/2006/relationships/customXml" Target="ink/ink40.xml"/><Relationship Id="rId192" Type="http://schemas.openxmlformats.org/officeDocument/2006/relationships/image" Target="media/image133.png"/><Relationship Id="rId206" Type="http://schemas.openxmlformats.org/officeDocument/2006/relationships/image" Target="media/image143.png"/><Relationship Id="rId227" Type="http://schemas.openxmlformats.org/officeDocument/2006/relationships/image" Target="media/image157.png"/><Relationship Id="rId248" Type="http://schemas.openxmlformats.org/officeDocument/2006/relationships/image" Target="media/image168.png"/><Relationship Id="rId269" Type="http://schemas.openxmlformats.org/officeDocument/2006/relationships/customXml" Target="ink/ink77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customXml" Target="ink/ink14.xml"/><Relationship Id="rId129" Type="http://schemas.openxmlformats.org/officeDocument/2006/relationships/customXml" Target="ink/ink24.xml"/><Relationship Id="rId280" Type="http://schemas.openxmlformats.org/officeDocument/2006/relationships/image" Target="media/image185.png"/><Relationship Id="rId315" Type="http://schemas.openxmlformats.org/officeDocument/2006/relationships/image" Target="media/image209.png"/><Relationship Id="rId336" Type="http://schemas.openxmlformats.org/officeDocument/2006/relationships/customXml" Target="ink/ink102.xml"/><Relationship Id="rId357" Type="http://schemas.openxmlformats.org/officeDocument/2006/relationships/customXml" Target="ink/ink112.xml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customXml" Target="ink/ink12.xml"/><Relationship Id="rId140" Type="http://schemas.openxmlformats.org/officeDocument/2006/relationships/customXml" Target="ink/ink27.xml"/><Relationship Id="rId161" Type="http://schemas.openxmlformats.org/officeDocument/2006/relationships/customXml" Target="ink/ink37.xml"/><Relationship Id="rId182" Type="http://schemas.openxmlformats.org/officeDocument/2006/relationships/image" Target="media/image125.png"/><Relationship Id="rId217" Type="http://schemas.openxmlformats.org/officeDocument/2006/relationships/image" Target="media/image151.png"/><Relationship Id="rId6" Type="http://schemas.openxmlformats.org/officeDocument/2006/relationships/image" Target="media/image2.png"/><Relationship Id="rId238" Type="http://schemas.openxmlformats.org/officeDocument/2006/relationships/customXml" Target="ink/ink63.xml"/><Relationship Id="rId259" Type="http://schemas.openxmlformats.org/officeDocument/2006/relationships/customXml" Target="ink/ink73.xml"/><Relationship Id="rId23" Type="http://schemas.openxmlformats.org/officeDocument/2006/relationships/image" Target="media/image19.png"/><Relationship Id="rId119" Type="http://schemas.openxmlformats.org/officeDocument/2006/relationships/customXml" Target="ink/ink19.xml"/><Relationship Id="rId270" Type="http://schemas.openxmlformats.org/officeDocument/2006/relationships/image" Target="media/image180.png"/><Relationship Id="rId291" Type="http://schemas.openxmlformats.org/officeDocument/2006/relationships/image" Target="media/image192.png"/><Relationship Id="rId305" Type="http://schemas.openxmlformats.org/officeDocument/2006/relationships/customXml" Target="ink/ink91.xml"/><Relationship Id="rId326" Type="http://schemas.openxmlformats.org/officeDocument/2006/relationships/image" Target="media/image215.png"/><Relationship Id="rId347" Type="http://schemas.openxmlformats.org/officeDocument/2006/relationships/customXml" Target="ink/ink107.xml"/><Relationship Id="rId44" Type="http://schemas.openxmlformats.org/officeDocument/2006/relationships/customXml" Target="ink/ink1.xml"/><Relationship Id="rId65" Type="http://schemas.openxmlformats.org/officeDocument/2006/relationships/image" Target="media/image56.png"/><Relationship Id="rId86" Type="http://schemas.openxmlformats.org/officeDocument/2006/relationships/customXml" Target="ink/ink7.xml"/><Relationship Id="rId130" Type="http://schemas.openxmlformats.org/officeDocument/2006/relationships/image" Target="media/image102.png"/><Relationship Id="rId151" Type="http://schemas.openxmlformats.org/officeDocument/2006/relationships/image" Target="media/image112.png"/><Relationship Id="rId172" Type="http://schemas.openxmlformats.org/officeDocument/2006/relationships/image" Target="media/image120.png"/><Relationship Id="rId193" Type="http://schemas.openxmlformats.org/officeDocument/2006/relationships/image" Target="media/image134.png"/><Relationship Id="rId207" Type="http://schemas.openxmlformats.org/officeDocument/2006/relationships/image" Target="media/image144.png"/><Relationship Id="rId228" Type="http://schemas.openxmlformats.org/officeDocument/2006/relationships/customXml" Target="ink/ink58.xml"/><Relationship Id="rId249" Type="http://schemas.openxmlformats.org/officeDocument/2006/relationships/customXml" Target="ink/ink68.xml"/><Relationship Id="rId13" Type="http://schemas.openxmlformats.org/officeDocument/2006/relationships/image" Target="media/image9.png"/><Relationship Id="rId109" Type="http://schemas.openxmlformats.org/officeDocument/2006/relationships/image" Target="media/image91.png"/><Relationship Id="rId260" Type="http://schemas.openxmlformats.org/officeDocument/2006/relationships/image" Target="media/image174.png"/><Relationship Id="rId281" Type="http://schemas.openxmlformats.org/officeDocument/2006/relationships/image" Target="media/image186.png"/><Relationship Id="rId316" Type="http://schemas.openxmlformats.org/officeDocument/2006/relationships/image" Target="media/image210.png"/><Relationship Id="rId337" Type="http://schemas.openxmlformats.org/officeDocument/2006/relationships/image" Target="media/image222.png"/><Relationship Id="rId34" Type="http://schemas.openxmlformats.org/officeDocument/2006/relationships/image" Target="media/image30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141" Type="http://schemas.openxmlformats.org/officeDocument/2006/relationships/image" Target="media/image110.png"/><Relationship Id="rId358" Type="http://schemas.openxmlformats.org/officeDocument/2006/relationships/image" Target="media/image233.png"/><Relationship Id="rId7" Type="http://schemas.openxmlformats.org/officeDocument/2006/relationships/image" Target="media/image3.png"/><Relationship Id="rId162" Type="http://schemas.openxmlformats.org/officeDocument/2006/relationships/image" Target="media/image1130.png"/><Relationship Id="rId183" Type="http://schemas.openxmlformats.org/officeDocument/2006/relationships/customXml" Target="ink/ink46.xml"/><Relationship Id="rId218" Type="http://schemas.openxmlformats.org/officeDocument/2006/relationships/image" Target="media/image152.png"/><Relationship Id="rId239" Type="http://schemas.openxmlformats.org/officeDocument/2006/relationships/image" Target="media/image163.png"/><Relationship Id="rId250" Type="http://schemas.openxmlformats.org/officeDocument/2006/relationships/image" Target="media/image169.png"/><Relationship Id="rId271" Type="http://schemas.openxmlformats.org/officeDocument/2006/relationships/customXml" Target="ink/ink78.xml"/><Relationship Id="rId292" Type="http://schemas.openxmlformats.org/officeDocument/2006/relationships/image" Target="media/image193.png"/><Relationship Id="rId306" Type="http://schemas.openxmlformats.org/officeDocument/2006/relationships/image" Target="media/image202.png"/><Relationship Id="rId24" Type="http://schemas.openxmlformats.org/officeDocument/2006/relationships/image" Target="media/image20.png"/><Relationship Id="rId45" Type="http://schemas.openxmlformats.org/officeDocument/2006/relationships/image" Target="media/image40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customXml" Target="ink/ink15.xml"/><Relationship Id="rId131" Type="http://schemas.openxmlformats.org/officeDocument/2006/relationships/customXml" Target="ink/ink25.xml"/><Relationship Id="rId327" Type="http://schemas.openxmlformats.org/officeDocument/2006/relationships/image" Target="media/image216.png"/><Relationship Id="rId348" Type="http://schemas.openxmlformats.org/officeDocument/2006/relationships/image" Target="media/image228.png"/><Relationship Id="rId152" Type="http://schemas.openxmlformats.org/officeDocument/2006/relationships/customXml" Target="ink/ink33.xml"/><Relationship Id="rId173" Type="http://schemas.openxmlformats.org/officeDocument/2006/relationships/customXml" Target="ink/ink41.xml"/><Relationship Id="rId194" Type="http://schemas.openxmlformats.org/officeDocument/2006/relationships/image" Target="media/image135.png"/><Relationship Id="rId208" Type="http://schemas.openxmlformats.org/officeDocument/2006/relationships/customXml" Target="ink/ink52.xml"/><Relationship Id="rId229" Type="http://schemas.openxmlformats.org/officeDocument/2006/relationships/image" Target="media/image158.png"/><Relationship Id="rId240" Type="http://schemas.openxmlformats.org/officeDocument/2006/relationships/customXml" Target="ink/ink64.xml"/><Relationship Id="rId261" Type="http://schemas.openxmlformats.org/officeDocument/2006/relationships/image" Target="media/image175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4.png"/><Relationship Id="rId282" Type="http://schemas.openxmlformats.org/officeDocument/2006/relationships/image" Target="media/image187.png"/><Relationship Id="rId317" Type="http://schemas.openxmlformats.org/officeDocument/2006/relationships/customXml" Target="ink/ink94.xml"/><Relationship Id="rId338" Type="http://schemas.openxmlformats.org/officeDocument/2006/relationships/customXml" Target="ink/ink103.xml"/><Relationship Id="rId359" Type="http://schemas.openxmlformats.org/officeDocument/2006/relationships/image" Target="media/image234.png"/><Relationship Id="rId8" Type="http://schemas.openxmlformats.org/officeDocument/2006/relationships/image" Target="media/image4.png"/><Relationship Id="rId98" Type="http://schemas.openxmlformats.org/officeDocument/2006/relationships/image" Target="media/image82.png"/><Relationship Id="rId121" Type="http://schemas.openxmlformats.org/officeDocument/2006/relationships/customXml" Target="ink/ink20.xml"/><Relationship Id="rId142" Type="http://schemas.openxmlformats.org/officeDocument/2006/relationships/customXml" Target="ink/ink28.xml"/><Relationship Id="rId163" Type="http://schemas.openxmlformats.org/officeDocument/2006/relationships/customXml" Target="ink/ink38.xml"/><Relationship Id="rId184" Type="http://schemas.openxmlformats.org/officeDocument/2006/relationships/image" Target="media/image126.png"/><Relationship Id="rId219" Type="http://schemas.openxmlformats.org/officeDocument/2006/relationships/image" Target="media/image153.png"/><Relationship Id="rId230" Type="http://schemas.openxmlformats.org/officeDocument/2006/relationships/customXml" Target="ink/ink59.xml"/><Relationship Id="rId251" Type="http://schemas.openxmlformats.org/officeDocument/2006/relationships/customXml" Target="ink/ink69.xml"/><Relationship Id="rId25" Type="http://schemas.openxmlformats.org/officeDocument/2006/relationships/image" Target="media/image21.png"/><Relationship Id="rId46" Type="http://schemas.openxmlformats.org/officeDocument/2006/relationships/customXml" Target="ink/ink2.xml"/><Relationship Id="rId67" Type="http://schemas.openxmlformats.org/officeDocument/2006/relationships/image" Target="media/image58.png"/><Relationship Id="rId272" Type="http://schemas.openxmlformats.org/officeDocument/2006/relationships/image" Target="media/image181.png"/><Relationship Id="rId293" Type="http://schemas.openxmlformats.org/officeDocument/2006/relationships/customXml" Target="ink/ink87.xml"/><Relationship Id="rId307" Type="http://schemas.openxmlformats.org/officeDocument/2006/relationships/image" Target="media/image203.png"/><Relationship Id="rId328" Type="http://schemas.openxmlformats.org/officeDocument/2006/relationships/customXml" Target="ink/ink99.xml"/><Relationship Id="rId349" Type="http://schemas.openxmlformats.org/officeDocument/2006/relationships/customXml" Target="ink/ink108.xml"/><Relationship Id="rId88" Type="http://schemas.openxmlformats.org/officeDocument/2006/relationships/customXml" Target="ink/ink8.xml"/><Relationship Id="rId111" Type="http://schemas.openxmlformats.org/officeDocument/2006/relationships/image" Target="media/image92.png"/><Relationship Id="rId132" Type="http://schemas.openxmlformats.org/officeDocument/2006/relationships/image" Target="media/image103.png"/><Relationship Id="rId153" Type="http://schemas.openxmlformats.org/officeDocument/2006/relationships/image" Target="media/image113.png"/><Relationship Id="rId174" Type="http://schemas.openxmlformats.org/officeDocument/2006/relationships/image" Target="media/image121.png"/><Relationship Id="rId195" Type="http://schemas.openxmlformats.org/officeDocument/2006/relationships/image" Target="media/image136.png"/><Relationship Id="rId209" Type="http://schemas.openxmlformats.org/officeDocument/2006/relationships/image" Target="media/image1440.png"/><Relationship Id="rId360" Type="http://schemas.openxmlformats.org/officeDocument/2006/relationships/fontTable" Target="fontTable.xml"/><Relationship Id="rId220" Type="http://schemas.openxmlformats.org/officeDocument/2006/relationships/customXml" Target="ink/ink54.xml"/><Relationship Id="rId241" Type="http://schemas.openxmlformats.org/officeDocument/2006/relationships/image" Target="media/image16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8.png"/><Relationship Id="rId106" Type="http://schemas.openxmlformats.org/officeDocument/2006/relationships/image" Target="media/image89.png"/><Relationship Id="rId127" Type="http://schemas.openxmlformats.org/officeDocument/2006/relationships/customXml" Target="ink/ink23.xml"/><Relationship Id="rId262" Type="http://schemas.openxmlformats.org/officeDocument/2006/relationships/customXml" Target="ink/ink74.xml"/><Relationship Id="rId283" Type="http://schemas.openxmlformats.org/officeDocument/2006/relationships/customXml" Target="ink/ink83.xml"/><Relationship Id="rId313" Type="http://schemas.openxmlformats.org/officeDocument/2006/relationships/image" Target="media/image208.png"/><Relationship Id="rId318" Type="http://schemas.openxmlformats.org/officeDocument/2006/relationships/image" Target="media/image211.png"/><Relationship Id="rId339" Type="http://schemas.openxmlformats.org/officeDocument/2006/relationships/image" Target="media/image2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customXml" Target="ink/ink5.xm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customXml" Target="ink/ink11.xm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8.png"/><Relationship Id="rId143" Type="http://schemas.openxmlformats.org/officeDocument/2006/relationships/image" Target="media/image111.png"/><Relationship Id="rId148" Type="http://schemas.openxmlformats.org/officeDocument/2006/relationships/customXml" Target="ink/ink31.xml"/><Relationship Id="rId164" Type="http://schemas.openxmlformats.org/officeDocument/2006/relationships/image" Target="media/image1140.png"/><Relationship Id="rId169" Type="http://schemas.openxmlformats.org/officeDocument/2006/relationships/image" Target="media/image118.png"/><Relationship Id="rId185" Type="http://schemas.openxmlformats.org/officeDocument/2006/relationships/customXml" Target="ink/ink47.xml"/><Relationship Id="rId334" Type="http://schemas.openxmlformats.org/officeDocument/2006/relationships/customXml" Target="ink/ink101.xml"/><Relationship Id="rId350" Type="http://schemas.openxmlformats.org/officeDocument/2006/relationships/image" Target="media/image229.png"/><Relationship Id="rId355" Type="http://schemas.openxmlformats.org/officeDocument/2006/relationships/customXml" Target="ink/ink11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24.png"/><Relationship Id="rId210" Type="http://schemas.openxmlformats.org/officeDocument/2006/relationships/customXml" Target="ink/ink53.xml"/><Relationship Id="rId215" Type="http://schemas.openxmlformats.org/officeDocument/2006/relationships/image" Target="media/image149.png"/><Relationship Id="rId236" Type="http://schemas.openxmlformats.org/officeDocument/2006/relationships/customXml" Target="ink/ink62.xml"/><Relationship Id="rId257" Type="http://schemas.openxmlformats.org/officeDocument/2006/relationships/customXml" Target="ink/ink72.xml"/><Relationship Id="rId278" Type="http://schemas.openxmlformats.org/officeDocument/2006/relationships/image" Target="media/image184.png"/><Relationship Id="rId26" Type="http://schemas.openxmlformats.org/officeDocument/2006/relationships/image" Target="media/image22.png"/><Relationship Id="rId231" Type="http://schemas.openxmlformats.org/officeDocument/2006/relationships/image" Target="media/image159.png"/><Relationship Id="rId252" Type="http://schemas.openxmlformats.org/officeDocument/2006/relationships/image" Target="media/image170.png"/><Relationship Id="rId273" Type="http://schemas.openxmlformats.org/officeDocument/2006/relationships/customXml" Target="ink/ink79.xml"/><Relationship Id="rId294" Type="http://schemas.openxmlformats.org/officeDocument/2006/relationships/image" Target="media/image194.png"/><Relationship Id="rId308" Type="http://schemas.openxmlformats.org/officeDocument/2006/relationships/image" Target="media/image204.png"/><Relationship Id="rId329" Type="http://schemas.openxmlformats.org/officeDocument/2006/relationships/image" Target="media/image217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customXml" Target="ink/ink16.xml"/><Relationship Id="rId133" Type="http://schemas.openxmlformats.org/officeDocument/2006/relationships/image" Target="media/image104.png"/><Relationship Id="rId154" Type="http://schemas.openxmlformats.org/officeDocument/2006/relationships/image" Target="media/image114.png"/><Relationship Id="rId175" Type="http://schemas.openxmlformats.org/officeDocument/2006/relationships/customXml" Target="ink/ink42.xml"/><Relationship Id="rId340" Type="http://schemas.openxmlformats.org/officeDocument/2006/relationships/customXml" Target="ink/ink104.xml"/><Relationship Id="rId361" Type="http://schemas.openxmlformats.org/officeDocument/2006/relationships/theme" Target="theme/theme1.xml"/><Relationship Id="rId196" Type="http://schemas.openxmlformats.org/officeDocument/2006/relationships/customXml" Target="ink/ink48.xml"/><Relationship Id="rId200" Type="http://schemas.openxmlformats.org/officeDocument/2006/relationships/image" Target="media/image139.png"/><Relationship Id="rId16" Type="http://schemas.openxmlformats.org/officeDocument/2006/relationships/image" Target="media/image12.png"/><Relationship Id="rId221" Type="http://schemas.openxmlformats.org/officeDocument/2006/relationships/image" Target="media/image154.png"/><Relationship Id="rId242" Type="http://schemas.openxmlformats.org/officeDocument/2006/relationships/customXml" Target="ink/ink65.xml"/><Relationship Id="rId263" Type="http://schemas.openxmlformats.org/officeDocument/2006/relationships/image" Target="media/image176.png"/><Relationship Id="rId284" Type="http://schemas.openxmlformats.org/officeDocument/2006/relationships/image" Target="media/image188.png"/><Relationship Id="rId319" Type="http://schemas.openxmlformats.org/officeDocument/2006/relationships/customXml" Target="ink/ink95.xml"/><Relationship Id="rId37" Type="http://schemas.openxmlformats.org/officeDocument/2006/relationships/image" Target="media/image33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6.png"/><Relationship Id="rId123" Type="http://schemas.openxmlformats.org/officeDocument/2006/relationships/customXml" Target="ink/ink21.xml"/><Relationship Id="rId144" Type="http://schemas.openxmlformats.org/officeDocument/2006/relationships/customXml" Target="ink/ink29.xml"/><Relationship Id="rId330" Type="http://schemas.openxmlformats.org/officeDocument/2006/relationships/image" Target="media/image218.png"/><Relationship Id="rId90" Type="http://schemas.openxmlformats.org/officeDocument/2006/relationships/customXml" Target="ink/ink9.xml"/><Relationship Id="rId165" Type="http://schemas.openxmlformats.org/officeDocument/2006/relationships/customXml" Target="ink/ink39.xml"/><Relationship Id="rId186" Type="http://schemas.openxmlformats.org/officeDocument/2006/relationships/image" Target="media/image127.png"/><Relationship Id="rId351" Type="http://schemas.openxmlformats.org/officeDocument/2006/relationships/customXml" Target="ink/ink109.xml"/><Relationship Id="rId211" Type="http://schemas.openxmlformats.org/officeDocument/2006/relationships/image" Target="media/image145.png"/><Relationship Id="rId232" Type="http://schemas.openxmlformats.org/officeDocument/2006/relationships/customXml" Target="ink/ink60.xml"/><Relationship Id="rId253" Type="http://schemas.openxmlformats.org/officeDocument/2006/relationships/customXml" Target="ink/ink70.xml"/><Relationship Id="rId274" Type="http://schemas.openxmlformats.org/officeDocument/2006/relationships/image" Target="media/image182.png"/><Relationship Id="rId295" Type="http://schemas.openxmlformats.org/officeDocument/2006/relationships/image" Target="media/image195.png"/><Relationship Id="rId309" Type="http://schemas.openxmlformats.org/officeDocument/2006/relationships/image" Target="media/image205.png"/><Relationship Id="rId27" Type="http://schemas.openxmlformats.org/officeDocument/2006/relationships/image" Target="media/image23.png"/><Relationship Id="rId48" Type="http://schemas.openxmlformats.org/officeDocument/2006/relationships/customXml" Target="ink/ink3.xml"/><Relationship Id="rId69" Type="http://schemas.openxmlformats.org/officeDocument/2006/relationships/customXml" Target="ink/ink6.xml"/><Relationship Id="rId113" Type="http://schemas.openxmlformats.org/officeDocument/2006/relationships/image" Target="media/image93.png"/><Relationship Id="rId134" Type="http://schemas.openxmlformats.org/officeDocument/2006/relationships/image" Target="media/image105.png"/><Relationship Id="rId320" Type="http://schemas.openxmlformats.org/officeDocument/2006/relationships/image" Target="media/image212.png"/><Relationship Id="rId80" Type="http://schemas.openxmlformats.org/officeDocument/2006/relationships/image" Target="media/image70.png"/><Relationship Id="rId155" Type="http://schemas.openxmlformats.org/officeDocument/2006/relationships/customXml" Target="ink/ink34.xml"/><Relationship Id="rId176" Type="http://schemas.openxmlformats.org/officeDocument/2006/relationships/image" Target="media/image122.png"/><Relationship Id="rId197" Type="http://schemas.openxmlformats.org/officeDocument/2006/relationships/image" Target="media/image137.png"/><Relationship Id="rId341" Type="http://schemas.openxmlformats.org/officeDocument/2006/relationships/image" Target="media/image224.png"/><Relationship Id="rId201" Type="http://schemas.openxmlformats.org/officeDocument/2006/relationships/customXml" Target="ink/ink50.xml"/><Relationship Id="rId222" Type="http://schemas.openxmlformats.org/officeDocument/2006/relationships/customXml" Target="ink/ink55.xml"/><Relationship Id="rId243" Type="http://schemas.openxmlformats.org/officeDocument/2006/relationships/image" Target="media/image165.png"/><Relationship Id="rId264" Type="http://schemas.openxmlformats.org/officeDocument/2006/relationships/customXml" Target="ink/ink75.xml"/><Relationship Id="rId285" Type="http://schemas.openxmlformats.org/officeDocument/2006/relationships/customXml" Target="ink/ink84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0.png"/><Relationship Id="rId103" Type="http://schemas.openxmlformats.org/officeDocument/2006/relationships/image" Target="media/image87.png"/><Relationship Id="rId124" Type="http://schemas.openxmlformats.org/officeDocument/2006/relationships/image" Target="media/image99.png"/><Relationship Id="rId310" Type="http://schemas.openxmlformats.org/officeDocument/2006/relationships/image" Target="media/image206.png"/><Relationship Id="rId70" Type="http://schemas.openxmlformats.org/officeDocument/2006/relationships/image" Target="media/image60.png"/><Relationship Id="rId91" Type="http://schemas.openxmlformats.org/officeDocument/2006/relationships/image" Target="media/image78.png"/><Relationship Id="rId145" Type="http://schemas.openxmlformats.org/officeDocument/2006/relationships/image" Target="media/image1090.png"/><Relationship Id="rId166" Type="http://schemas.openxmlformats.org/officeDocument/2006/relationships/image" Target="media/image115.png"/><Relationship Id="rId187" Type="http://schemas.openxmlformats.org/officeDocument/2006/relationships/image" Target="media/image128.png"/><Relationship Id="rId331" Type="http://schemas.openxmlformats.org/officeDocument/2006/relationships/customXml" Target="ink/ink100.xml"/><Relationship Id="rId352" Type="http://schemas.openxmlformats.org/officeDocument/2006/relationships/image" Target="media/image230.png"/><Relationship Id="rId1" Type="http://schemas.openxmlformats.org/officeDocument/2006/relationships/customXml" Target="../customXml/item1.xml"/><Relationship Id="rId212" Type="http://schemas.openxmlformats.org/officeDocument/2006/relationships/image" Target="media/image146.png"/><Relationship Id="rId233" Type="http://schemas.openxmlformats.org/officeDocument/2006/relationships/image" Target="media/image160.png"/><Relationship Id="rId254" Type="http://schemas.openxmlformats.org/officeDocument/2006/relationships/image" Target="media/image171.png"/><Relationship Id="rId28" Type="http://schemas.openxmlformats.org/officeDocument/2006/relationships/image" Target="media/image24.png"/><Relationship Id="rId49" Type="http://schemas.openxmlformats.org/officeDocument/2006/relationships/image" Target="media/image42.png"/><Relationship Id="rId114" Type="http://schemas.openxmlformats.org/officeDocument/2006/relationships/customXml" Target="ink/ink17.xml"/><Relationship Id="rId275" Type="http://schemas.openxmlformats.org/officeDocument/2006/relationships/customXml" Target="ink/ink80.xml"/><Relationship Id="rId296" Type="http://schemas.openxmlformats.org/officeDocument/2006/relationships/image" Target="media/image196.png"/><Relationship Id="rId300" Type="http://schemas.openxmlformats.org/officeDocument/2006/relationships/image" Target="media/image198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06.png"/><Relationship Id="rId156" Type="http://schemas.openxmlformats.org/officeDocument/2006/relationships/image" Target="media/image1100.png"/><Relationship Id="rId177" Type="http://schemas.openxmlformats.org/officeDocument/2006/relationships/customXml" Target="ink/ink43.xml"/><Relationship Id="rId198" Type="http://schemas.openxmlformats.org/officeDocument/2006/relationships/customXml" Target="ink/ink49.xml"/><Relationship Id="rId321" Type="http://schemas.openxmlformats.org/officeDocument/2006/relationships/customXml" Target="ink/ink96.xml"/><Relationship Id="rId342" Type="http://schemas.openxmlformats.org/officeDocument/2006/relationships/customXml" Target="ink/ink105.xml"/><Relationship Id="rId202" Type="http://schemas.openxmlformats.org/officeDocument/2006/relationships/image" Target="media/image140.png"/><Relationship Id="rId223" Type="http://schemas.openxmlformats.org/officeDocument/2006/relationships/image" Target="media/image155.png"/><Relationship Id="rId244" Type="http://schemas.openxmlformats.org/officeDocument/2006/relationships/customXml" Target="ink/ink66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177.png"/><Relationship Id="rId286" Type="http://schemas.openxmlformats.org/officeDocument/2006/relationships/image" Target="media/image189.png"/><Relationship Id="rId50" Type="http://schemas.openxmlformats.org/officeDocument/2006/relationships/customXml" Target="ink/ink4.xml"/><Relationship Id="rId104" Type="http://schemas.openxmlformats.org/officeDocument/2006/relationships/customXml" Target="ink/ink13.xml"/><Relationship Id="rId125" Type="http://schemas.openxmlformats.org/officeDocument/2006/relationships/customXml" Target="ink/ink22.xml"/><Relationship Id="rId146" Type="http://schemas.openxmlformats.org/officeDocument/2006/relationships/customXml" Target="ink/ink30.xml"/><Relationship Id="rId167" Type="http://schemas.openxmlformats.org/officeDocument/2006/relationships/image" Target="media/image116.png"/><Relationship Id="rId188" Type="http://schemas.openxmlformats.org/officeDocument/2006/relationships/image" Target="media/image129.png"/><Relationship Id="rId311" Type="http://schemas.openxmlformats.org/officeDocument/2006/relationships/image" Target="media/image207.png"/><Relationship Id="rId332" Type="http://schemas.openxmlformats.org/officeDocument/2006/relationships/image" Target="media/image219.png"/><Relationship Id="rId353" Type="http://schemas.openxmlformats.org/officeDocument/2006/relationships/customXml" Target="ink/ink110.xml"/><Relationship Id="rId71" Type="http://schemas.openxmlformats.org/officeDocument/2006/relationships/image" Target="media/image61.png"/><Relationship Id="rId92" Type="http://schemas.openxmlformats.org/officeDocument/2006/relationships/customXml" Target="ink/ink10.xml"/><Relationship Id="rId213" Type="http://schemas.openxmlformats.org/officeDocument/2006/relationships/image" Target="media/image147.png"/><Relationship Id="rId234" Type="http://schemas.openxmlformats.org/officeDocument/2006/relationships/customXml" Target="ink/ink6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customXml" Target="ink/ink71.xml"/><Relationship Id="rId276" Type="http://schemas.openxmlformats.org/officeDocument/2006/relationships/image" Target="media/image183.png"/><Relationship Id="rId297" Type="http://schemas.openxmlformats.org/officeDocument/2006/relationships/customXml" Target="ink/ink88.xml"/><Relationship Id="rId40" Type="http://schemas.openxmlformats.org/officeDocument/2006/relationships/image" Target="media/image36.png"/><Relationship Id="rId115" Type="http://schemas.openxmlformats.org/officeDocument/2006/relationships/image" Target="media/image94.png"/><Relationship Id="rId136" Type="http://schemas.openxmlformats.org/officeDocument/2006/relationships/image" Target="media/image107.png"/><Relationship Id="rId157" Type="http://schemas.openxmlformats.org/officeDocument/2006/relationships/customXml" Target="ink/ink35.xml"/><Relationship Id="rId178" Type="http://schemas.openxmlformats.org/officeDocument/2006/relationships/image" Target="media/image123.png"/><Relationship Id="rId301" Type="http://schemas.openxmlformats.org/officeDocument/2006/relationships/image" Target="media/image199.png"/><Relationship Id="rId322" Type="http://schemas.openxmlformats.org/officeDocument/2006/relationships/image" Target="media/image213.png"/><Relationship Id="rId343" Type="http://schemas.openxmlformats.org/officeDocument/2006/relationships/image" Target="media/image22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38.png"/><Relationship Id="rId203" Type="http://schemas.openxmlformats.org/officeDocument/2006/relationships/customXml" Target="ink/ink51.xml"/><Relationship Id="rId19" Type="http://schemas.openxmlformats.org/officeDocument/2006/relationships/image" Target="media/image15.png"/><Relationship Id="rId224" Type="http://schemas.openxmlformats.org/officeDocument/2006/relationships/customXml" Target="ink/ink56.xml"/><Relationship Id="rId245" Type="http://schemas.openxmlformats.org/officeDocument/2006/relationships/image" Target="media/image166.png"/><Relationship Id="rId266" Type="http://schemas.openxmlformats.org/officeDocument/2006/relationships/image" Target="media/image178.png"/><Relationship Id="rId287" Type="http://schemas.openxmlformats.org/officeDocument/2006/relationships/customXml" Target="ink/ink85.xml"/><Relationship Id="rId30" Type="http://schemas.openxmlformats.org/officeDocument/2006/relationships/image" Target="media/image26.png"/><Relationship Id="rId105" Type="http://schemas.openxmlformats.org/officeDocument/2006/relationships/image" Target="media/image88.png"/><Relationship Id="rId126" Type="http://schemas.openxmlformats.org/officeDocument/2006/relationships/image" Target="media/image100.png"/><Relationship Id="rId147" Type="http://schemas.openxmlformats.org/officeDocument/2006/relationships/image" Target="media/image1101.png"/><Relationship Id="rId168" Type="http://schemas.openxmlformats.org/officeDocument/2006/relationships/image" Target="media/image117.png"/><Relationship Id="rId312" Type="http://schemas.openxmlformats.org/officeDocument/2006/relationships/customXml" Target="ink/ink92.xml"/><Relationship Id="rId333" Type="http://schemas.openxmlformats.org/officeDocument/2006/relationships/image" Target="media/image220.png"/><Relationship Id="rId354" Type="http://schemas.openxmlformats.org/officeDocument/2006/relationships/image" Target="media/image23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79.png"/><Relationship Id="rId189" Type="http://schemas.openxmlformats.org/officeDocument/2006/relationships/image" Target="media/image130.png"/><Relationship Id="rId3" Type="http://schemas.openxmlformats.org/officeDocument/2006/relationships/settings" Target="settings.xml"/><Relationship Id="rId214" Type="http://schemas.openxmlformats.org/officeDocument/2006/relationships/image" Target="media/image148.png"/><Relationship Id="rId235" Type="http://schemas.openxmlformats.org/officeDocument/2006/relationships/image" Target="media/image161.png"/><Relationship Id="rId256" Type="http://schemas.openxmlformats.org/officeDocument/2006/relationships/image" Target="media/image172.png"/><Relationship Id="rId277" Type="http://schemas.openxmlformats.org/officeDocument/2006/relationships/customXml" Target="ink/ink81.xml"/><Relationship Id="rId298" Type="http://schemas.openxmlformats.org/officeDocument/2006/relationships/image" Target="media/image197.png"/><Relationship Id="rId116" Type="http://schemas.openxmlformats.org/officeDocument/2006/relationships/customXml" Target="ink/ink18.xml"/><Relationship Id="rId137" Type="http://schemas.openxmlformats.org/officeDocument/2006/relationships/image" Target="media/image108.png"/><Relationship Id="rId158" Type="http://schemas.openxmlformats.org/officeDocument/2006/relationships/image" Target="media/image1110.png"/><Relationship Id="rId302" Type="http://schemas.openxmlformats.org/officeDocument/2006/relationships/image" Target="media/image200.png"/><Relationship Id="rId323" Type="http://schemas.openxmlformats.org/officeDocument/2006/relationships/customXml" Target="ink/ink97.xml"/><Relationship Id="rId344" Type="http://schemas.openxmlformats.org/officeDocument/2006/relationships/image" Target="media/image226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customXml" Target="ink/ink44.xml"/><Relationship Id="rId190" Type="http://schemas.openxmlformats.org/officeDocument/2006/relationships/image" Target="media/image131.png"/><Relationship Id="rId204" Type="http://schemas.openxmlformats.org/officeDocument/2006/relationships/image" Target="media/image141.png"/><Relationship Id="rId225" Type="http://schemas.openxmlformats.org/officeDocument/2006/relationships/image" Target="media/image156.png"/><Relationship Id="rId246" Type="http://schemas.openxmlformats.org/officeDocument/2006/relationships/image" Target="media/image167.png"/><Relationship Id="rId267" Type="http://schemas.openxmlformats.org/officeDocument/2006/relationships/customXml" Target="ink/ink76.xml"/><Relationship Id="rId288" Type="http://schemas.openxmlformats.org/officeDocument/2006/relationships/image" Target="media/image1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4:36:50.1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6 58,'0'5,"1"3,6 11,1 6,4 7,0 0,0-3,2-3,-1-5,-3-4,-3-9,-3-11,2-11,2-7,-1-7,0-1,0 2,-1 5</inkml:trace>
  <inkml:trace contextRef="#ctx0" brushRef="#br0" timeOffset="1227.72">1 1,'404'9,"-284"-10,-106 1</inkml:trace>
  <inkml:trace contextRef="#ctx0" brushRef="#br0" timeOffset="2914.13">1 333,'2'-1,"-1"0,1 0,0 0,-1 0,1 0,0 0,0 1,0-1,0 1,0-1,0 1,0 0,3-1,30 2,-20-1,14-1,58-10,-59 6,1 1,38 0,-65 4,0-1,1 1,-1-1,0 1,0-1,0 0,0 1,0-1,0 0,0 0,0-1,1 0,0 0,-1 0,1 1,-1-1,1 1,0 0,-1 0,6-1,20-2,46-2,-67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10.50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438 13,'-1'0,"0"-1,0 0,0 0,0 0,0 1,0-1,0 0,-1 1,1-1,0 1,0 0,-1-1,1 1,0 0,-1 0,1 0,0 0,-1 0,-1 0,1 0,-320-5,179 7,49 2,50 1</inkml:trace>
  <inkml:trace contextRef="#ctx0" brushRef="#br0" timeOffset="1191.08">673 49,'-26'0,"0"1,0 1,0 2,-32 7,28-3,-179 58,58 10,130-65,10-5,1 0,0 0,-11 9,17-11,1-1,-1 1,1 0,-1 1,1-1,1 0,-1 1,1-1,-1 1,-1 7,1-4,1 0,-1 0,2 1,-1-1,1 1,1-1,-1 1,1-1,1 1,2 13,-2-17,0 0,1-1,0 1,0-1,0 0,0 1,1-1,-1 0,1-1,0 1,0 0,1-1,-1 1,1-1,-1 0,1-1,0 1,0 0,0-1,6 2,10 4,0-1,1-1,0-1,41 5,89-4,-73-4,9 1,253 6,-332-9,18 1,1-2,-1-1,0 0,48-13,-65 13,158-56,-149 50,0-1,0 0,-1-2,0 0,-1-1,26-25,-39 34,0-1,0 0,-1 0,1 0,-1 0,0 0,0 0,0-1,-1 1,0-1,1 1,-2-1,2-8,-1-6,-1 0,-3-21,0 0,3 29,0 3,0 0,0 0,-1 0,0 0,0 0,-1 0,-5-13,2 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9:33.80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26 1222,'202'1,"215"-2,-180-17,50-1,13 8,-76 1,763 6,-548 6,-321-1,127-3,-201-2,-27 1</inkml:trace>
  <inkml:trace contextRef="#ctx0" brushRef="#br0" timeOffset="1973.94">2866 1258,'0'-104,"-21"-160,12 186,3-1,6-113,1 176,1 0,1 0,0 0,2 0,-1 1,2-1,0 1,1 1,0-1,16-21,3 1,1 0,54-51,-75 81,0 1,0-1,1 1,-1 0,1 0,0 1,0 0,0 0,1 1,-1 0,1 0,9-1,15 0,53 1,-56 2,919 0,-903 0,-23-1,-1 0,1 2,-1 1,1 0,27 8,-44-8,0 0,0 0,0 1,0 0,0 0,0 0,-1 1,0-1,0 1,0 0,0 0,4 7,4 6,19 36,-18-29,35 53,94 115,-50-73,-74-93,-1 1,-2 1,0 1,11 34,34 125,-49-149,-1 2,-3-1,-1 1,-1 0,-2 50,-4-78,1-2</inkml:trace>
  <inkml:trace contextRef="#ctx0" brushRef="#br0" timeOffset="3699.15">3291 207,'-17'-1,"0"0,0-1,0-1,0-1,1 0,-19-8,-93-46,7 2,84 43,0 1,0 2,-1 2,-76-7,-441 7,351 10,120 0,-1 4,1 4,1 3,-83 25,46-2,1 6,-117 58,158-64,-115 74,166-91,0 1,1 2,0 0,2 2,1 1,1 0,-20 32,9-4,-42 93,-11 64,8-22,54-129,3 0,2 2,2 0,4 1,-10 102,-5 368,26 0,3-370,-1-125,2 0,1-1,11 49,-10-69,0 0,1-1,1 0,1 1,0-2,1 1,1-1,0 0,18 21,6 0,131 140,-120-134,95 71,-131-106,1-1,0 0,0-1,1 1,-1-2,1 0,0 0,0 0,11 0,6-1,0-1,29-2,-22 0,-21 0,-6 1,0 0,0 0,-1-1,12-2,-15 1,0 1,-1 0,1 0,0-1,-1 0,1 1,-1-1,0 0,1 0,-1 0,0 0,0-1,2-3,71-114,-56 86</inkml:trace>
  <inkml:trace contextRef="#ctx0" brushRef="#br0" timeOffset="4836.84">668 3157,'0'5,"0"0,1 0,0 1,0-1,0 0,1 0,-1-1,1 1,0 0,1 0,-1-1,1 0,0 1,6 7,4 0,0 1,1-1,15 9,-14-10,-1 0,22 22,-12-4,-19-21,1-1,0 0,1 0,-1 0,1-1,1 0,13 9,8 0,-21-12,0 0,-1 1,1 1,-1-1,0 1,0 0,9 9,-14-11,0 0,0 0,-1 1,1-1,-1 0,0 0,0 1,0-1,0 0,-1 1,1 3,-1 44,0-32,-5 302,5-29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4:36.04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8,'2855'0,"-2787"0</inkml:trace>
  <inkml:trace contextRef="#ctx0" brushRef="#br0" timeOffset="776.12">4088 54,'2'0,"3"0,2 0,2 0,10 0,10 0,9 0,5 0,8 0,6-6,-1-2,1 0,2 2,-4-1,-8 2,-5 1,-8-1,-10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4:35.1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,'2273'0,"-2249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4:31.99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6,'898'0,"-746"-13,-17 1,-46 12,-67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4:29.15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62,'1'0,"-1"0,0-1,0 1,0-1,0 1,1 0,-1-1,0 1,0 0,1-1,-1 1,0 0,1-1,-1 1,0 0,1 0,-1-1,1 1,-1 0,0 0,1 0,-1-1,1 1,-1 0,0 0,1 0,0 0,15-2,-12 2,165-6,-58 4,177-22,27 3,3 22,-140 0,-147-1</inkml:trace>
  <inkml:trace contextRef="#ctx0" brushRef="#br0" timeOffset="897.76">2178 171,'14'-1,"0"0,1-1,23-7,17-3,380-9,-347 20,718-1,-784 2,22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4:15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8 255,'238'12,"-45"-10,184 4,-237-1,348 21,35-4,3-22,-505 1,0 1,31 7,-29-4,0-1,23 0,486-3,-247-2,7095 1,-7094 12,-1 0,431-12,-707 0,-1-1,1 1,-1-1,0 0,1-1,8-3,-17 5,0 0,1 0,-1 0,0 0,0 0,0 0,1 0,-1 0,0 0,0 0,1 0,-1 0,0 0,0-1,0 1,0 0,1 0,-1 0,0 0,0 0,0-1,0 1,1 0,-1 0,0 0,0 0,0-1,0 1,0 0,0 0,0 0,0-1,0 1,1 0,-1 0,0 0,0-1,0 1,0 0,0 0,0-1,-10-3,-17 0,-335 2,188 4,9-1,-326-15,328-12,11 1,-304-45,110 15,174 31,-12-5,91 13,51 8,-49-4,-108 8,-77-6,-152-15,0 25,179 2,-2451-2,2496 12,18 0,15-10,-142 3,5 13,-156 6,337-18,-69 0,-2468-7,2459-14,123 6,39 4,18 1,-30 1,-13-3,16 0,424 8,-193-4,548 2,-584 12,-21 0,195-9,36 2,105 3,103 5,117 9,4-23,-279 0,2364 1,-2136 12,-371-11,238-3,-374-12,-62 5,37-5,90-9,13 7,110-5,-283 20,0-3,39-8,36-4,18 6,155-7,541 16,-372 2,-435 0,-1-1,0 2,1-1,-1 1,0 1,0-1,0 2,0 0,-1 0,0 0,12 9,-11-4,0 2,0 0,-1 0,-1 0,0 1,-1 1,0-1,-1 1,0 0,7 27,-11-34,-1 0,0 0,0 0,-1 0,1 9,-2-12,1-1,0 0,-1 1,0-1,1 0,-1 1,0-1,0 0,0 0,-1 0,1 0,0 0,-1 0,1 0,-1 0,0-1,-2 3,-13 8,-1-1,0 0,0-2,-1 0,0-1,-22 6,-126 25,58-24,-218 1,9-3,-129 12,-2-26,168-1,-8106 2,8196 6,-5 1,164-7,-419 9,93-5,203-5,144 1,0 0,1 0,-1-1,1 0,-1-1,1 0,-1-1,1 0,0-1,-17-8,-25-13,36 18,0 0,1-1,0-1,0 0,-23-21,36 29,0 0,1-1,-1 1,1-1,0 1,-1-1,1 0,0 0,0 1,0-1,0 0,1 0,-1 0,0 0,1 0,-1 0,1 0,0 0,0 0,0-1,0 1,0 0,0 0,0 0,1 0,-1 0,1 0,0 0,-1 0,1 0,0 0,0 0,3-3,-2 2,2-1,-1 1,0 0,1 0,-1 1,1-1,0 1,0-1,0 1,0 0,0 1,0-1,0 1,9-2,139-11,-76 9,443-5,-334 11,-134-1,689 21,81 21,615-45,-1031 4,21 17,-24 1,1144-18,-711-3,386 11,-762-7,32 0,-199 10,81 0,365-13,-725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37.40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0 265,'-2'2,"-1"9,-3 9,-2 5,-1 10,2 10,1 2,1-2,3-6,1-5,0-9</inkml:trace>
  <inkml:trace contextRef="#ctx0" brushRef="#br0" timeOffset="356.02">26 0</inkml:trace>
  <inkml:trace contextRef="#ctx0" brushRef="#br0" timeOffset="1239.61">39 326,'0'92,"0"-104,1-1,0 0,0 0,1 1,4-14,-5 23,1-1,-1 0,1 0,-1 1,1-1,0 1,1-1,-1 1,1 0,-1 0,1 0,0 0,0 0,0 1,0-1,1 1,-1 0,1 0,-1 0,7-2,-9 4,0 0,1-1,-1 1,0 0,1 0,-1 0,0 0,1 0,-1 0,1 0,-1 0,0 0,1 1,-1-1,0 1,0-1,1 1,-1-1,0 1,0 0,0 0,1-1,-1 1,0 0,0 0,0 0,-1 0,1 0,0 0,0 1,0-1,-1 0,1 0,-1 0,1 1,-1-1,1 0,-1 1,0 1,3 7,-1 1,0 0,1 21,-3-21,1-6,-1 0,0-1,0 1,1-1,0 0,-1 0,2 1,-1-1,0 0,1 0,0 0,3 6,2-4</inkml:trace>
  <inkml:trace contextRef="#ctx0" brushRef="#br0" timeOffset="2732.88">378 265,'0'0,"-1"-1,1 0,-1 0,1 1,-1-1,1 1,-1-1,0 0,1 1,-1-1,0 1,0-1,1 1,-1 0,0-1,0 1,1 0,-1 0,0-1,0 1,0 0,0 0,1 0,-1 0,-1 0,-24-1,23 0,0 2,0-1,0 0,0 0,0 1,0 0,0 0,1 0,-1 0,0 0,0 0,1 1,-1-1,0 1,1 0,0 0,-1 0,1 0,0 0,0 0,0 0,0 1,-1 3,0 0,1 0,-1 0,1 0,1 1,-1-1,1 1,0-1,1 1,0 12,0-10,0-3,0 0,0 0,1-1,-1 1,4 10,-4-15,1 0,-1 0,0 0,1 0,0 0,-1 0,1 0,-1 0,1-1,0 1,0 0,0 0,-1-1,1 1,0 0,0-1,0 1,0-1,0 1,0-1,0 0,0 1,0-1,0 0,0 0,1 1,-1-1,0 0,0 0,0 0,0-1,0 1,0 0,0 0,0 0,2-2,2 1,0 0,0-1,0 0,-1 0,1-1,-1 1,1-1,-1 0,0 0,0 0,0-1,0 1,-1-1,0 0,0 0,0 0,0-1,0 1,-1-1,4-8,-2 1,-1 0,-1-1,1 1,-2 0,0-1,0 1,-2-18,0 213,0-57,2 36,-3 175,2-331,-1 1,0 0,0-1,-1 0,0 1,-4 7,6-13,-1 0,1 0,-1 0,1 0,-1-1,1 1,-1 0,0 0,1 0,-1-1,0 1,0 0,1-1,-1 1,0-1,0 1,0-1,-2 2,2-3,0 1,0 0,0 0,0 0,0-1,0 1,0-1,0 1,0 0,0-1,1 0,-1 1,0-1,0 1,0-1,1 0,-1 0,0 1,1-1,-1 0,1 0,-1 0,0-2,-3-4,0 0,1 0,0-1,1 0,-1 1,1-1,1 0,-2-14,2-68,1 74,0 9,0 1,1-1,0 0,0 0,0 0,1 1,0-1,0 0,1 1,0 0,0 0,0 0,1 0,0 0,0 0,0 1,1 0,0 0,0 0,0 1,0 0,1 0,6-4,19-9,1 0,0 3,1 0,0 3,1 0,66-10,-88 1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34.29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4 344,'0'-1,"0"1,0-1,0 1,-1-1,1 1,0-1,-1 1,1-1,0 1,-1 0,1-1,-1 1,1 0,-1-1,1 1,0 0,-1-1,1 1,-1 0,1 0,-1 0,0-1,1 1,-1 0,1 0,-1 0,1 0,-1 0,1 0,-1 0,1 0,-1 0,0 0,1 1,-1-1,1 0,-1 0,-22 6,15-2,0 0,0 1,1 0,0 0,0 1,-12 11,-34 46,31-37,13-15,-5 6,0 0,1 1,-17 30,29-47,1 0,-1 0,1-1,0 1,-1 0,1 0,0 0,-1 0,1 0,0 0,0 0,0 0,0 0,0 0,0-1,0 1,0 0,0 0,0 0,1 0,-1 0,0 0,1 0,-1 0,1-1,0 2,0-1,0 0,0 0,1 0,-1 0,0-1,1 1,-1 0,1-1,-1 1,1-1,-1 0,1 1,-1-1,3 0,4 0,1 0,-1 0,1-1,14-3,-13 1,0 0,0 0,-1-1,1 0,-1-1,13-7,-19 9,0 1,1-1,-1 1,0-1,0 0,-1 0,1-1,-1 1,1 0,-1-1,0 0,0 1,-1-1,1 0,-1 0,0 0,0 0,1-6,-3-56,-1 40,1 24,1 9,-1 21,1 37,0-61,0 0,1 0,0 0,0 0,0-1,0 1,0 0,1-1,0 1,0-1,0 1,0-1,3 3,-3-4,1 0,0 0,0 0,0-1,0 1,0-1,0 0,0 0,0 0,0 0,1-1,-1 1,0-1,5 0,50-2,-53 1,4 0,0 0,0 0,0-1,-1-1,1 1,-1-1,0-1,0 0,0 0,0 0,-1-1,1 0,-1-1,10-10,-10 9,-1-1,0 0,0-1,-1 1,0-1,-1 0,0-1,-1 1,1 0,-2-1,1 0,-2 0,2-11,3-78,-9-154,3 251,0 0,0 1,-1-1,1 0,0 0,-1 1,1-1,-1 0,1 1,-1-1,0 1,1-1,-1 0,0 1,0 0,0-1,-2-1,1 2,1 0,-1 0,1 1,-1-1,0 1,1-1,-1 1,0 0,1 0,-1-1,0 1,1 0,-1 1,0-1,1 0,-1 0,1 1,-3 0,-3 1,-1 0,1 0,0 1,1 0,-1 1,0-1,1 1,0 0,0 1,0 0,0 0,1 0,0 0,-7 10,5-5,1 1,-1 1,2-1,0 1,0 0,1 0,-4 22,-1 8,-3 10,-8 94,19-131,1 1,0-1,1 1,1-1,0 0,1 1,1-1,0-1,1 1,12 24,-9-24,1 0,1 0,19 23,-25-34,0 0,1 0,-1 0,1 0,0-1,0 0,0 0,0 0,1 0,-1-1,1 0,-1 0,1-1,11 2,18 0,0-2,45-5,-75 4,-1 0,1-1,-1 0,1 0,-1 0,1-1,-1 1,0-1,0 0,1 0,-2-1,1 1,0-1,0 0,-1 0,1 0,-1 0,0-1,0 0,-1 1,1-1,-1 0,1 0,2-9,-1 1,0-1,-1 0,-1-1,0 1,-1 0,0-1,-2-18,1 27,0 0,-1 1,1-1,-1 0,0 0,0 1,-1-1,-3-8,4 12,0 0,0 0,0 0,0 0,0 0,0 0,0 0,0 0,-1 0,1 0,0 0,0 1,-1-1,1 0,-1 1,1 0,-1-1,1 1,-1 0,1-1,-1 1,1 0,-1 0,1 0,-1 1,1-1,-1 0,1 0,-1 1,1-1,0 1,-3 1,0 0,0 0,1 0,-1 1,1-1,-1 1,1 0,0 0,0 0,0 1,1-1,-1 1,1-1,-3 6,-1 3,0 0,-9 26,13-31,1 0,-1-1,1 1,0 0,0 0,1 0,0 0,0 0,2 10,-1-15,0 1,-1-1,1 0,0 0,0 1,0-1,0 0,1 0,-1 0,0 0,1 0,0 0,-1 0,1-1,0 1,0-1,0 1,0-1,0 0,0 1,1-1,-1 0,0-1,0 1,1 0,-1-1,1 1,-1-1,3 1,5 0,-1-1,0 0,0 0,1-1,-1 0,0 0,0-1,0 0,0-1,-1 0,12-6,-13 6,-1-2,1 1,-1-1,0 1,0-2,-1 1,0-1,0 0,0 0,0 0,-1 0,0-1,6-13,-4 3,-1 1,0-1,-1 1,-1-1,2-28,-4 7,-5-55,4 91,0 0,0 0,0 1,-1-1,1 0,-1 1,1-1,-1 0,0 1,1-1,-1 1,0-1,0 1,0 0,0-1,0 1,-1 0,1-1,0 1,-1 0,1 0,-3-1,1 1,1 0,-1 0,0 0,0 1,0-1,0 1,1 0,-1-1,0 1,0 1,0-1,-5 1,4 0,0 0,0 0,0 0,1 0,-1 1,0 0,1-1,0 1,-1 0,1 1,0-1,0 1,0-1,0 1,0 0,1 0,-1 0,1 0,0 0,0 1,-2 3,3 2,-1 0,1-1,0 14,1-19,0 0,0 0,0-1,0 1,1 0,-1 0,1 0,0 0,0-1,0 1,0 0,0-1,0 1,3 2,-3-4,1 0,0 1,0-1,0 0,0 0,1-1,-1 1,0 0,0-1,0 0,1 1,3-1,33-1,-24 1,9-3,-18 2,0 1,1-1,-1 1,0 0,0 0,10 2,-15-1,-1-1,1 1,0-1,0 1,0 0,0-1,-1 1,1 0,0 0,-1-1,1 1,0 0,-1 0,1 0,-1 0,1 0,-1 0,0 0,1 0,-1 0,0 0,0 0,0 0,0 0,0 0,0 0,0 0,0 0,0 0,0 0,0 0,-1 1,-11 39,7-29,4-8,0-1,0 1,0-1,0 1,1 0,0-1,-1 1,1 0,0-1,1 5,0-7,-1 1,1-1,0 0,-1 0,1 0,0 0,0 0,0 0,0 0,0 0,0 0,0 0,0 0,0 0,0-1,1 1,-1-1,0 1,0-1,1 1,-1-1,0 0,1 1,-1-1,0 0,1 0,-1 0,0 0,3 0,2 0,0-1,0 1,0-1,0-1,-1 1,1-1,0 0,-1 0,1 0,-1-1,1 0,-1 0,0 0,0-1,-1 1,1-1,-1 0,8-9,-4 3,-1 0,0-1,0 0,-1 0,-1 0,0-1,7-24,-4 0,-1-1,2-58,-6-60,-3 121,-1 71,0 6,6 56,-3-85,0-1,1 1,1-1,0 0,1 0,0 0,1 0,9 15,35 63,-31-53,-17-35,0 0,1 0,-1-1,1 1,0-1,-1 1,1-1,0 0,0 0,1 0,-1-1,0 1,0-1,1 0,-1 0,1 0,-1 0,1 0,0-1,-1 0,1 1,0-2,-1 1,1 0,-1-1,1 1,0-1,-1 0,1 0,3-2,-5 2,-1 0,1 0,-1 0,0 0,1-1,-1 1,0 0,0-1,0 1,0 0,0-1,0 1,-1-1,1 0,0 1,-1-1,1 0,-1 1,1-1,-1-1,2-38,-2 33,0-15</inkml:trace>
  <inkml:trace contextRef="#ctx0" brushRef="#br0" timeOffset="787.21">966 211,'8'0,"9"0,6 0,7 0,5 0,0 0,-1 0,-1 0,-4 0,-4 0,-5 0,-6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29.22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1'2,"0"-1,0 1,-1 0,1 0,0-1,-1 1,1 0,-1 0,1 0,-1 0,0 0,0 0,0 2,0 4,65 461,52 31,32-10,-90-338,-41-110</inkml:trace>
  <inkml:trace contextRef="#ctx0" brushRef="#br0" timeOffset="1043.24">1 1548,'2'1,"0"0,1 0,-1 0,0 0,0 0,0 1,0-1,0 1,0-1,-1 1,4 3,4 3,20 13,2-1,53 26,72 22,-118-52,-32-14,-3 0,1 0,0-1,0 1,0-1,8 1,-11-2,0 0,0 0,0 0,0 0,0 0,0-1,-1 1,1 0,0 0,0-1,0 1,0-1,0 1,0-1,-1 1,1-1,0 1,0-1,-1 0,1 1,0-1,-1 0,1 0,0 1,-1-1,1 0,-1 0,0 0,1 0,-1-1,5-13,-1 0,-1-1,2-25,1-6,76-307,-81 351,13-5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20.82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045 0,'-17'14,"-46"45,-97 119,-31 87,21 3,146-229,-41 76,-12 18,15-24,-10 15,61-109,0 1,-2-1,1-1,-2 0,-22 17,25-23,-1 0,-21 11,22-14</inkml:trace>
  <inkml:trace contextRef="#ctx0" brushRef="#br0" timeOffset="792.83">932 1088,'0'331,"0"-330,0 1,0-1,0 0,0 1,0-1,0 0,0 1,1-1,-1 0,0 0,1 1,-1-1,1 0,-1 0,1 0,0 0,0 1,-1-1,1 0,0 0,0-1,0 1,0 0,0 0,0 0,0-1,0 1,0 0,1-1,-1 1,0-1,0 1,1-1,-1 0,0 1,0-1,1 0,1 0,5 0,1-1,-1 0,1-1,-1 0,9-3,4 0,116-24,115-27,-224 49</inkml:trace>
  <inkml:trace contextRef="#ctx0" brushRef="#br0" timeOffset="4078.4">1 1777,'1'0,"-1"1,1-1,-1 0,0 1,1-1,-1 0,1 1,-1-1,1 0,-1 1,0-1,1 1,-1-1,0 0,1 1,-1-1,0 1,0-1,1 1,-1-1,0 1,0 0,0-1,0 1,0-1,0 1,0 0,2 20,-1-18,-1 111,1 9,-1-121,0-1,0 0,0 0,0 0,0 0,1 0,-1 0,0 0,1 0,-1 0,0 0,1 0,-1 0,1 0,0 0,-1 0,1 0,0 0,0 0,-1-1,1 1,0 0,0 0,0-1,0 1,1 0,0-1,0 1,0-1,1 0,-1 0,0 0,0 0,0 0,0 0,1-1,-1 1,0-1,3-1,6-2,0-1,0-1,17-11,-14 6,0-1,0 0,-1 0,0-2,-2 0,1 0,-2-1,0 0,0-1,-2 0,13-30,-23 131,1-74,1-7,-1 0,1 1,0-1,0 0,2 8,-2-11,1 0,-1 0,1 0,-1 1,1-1,0 0,-1 0,1 0,0 0,0-1,0 1,-1 0,1 0,0 0,0-1,0 1,0 0,0-1,1 1,-1-1,0 1,0-1,0 0,3 1,3 1,0-1,1 0,0-1,-1 0,1 0,-1 0,1-1,-1 0,1 0,-1-1,0 0,0 0,8-4,-10 3,0 0,0 0,0 0,0-1,-1 1,0-1,1 0,-2-1,1 1,0-1,-1 0,0 1,0-2,0 1,-1 0,1 0,1-8,1-6,-1 1,-1-1,-1 0,0 0,-2 0,-2-33,2 50,0 1,-1-1,1 1,0-1,0 1,-1-1,1 1,-1-1,1 1,-1 0,0-1,1 1,-1 0,0-1,0 1,0 0,0 0,0 0,0 0,0 0,0 0,-1 0,-1-1,1 2,0-1,0 1,0-1,0 1,0 0,0 0,0 0,0 0,0 0,-1 0,1 1,0-1,0 1,-3 1,-1 0,1 0,0 0,0 1,0 0,0 0,0 1,1-1,0 1,-1 0,1 0,-5 8,8-11,0 0,0 0,0 0,1 0,-1 0,0 0,1 1,-1-1,1 0,-1 0,1 1,0-1,-1 0,1 1,0-1,0 0,0 1,0-1,0 1,0-1,0 0,1 1,-1-1,0 0,1 1,-1-1,1 0,0 0,-1 0,1 1,0-1,0 0,-1 0,1 0,0 0,0 0,0 0,0 0,0-1,1 1,-1 0,0-1,0 1,0 0,2 0,6 1,1 1,-1-1,0 0,1-1,11 0,290 2,-201-5,-45 0,-94 25,-45 43,3-1,67-62,1 1,-1 0,1 0,-1 0,1 0,0 1,1-1,-1 1,1 0,0 0,0 0,-1 6,3-10,-1 1,1-1,0 0,0 1,0-1,0 1,0-1,0 0,0 1,1-1,-1 0,0 1,1-1,-1 0,1 1,-1-1,1 0,0 0,1 2,0-1,-1-1,1 0,-1 0,1 0,0-1,-1 1,1 0,0-1,0 1,0-1,0 1,0-1,-1 0,1 0,0 0,0 0,0 0,3-1,5-1,0 0,-1 0,0-1,1-1,-1 0,0 0,-1 0,1-1,12-10,0-1,-1-1,25-28,-38 37,0-1,-1 1,0-2,0 1,-1-1,-1 1,4-12,-12 68,4 87,0-133,0 1,0-1,0 1,1-1,-1 1,0-1,1 1,-1-1,0 0,1 1,0-1,-1 0,1 1,0-1,0 0,-1 0,3 2,-2-2,0-1,-1 0,1 1,0-1,0 0,0 0,-1 0,1 0,0 0,0 0,-1 0,1 0,0 0,0 0,0 0,-1 0,1-1,0 1,0 0,-1-1,1 1,0 0,0-1,6-4,0 0,0-1,-1 0,10-10,-11 10,18-23,-19 23,1-1,0 1,1 0,-1 0,7-5,-11 11,0 0,-1-1,1 1,-1 0,1 0,0 0,-1-1,1 1,-1 0,1 0,0 0,-1 0,1 0,0 0,-1 0,1 0,0 0,-1 1,1-1,-1 0,1 0,0 0,-1 1,1-1,-1 0,1 1,-1-1,1 1,-1-1,1 0,-1 1,1-1,-1 1,0-1,1 1,-1-1,0 1,1 0,-1-1,0 1,0-1,1 1,-1 0,0-1,0 2,9 33,-8-30,0-1,0 1,0 0,1-1,0 1,0-1,0 1,0-1,1 0,-1 0,1 0,0 0,6 4,-8-6,1-1,0 1,0-1,0 0,0 0,0 0,0 0,0 0,0 0,0 0,1-1,-1 1,0-1,1 0,-1 0,0 1,0-1,1-1,-1 1,0 0,1-1,-1 1,0-1,0 1,0-1,0 0,0 0,4-2,3-3,0-1,0 0,0 0,-1-1,0 0,-1-1,0 1,0-1,-1-1,8-13,3-12,22-60,-27 59,-2 0,-1-1,4-41,-14 110,0 25,1 0,15 96,-11-129,-3-13,1 1,1-1,0 0,0 0,6 13,-7-21,0 0,0 0,-1-1,1 1,1-1,-1 1,0-1,1 0,-1 0,1 0,0 0,-1 0,1 0,0-1,0 1,0-1,1 0,-1 0,0 0,0 0,0-1,6 1,-7-1,9 1,1 0,-1-1,20-2,-29 2,1-1,0 1,0-1,0 0,-1 0,1 0,-1 0,1-1,-1 1,1-1,-1 1,0-1,1 0,-1 0,0 0,0 0,-1 0,1-1,2-3,10-29,-10 18</inkml:trace>
  <inkml:trace contextRef="#ctx0" brushRef="#br0" timeOffset="4838.12">1260 1766,'6'0,"8"0,6 0,12-4,7-4,-2 0,-2 0,-6 0,-5 2,-5 2,-3 2,-5 1</inkml:trace>
  <inkml:trace contextRef="#ctx0" brushRef="#br0" timeOffset="5239.25">994 16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06.0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73 26,'-11'-1,"-1"0,0-1,-17-5,-25-3,-226 6,154 6,69-4,22 1,1 1,-50 7,76-5,0 0,0 0,0 1,1 0,-1 1,1 0,0 0,0 0,0 1,-11 10,13-11,1 0,0 0,1 0,-1 0,1 1,0-1,0 1,0 0,1 0,0 0,0 1,0-1,1 0,-1 1,1-1,0 11,0-7,2 1,-1-1,1 1,1 0,3 12,-4-19,0-1,0 1,0 0,1-1,-1 1,1-1,0 1,-1-1,1 0,0 0,0 0,1 0,-1 0,0 0,1 0,-1-1,1 1,-1-1,1 0,0 0,3 1,145 46,-14-18,-71-21,104 0,-47-5,-42 2,104-8,-175 1,0-2,-1 1,1-1,-1 0,1-1,-1 0,-1-1,1 1,0-2,10-8,-14 9,-1 1,0-1,0-1,0 1,-1-1,0 1,0-1,0 0,-1 0,0 0,0 0,0-1,-1 1,0 0,0-1,-1 1,0-1,0 1,0-1,-1 1,-1-10,0 14,1-1,0 0,-1 0,0 0,1 1,-1-1,0 1,0 0,-1-1,1 1,0 0,-1 0,0 1,1-1,-1 0,0 1,-3-2,-20-15,7 2,0 0,-1 1,-1 1,-24-13,33 2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16.28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608,'2'0,"3"0,6 0,6 0,8 0,9-4,5-4,8 0,7-1,6-5,-2 0,-7 2,-5 2,-7 1,-2 3,-5 1,-6 1,-7 1</inkml:trace>
  <inkml:trace contextRef="#ctx0" brushRef="#br0" timeOffset="1433.05">1393 27,'0'0,"-1"-1,1 0,-1 0,1 0,-1 0,1 0,-1 0,0 0,1 1,-1-1,0 0,1 0,-1 1,0-1,0 0,0 1,0-1,0 1,0 0,0-1,0 1,0 0,-1-1,-26-6,-18 4,-82 3,49 2,41-2,11-2,0 3,0 0,1 1,-41 9,63-9,-1-1,1 1,0-1,0 1,0 0,0 0,0 1,0-1,1 1,-1 0,1 0,0 0,0 1,0-1,0 1,0 0,1-1,-1 1,1 0,0 0,1 1,-1-1,-1 8,0 6,1-1,0 1,1 0,4 32,-2-5,-1-42,0 0,1 0,-1 0,0 0,1 0,-1 0,1-1,0 1,0 0,0 0,1-1,-1 1,0-1,1 1,0-1,2 4,0-3,0 0,-1 0,2-1,-1 1,0-1,0 0,1 0,-1 0,7 1,47 19,-45-16,0 0,0-1,0-1,1 0,0-1,27 2,-1-4,77-10,-103 7,1-1,0-1,-1 0,0-1,0-1,0 0,-1 0,18-13,-24 14,9-5,-1-1,0 0,-1-1,0-1,-1 0,14-17,-25 26,0 1,0 0,-1 0,1-1,-1 1,0-1,0 1,0-1,-1 1,1-1,-1 0,0 1,0-1,0 0,0 0,-1 1,1-1,-3-5,2 6,0 1,0-1,0 1,0 0,-1-1,1 1,-1 0,0 0,0 0,0 0,0 0,0 0,0 1,0-1,0 1,-1-1,1 1,-1 0,1 0,-1 0,1 0,-1 1,0-1,1 1,-5-1,-45-1,36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8:12.09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837 1,'-4'4,"-1"-1,1 1,-1-1,0 0,0 0,0-1,0 0,0 1,-1-2,1 1,-7 1,-10 0,-36 3,-1-1,-6 6,-117 35,156-38,-36 5,37-8,-31 10,47-12,0 0,1 1,-1 1,1-1,0 1,0 0,-7 7,2 0,0 0,1 1,1 1,0 0,0 0,2 1,0 0,0 0,2 1,0 0,1 1,0 0,1 0,1 0,1 0,1 1,-1 24,3-39,0 1,0 0,1-1,-1 1,1-1,0 1,0-1,0 1,1-1,-1 0,1 0,0 1,0-1,3 4,-1-2,1-1,0 0,-1 0,1 0,1 0,-1-1,10 5,6 1,0-2,1 0,35 6,-53-13,72 15,1-3,0-4,0-3,113-7,-182 1,1-1,-1 0,0 0,0-1,-1 0,1-1,-1 0,1 0,-1 0,0-1,-1 0,1-1,-1 1,7-9,4-5,0-2,-1 0,16-29,-25 37,0-1,0 0,-1 0,-1 0,-1-1,0 0,3-20,-5 24,-2 0,1-1,-1 1,-1 0,0-1,-1 1,0 0,0 0,-1 0,-8-18,-44-109,53 134,0 1,0-1,-1 1,1 0,-1 0,0 0,-4-4,0 2</inkml:trace>
  <inkml:trace contextRef="#ctx0" brushRef="#br0" timeOffset="1210.95">1164 606,'62'-2,"0"-2,83-16,-70 4,98-33,-115 31,65-13,-113 2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16:00.55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625 194,'-10'-8,"0"0,-1 0,0 1,0 1,-1-1,1 2,-1 0,-1 0,1 1,-25-4,-10 1,-81-2,29 3,-297-51,276 38,-1 5,-211 4,-944 11,658-2,589 2,1 1,-1 1,-39 10,51-9,-1 1,1 1,0 1,1 0,-1 1,-21 15,34-21,1 1,0 0,0 0,0 0,0 0,0 0,1 1,-1 0,1-1,0 1,0 0,0 0,1 0,-1 0,1 0,0 0,-1 5,1 5,1-1,-1 1,5 27,-1-3,-1-16,0 0,2 0,0 0,2-1,0 1,17 35,-13-41,1-1,0 0,1 0,1-1,1-1,18 15,-10-8,-1-1,0-2,1 0,0-2,1 0,1-1,26 10,-21-14,0-1,0-1,1-1,36 2,-12-1,24 1,0-4,101-6,-59-1,237-14,188 6,-344 12,1014-2,-1175-2,76-14,-61 7,23-5,77-25,-143 36,-1-1,0 0,0-1,0-1,-1 1,12-9,-17 10,0 0,0-1,-1 1,1-1,-1 0,0 0,0 0,-1 0,1-1,-1 0,0 0,3-11,18-41,-16 40,10-30,-16 43,-1-1,0 1,0-1,0 1,-1-1,0 1,0-1,0 1,-1-1,-1-7,0 9,1 0,-1 0,1 1,-1-1,0 1,-1-1,1 1,0-1,-1 1,0 0,0 0,0 1,0-1,0 0,-1 1,1 0,-1 0,1 0,-1 0,0 1,0-1,0 1,0 0,-6-1,-10-1,1 1,-1 1,-38 3,25-1,25-2,0 0,0 0,-1 0,1-1,0 0,1-1,-1 0,0 0,1-1,0 0,0 0,0 0,0-1,0 0,1-1,0 1,-6-9,-4-4,1-2,0 0,2 0,-17-35,23 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01.15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50 1,'-62'2,"-116"18,171-19,-1 1,1 1,0 0,0 0,0 0,0 1,0 0,1 0,0 1,-1-1,2 1,-1 1,1-1,0 1,0 0,0 0,-6 11,-4 11,2-1,0 1,-9 31,18-45,-2 5,0 0,2 0,1 1,0-1,1 1,1 0,1 0,3 21,-2-36,0 0,1 1,-1-1,1 0,1 0,-1 0,1 0,-1-1,1 1,1-1,-1 0,1 1,-1-1,1-1,7 6,1 1,2-1,-1 0,29 14,-33-19,0-1,0 0,1 0,-1-1,1 0,0-1,0 0,0 0,-1-1,1 0,0-1,0 0,0-1,-1 0,1 0,-1-1,15-6,-2-2,1 0,-2-2,1 0,-2-2,32-28,-45 37,-1-1,0 1,-1-1,1-1,-1 1,-1-1,0 0,0 0,0 0,-1 0,0-1,0 1,-1-1,1-14,0-7,-2-1,-4-57,2 78,1 2,-1 0,0 0,-1 0,0 0,0 0,0 0,-1 1,0-1,-1 1,-5-9,5 10,0 1,-1 0,1 1,-1-1,0 1,0 0,0 0,-1 0,0 1,1 0,-1 0,0 1,-8-3,-28-5,30 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17:19.11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774 27,'-40'1,"10"0,0-2,0 0,-37-8,8 1,1 2,-2 2,-81 6,34 0,94-1,1 0,0 1,0 0,-1 1,2 0,-1 1,0 0,1 1,-19 11,4 0,-1 2,-38 34,45-32,0 1,-28 40,23-28,19-25,0 0,1 1,0 0,0 0,1 0,1 1,-1-1,1 1,-1 12,3-19,0 1,1 0,-1 0,1-1,0 1,0 0,0 0,1-1,0 1,-1 0,1-1,0 1,1 0,-1-1,1 1,-1-1,1 0,0 0,0 1,1-1,-1 0,1-1,-1 1,1 0,0-1,0 0,4 3,1-1,1 0,0 0,0-1,0-1,0 1,0-2,18 3,70-5,-46 0,-44 0,209-6,-179 3,-1-1,1-2,66-22,-40 9,-44 15,1-1,-2 0,1-2,-1 0,25-15,-38 19,0 0,-1 0,1 0,-1-1,0 0,-1 0,1 0,-1 0,0 0,0-1,0 1,-1-1,0 0,0 0,-1 0,2-11,0-6,-2 0,-1-1,-3-26,1 3,2 33,0 10,0-1,0 0,0 0,-1 0,-1-5,2 9,0 0,-1-1,1 1,-1 0,0 0,1 0,-1 0,0 0,1 0,-1 0,0 0,0 1,0-1,0 0,0 0,0 1,0-1,0 0,0 1,0-1,-1 1,1 0,0-1,-2 1,-12-2</inkml:trace>
  <inkml:trace contextRef="#ctx0" brushRef="#br0" timeOffset="1986.47">4012 416,'1'72,"-2"79,0-142,0 0,-1 0,0-1,0 1,-1-1,0 1,-1-1,0 0,-4 7,-9 12,-24 28,24-33,-149 178,140-174,0 0,-1-2,-2-2,0 0,-38 19,50-32,-2-1,1-1,-1-1,0 0,-1-2,-35 5,-125-3,115-6,-224 1,-307 7,6 51,493-38,0 3,1 6,-92 40,105-36,-10 2,-108 59,110-40,-101 80,-70 85,241-201,1 0,2 2,-1 0,2 0,1 2,1 0,1 1,-17 39,-22 76,47-117,0 0,1 1,1-1,-1 34,7 139,-1-187,0-1,0 1,0-1,1 1,0-1,0 1,1-1,0 0,4 8,7 8,21 28,8 12,26 89,-23-45,-42-100,1 0,0 0,0 0,1-1,-1 0,1 0,1 0,-1 0,1-1,0-1,0 1,0-1,1 0,-1 0,1-1,0 0,16 3,5 0,0-1,0-1,53 0,-22-3,114-3,-163 0,-3 0</inkml:trace>
  <inkml:trace contextRef="#ctx0" brushRef="#br0" timeOffset="3365.28">590 3156,'6'7,"-1"0,0 0,-1 0,4 8,-5-8,1-1,-1 0,1-1,0 1,0-1,1 1,6 5,40 25,-39-29,-1 1,0 0,0 0,-1 1,0 1,16 19,1 3,-21-26,0 0,-1 1,0-1,0 1,7 13,-12-20,0 1,0 0,1-1,-1 1,0 0,0 0,0-1,0 1,0 0,0-1,0 1,0 0,0 0,0-1,0 1,-1 0,1-1,0 1,0 0,-1-1,1 1,-1 0,1-1,0 1,-1-1,1 1,-1-1,1 1,-1-1,1 1,-1-1,0 1,1-1,-1 0,0 1,1-1,-2 1,-32 8,24-8,-44 12,-77 27,127-38,-11 4,1-1,-20 4,20-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17:26.61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36,'26'-4,"0"0,0 2,28 1,1-1,895-10,-643 14,-254-2,307-9,-208 6,-121 3,-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17:24.20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43,'0'-1,"0"0,1 0,-1 0,0 0,1 0,0 0,-1 0,1 0,-1 0,1 0,0 0,0 1,-1-1,1 0,0 0,0 1,0-1,0 1,0-1,0 1,2-1,22-9,40-7,1 4,121-10,-120 17,794-46,3 48,-787 5</inkml:trace>
  <inkml:trace contextRef="#ctx0" brushRef="#br0" timeOffset="765.3">3821 72,'6'0,"4"0,6 0,7 0,11 0,16 0,19-4,23-3,16-5,11 0,5 0,1 2,-4 3,-9 2,-24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5:19.6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4 108,'-49'1,"26"1,0-2,1-1,-27-3,25-3,0 0,0-2,0 0,2-2,-24-14,22 12,17 10,-1 0,0 1,1 0,-1 0,0 0,0 1,0 0,0 1,0 0,0 0,0 1,-14 2,-4 3,1 0,-38 15,57-18,-1-1,1 1,0 0,0 1,0 0,0-1,1 2,0-1,-6 7,8-8,0 0,1 1,-1 0,1-1,0 1,0 0,1 0,-1 0,1 1,0-1,0 0,0 0,0 1,1-1,0 7,0 41,3 66,-3-116,1 0,-1 0,0 0,1 0,0 0,-1-1,1 1,0 0,0 0,0-1,0 1,0 0,0-1,0 1,1-1,-1 0,0 1,1-1,-1 0,1 0,0 0,2 2,4 0,-1 0,1 0,0-1,10 2,12 4,-19-4,1-1,-1 0,1-1,-1 0,17 0,62-3,-35-1,145-7,127 5,-184 5,237-14,23-11,3 24,-165 2,1378-2,-1512-4,185-30,-128 18,4 0,-121 8,98-21,-127 24,-1 0,0-2,0 0,-1-1,0 0,16-13,-30 20,0-1,0 1,0 0,0-1,0 0,-1 1,1-1,-1 0,1 0,-1 0,0 0,0 0,1-1,-1 1,-1 0,2-3,-2 3,0 0,0 1,0-1,-1 1,1-1,0 1,-1-1,1 1,-1-1,0 1,1 0,-1-1,0 1,0 0,0 0,0-1,0 1,0 0,0 0,0 0,-1 0,1 0,0 0,-1 1,-1-2,-11-5,0 0,-1 1,1 1,-29-7,-62-5,12 11,-95 6,74 2,-85 0,-225-4,325-4,-56 0,-149-6,269 10,-48-8,-19-1,-923-1,919 12,-100-1,-215 3,345 4,-123 27,126-19,-90 6,73-11,-342 45,400-5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5:14.1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95 319,'807'9,"-53"5,145 4,-537-8,200 9,-254 4,102 3,-224-26,279 8,-367-3,413 4,-479-12,0-1,0-1,0-2,53-18,-83 24,0 0,0 0,0 1,0-1,0 0,0-1,0 1,0 0,-1 0,1-1,-1 1,1-1,-1 0,1 1,-1-1,2-2,-3 2,0 1,0-1,1 1,-1-1,0 1,0-1,0 1,-1-1,1 1,0-1,0 1,-1 0,1-1,-1 1,1-1,-1 1,0 0,0-1,1 1,-1 0,0 0,0 0,-2-2,-21-26,-44-46,62 69,-1 0,0 0,0 1,-1 0,1 0,-1 0,0 1,-14-5,10 7,0 0,0 1,0 0,0 1,-1 0,-13 3,-19 0,-361-3,-472 7,392 20,644-30,551-31,1 34,-341 2,5-2,-848 1,-500-2,515-17,-45 0,256 20,-287-3,484-3,-56-11,35 4,-77 1,49 5,-15 0,-44-6,-355-22,-646 34,609-2,541 2,1 0,0 0,-1 1,1 0,0 0,0 1,1 1,-1-1,1 1,-1 1,1 0,0 0,1 0,-9 8,15-12,0 0,0 0,0 0,0 0,0 1,0-1,0 0,0 0,1 1,-1-1,0 1,1-1,-1 0,1 1,0-1,-1 1,1-1,0 1,0-1,0 1,0-1,0 1,0-1,0 1,1-1,-1 1,0-1,1 1,-1-1,1 1,0-1,-1 0,1 1,0-1,2 2,3 5,1-1,0 0,0 0,13 9,-8-7,5 3,0-1,0-1,1-1,27 11,-22-12,0-1,1 0,0-2,0-1,26 1,125-3,-93-4,954 31,-212 2,-787-31,539 15,9 6,-265-16,549 1,-521-7,23-26,-324 22,117-18,74-7,-174 26,94-18,-130 18,18-4,-43 8,0-1,-1 0,1 0,0 0,-1-1,1 1,0 0,-1-1,0 0,1 0,-1 0,3-3,-5 5,1-1,0 0,0 0,-1 0,1 1,-1-1,1 0,-1 0,1 0,-1 0,1 0,-1 0,0 0,0 0,0-1,1 1,-1 0,0 0,0 0,0 0,-1 0,1 0,0 0,0 0,-1-2,0 1,0 1,-1-1,1 1,0 0,-1-1,1 1,-1 0,1 0,-1 0,1 0,-1 0,0 0,-2-1,-4-1,-1 1,0 0,0 0,-17-2,-70 1,-127-13,82 4,-214 8,186 6,-1435-3,1472-2,1-7,0-5,-132-33,102 15,-319-21,318 36,104 9,-78-1,-896 10,1020 1,0 1,0-1,-20 7,-12 2,-167 36,-9 1,153-39,-86-1,657-7,3223 0,-3301-13,847 14,-1263-1,1 0,-1 1,0 0,0 0,0 1,0 1,0 0,0 0,11 6,-16-6,-1-1,0 1,0 0,-1 0,1 0,0 1,-1 0,0-1,0 1,0 0,0 0,-1 0,0 1,0-1,0 1,0-1,0 1,-1 0,0 0,0-1,0 7,1 0,-1 0,-1 0,0-1,0 1,-1 0,0 0,-1 0,-1-1,1 1,-2-1,1 0,-1 0,-1 0,0 0,0-1,-1 0,0 0,-10 10,12-13,0-1,0 0,-1-1,0 1,0-1,0 0,-1 0,1-1,-1 1,0-1,0-1,0 1,0-1,0 0,-1 0,1-1,-1 0,1 0,-1 0,-9-1,-5 1,0 0,1 2,-28 6,-27 4,-246-7,185-8,-528 23,443-7,-71 6,-258 8,-2-28,255-1,-231-21,167-2,-2 22,196 3,37 1,-144-5,108-18,73 6,-236-16,326 31,-14-3,-1 0,1-1,-20-7,-34-7,-20 10,9 1,80 7,-1 0,1-1,0 0,-1 1,1-1,0 0,-1 0,1 0,0 0,0-1,0 1,0-1,0 1,0-1,0 0,1 1,-1-1,1 0,-1 0,1 0,-1 0,1-1,0 1,0 0,0 0,1-1,-1 1,0 0,0-4,0-8,0 1,1 0,0 0,4-21,-1-5,-4-4,-2 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5:02.7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6,'2'-1,"-1"0,0 0,1 1,-1-1,0 0,1 1,-1-1,1 1,-1 0,1-1,-1 1,1 0,-1 0,3 0,-2 0,90-6,98 6,-76 1,452-33,-316-3,157-17,8 29,515 12,-617 10,251 2,-512 2,1 2,-1 3,57 15,-10-6,-35-7,80 8,-87-13,83 19,-125-20,1 1,0 1,-1 1,0 0,19 13,-5-5,-22-12,1 1,-1-1,0 1,-1 1,1-1,-1 1,11 11,-16-15,-1-1,1 1,-1-1,0 1,1 0,-1-1,0 1,0-1,1 1,-1 0,0-1,0 1,0 0,0-1,0 1,1 0,-2-1,1 1,0 0,0-1,0 1,0 0,0-1,0 1,-1 0,1-1,0 1,0-1,-1 1,1 0,-1-1,1 1,0-1,-1 1,1-1,-1 1,1-1,-1 0,1 1,-1-1,0 1,1-1,-1 0,1 0,-1 1,0-1,1 0,-1 0,-1 0,-37 9,35-9,-144 13,-211-9,201-6,-233-23,111 7,108 9,-479 0,399 11,-732-2,955-2,0-1,0-2,1 0,-32-12,-29-5,-193-38,243 54,24 4,0-1,-1 0,2 0,-20-9,5 0,8 2,-2 0,1 2,-1 1,-33-7,34 11,-253-46,255 44,0 1,0 1,0 1,-33 0,236 2,-76 2,3770-3,-3698 16,-124-7,71 6,87-3,-205-10,0 0,0 1,-1-1,1 2,0-1,-1 1,0 0,8 4,-6-2,0-1,0-1,0 1,16 2,19 6,-29-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8:51.4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89 2164,'-65'-1,"-4"0,-88 10,154-8,0-1,0 1,0-1,0 1,0 0,0 0,0 0,0 0,0 1,1-1,-1 1,0 0,1-1,0 1,-1 0,1 1,-4 4,3-2,1 0,-1 0,1 0,0 1,1-1,-1 1,1 0,-1 8,-7 46,2-22,2 1,1-1,2 44,3-79,-1 0,1 0,-1 1,1-1,0 0,0 0,0 0,1 0,-1 0,1 0,-1-1,1 1,0 0,0-1,4 4,-1-2,-1 0,1-1,0 0,0 0,1 0,-1 0,11 3,3-1,1 0,-1-2,1 0,20 0,145-4,-180 0,1 1,-1-1,0 0,0 0,0-1,0 1,0-1,0 0,0 0,-1-1,1 0,-1 0,7-5,-6 3,0-1,0 1,0-1,-1 0,0 0,0 0,-1-1,5-12,-2 0,-1-1,0 1,-2-1,0 1,-2-1,0-26,-1 23,0 0,-4-35,2 50,1 0,-1 0,0 0,-1 1,0-1,0 1,-1 0,-5-8,5 8,-1 0,0 0,0 1,-1 0,1 0,-1 0,0 1,-1 0,0 0,1 0,-2 1,1 0,0 0,-1 1,1 0,-15-3,11 4</inkml:trace>
  <inkml:trace contextRef="#ctx0" brushRef="#br0" timeOffset="1655.45">342 2046,'9'-7,"0"-1,-1-1,0 0,0 0,-1-1,0 0,-1 0,7-15,8-12,16-17,-21 33,-1-1,-2 0,0-1,-1 0,10-30,38-105,3-11,2-84,-52 183,8-120,-10 19,3-94,-15-109,-2 354,2 20,1-1,0 1,0 0,0-1,-1 1,1 0,0 0,0-1,-1 1,1 0,0 0,-1-1,1 1,0 0,-1 0,1 0,0 0,-1 0,1-1,0 1,-1 0,1 0,-1 0,1 0,0 0,-1 0,1 0,-1 0,-2 2,0-1,0 1,0 0,0-1,0 1,0 0,0 1,-2 2,-4 4,0 1,1 0,0 0,0 1,2 0,-1 1,-5 13,6-11,-1 0,-1-1,0 0,-18 22,16-25</inkml:trace>
  <inkml:trace contextRef="#ctx0" brushRef="#br0" timeOffset="2772.61">836 0,'2'1,"-1"0,1 0,-1 0,1 0,-1 0,1 0,-1 0,0 0,0 1,0-1,1 0,0 3,4 3,25 18,-25-21,0 0,-1 1,1 0,-1 0,0 0,-1 0,1 1,5 8,-5-3,1-1,0 0,1 0,0-1,0 0,1 0,0-1,13 11,-13-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4:36:42.3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,'1'0,"1"3,-1 2,1 2,-1 3,-1 2,1 0,-1 0,0 0,0-2,0 2,0 1,0 0,0 0,0 0,0-3,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8:05.9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4 94,'3'68,"12"68,-7-70,2 80,-10 66,-1 117,-4-266,-3 0,-2 0,-24 75,21-79,9-35,-2-1,-1 1,-12 30,-14-1,25-41,-1 1,2-1,-6 15,-42 113,-9 26,48-124,12-35,2-8,1-12,0-5</inkml:trace>
  <inkml:trace contextRef="#ctx0" brushRef="#br0" timeOffset="1789.84">272 1,'-2'0,"-2"2,-6 5,-2 2,-1 3,0 1,-1 0,1 0,2 0,1-3,3 0,0-1,-1 1,-1 0,-1 1,2-2</inkml:trace>
  <inkml:trace contextRef="#ctx0" brushRef="#br0" timeOffset="2133.49">109 164</inkml:trace>
  <inkml:trace contextRef="#ctx0" brushRef="#br0" timeOffset="3069.36">273 1,'1'1,"-1"0,0 0,1 1,-1-1,1 0,-1 0,1 0,0 0,-1 0,1 0,0 0,0 0,0 0,-1-1,1 1,2 1,20 14,-16-12,80 56,-43-20,-33-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8:02.4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61,'11'0,"0"0,0 0,-1-1,1 0,0-1,-1 0,1-1,-1 0,1-1,15-8,-26 12,6-2,-1-1,0 0,0 0,8-7,-13 9,0 1,0 0,1 0,-1 0,0 0,0 0,0-1,0 1,0 0,0 0,0 0,0 0,0-1,0 1,0 0,0 0,0 0,0-1,0 1,0 0,0 0,0 0,0 0,0-1,0 1,0 0,0 0,0 0,0 0,0-1,0 1,0 0,0 0,0 0,-1 0,1-1,0 1,0 0,0 0,0 0,0 0,-1 0,1 0,0 0,0 0,0-1,0 1,-1 0,1 0,-24-3,5 4,-1 1,1 0,0 2,0 0,1 1,-1 1,-22 10,14-6,10-5,13-4,0 0,-1 0,1 1,0 0,0-1,-8 6,30-5,-1-2,119-4,-118 2,0-1,0-1,0-1,-1 0,26-12,18-9,-61 26,0 0,-1 0,1 0,0 0,0 0,0 0,0 0,0 0,0 0,0 0,0 0,0 0,0 0,0-1,0 1,0 0,0 0,0 0,0 0,0 0,0 0,-1 0,1 0,0 0,0 0,0 0,0 0,0 0,0 0,0 0,0-1,0 1,0 0,0 0,0 0,0 0,0 0,0 0,0 0,0 0,0 0,0 0,0 0,0 0,0 0,1 0,-1-1,0 1,0 0,0 0,0 0,0 0,0 0,0 0,0 0,0 0,0 0,0 0,0 0,0 0,0 0,0 0,-10-2,-13 3,-13 6,0 2,-64 26,0 1,76-32,9-1,30-2,42-2,-21 1,0-1,0-2,53-10,-84 11,10-2,-14 2,-9 1,-25 1,-36 3,57-2,1 0,-1 1,1 1,0 0,0 0,-20 11,30-14,-1 0,1 1,0-1,0 1,0 0,0-1,0 1,0 0,0-1,0 1,0 0,0 0,1 0,-1 0,0 0,1 0,-1 0,0 0,1 0,-1 1,1-1,0 0,-1 0,1 0,0 0,0 1,0 1,0-2,1 0,0 0,0 0,0 0,0 0,0 0,0 0,0 0,0 0,0 0,0 0,0-1,1 1,-1 0,0-1,0 1,1-1,-1 0,1 1,-1-1,0 0,1 0,-1 0,0 0,3 0,14 0,-1 0,1-1,0-1,0 0,-1-1,0-2,1 1,30-14,-36 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7:59.2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4 107,'11'-1,"-1"0,1-1,-1-1,1 1,18-9,20-4,137-16,-152 26,51-9,-84 14,1-1,-1 1,1 0,-1-1,0 1,1-1,-1 1,0-1,1 0,-1 1,0-1,2-2,-3 3,0 0,0 0,0-1,0 1,0 0,0-1,-1 1,1 0,0 0,0-1,0 1,0 0,0 0,-1-1,1 1,0 0,0 0,0 0,-1-1,1 1,0 0,0 0,-1 0,1 0,0 0,-1-1,1 1,0 0,0 0,-1 0,1 0,0 0,-1 0,1 0,-41-6,-429 16,425-8,-60 9,95-7,20 0,20 0,388-4,-360-2,0-2,60-13,-117 17,-1 0,1 0,-1 0,1 0,0 0,-1 0,1 0,-1 0,1 0,-1 0,1 0,-1 0,1 0,-1-1,1 1,-1 0,1 0,-1-1,0 1,1 0,-1-1,1 1,-1 0,0-1,1 1,-1-1,0 1,1-1,-17-3,-30 2,-7 2,1 3,0 2,1 2,-62 17,-152 49,248-6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7:43.55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45 1464,'0'0,"0"-1,-1 0,1 1,0-1,-1 1,1-1,-1 1,1 0,-1-1,1 1,-1-1,1 1,-1 0,1-1,-1 1,1 0,-1 0,0-1,1 1,-1 0,0 0,1 0,-1 0,1 0,-2 0,-20-2,18 1,-13 0,0-1,0 1,-1 0,1 1,0 1,0 1,-17 4,20-1,1 1,0 1,1 0,0 0,0 2,0-1,-19 20,28-24,0 0,0 0,0 1,0-1,1 1,0-1,0 1,0 0,0 0,1 0,-1 0,0 8,1 5,0-1,3 26,0-4,-1-33,0 0,0 0,0 0,1 0,0 0,0 0,1-1,0 1,0-1,5 7,-6-7,2-1,-1 0,0 1,1-1,0-1,0 1,0 0,0-1,0 0,1 0,-1 0,7 2,-7-4,0-1,0 1,0-1,0 0,0 0,0 0,0-1,0 0,0 1,0-1,7-3,44-20,-49 21,20-11,-1-1,0-1,40-35,-58 45,-1-1,-1 0,1-1,-1 1,0-1,4-10,16-24,-21 37,0-1,0 0,-1 1,0-1,4-11,-6 16,-1-1,1 0,-1 0,1 0,-1 0,0 0,0 0,0 0,0 0,-1 1,1-1,0 0,-1 0,1 0,-1 0,0 0,1 1,-1-1,0 0,0 1,0-1,0 0,-1 1,0-2,-39-52,34 48</inkml:trace>
  <inkml:trace contextRef="#ctx0" brushRef="#br0" timeOffset="2318.02">370 1452,'0'-9,"1"0,0 0,0-1,1 1,0 0,1 1,0-1,6-11,4-5,23-32,11-19,-11 2,-3-2,-4-1,-3-1,17-88,-31 109,-3-1,4-115,-15-233,2 404,0 0,0 0,-1 0,1 0,0-1,-1 1,1 0,-1 0,0 0,0 0,0 0,0 0,-2-2,3 3,-1 1,0-1,1 1,-1-1,0 1,1 0,-1-1,0 1,0 0,0-1,1 1,-1 0,0 0,0 0,0 0,0-1,1 1,-1 1,0-1,0 0,0 0,0 0,1 0,-1 0,0 1,0-1,1 0,-1 1,0-1,0 1,1-1,-1 1,0-1,1 1,-1-1,1 1,-1 0,0 0,-20 21,0 0,2 2,-26 40,6-8,23-31,11-18,1 0,-1-1,0 1,0-1,-11 10,29-48,64-85,-70 105,0 1,1-1,1 1,0 1,0 0,1 0,0 1,19-14,-26 22,-1 1,1-1,0 0,0 1,-1 0,1 0,0-1,0 2,-1-1,1 0,0 0,0 1,-1 0,1-1,0 1,-1 0,1 0,-1 1,1-1,-1 0,0 1,1 0,1 2,7 4,-1 0,1 2,11 13,17 12,-8-9,-25-18,-1-1,1 1,-2 0,1 0,-1 0,4 10,-6-13,4 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7:34.62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380 2323,'-42'-1,"25"0,0 0,1 2,-1-1,0 2,1 1,-27 6,30-4,3-2,-1 0,1 1,0 1,0 0,1 0,-1 1,1 0,-11 10,8-5,1 1,0 0,-12 15,20-22,0 0,0 1,1-1,-1 0,1 1,0 0,1-1,0 1,-1 0,2 0,-1 0,1 6,-1 31,0-20,1 0,6 45,-5-65,0 1,0 0,1-1,-1 1,1-1,0 1,0-1,1 0,-1 0,1 0,-1 0,1 0,0 0,0-1,0 1,0-1,1 0,-1 0,1 0,-1-1,1 1,0-1,-1 0,7 1,9 2,0 0,1-2,31 1,-41-3,0 1,0-1,1 0,-1-1,0 0,0 0,0-1,0-1,0 0,0 0,-1 0,1-2,12-6,-15 7,3-2,0 0,-1 0,1-1,8-8,-15 13,-1-2,1 1,-1 0,1 0,-1-1,0 1,-1-1,1 0,0 1,-1-1,0 0,0 0,0 0,0 0,-1-6,1-22,-3 1,-6-43,1 7,-16-57,20 110,1 2</inkml:trace>
  <inkml:trace contextRef="#ctx0" brushRef="#br0" timeOffset="2720.97">379 2264,'5'-1,"-1"1,0-1,1 0,-1-1,0 1,0-1,0 0,0 1,0-2,0 1,-1 0,1-1,-1 0,1 0,-1 0,0 0,0 0,3-5,6-9,0-1,14-26,-23 38,10-21,0-2,-2 1,14-56,9-93,-30 149,32-260,-29 217,36-399,-28 28,-2 305,-15 16,4-92,2 197,-3 12,-3 12,-1 2,-2 0,1 1,-1-1,0-1,-1 1,-14 17,2-6,-33 31,-33 32,76-80,13-12,13-16,88-108,-102 127,0 0,-1 0,0 0,4-9,11-16,-16 28,0 1,0-1,1 0,-1 1,1 0,0-1,-1 1,1 0,0 0,-1 1,1-1,0 1,0-1,0 1,0 0,0 0,-1 0,1 0,5 1,-1 0,-1 0,1 1,0 0,0 0,-1 0,1 1,5 3,-7-3,0 1,-1 0,1 0,-1 0,0 0,-1 1,6 7,6 9,-7-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07:27.4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786,'4'0,"13"1,1-1,-1-1,0 0,0-2,0 1,0-2,23-8,50-21,-79 29,1 0,-1 0,0 2,1-1,21-1,-21 3,1 0,-1-2,0 1,19-7,-26 6,0 0,-1 1,1-2,0 1,-1 0,0-1,0 0,0 0,0 0,-1 0,0-1,1 1,-2-1,1 0,0 0,-1 0,0 0,0-1,-1 1,1 0,-1-1,0 1,-1-1,1 1,-1-1,0 0,-1 1,1-1,-4-10,3 12,-1 0,0 0,-1 0,1 1,-1-1,1 1,-1-1,0 1,0 0,-1 0,1 0,0 0,-1 1,-7-4,0-1,-2 1,1 1,-21-7,-2 3,-1 1,-62-5,79 11,16 1,0 1,0-1,-1 1,1 0,-1-1,1 2,0-1,-1 0,1 1,0-1,-1 1,1 0,0 0,0 0,0 1,0-1,-5 4,2-1,0 1,0 0,1 0,0 1,0-1,0 1,0 0,1 1,-6 11,3-3,0 1,2 0,-5 22,8-31</inkml:trace>
  <inkml:trace contextRef="#ctx0" brushRef="#br0" timeOffset="2265.69">412 1398,'1'-5,"0"1,0 0,0 0,1-1,0 1,0 0,0 0,0 0,4-4,2-5,54-79,-4 7,-51 73,0-1,-1 0,0-1,-1 1,3-18,36-265,-26 144,-1 28,-1-200,-16 315,-1-29,2-1,6-39,-7 77,0 1,0 0,0 0,0 0,0 0,0 0,0 0,0-1,0 1,0 0,0 0,0 0,0 0,0 0,0 0,0-1,0 1,0 0,0 0,0 0,0 0,0 0,0 0,0-1,0 1,0 0,0 0,-1 0,1 0,0 0,0 0,0 0,0 0,0-1,0 1,0 0,-1 0,1 0,0 0,0 0,0 0,0 0,0 0,0 0,-1 0,1 0,0 0,0 0,0 0,0 0,0 0,-1 0,-9 5,-8 9,-27 31,-19 18,55-56,0 0,-1 0,0-1,0 0,-15 6,25-11,-1-1,1 0,0 0,-1 1,1-1,-1 0,1 0,-1 0,1 1,-1-1,1 0,0 0,-1 0,1 0,-1 0,1 0,-1 0,1 0,-1 0,1 0,-1 0,1-1,-1 1,1 0,0 0,-1 0,4-11,16-12,9-9,-18 20,0 1,1-1,0 2,0 0,24-16,-33 25,1 1,-1-1,1 1,-1-1,0 1,1 0,-1 0,1 0,-1 0,1 1,-1-1,1 1,-1-1,0 1,1 0,-1 0,0 0,0 0,1 0,-1 0,2 3,8 4,0 1,12 11,-8-4,-2 0,21 29,-3-2,-22-31,-3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08:07.86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344,'502'1,"552"-3,-366-37,-575 30,51 0,72-7,-205 10,-8 0</inkml:trace>
  <inkml:trace contextRef="#ctx0" brushRef="#br0" timeOffset="1423.82">4095 400,'763'-29,"-472"2,78-8,78-4,68-2,1998-141,-2191 162,-72 8,41 0,-224 9</inkml:trace>
  <inkml:trace contextRef="#ctx0" brushRef="#br0" timeOffset="1874.35">988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08:05.98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58,'570'0,"-479"-6,-31 1,63-6,63-1,-151 12,-1-2,1-1,42-10,-57 11,0 0,-1 0,30 3,-17 0,-15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07:59.59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409 35</inkml:trace>
  <inkml:trace contextRef="#ctx0" brushRef="#br0" timeOffset="2072.67">1 46,'1300'0,"-881"12,-419-12,426 15,97 9,-151-12,116-6,-285-8,73 2,-261 0</inkml:trace>
  <inkml:trace contextRef="#ctx0" brushRef="#br0" timeOffset="2761.7">5192 35,'4'0,"3"0,6 0,15 0,12 0,9 0,12 0,19 0,17 0,11 0,9 0,7 0,-19 0</inkml:trace>
  <inkml:trace contextRef="#ctx0" brushRef="#br0" timeOffset="3228.27">7023 34,'202'1,"220"-3,-256-12,-3-1,193 11,-300 4,-1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31:11.86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72 1083,'178'-1,"132"1,-2 24,-282-19,0 1,31 12,20 5,-63-19,91 21,173 19,-205-39,-28-4,-1 3,67 14,-71-9,1-2,66 3,83-9,-105-2,1523-1,-1461-4,-51 0,2 1,88-1,-146 4,0-2,65-14,36-4,74 12,-101 7,-37-3,37 0,-40 8,108-4,-153-2,-1-1,50-15,-39 9,26-12,-34 10,-8 5,0-1,-1-1,-1-1,36-25,-48 29,0 0,-1-1,1 0,-2-1,1 0,-2 0,1 0,-1-1,0 0,-1 0,0 0,4-15,4-14,-2 1,6-43,-17 78,0-1,-1 1,1-1,0 1,-1-1,0 1,0 0,0-1,0 1,0 0,-1-1,0 1,-3-5,-32-39,22 29,-3-1,-1 0,0 1,-22-14,16 11,-29-28,25 21,-1 0,-51-34,-74-38,107 71,5 2,-2 2,-1 2,-1 2,0 3,-1 1,-74-15,38 16,-94-6,47 11,-81-3,-857 12,522 4,-1465-2,1969 2,1 1,-81 17,-79 34,178-47,-159 33,177-38,0 1,0 0,0 0,0 1,1-1,0 1,-6 5,-20 14,15-13,0-1,1 2,1 0,0 0,0 2,2 0,-1 0,1 1,1 0,1 1,0 1,1-1,0 2,2-1,-11 32,2 8,3 0,3 1,2 0,-2 111,10-152,-1-1,1 1,1-1,0 1,1-1,0 1,2-1,0 0,10 26,-12-38,0 1,0-1,1-1,0 1,-1 0,1 0,0-1,0 0,0 0,0 1,1-2,-1 1,1 0,5 1,7 3,32 5,-34-8,29 10,-30-8,-1-1,18 3,-24-8,-1 1,0-1,1 1,-1-1,0-1,1 1,-1-1,0 0,0 0,0-1,-1 1,1-1,-1 0,1 0,-1-1,0 1,0-1,0 0,-1 0,1 0,-1-1,0 1,0-1,2-5,-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4:36:35.34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52 156,'3'0,"2"0,3 0,5 0,2 0,6 0,4 0,4 0,1 0,1 0,0 0,-3 0,-4 0,-3 0,-4-2,-4 1</inkml:trace>
  <inkml:trace contextRef="#ctx0" brushRef="#br0" timeOffset="2082.27">134 46,'0'3,"0"5,0 4,0 5,0 0,0 0,0 2,0-1,0-3,0-1,0-5</inkml:trace>
  <inkml:trace contextRef="#ctx0" brushRef="#br0" timeOffset="2864.77">26 89,'0'-2,"4"1,3-1,0-1,4-4,2-1,5-2,5-1,4 2,2 1,-3 1,-3 1,-2 0,-4 1,-4 2</inkml:trace>
  <inkml:trace contextRef="#ctx0" brushRef="#br0" timeOffset="3564.42">2 281,'-1'1,"0"1,3 0,1-1,7 0,5-2,4-3,8-6,3-3,0-2,4 1,1-3,-3 0,-2 0,-6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31:01.5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4 390,'549'-1,"568"2,-1050 2,-51 1,-14 0,-20 6,-21-1,0-2,-1-1,-70 0,69-4,-535 7,-58 4,545-8,-151 28,142-12,97-21,-1 0,1 0,0 1,-1-1,1 1,0-1,0 1,-1-1,1 1,0 0,0 0,0-1,0 1,0 0,0 0,-2 2,3-2,0-1,0 1,0-1,0 1,0 0,0-1,0 1,0-1,0 1,0-1,0 1,0 0,0-1,1 1,-1-1,0 1,0-1,1 1,-1-1,0 1,1-1,-1 0,0 1,1-1,-1 1,1-1,0 1,3 2,1 0,0 0,0 0,0 0,0-1,0 0,7 2,50 12,122 12,-95-16,119 16,877 103,-756-93,-280-33,183 29,-172-18,-59-16,1 1,-1-1,0 1,1-1,-1 1,0-1,0 1,1 0,-1 0,0 0,0 0,0 0,2 2,-3-3,0 0,0 1,0-1,0 0,0 1,0-1,0 0,0 1,0-1,0 0,0 1,-1-1,1 0,0 1,0-1,0 0,0 1,-1-1,1 0,0 0,0 1,0-1,-1 0,1 0,0 1,0-1,-1 0,1 0,0 0,-1 1,1-1,0 0,-1 0,-4 2,-1 0,1 0,-1-1,-10 2,-81 5,-136-6,165-3,-672-59,7-61,602 98,-163-33,262 44,32 12,0 0,-1-1,1 1,-1 0,1 0,0 0,-1-1,1 1,-1 0,1 0,0-1,-1 1,1 0,0-1,0 1,-1 0,1-1,0 1,0 0,-1-1,1 1,0-1,0 1,0-1,0 1,0 0,0-1,0 1,0-1,0 1,0-1,0 1,0 0,0-1,0 1,0-1,0 1,0-1,0 1,1 0,-1-1,0 1,0-1,0 1,1 0,-1-1,0 1,1 0,-1-1,0 1,1 0,-1 0,0-1,1 1,-1 0,0 0,1-1,-1 1,1 0,-1 0,1 0,0 0,8-4,1 0,0 1,0 1,0-1,16 0,-13 1,146-15,192 6,-269 10,-53 1,748-5,-1 30,-733-23,-9 0,62 10,-89-9,-16-1,-35 2,-53-2,53-2,-382-8,-533-77,886 75,-118-32,186 40,-1 1,1-1,0 0,0-1,0 1,-8-6,13 8,0 0,-1-1,1 1,0 0,0 0,0 0,0 0,-1-1,1 1,0 0,0 0,0-1,0 1,0 0,0 0,-1 0,1-1,0 1,0 0,0 0,0-1,0 1,0 0,0 0,0-1,0 1,0 0,0 0,1-1,-1 1,0 0,0 0,0-1,12-5,11 1,0 2,1 0,-1 1,26 2,-9 0,834 1,-560 10,426 70,-705-75,-14-4,-1 2,0 1,28 9,-42-9,-13-1,-21-1,-481-4,457 0,-326-16,-518-92,892 109,-140-30,124 21,20 9,0 0,0 0,-1 0,1 0,0 0,0-1,0 1,0 0,0 0,0 0,-1 0,1 0,0-1,0 1,0 0,0 0,0 0,0 0,0-1,0 1,0 0,0 0,0 0,0-1,0 1,0 0,0 0,0 0,0-1,0 1,0 0,0 0,0 0,0 0,0-1,0 1,0 0,0 0,1 0,-1 0,0-1,0 1,0 0,0 0,3-2,0 1,0 0,0 0,0 0,0 0,0 0,0 0,5 0,81-6,118 4,-109 4,294 7,0 17,644 125,-977-136,-39-7,-21-6,0-1,0 1,0-1,0 1,0-1,-1 0,1 1,0-1,0 0,0 0,0 0,0 0,-1 0,1 0,-1 0,-328 0,156-3,-69 1,-314-18,-978-160,1247 116,273 60,-38-13,50 16,0-1,0 1,0-1,0 0,0 0,0 0,1 0,-1 0,1 0,-1-1,-3-4,6 6,0 1,-1-1,1 1,0-1,0 1,-1-1,1 0,0 1,0-1,0 1,0-1,0 0,0 1,0-1,0 0,0 1,0-1,0 1,0-1,0 0,0 1,1-1,-1 1,0-1,0 0,1 1,-1-1,0 1,1-1,-1 1,1-1,-1 1,1 0,-1-1,1 1,-1-1,1 1,-1 0,1 0,-1-1,2 1,29-10,9 5,80-2,-103 7,1103 6,-695 13,-12 27,-329-28,-80-17,-1-1,0 1,0 1,0-1,0 0,0 1,5 3,-8-5,0 0,0 0,0 0,0 0,0 1,1-1,-1 0,0 0,0 0,0 1,0-1,0 0,0 0,0 0,0 1,1-1,-1 0,0 0,0 1,0-1,0 0,0 0,0 1,0-1,-1 0,1 0,0 0,0 1,0-1,0 0,0 0,0 1,0-1,-1 0,-12 8,-8-2,-1-1,1-1,-42 1,43-3,-857 18,661-21,-679-24,878 24,-6 0,1-1,-1 0,-43-12,65 14,0-1,0 1,0 0,0-1,0 1,0-1,0 1,0-1,0 1,0-1,0 0,0 1,1-1,-1 0,0 0,0 0,0-1,1 1,0 1,0-1,1 0,-1 1,0-1,1 0,-1 1,0-1,1 1,-1-1,1 1,-1-1,1 1,-1 0,1-1,0 1,-1-1,1 1,-1 0,1 0,0-1,-1 1,1 0,0 0,-1 0,1 0,0 0,1 0,20-5,1 1,0 2,33 0,-29 1,706 16,2 47,-578-47,1313 142,-1428-152,-28-5,1 2,-1 0,0 1,0 0,0 1,17 7,-31-11,0 0,0 0,1 0,-1 0,0 0,0 0,1 0,-1 0,0 0,0 0,1 1,-1-1,0 0,0 0,0 0,1 0,-1 0,0 1,0-1,0 0,0 0,1 0,-1 1,0-1,0 0,0 0,0 0,0 1,0-1,0 0,0 0,0 1,0-1,1 0,-1 0,0 1,0-1,0 0,-1 0,1 1,0-1,0 0,0 0,0 0,0 1,0-1,0 0,0 0,0 1,0-1,-1 0,1 0,0 0,0 0,0 1,0-1,-1 0,1 0,0 0,0 0,0 0,-1 1,1-1,0 0,0 0,-1 0,1 0,0 0,-9 3,-1 0,1-1,0-1,-1 1,1-1,-18-1,9 1,-608 3,383-6,111 2,-580-11,680 9,3 2,1-2,0-1,-40-9,67 12,0 0,0 0,0 0,0 0,0 0,1-1,-1 1,0 0,0-1,0 1,0-1,1 1,-1-1,0 1,0-1,1 1,-1-1,0 0,1 1,-1-1,1 0,-1 0,1 1,-1-1,0-2,2 2,-1 0,1 1,-1-1,1 0,-1 0,1 0,0 1,-1-1,1 0,0 0,0 1,-1-1,1 1,0-1,0 1,0-1,0 1,0-1,0 1,1 0,13-5,1 1,0 0,0 1,0 1,18 0,-28 2,528-10,-446 11,498 25,-399-6,200 48,-381-66,23 4,0 1,-1 1,48 21,-75-28,1-1,-1 1,1 0,-1 0,1 0,-1 0,0 0,1 0,-1 0,0 1,0-1,0 0,0 1,1 1,-2-3,0 1,0-1,0 1,0-1,0 1,0-1,0 1,0-1,0 1,0-1,0 1,0-1,-1 0,1 1,0-1,0 1,0-1,-1 1,1-1,0 0,-1 1,1-1,0 0,-1 1,1-1,0 0,-1 1,1-1,-2 1,-3 1,0 0,0 0,-1 0,1-1,-1 1,-10 0,-73 5,-102-5,99-3,-1242-11,1305 12,-8 0,1-2,-63-11,96 13,0-1,0 0,0 0,1 0,-1 0,0 0,1 0,-4-3,6 4,-1 0,1 0,0-1,0 1,-1 0,1 0,0-1,0 1,0 0,-1-1,1 1,0 0,0-1,0 1,0 0,0-1,0 1,-1 0,1-1,0 1,0 0,0-1,0 1,0 0,0-1,0 1,1 0,-1-1,0 1,0 0,0-1,0 1,0 0,0-1,1 1,-1 0,0-1,3-1,0 0,0 0,0 0,0 0,0 1,0-1,1 1,-1 0,0-1,1 2,3-2,39-5,-1 1,90 1,-88 4,720-2,-4 47,-533-10,-177-20,-53-14,1 0,0 0,0 0,0 1,0-1,-1 0,1 0,0 1,0-1,-1 1,1-1,0 0,-1 1,1 0,0-1,-1 1,1-1,-1 1,1 0,-1-1,1 2,-1-1,-1-1,0 1,0-1,1 1,-1 0,0-1,0 0,0 1,0-1,0 0,0 1,0-1,0 0,0 0,0 0,1 0,-3 0,-59 6,-119-5,94-3,3 2,-128-2,204 1,-34-2,40 3,-1 0,1-1,-1 1,1-1,0 0,-1 0,1 0,0 0,0 0,0 0,-4-3,6 3,-1 1,1 0,0-1,0 1,0-1,-1 1,1-1,0 1,0 0,0-1,0 1,0-1,0 1,0-1,0 1,0-1,0 1,0-1,0 1,0-1,0 1,0-1,1 1,-1 0,0-1,0 1,0-1,1 1,-1 0,0-1,1 1,-1-1,0 1,1 0,-1 0,0-1,1 1,-1 0,0-1,1 1,0 0,20-12,-2 5,1 0,0 1,0 1,35-4,90 0,-108 7,956-6,-747 11,-227-3,-48 0,-586-35,317 11,247 21,-87-8,131 10,-30-4,36 4,-1 1,0 0,0-1,1 0,-1 1,0-1,1 0,-1 0,1 0,-1 0,1 0,0 0,-1 0,-1-3,3 4,0-1,0 0,-1 1,1-1,0 0,0 1,0-1,0 0,0 1,0-1,0 0,0 1,0-1,0 0,1 1,-1-1,0 0,0 1,1-1,-1 1,0-1,1 0,-1 1,0-1,1 1,-1-1,1 1,0-1,18-15,-17 14,20-12,-1 1,1 1,1 1,0 1,1 1,0 1,39-8,182-16,-112 19,-96 7,-37 6,1 0,-1 0,1 0,-1 0,1 0,-1-1,0 1,1 0,-1 0,1 0,-1 0,1 0,-1-1,0 1,1 0,-1 0,1-1,-1 1,0 0,1 0,-1-1,0 1,0 0,1-1,-1 1,0-1,0 1,1 0,-1-1,0 1,0-1,0 0,-1 0,0 1,1-1,-1 0,0 1,1-1,-1 1,0-1,0 1,0 0,0-1,1 1,-1 0,0-1,-1 1,-16-4,0 1,1 1,-19 0,15 1,-264-11,-226-18,483 27,0-1,1-1,-42-13,67 17,-1 1,1-1,0 0,-1 0,1-1,0 1,-1 0,1-1,0 1,0-1,0 0,0 0,-2-3,4 5,-1-1,1 1,0-1,0 1,0-1,0 1,0-1,0 1,0-1,0 1,0-1,0 1,0-1,0 1,0-1,0 1,0-1,1 1,-1-1,0 1,0-1,0 1,1 0,0-1,17-12,3 5,1 1,-1 1,1 1,0 1,32-3,119 3,-117 4,1 0,250 3,-288 0,-18-3,-1 0,0 1,0-1,0 0,0 0,0 0,0 0,0 0,0 1,0-1,0 0,0 0,0 0,0 0,0 1,0-1,0 0,0 0,0 0,0 0,0 1,0-1,0 0,0 0,0 0,0 0,0 0,0 1,0-1,0 0,0 0,0 0,-1 0,1 0,0 0,0 1,0-1,0 0,0 0,0 0,-1 0,1 0,0 0,0 0,0 0,0 0,-1 0,1 0,-33 14,-2-4,0-2,-66 7,-80-4,162-11,-329 8,-244 12,539-15,46-3,12 0,21 0,207-2,102 5,-301 0,-34-5,-1 0,1 0,0 0,0 0,0 0,0 0,0 0,0 1,0-1,0 0,0 0,0 0,-1 0,1 0,0 0,0 0,0 0,0 1,0-1,0 0,0 0,0 0,0 0,0 0,0 0,0 1,0-1,0 0,0 0,0 0,0 0,0 0,0 0,0 0,0 1,1-1,-1 0,0 0,0 0,0 0,0 0,0 0,0 0,0 0,0 0,0 0,0 1,0-1,1 0,-1 0,-10 2,0 0,0-1,0 0,-17-1,2 1,-730 3,480-5,216 1,-117-6,170 5,10-2,15-1,81-7,147 2,-167 9,1571 58,-1629-56,27 3,59 13,-84-9,-22-4,-14 1,-18 1,-1-2,-35 2,2-1,-159 17,-358-10,547-17,33 4,1 0,-1 0,1 0,0 0,-1 0,1 0,0 0,-1 0,1 0,0 0,-1 0,1 0,0 0,-1-1,1 1,0 0,-1 0,1 0,0 0,0-1,-1 1,1 0,0 0,0-1,-1 1,1 0,0-1,0 1,0 0,-1 0,1-1,0 1,0 0,0-1,0 1,0 0,0-1,0 1,0-1,0 1,0 0,0-1,0 1,0 0,0-1,0 1,0 0,0-1,0 1,0 0,1-1,-1 1,0-1,18-11,-3 5,1 1,0 1,0 1,0 0,26-2,90-2,-100 7,775-2,-756 3,-40 1,-12-1,-19 0,-1548-1,1545 1,-277-7,219-2,79 9,0-1,-1 1,1-1,0 0,-1 1,1-1,0 0,0 0,0-1,-4-2,6 4,0 0,-1-1,1 1,0 0,0-1,0 1,-1 0,1-1,0 1,0 0,0-1,0 1,0-1,0 1,0-1,0 1,0 0,0-1,0 1,0-1,0 1,0 0,0-1,0 1,0-1,1 1,-1 0,0-1,0 1,0 0,1-1,-1 1,0 0,1-1,-1 1,4-4,0 1,1 0,-1 0,1 1,0-1,-1 1,9-3,27-7,0 1,0 1,62-5,127 1,744 14,-458 35,-419-26,-45-2,0 1,56 18,-83-21,0-1,49 1,-45-4,47 8,60 13,23 4,-142-21,-1 1,1 1,-2 0,1 1,25 18,4 2,-29-17,29 23,4 3,-47-36,1 0,-1 0,1 0,-1 0,1 0,-1 1,0-1,0 0,0 1,1-1,-1 1,-1-1,1 1,0-1,0 1,0 0,-1-1,1 1,-1 0,0 0,1-1,-1 1,0 0,0 2,-1-1,1 0,-1 0,0 1,-1-1,1 0,-1 0,1-1,-1 1,0 0,0 0,0-1,-4 5,0-1,-1-1,0 1,0-1,-1-1,1 1,-1-1,0-1,0 1,-17 4,-6-1,-42 6,69-13,-301 21,0-26,288 5,-842-81,854 81,0-1,0 0,1-1,-1 1,0-1,-7-3,11 4,1 1,-1 0,1-1,-1 1,1-1,-1 1,1-1,-1 1,1-1,-1 1,1-1,0 1,-1-1,1 0,0 1,-1-1,1 1,0-1,0 0,0 1,-1-2,2 1,-1-1,0 1,1 0,-1 0,1 0,-1 0,1 0,-1 0,1 0,0 0,-1 0,1 0,0 1,0-1,0 0,0 0,1 0,4-3,0 0,0 1,0 0,0 1,1-1,-1 1,14-3,53-5,-49 8,145-11,172 9,-211 5,716 1,-841-2,-1 0,1 0,-1-1,1 0,-1 1,0-1,1-1,-1 1,0-1,7-3,-10 4,0 0,0 1,0-1,0-1,0 1,0 0,0 0,0 0,-1 0,1-1,0 1,-1 0,1-1,-1 1,1 0,-1-1,0 1,1 0,-1-1,0 1,0-1,0 1,0-1,0 1,-1-1,1 1,0 0,-1-1,1 1,-1 0,1-1,-1 1,0 0,1-1,-1 1,-1-2,-12-17,-1 1,0 0,-1 1,-1 0,-32-24,48 41,-20-16,-1 1,0 1,-1 1,-1 1,-49-19,-133-30,133 41,-50-10,-81 9,25 5,118 9,36 6,0-1,0-1,0-1,-25-10,24 6,-1 2,1 0,-1 2,-32-3,-113 1,124 6,-552-13,259 4,-171-2,346 11,-205 4,235 13,-8 1,68-15,0 4,1 3,-84 20,82-12,-1-4,-97 5,152-16,-32 2,-11 0,-114 24,0-1,139-23,1 1,0 2,0 1,-68 25,67-18,0-2,-72 13,69-18,1 3,-56 20,97-30,0-1,0 1,1 0,-1 0,0-1,1 1,-1 0,0 1,1-1,-1 0,1 0,0 1,-1-1,1 0,0 1,0 0,0-1,0 1,0-1,0 1,1 0,-1 0,0 0,1-1,0 1,-1 0,1 0,0 0,0 0,0 0,0 0,0-1,0 1,1 0,-1 0,1 0,-1 0,1-1,0 1,1 3,1 1,1 0,0 0,0-1,0 1,1-1,-1 0,1 0,1 0,-1-1,8 5,-2-3,0 0,1-1,0 0,0-1,0-1,21 4,79 5,-51-7,38 6,-32-2,1-3,70-2,-206-4,-95-12,1 0,73 11,70 1,63 0,1319 10,-1077-7,-266-3,-35 0,-1405-1,2806 20,-456 13,1026 26,-1717-49,-188-3,-40-1,-14 0,-17 3,-24 1,-1-2,1-3,-82-1,71-3,-310 0,-21 0,1239-1,-642 2,354 27,-496-18,-44-3,-25-7,0 0,0 0,0 0,0 0,0 0,0 0,1 0,-1 0,0 0,0 0,0 0,0 0,0 0,0 1,0-1,0 0,1 0,-1 0,0 0,0 0,0 0,0 0,0 0,0 1,0-1,0 0,0 0,0 0,0 0,0 0,0 0,0 1,0-1,0 0,0 0,0 0,0 0,0 0,0 0,0 0,0 1,0-1,0 0,0 0,0 0,0 0,0 0,0 0,-1 0,1 0,0 1,0-1,0 0,0 0,0 0,0 0,0 0,0 0,0 0,-1 0,1 0,0 0,0 0,0 0,0 0,-6 2,1-1,-1 1,0-1,-9 0,-360 4,233-7,-162 2,-1142-25,721-2,633 24,-41-2,-192-31,305 32,-1 0,1-1,-1-1,2-1,-36-17,2-7,30 16,0 1,-1 1,0 1,-1 1,-1 1,-28-6,10 9,-1 2,-79 1,49 3,49 0,1-2,-1-1,-34-9,-73-30,96 28,-2 2,0 2,0 2,-68-8,-243 15,172 5,88-4,-93 2,181-1,1 0,-1 0,1 1,-1-1,1 0,0 1,-1-1,1 1,-1-1,1 1,0 0,-1-1,1 1,0 0,0 0,0 0,-1 0,1 0,0 0,-1 2,0 0,1-1,0 1,0 0,0 0,0 0,0-1,1 1,-1 0,1 0,0 3,0 8,1 0,0 0,6 21,-6-29,1 4,1-1,0 1,0-1,1 0,0 0,1-1,0 1,0-1,1 0,0 0,10 9,-11-14,-1-1,1 0,-1 0,1 0,0-1,-1 1,1-1,0-1,0 1,0 0,0-1,0 0,0-1,5 0,8 1,131-2,82 2,-163 5,-33-2,0-1,59-5,232-32,298 15,-313 38,23 1,-254-18,641 13,-500-10,54 5,-251-6,-1 1,27 9,-28-7,0 0,0-2,25 2,113-5,-121-1,1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30:48.2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3'-2,"0"1,-1 0,1 0,0-1,0 2,0-1,0 0,0 1,0-1,0 1,0 0,1 0,2 1,12-2,84-15,71-7,613 10,-557 15,139-1,-807 11,-69 0,32-13,454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30:44.03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6 367,'390'-14,"670"-32,-886 48,-2000-3,2471-17,227 2,-561 15,-920-41,506 32,-213-31,95 11,-355-22,560 51,-4-1,0 1,0 1,-28 3,45-1,8 3,6 1,10 3,0-1,0-1,1-1,0-1,0-1,24 1,141-1,-88-4,1007 88,-886-66,56 7,-244-23,-22-3,-17-1,-220 4,-353 14,-5 1,529-15,-86 20,34-5,87-19,-6 2,26-3,16-1,724-14,-267 1,1857 3,-2397 16,-71 15,-6 2,-243 2,-2-26,146-2,-1073 3,5616 0,-4548 13,92-3,-1149 4,869-15,-500 0,4486 1,-3541 0,135 4,-117-2,0 1,0 1,34 11,-54-13,0 0,0 0,0 1,-1 0,0 0,1 1,6 6,-11-10,0 1,0 0,0 0,-1 0,1 0,0 0,-1-1,1 1,-1 1,1-1,-1 0,1 0,-1 0,0 0,0 0,1 0,-1 0,0 3,-1-3,1 0,0 1,-1-1,0 0,1 1,-1-1,0 0,0 0,0 0,0 1,0-1,0 0,0 0,0 0,0-1,0 1,0 0,-1 0,-1 0,-7 5,-1-1,-1-1,1 1,-1-2,-15 4,-66 6,27-5,-26 3,0-5,-121-7,84-1,-645 2,1011-6,369-58,-477 46,82-15,-180 25,52-19,-64 20,9-3,-14 6,0 0,-1-1,21-12,-31 15,0 0,0 0,0 0,0 0,0-1,-1 1,1-1,-1 1,0-1,0 0,0 0,0 0,0-1,-1 1,1 0,-1-1,0 1,0 0,1-7,-2 9,0-1,0 0,0 0,-1 1,1-1,0 0,-1 0,0 1,1-1,-1 1,0-1,0 0,1 1,-1-1,0 1,-1 0,1-1,0 1,0 0,-1 0,1-1,-3 0,-4-4,-1 1,-18-8,7 3,8 2,0 0,-15-15,18 14,0 2,0-1,-22-11,22 16,0 1,0-1,-1 2,1 0,-1 0,0 0,1 1,-1 1,-14 1,-16 1,-309 15,8-1,94 1,-13 1,-1858-21,2075 3,-261-8,245 2,0-2,1-3,-64-19,75 18,-1 1,-1 3,1 2,-67 1,91 4,-238-18,-66 0,161 17,-128 3,290-1,0-1,1 1,-1-1,0 1,1 0,-1 1,1-1,-1 1,1 0,0 0,0 0,0 1,0-1,0 1,1 0,-5 4,2 0,0 1,1 0,0 0,0 0,1 1,-7 16,9-20,-1 1,0-1,1 0,-2-1,1 1,-1 0,1-1,-1 0,-1 0,1 0,0-1,-1 1,0-1,0 0,0 0,0-1,0 1,-1-1,1 0,-1-1,1 1,-1-1,-9 1,9-2,-1 1,1-1,0-1,-1 1,1-1,0 0,0-1,0 1,-1-1,1 0,1-1,-1 1,0-1,1-1,-1 1,1-1,0 0,0 0,0 0,1 0,-5-6,-1-6,1 1,0-2,-11-25,12 23,0 0,-15-20,23 38,0 1,0-1,0 1,-1 0,1-1,0 1,0 0,-1-1,1 1,0 0,0-1,-1 1,1 0,0 0,-1-1,1 1,0 0,-1 0,1-1,-1 1,1 0,0 0,-1 0,1 0,-1 0,1 0,0 0,-1 0,1 0,-1 0,-5 11,3 25,3-33,-1 24,-1-1,1 0,1 0,2 0,0 0,11 43,-12-66,-1 0,2 1,-1-1,0 0,1-1,-1 1,1 0,0 0,0-1,0 1,0-1,0 1,1-1,-1 0,1 0,4 3,0-3,0 1,-1-1,1 0,0-1,0 0,13 1,622 19,554-22,-981 13,-12 0,78-6,122 0,-105-4,276-5,-538 2,-1-2,0-1,0-2,65-19,-62 13,43-6,-28 7,21-4,0 4,98-2,154 13,-147 3,545-4,-695 1,-1-2,1-2,42-9,-57 12,-10 6,-5-3,1 0,-1 0,1-1,-1 1,0 0,0-1,0 1,0-1,0 1,0-1,-2 3,-8 7,-1 0,0-1,0 0,-1-1,0 0,-1-1,0-1,-27 11,-13 1,-60 13,92-26,-222 49,-3-10,-319 16,323-41,-231 7,-1293-29,922 3,595-6,-260-39,496 41,0 0,0-1,0 0,-25-12,-51-32,26 12,40 24,9 6,0-2,-20-14,31 20,1-1,-1 1,1-1,0 0,0-1,1 1,-1 0,0-1,1 1,0-1,0 0,0 0,1 0,-3-6,0-15,1 1,-1-32,4 36,-1-1,-2 0,-8-37,9 50,0 1,-1-1,0 1,0 0,0 0,-1 0,0 1,-1-1,1 1,-1 0,0 0,-8-6,10 9,1 0,-1 0,1 1,0-1,0 0,0-1,0 1,0 0,1-1,0 1,-1 0,1-1,1 0,-2-4,1 2,1 0,-1-1,1 1,1 0,-1 0,1 0,3-11,-4 15,1 0,0 0,0 0,0 0,0 1,1-1,-1 0,0 1,1-1,-1 1,1 0,-1-1,1 1,0 0,0 0,-1 0,1 0,0 0,0 1,3-2,5-1,0 1,20-3,-21 4,334-24,4 25,-179 1,-114-1,684 29,-416 18,-227-33,171 4,-42-6,256-1,-310-12,225 2,399-3,-718-2,78-16,64-3,297 22,-243 2,-205-2,-30-1,1 2,44 6,-40 3,1 1,54 22,-88-29,1 0,-1 1,-1 1,1-1,-1 2,13 9,-17-12,0 1,-1-1,0 1,0 0,0 0,0 0,0 0,-1 1,0-1,0 1,0-1,-1 1,1 0,0 8,2 28,-2 1,-4 52,-1-18,3-66,0 0,-1 0,0 0,-1 0,-5 18,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30:27.2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56,'7'-1,"1"1,0-2,-1 1,9-3,11-2,55-5,87-1,87 12,-148 1,246 24,-148-10,-44-5,231 42,-58-6,-54-29,-265-16</inkml:trace>
  <inkml:trace contextRef="#ctx0" brushRef="#br0" timeOffset="1345.32">3658 51,'26'0,"312"-4,-3-21,-34 4,1 22,-108 0,909-1,-1085 2,0-1,29 8,-7-1,34 5,-42-7</inkml:trace>
  <inkml:trace contextRef="#ctx0" brushRef="#br0" timeOffset="2576.97">7245 122,'3190'0,"-2543"30,-53 0,-208-30,-33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22:42.76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50 141,'0'1,"0"-1,1 0,-1 1,0-1,0 1,1-1,-1 0,0 1,1-1,-1 1,1-1,-1 0,0 0,1 1,-1-1,1 0,-1 0,1 0,-1 1,1-1,-1 0,1 0,-1 0,1 0,-1 0,1 0,-1 0,1 0,17 0,-17 0,42-3,-26 1,0 1,18 0,-34 1,-1 0,1 0,0 0,0 0,0 1,0-1,0 0,-1 0,1 0,0 1,0-1,0 1,-1-1,1 0,0 1,0-1,-1 1,1 0,1 0,-2 0,0 0,0-1,0 1,1-1,-1 1,0 0,0-1,0 1,0 0,0-1,0 1,0-1,0 1,-1 0,1-1,0 1,0-1,0 1,-1 0,0 0,-1 3,-1 0,1-1,-1 1,0-1,0 0,-5 4,-84 59,44-34,47-31,0-1,1 1,-1-1,0 0,1 1,-1-1,0 1,1 0,-1-1,1 1,-1 0,1-1,-1 1,1 0,-1-1,1 1,0 0,-1 1,1-1,0-1,1 0,-1 1,0-1,0 0,1 1,-1-1,0 0,0 1,1-1,-1 0,0 1,1-1,-1 0,1 0,-1 0,0 1,1-1,-1 0,1 0,-1 0,0 0,1 0,-1 0,1 0,38 2,-32-2,97-2,-102 2,-1 0,0 0,0 0,0 0,0 1,0-1,0 0,0 1,0-1,0 1,0-1,0 1,0-1,0 1,0 0,-1 0,1-1,0 1,0 0,-1 0,1 0,-1 0,1 0,-1 0,1 1,0 1,0 0,0 0,0 0,-1 1,1-1,-1 0,0 0,0 7,-1-4,0 0,0 0,0 0,-1 0,0 0,0 0,0 0,-1-1,-4 8,5-10,-1-1,1 0,-1 1,0-1,0-1,0 1,0 0,0-1,-1 1,1-1,0 0,-1 0,1 0,-1 0,-5-1,-8 2,0-2,-17-1,12 0,-115-1,122 2</inkml:trace>
  <inkml:trace contextRef="#ctx0" brushRef="#br0" timeOffset="932.22">290 11,'0'-1,"1"1,-1-1,0 0,1 1,-1-1,1 1,-1-1,1 1,-1-1,1 1,-1-1,1 1,-1 0,1-1,-1 1,1 0,0-1,-1 1,1 0,0 0,-1-1,1 1,0 0,-1 0,1 0,0 0,0 0,22-1,-13 2,1 0,-1 1,0 0,1 1,-1 0,0 1,-1 0,1 1,-1 0,16 10,6 7,44 42,-52-42,-1 2,0 0,-2 1,-1 2,-1 0,24 47,-40-69,0-1,0 1,-1-1,1 1,-1 0,0 0,0-1,-1 1,1 0,-1 0,0 0,0 0,-1 0,0 0,0-1,-1 6,-1-2,-1 0,0 0,0 0,-1-1,0 0,0 0,-1 0,-6 6,-6 4,0 0,0-2,-2 0,0-1,0-1,-2-1,-36 16,21-14,0-2,-1-1,0-2,-40 4,59-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22:40.02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25,'1'-1,"0"0,0 0,0 0,0 1,0-1,0 0,0 0,0 1,0-1,0 1,0-1,0 1,0-1,1 1,-1 0,0-1,0 1,1 0,1 0,-1 0,49-8,0 3,0 3,53 3,-37 0,-61-1,0 0,-1 0,1 0,0 1,-1 0,11 3,-15-3,0 0,1-1,-1 1,0 0,0 0,0 0,0 0,0 0,0 0,0 0,0 0,0 0,0 0,-1 1,1-1,-1 0,1 0,0 1,-1-1,0 1,1-1,-1 0,0 1,0-1,0 1,0-1,0 1,0-1,0 0,0 1,-1-1,0 2,0 4,-1 0,-1 0,1-1,-1 1,0-1,-1 0,1 0,-1 0,-1 0,1 0,-1-1,0 0,0 0,0 0,-11 6,-8 5,-1-1,-41 17,47-23,9-4,-19 9,-1-1,-1-1,-39 10,68-22,0 1,0-1,0 1,0-1,1 1,-1 0,0 0,1 0,-1 0,0 0,1 0,-2 2,3-3,0 0,-1 0,1 0,0 1,0-1,0 0,0 0,0 0,0 1,0-1,0 0,0 0,0 0,0 1,0-1,0 0,0 0,0 0,0 1,0-1,0 0,0 0,0 0,0 1,0-1,0 0,0 0,0 0,0 0,1 1,-1-1,0 0,0 0,0 0,0 0,0 0,1 1,15 4,-3-4,0-1,0 0,0-1,24-4,54-17,-64 15,-15 4,188-43,-173 42</inkml:trace>
  <inkml:trace contextRef="#ctx0" brushRef="#br0" timeOffset="749.26">658 3,'3'-1,"0"1,0-1,1 1,-1 0,0 0,0 0,1 0,-1 1,0-1,0 1,0 0,0 0,0 0,0 0,0 0,0 1,0-1,0 1,-1 0,1 0,0 0,-1 0,0 1,0-1,3 4,7 8,-1 0,-1 2,11 18,-16-25,1 2,-1 0,-1 1,0-1,0 1,-1 0,-1-1,0 2,1 16,-6 101,2-104,0-6,-1 0,-8 33,8-45,0 0,-1-1,0 1,-1-1,1 0,-1 0,-1 0,1 0,-11 10,-7 4,-1-2,0 0,-1-2,-1 0,-1-2,0-1,-38 14,21-12,0-1,-1-3,0-2,-52 6,56-13,10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22:37.89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57,'4'0,"4"0,-1 2,0 5,0 5,-1 2,-2 2,-1-1,-1-3</inkml:trace>
  <inkml:trace contextRef="#ctx0" brushRef="#br0" timeOffset="744.04">118 5,'1'0,"0"-1,0 1,0-1,1 1,-1-1,0 1,0-1,1 1,-1 0,0 0,0 0,1 0,-1 0,0 0,1 0,-1 0,0 0,1 1,-1-1,0 0,0 1,0-1,1 1,-1-1,0 1,2 1,34 23,-28-18,16 9,-16-11,0 1,0 0,14 14,-20-18,-1 1,0 0,1 0,-1 0,-1 0,1 1,0-1,-1 0,1 1,-1-1,0 1,-1 0,1-1,0 1,-1 4,0 0,0 0,0-1,-1 1,0-1,-1 1,0-1,0 1,-1-1,1 0,-2 0,1 0,-1 0,0 0,0-1,-1 0,1 0,-2 0,1-1,0 1,-1-1,0 0,-1-1,1 0,-1 0,1 0,-1-1,-9 4,-20 5,-38 9,60-17,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22:36.37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202 25,'-253'0,"244"1,0 0,0 1,1-1,-1 2,1-1,-1 1,-14 8,14-6,-1-1,1-1,-1 0,1 0,-17 3,-8-1,0 3,0 1,0 1,-56 26,-53 17,129-48,-1 1,1 0,0 1,1 1,-1 0,1 1,1 1,0 0,0 0,-10 13,13-15,0-1,0 0,-17 10,14-10,1 1,-14 10,-86 99,91-95,16-17,0 1,0-1,1 1,0-1,0 1,0 0,1 0,0 0,0 1,1-1,-1 0,1 8,-1 11,3 46,0-30,0-33,0-1,0 1,0-1,1 0,0 1,1-1,-1 0,1 0,1-1,-1 1,7 8,6 6,34 35,-14-19,2-3,2-1,1-2,85 50,-62-48,2-2,132 42,-183-69,0-1,0 0,1-2,-1 1,0-2,26-2,92-19,-74 9,68-13,138-47,-170 36,-56 20,62-15,-77 25,0-1,0-2,-1 0,0-1,-1-1,0-1,0-1,-1-1,-1-1,-1-1,0 0,-1-2,-1 0,26-34,-35 39,-1-2,0 1,-1 0,0-1,-1 0,-1-1,0 1,2-24,-2-16,-2-60,-2 78,0 15,0-7,-4-40,3 59,-1 0,-1 1,1 0,-1-1,-1 1,0 0,0 0,-6-8,-13-19,-2 2,-1 0,-52-50,70 78,1 0,-1 1,-1 0,1 0,-1 0,0 1,0 1,0 0,0 0,-1 0,-12 0,-13-2,-63 2,74 3,-36-1,-168 2,223 0,0-1,0 1,0 0,0 0,0 1,1-1,-6 3,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19:35.64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930 13,'-164'-12,"77"11,-97 3,163 0,-1 2,1 0,-24 8,-11 3,22-7,0 3,1 1,0 1,-53 30,71-36,12-5,-1 0,0-1,1 1,-1 1,1-1,0 0,0 1,0 0,0 0,0 0,0 0,1 0,-3 4,-1 3,1 0,0 0,1 1,0 0,0-1,1 1,1 0,0 1,-1 17,-2 20,3-37,0 1,1-1,0 0,1 1,1-1,0 1,0-1,1 0,1 0,4 13,11 20,23 50,-35-82,2 0,-1 0,2-1,19 21,-1-3,2-1,1-2,2 0,66 41,-26-25,-35-20,40 19,-64-36,0-1,0-1,1 1,-1-2,1 0,0-1,18 1,27-1,67-8,-119 5,-1 0,0-1,0 0,0 0,0 0,-1-1,1 0,6-4,42-34,-29 21,-5 5,0-2,-1 0,-1 0,23-31,-34 39,-1 0,0-1,-1 1,0-1,0-1,-1 1,0 0,-1-1,-1 0,1 0,-2 0,2-20,2-49,-2 50,-2-51,-3 73,0 0,-1 0,0 1,0-1,-1 1,1-1,-2 1,-7-10,-3-7,-43-93,36 81,18 30,-1 0,2 0,-1-1,1 0,-1 1,2-1,-1 0,-1-10,-30-128,32 1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6:19:24.5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74 134,'-4'-1,"0"-1,0 1,0-1,0 0,1 1,-1-2,1 1,-1 0,-3-5,-2 1,0 0,0-1,0 0,1 0,0 0,1-1,-8-9,12 13,-1 0,0 0,0 1,-1-1,1 1,-1 0,1 1,-1-1,0 1,0 0,0 0,-1 0,1 1,0 0,-11-1,-8 0,-1 1,-31 3,14-1,-17-1,-6-1,-1 3,-98 16,-8 6,46-9,-153 38,56-10,197-38,1 2,-1 0,1 2,1 0,-1 2,2 1,-45 28,33-18,26-18,1 1,-1 0,1 1,0-1,0 2,1-1,-1 1,2 0,-8 9,-15 32,19-30,-2 0,0 0,0-1,-24 24,-111 111,121-123,-6-1,27-25,0 1,1-1,-1 1,1 0,0 1,0-1,0 1,1 0,-1 0,1 0,0 0,-2 6,-26 118,27-109,1 0,1 0,1 1,0-1,2 0,4 33,-2-41,-1-1,2 0,-1 0,2 0,-1-1,1 0,11 17,52 63,63 48,-119-127,-8-6,0-1,0 0,0 0,0-1,1 1,-1-1,1 0,0 0,0 0,0-1,1 0,-1 0,0 0,10 1,32 3,-15-2,43 9,-32-4,0-3,83 2,-88-6,296 9,65-8,-235-4,-150 0,0-1,0-1,-1 0,1-1,25-10,-14 4,-11 4,0-1,-1-1,1 0,-2 0,19-17,-15 12,1 1,20-12,-19 13,-1 0,0-1,-1-1,0-1,25-29,61-87,-89 113,-5 5,-1 0,0-1,0 0,-1-1,5-17,-4 13,16-41,14-40,-23 53,-7 29,-2 0,0-1,-1 1,1-23,24-191,-24 188,-2 1,-4-69,-1 32,3 49,0 20,-1-1,0 1,0-1,-1 1,-3-14,3 22,0 0,-1 0,1 0,-1-1,0 1,1 0,-1 1,0-1,0 0,0 1,-1-1,1 1,0-1,-1 1,1 0,0 0,-1 0,1 0,-1 1,0-1,1 1,-1 0,-3-1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4:36:36.6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8,'1'0,"250"-7,-243 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3:37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17,'1'-1,"0"1,0-1,0 1,0-1,0 1,0-1,-1 0,1 1,0-1,0 0,-1 0,1 1,0-1,-1 0,1 0,-1 0,1 0,0-1,10-23,-9 20,43-128,-29 79,44-188,-2 4,-43 184,10-84,-22 116,15-59,-10 50,4-42,-5 9,21-338,-29-337,-16 779,6-19,-1-1,-1 0,0-1,-31 33,-11 17,54-69,1 1,-1 0,1 0,-1 0,1 0,-1-1,1 1,0 0,-1 0,1 0,0 0,0 0,0 0,0 0,0 0,0 1,4 0,4-11,89-136,-87 129,-8 12,1 1,-1-1,1 0,0 1,0-1,0 1,4-4,-5 6,0 0,0 0,0 1,0-1,0 0,0 1,0-1,0 1,0 0,0 0,1-1,-1 1,0 1,0-1,0 0,0 0,0 1,0-1,3 2,3 1,0 1,0 0,0 0,-1 0,1 1,-1 0,0 0,-1 1,1 0,-1 0,0 1,6 9,-4-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3:33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1 81,'-19'0,"-35"2,50-2,0 1,0 0,0 0,0 1,1-1,-1 1,0-1,1 1,-1 0,1 1,-4 2,-40 29,39-29,0 0,1 0,-1 1,1 0,0 0,1 1,-1 0,1 0,1 0,-7 12,1 1,5-10,1 1,0-1,0 1,1 0,0 0,1 1,0-1,1 1,-2 21,5-14,-2-5,2 1,4 28,-5-39,2 0,-1 1,0-1,1 0,0 0,0 0,0 0,0-1,1 1,-1-1,1 1,0-1,0 0,4 4,-1-3,-1 1,-1 0,1 0,-1 0,0 0,0 1,4 9,1-1,-7-12,0 1,0-1,0 0,0 0,1 0,-1 0,1 0,-1-1,1 1,0-1,-1 0,1 0,0 0,0 0,0 0,0-1,6 1,6 1,1-1,19-2,-17 1,-12-1,0 1,0-1,0 0,-1 0,1-1,0 0,-1 0,1 0,-1-1,6-2,4-6,27-21,-20 14,-17 14,-1-1,0 0,0-1,0 1,0-1,-1 1,0-1,0 0,0 0,-1-1,3-10,0-5,0 0,1-25,-3-172,-5 118,2 99,0 1,0-1,0 0,0 1,0-1,0 1,-1-1,1 0,0 1,-1-1,0 1,1-1,-1 1,0-1,1 1,-1 0,0-1,0 1,0 0,-1 0,1 0,0-1,-3 0,1 0,-1 1,0 0,0 0,1 0,-1 0,0 1,0-1,0 1,-5 1,-65 1,64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3:21.73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13 2516,'-2'0,"0"-1,0 1,1-1,-1 1,0-1,0 0,1 0,-1 0,1 0,-1 0,1 0,-1 0,1 0,-1 0,1-1,0 1,0-1,0 1,0-1,0 1,0-1,-1-3,-14-38,0-14,7 26,0-1,-6-53,2-530,13 436,4 113,3-1,22-99,-7 50,-18 83,0-38,2-19,-2 63,2-24,2 0,22-72,-25 104,-1-1,4-34,4-19,13-55,-23 120,1 0,0 0,0 0,8-14,-6 14,-1-1,0 0,4-14,1-14,-5 19,0 0,1 0,11-25,-10 34,-5 6,1 0,-1 1,1-1,-1 0,0 0,1-6,-2 8,0 1,0-1,0 1,0-1,0 1,-1-1,1 0,0 1,0-1,-1 1,1-1,0 1,-1-1,1 1,-1-1,1 1,0 0,-1-1,1 1,-1-1,1 1,-1 0,1 0,-1-1,1 1,-1 0,0 0,1-1,-1 1,1 0,-1 0,1 0,-1 0,0 0,1 0,-1 0,1 0,-1 0,0 0,1 1,-1-1,0 0,-8 1,1-1,-1 2,1-1,0 1,-1 0,1 1,0 0,0 0,1 1,-1 0,1 0,0 1,0 0,0 0,0 0,-9 12,13-14,0 0,0-1,0 1,0-1,-1 1,1-1,-5 2,-17 12,85-60,-44 32,0 2,1-1,0 2,32-13,-46 21,-1 1,1-1,0 1,-1 0,1 0,0 0,-1 0,1 0,-1 0,1 1,0 0,-1-1,1 1,-1 0,1 0,-1 0,0 0,1 1,-1-1,0 1,3 2,5 5,1 0,16 21,-12-13,46 46,-53-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3:17.0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5 1908,'-1'-1,"-1"0,0-1,1 0,-1 1,1-1,-1 0,1 0,0 0,0 0,0 0,-1-2,-2-3,-6-8,1 0,1 0,1-1,0 1,0-2,2 1,0-1,1 0,-2-23,-7-38,5 32,-3-59,9-452,3 285,-2 218,0 26,1 0,5-43,-1 56,1 0,1 0,0 1,2 0,-1 0,1 1,1-1,15-16,-15 20,0 1,1 0,13-9,-13 10,0 1,-1-1,0-1,8-10,-5 5,-1 2,2 0,-1 0,2 2,-1-1,2 1,15-7,-18 9</inkml:trace>
  <inkml:trace contextRef="#ctx0" brushRef="#br0" timeOffset="1274.08">160 0,'51'11,"-43"-11,0 1,-1 0,1 0,-1 1,0 0,1 1,-1-1,0 1,0 1,-1-1,12 9,-11-6,-1 0,0 0,0 1,0-1,-1 1,0 1,-1-1,0 1,7 15,-4-5,-2-8,0 0,-1 1,-1-1,1 1,-2 0,2 15,-4-24,0 0,-1-1,1 1,-1 0,0-1,1 1,-1 0,0-1,0 1,0-1,0 1,0-1,-1 0,1 1,0-1,-1 0,1 0,-3 1,-28 18,31-20,-30 12,19-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2:30.8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91 69,'0'-1,"-1"0,1-1,-1 1,1 0,-1 0,0 0,1 0,-1 0,0 0,0 0,1 0,-1 0,0 1,0-1,0 0,0 0,0 1,-1-1,1 1,0-1,0 1,-2-1,-29-9,31 10,-5-1,0-1,1-1,-1 1,1-1,-6-3,7 3,-1 1,0-1,1 1,-1 0,0 0,0 0,-8-1,-23 0,-61 4,35 0,50-1,0 0,0 1,0 1,0 0,1 0,-1 1,0 1,1 0,0 0,0 1,0 0,1 1,0 1,0-1,-13 13,16-11,0 1,1 0,0 0,0 1,1-1,0 1,1 1,0-1,1 0,0 1,0 0,1 0,-1 21,3-28,0 4,0 0,0 0,1-1,2 11,-3-15,1-1,0 1,0-1,0 1,1-1,-1 0,1 1,-1-1,1 0,0 0,-1 0,1 0,0-1,0 1,0-1,4 3,10 5,1-1,0-1,0 0,1-1,0-1,0-1,0 0,21 1,24-1,66-5,-48 0,233 10,-312-8,1-1,-1 0,0 0,0 0,0 0,1 0,-1 0,0-1,0 1,0-1,0 0,0 1,0-1,0 0,0 0,0 0,3-2,-4 1,1-1,-1 1,0 0,0 0,0 0,0-1,-1 1,1 0,-1-1,1 1,-1-1,0 1,0 0,0-1,0-3,-4-137,3 140,0-1,0 0,0 1,-1 0,1-1,-1 1,0 0,0 0,0 0,-1 0,1 0,-1 0,1 1,-1-1,0 1,-4-3,-13-13,15 13,0 1,-1 0,1 0,-1 1,0 0,0 0,0 0,-10-3,7 3,0 0,1-1,-14-8,15 8,0 0,0 0,0 1,-1 0,1 0,-9-2,4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2:21.6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03 1958,'-5'0,"1"1,0-1,0 0,0 0,0 0,0-1,0 1,0-1,0 0,0 0,0-1,0 1,0-1,1 0,-1 0,-6-4,3 1,-1 0,0 1,0 0,0 0,0 1,-1 0,1 1,-1 0,0 0,-12-1,-12 1,-49 3,34 0,25 1,1 1,0 1,0 1,-26 10,-99 38,140-49,-1 1,1 0,0 0,-7 6,6-4,0-1,-17 10,12-9,9-5,-1-1,1 1,-1 1,1-1,0 1,0-1,0 1,0 0,1 1,-1-1,1 1,0-1,0 1,0 0,0 0,1 1,-4 7,3-4,0-1,1 1,1 0,-1 0,1 0,0 15,1-21,0 0,0 0,0 0,0 0,1 0,-1 0,0 0,1 0,0 0,0 0,-1 0,1 0,0-1,1 1,-1 0,0 0,0-1,1 1,-1-1,1 1,-1-1,1 0,0 0,-1 1,1-1,0 0,0-1,0 1,0 0,3 1,21 1,-1-1,0-1,47-3,-12-1,386 2,-441 1,0-1,0 1,0-1,0-1,-1 1,1-1,0 0,-1 0,1 0,-1 0,0-1,0 0,0 0,0 0,0 0,-1-1,1 1,-1-1,0 0,0 0,4-8,2-3,-1-1,-1 0,-1-1,9-30,-9 9,-5 36,-1 0,-1 0,1 0,0 1,0-1,-1 0,1 0,-1 0,1 0,-1 0,0 1,0-1,0 0,0 1,0-1,0 0,-2-1,-4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0:59.2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768 1138,'0'55,"-17"457,11-203,7-182,0-29,-1-97,0 0,0 0,0 0,0 0,0 0,0-1,0 1,1 0,-1 0,0 0,1-1,-1 1,1 0,-1 0,1-1,-1 1,1 0,-1-1,1 1,-1 0,1-1,0 1,0-1,-1 1,1-1,0 0,1 1,0 0,0-1,0 0,0 0,0 0,0 0,0 0,-1 0,1-1,0 1,0-1,4-1,0 0,1-2,0 1,-1-1,0 0,11-9,-4 0,0-1,-1 0,-1-1,-1 0,0-1,12-25,-17 24,0-1,-1 0,-1 0,-1 0,0-30,1 9,-1 5,20-156,-19 168,-1 0,-1 0,-1 0,-1 0,-1 0,0 0,-9-32,0 14,-2 1,-1 0,-21-38,28 65,0 0,-1 1,0 0,-1 1,-20-19,-3-3,21 19</inkml:trace>
  <inkml:trace contextRef="#ctx0" brushRef="#br0" timeOffset="1226.96">17 783,'-1'0,"0"0,0 0,1 0,-1 0,0 0,1 0,-1 0,0 0,1 0,-1 0,0 0,1 1,-1-1,0 0,1 0,-1 1,0-1,1 0,-1 1,1-1,-1 1,1-1,-2 2,2 14,1-7,5 17,-2-21,-1-19,1-23,-3 21,0 0,1 0,1 1,10-32,-13 46,1 0,-1 0,1-1,0 1,-1 0,1 0,0-1,0 1,-1 0,1 0,0 0,0 0,0 0,0 0,1 0,-1 1,0-1,2-1,-3 2,1 0,0 0,0 0,0 0,0 0,-1 0,1 0,0 1,0-1,0 0,0 0,-1 1,1-1,0 0,0 1,-1-1,1 1,0-1,0 1,-1-1,2 2,1 1,0 1,0 0,0 0,0 1,-1-1,0 0,1 1,1 6,0 5,-1 0,2 23,-3-24,-1-1,2 0,6 21,-9-35,0 0,0 0,0 0,0 0,0 0,0 0,0 0,0 0,0 1,0-1,0 0,0 0,0 0,0 0,0 0,0 0,0 0,0 0,1 1,-1-1,0 0,0 0,0 0,0 0,0 0,0 0,0 0,0 0,0 0,0 0,1 0,-1 0,0 0,0 0,0 0,0 0,0 0,0 0,0 0,0 0,1 0,-1 0,0 0,0 0,0 0,0 0,0 0,0 0,0 0,0 0,1 0,-1 0,0 0,5-8,3-20,-6 20,7-19,4-15,38-81,-23 83,-27 38,6-6</inkml:trace>
  <inkml:trace contextRef="#ctx0" brushRef="#br0" timeOffset="1584.55">273 661,'0'2,"2"2,0 5,0 2,2 1,2-1,2-4,1-4,3-4,1-9,-1-7,-3-3,1 1,-1 1,-3 1,0 0,0 4</inkml:trace>
  <inkml:trace contextRef="#ctx0" brushRef="#br0" timeOffset="1954.58">394 571,'0'2,"0"2,0 5,0 2,0 2,0 1,0 2,0 0,0 1,0 0,2-2,2-4,3-4,2-2,1-3,1-4,-2-1</inkml:trace>
  <inkml:trace contextRef="#ctx0" brushRef="#br0" timeOffset="2313.57">317 439</inkml:trace>
  <inkml:trace contextRef="#ctx0" brushRef="#br0" timeOffset="2314.57">317 439,'4'-2,"8"-1,3 1</inkml:trace>
  <inkml:trace contextRef="#ctx0" brushRef="#br0" timeOffset="3334.65">694 560,'-3'1,"1"0,-1 0,0 0,1 0,-1 0,0 1,1 0,-1-1,1 1,0 0,-4 4,-6 4,-9 4,13-10,1 0,0 1,1 0,-1 0,1 1,0 0,0 0,0 0,1 1,-9 13,6-3,1 0,1 0,0 1,1 0,1 0,0 1,2-1,-1 21,3-38,0 1,0 0,0 0,1-1,-1 1,0 0,1-1,-1 1,1 0,0-1,-1 1,1-1,0 1,0-1,0 0,0 1,0-1,1 0,-1 1,2 0,0 0,0 0,0-1,0 1,0-1,1 1,-1-1,0 0,1 0,5 0,0 0,1 0,0-1,0-1,0 1,-1-2,17-3,-18 3,1-1,-1-1,1 1,-1-1,0-1,0 1,-1-1,1-1,-1 0,-1 0,1 0,-1 0,0-1,0 0,-1-1,7-11,-5 5,0-1,-1 1,-1-1,-1-1,0 1,-1-1,0 1,0-29,-6-223,-1 111,4 145,-1-26,1 35,0 1,0-1,0 1,0 0,0-1,-1 1,1-1,-1 1,1 0,-1-1,1 1,-1 0,0-1,1 1,-1 0,0 0,-2-2,3 3,0 0,-1 0,1 0,0 0,-1 0,1 0,0 0,0 0,-1 0,1 0,0 0,-1 0,1 1,0-1,0 0,-1 0,1 0,0 0,-1 0,1 1,0-1,0 0,0 0,-1 0,1 1,0-1,0 0,0 0,0 1,-1-1,1 0,0 1,0-1,0 0,0 0,0 1,0-1,0 1,-4 14,4-15,-7 52,2 0,2 1,7 77,1-77,2 0,2 0,2-1,21 58,-30-104,0 0,0 0,1-1,0 1,0-1,0 1,0-1,1 0,8 9,-10-12,1 0,0-1,-1 1,1-1,0 1,0-1,-1 0,1 0,0 0,0 0,0-1,0 1,1-1,-1 0,0 0,0 0,0 0,0 0,0-1,0 1,4-2,17-6,-4-2</inkml:trace>
  <inkml:trace contextRef="#ctx0" brushRef="#br0" timeOffset="5354.34">1115 606,'-1'-1,"1"0,0 1,-1-1,1 0,-1 1,1-1,0 1,-1-1,1 1,-1-1,0 1,1-1,-1 1,1 0,-1-1,0 1,1 0,-1-1,0 1,1 0,-1 0,0 0,0 0,1-1,-1 1,0 0,-1 0,-24-1,23 1,-1 0,0 0,0 0,-1 0,1 0,1 1,-1 0,0 0,0 0,0 0,0 0,1 1,-1 0,-4 2,4 0,1-1,-1 0,1 1,0 0,0 0,0 0,1 0,-1 0,1 1,-3 8,-1 0,2 0,0 0,0 1,1 0,0 0,2 0,-1 0,3 27,-1-40,0 0,0 1,0-1,1 0,-1 0,0 0,1 0,-1 0,1 0,0 0,-1 0,1 0,0 0,-1 0,1 0,0 0,0 0,0-1,0 1,0 0,0-1,0 1,0-1,0 1,0-1,0 1,0-1,1 0,-1 1,0-1,0 0,0 0,0 0,1 0,-1 0,0 0,0 0,0-1,2 1,1-1,1 0,0-1,-1 1,1-1,-1 0,0 0,1 0,6-5,-4 0,0 0,0 0,-1-1,0 1,0-2,-1 1,0 0,0-1,-1 0,0 0,-1 0,0-1,0 1,1-15,2-15,-2-1,-1-46,-3 80,-12-435,12 440,-1-11,0 1,-7-23,8 34,0 0,0 0,0 0,0-1,0 1,0 0,0 0,0 0,0 0,0 0,0 0,0-1,0 1,0 0,0 0,0 0,0 0,0 0,0 0,0-1,0 1,0 0,-1 0,1 0,0 0,0 0,0 0,0 0,0 0,0 0,0-1,0 1,-1 0,1 0,0 0,0 0,0 0,0 0,0 0,0 0,-1 0,1 0,0 0,0 0,0 0,0 0,0 0,0 0,-1 0,1 0,0 0,0 0,0 0,0 0,0 0,0 1,-1-1,-2 10,-1 17,2 51,3 0,4 0,4 0,22 96,-16-78,-10-57,2-1,18 62,-24-98,0 1,0-1,0 0,0 1,0-1,1 0,-1 0,1 0,0 0,-1-1,1 1,0 0,0-1,4 3,-5-4,0 1,0-1,1 1,-1-1,0 0,0 1,1-1,-1 0,0 0,1 0,-1 0,0 0,0 0,1 0,-1-1,0 1,0 0,1-1,-1 1,0-1,0 0,0 1,1-1,-1 0,0 1,0-1,0 0,0 0,-1 0,2-2,6-6,-1-1,-1 0,0 0,-1-1,1 1,6-24,16-72,-20 52,-2 0,-2 0,-5-78,0 72,1 58,0 0,0 0,-1 0,1 0,0 0,-1 0,0-1,1 2,-1-1,0 0,0 0,0 0,0 0,0 0,-1 1,1-1,0 1,-3-3,3 4,0-1,0 0,0 1,-1-1,1 1,0-1,-1 1,1-1,0 1,-1 0,1 0,0 0,-1 0,1 0,0 0,-1 0,1 0,0 1,-1-1,1 0,0 1,-1-1,1 1,0-1,0 1,-1 0,1-1,0 1,-2 2,1-1,0 0,1 0,-1 0,0 0,1 1,-1-1,1 1,0-1,-1 1,1-1,0 1,1 0,-1 0,0-1,1 5,-3 46,3-41,3 280,-3-281,1 1,0-1,1-1,0 1,0 0,2 0,-1-1,9 18,-9-24,-1 0,1 1,0-1,0 0,1-1,-1 1,1-1,0 1,0-1,0 0,0-1,0 1,1-1,-1 0,1 0,0 0,-1 0,1-1,0 0,0 0,6 0,-2 0,-1-1,0 0,0 0,1-1,-1 0,0 0,0-1,0 0,0 0,0-1,0 0,-1-1,1 0,-1 0,0 0,0-1,-1 0,1 0,-1-1,0 0,0 0,-1 0,7-10,-6 6,0 1,-1-1,0 0,-1 0,0 0,0-1,-1 0,-1 1,0-1,0 0,-1 0,0 0,-1 0,0-1,-4-20,4 30,-1 0,0 1,1-1,-1 1,0-1,0 1,0 0,0-1,0 1,0 0,-1-1,1 1,0 0,-1 0,1 0,0 0,-1 0,0 1,1-1,-1 0,1 1,-1-1,0 1,1 0,-1-1,0 1,1 0,-4 0,-7-1,-1 0,-22 3,26-1,5-1,-1 0,1 0,0 1,-1 0,1 0,0 0,0 0,-1 1,1-1,0 1,0 0,-7 5,9-4,0-1,0 1,0-1,0 1,0 0,0 0,1 0,-1 0,1 0,0 0,0 1,0-1,1 0,-1 0,1 1,-1-1,1 5,-1 9,1 0,0 0,1 0,5 26,-5-41,0 1,0-1,1 1,-1-1,0 0,1 0,-1 1,1-1,0 0,0-1,0 1,0 0,0 0,0-1,0 1,1-1,-1 0,0 0,1 0,-1 0,1 0,0 0,2 0,8 1,0 0,-1-1,21 0,-20-1,11 1,40 0,115-11,-169 8,0 0,0 0,-1-1,13-5,-1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4T03:10:24.7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2,'161'12,"-25"-2,503-7,-338-5,2462 2,-2365-17,-38 1,-258 15,302-12,152-20,-417 27,137-20,108 4,-312 17,51-1,551 6,-658 1,0 1,0 1,0 0,-1 1,1 0,22 11,-22-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09:54.1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981 0</inkml:trace>
  <inkml:trace contextRef="#ctx0" brushRef="#br0" timeOffset="1115.49">1605 141,'751'14,"369"10,5-25,-568 0,3484 0,-3993 1</inkml:trace>
  <inkml:trace contextRef="#ctx0" brushRef="#br0" timeOffset="2427.71">0 900,'2'3,"0"0,0 0,0 0,1 0,-1-1,1 1,-1-1,1 0,0 1,0-1,0-1,0 1,4 2,47 13,-42-14,275 56,6-23,-111-15,198 20,-38-6,499 52,5-47,405-41,-448-2,3604 3,-423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09:40.95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824 13,'-1'-1,"0"0,0 1,0-1,0 0,0 1,0 0,0-1,0 1,0-1,0 1,0 0,0 0,-1 0,1 0,-2 0,2 0,-85-6,-94 6,96 2,-109 4,0 9,-243 50,393-56,-223 52,233-51,0 2,0 1,2 1,0 2,-49 33,74-44,0 0,0 0,0 1,0-1,1 1,0 1,1-1,-1 1,1-1,0 1,1 1,0-1,0 0,-2 11,1 3,1 0,1 0,0 0,3 26,9 1747,-11-1217,1-5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4:36:32.8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 110,'-2'-2,"0"0,0 0,0 0,1 0,-1-1,1 1,0-1,-1 1,1-1,0 1,1-1,-1 0,0 1,1-1,-1 0,1 0,0 1,0-1,0 0,0 0,1 1,-1-1,1 0,-1 0,1 1,0-1,0 1,0-1,1 1,-1-1,0 1,1-1,0 1,-1 0,1 0,0 0,0 0,0 0,1 1,-1-1,0 0,1 1,-1 0,1 0,-1-1,1 2,-1-1,1 0,0 0,0 1,4-1,47 3,-45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09:47.802"/>
    </inkml:context>
    <inkml:brush xml:id="br0">
      <inkml:brushProperty name="width" value="0.04996" units="cm"/>
      <inkml:brushProperty name="height" value="0.04996" units="cm"/>
      <inkml:brushProperty name="color" value="#F6630D"/>
      <inkml:brushProperty name="ignorePressure" value="1"/>
    </inkml:brush>
  </inkml:definitions>
  <inkml:trace contextRef="#ctx0" brushRef="#br0">495 0,'-1'0,"0"1,-1-1,1 1,0-1,0 1,-1-1,1 1,0-1,0 1,0 0,0 0,0 0,0 0,0 0,0 0,0 0,1 0,-1 0,0 0,0 0,0 2,-13 30,10-24,-17 46,3 2,-18 89,-6 121,22-90,10-65,-43 184,45-265,1 1,2 0,-2 35,4-32,-15 58,-2 13,7 36,-5 45,-9 173,24 1,4-153,-2 319,-24-191,0-21,22 32,3-328,0-16,1 1,-1 0,1-1,-1 1,1-1,0 1,1-1,-1 1,1-1,-1 0,1 0,0 1,0-1,0-1,1 1,-1 0,1 0,0-1,-1 0,5 3,6 4,0-1,1-1,23 9,8 5,-7 2,-19-12,27 13,-38-21,-1 0,1-1,-1 1,1-2,0 1,0-1,12 0,267-4,-263 3</inkml:trace>
  <inkml:trace contextRef="#ctx0" brushRef="#br0" timeOffset="1404.11">547 4233,'4'2,"-1"0,0 1,0-1,0 1,0 0,0 0,0 0,-1 0,1 0,-1 0,0 1,2 3,19 47,-19-43,11 32,2 0,2-1,2-1,35 50,-54-87,1 0,0-1,-1 1,1 0,-1 0,3 8,-5-11,1-1,-1 1,0 0,0 0,0 0,0-1,0 1,0 0,0 0,0-1,-1 1,1 0,0 0,0-1,-1 1,1 0,0-1,-1 1,1 0,0-1,-1 1,1-1,-1 1,1 0,-1-1,0 1,1-1,-1 0,1 1,-1-1,0 1,0-1,1 0,-1 0,0 1,1-1,-1 0,0 0,0 0,-1 0,-46 6,0-2,31 1,0 0,0 1,1 1,0 1,-22 13,-74 58,86-61,-303 221,271-19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10:25.25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15:30.85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081 1,'-130'-1,"-145"3,257-1,1 1,0 0,-1 2,1 0,0 1,1 0,-1 2,1 0,-29 17,-128 88,143-88,1 0,2 2,-37 42,43-41,0 1,2 1,-18 38,27-47,1 1,1 0,1 1,0 0,-5 43,10-42,0 1,2-1,1 1,7 42,-7-60,1-1,1 1,-1-1,1 0,0 1,0-1,0-1,1 1,0 0,-1-1,2 0,-1 0,0 0,1-1,0 1,0-1,7 4,1 0,1-1,-1-1,1 0,0-1,27 5,75 13,23 4,-87-22,81-3,-62-3,-58 2,1-1,-1 0,0-1,0-1,0 0,18-7,-7 0,0-2,30-18,-31 14,1 0,-2-2,0 0,-2-2,0 0,-1-1,-1-1,0-1,-2 0,-1-1,-1-1,-1 0,-2-1,0 0,-1-1,10-53,-6 16,17-95,-27 130,-1 0,-1-1,-4-41,1 68,1 0,0 0,-1 0,0-1,0 1,0 1,0-1,0 0,0 0,-1 0,0 0,1 1,-1-1,0 1,0 0,0-1,-1 1,1 0,0 0,-1 0,0 0,1 1,-1-1,0 1,0 0,0 0,0 0,0 0,-4-1,-8 0,0 0,-1 1,1 1,-29 2,9 0,-48-1,67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6T04:15:28.5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99 1,'-60'0,"-19"-1,-91 11,144-6,0 0,1 2,0 1,0 1,1 0,0 2,-36 21,-45 38,4 4,3 4,-115 119,144-126,-112 147,170-201,0-1,2 2,0-1,1 1,1 0,0 1,1 0,1 0,1 0,0 1,2-1,-2 31,4-43,-1 31,2 0,9 63,-8-88,0-1,1 0,1 0,0 0,1-1,-1 1,2-1,0 0,0-1,1 1,0-1,0-1,11 11,-9-12,0 0,0 0,0-1,1 0,0 0,0-1,1 0,0-1,10 3,0-3,-1 0,0-2,1 0,24-1,12-2,0-3,83-15,-103 11,0-2,-1-1,0-2,58-29,-34 7,-1-2,-2-2,-2-3,-2-2,-1-3,-3-2,-2-1,60-85,-92 114,87-124,-83 114,-1 0,25-63,-38 77,0-1,-1 0,0 0,1-36,-8-76,0 49,4 78,-1 1,0-1,0 0,0 1,-1-1,1 1,0-1,-1 1,0-1,0 1,0 0,0-1,0 1,0 0,0-1,-1 1,1 0,-1 0,0 0,1 0,-1 1,0-1,0 0,0 1,0 0,-1-1,1 1,0 0,0 0,-1 0,1 0,-1 0,1 1,-1-1,1 1,-1 0,-3-1,-34-1,-77 3,55 2,42-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5:23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36,'13'0,"0"0,0-1,0 0,0-1,0 0,0-1,0-1,20-8,129-77,-144 75,-18 14,0 0,0-1,-1 1,1 0,0 0,-1 0,1 0,0-1,-1 1,1 0,0 0,-1 0,1 0,0 0,-1 0,1 0,0 0,-1 0,1 0,0 0,-1 0,1 0,0 0,-1 1,1-1,0 0,-1 0,1 0,-1 1,-41 14,27-5,0 1,1 0,-16 17,17-15,-1-1,0 0,-19 11,33-23,-78 50,70-44,0 0,0 1,1 1,0-1,0 1,-11 17,15-19,1-1,0 1,0 0,0 0,1 0,0 0,0 0,0 10,4 51,-3-64,1-1,-1 1,1-1,0 1,0-1,1 1,-1-1,0 1,1-1,-1 0,1 0,0 0,0 0,0 0,0 0,0-1,0 1,0-1,0 1,1-1,-1 0,1 0,-1 0,4 1,7 2,1 0,-1-1,20 1,-26-3,78 6,113-6,-125-2,-70 1,0-1,-1 1,1-1,0 0,0 0,-1 0,1 0,0-1,-1 1,1-1,-1 1,0-1,0 0,1 0,-1 0,0 0,-1-1,1 1,0 0,-1-1,1 1,-1-1,0 1,0-1,2-4,2-9,0 0,0-1,1-17,-4 25,3-24,-1-1,-2 0,-2 0,-4-39,4 69,-1-1,1 0,-1 0,0 1,-1-1,1 0,-1 1,0-1,0 1,-1 0,1 0,-4-4,4 5,-1 1,1-1,-1 1,1 0,-1 0,0 0,0 1,0-1,0 1,0-1,0 1,0 0,-1 0,1 1,0-1,-1 0,-5 1,-18-1,-1-2,-38-7,37 5,0 2,0 1,-50 3,24 1,51-2,0 0,-1 0,1 0,0 1,0 0,0 0,0 0,0 0,0 1,0-1,0 1,0 0,1 0,-1 1,-4 3,-1 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5:17.9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1 1,'-19'0,"7"-1,0 1,0 0,0 1,0 0,0 1,0 0,0 1,1 0,-1 1,-15 7,-140 92,137-83,-39 18,47-27,0 1,0 1,1 1,-26 23,-34 57,64-77,5-6,1 1,0 0,1 1,1 0,-10 17,18-29,-7 13,0 0,1 1,1 0,0 0,1 0,1 0,-4 25,5-9,-2 15,2 1,4 71,0-114,0 0,1 0,0 0,-1 0,1 0,0-1,1 1,-1 0,1-1,4 5,7 11,-9-11,1 0,0-1,0 1,1-1,0 0,0-1,0 0,1 0,0-1,10 6,-1-3,0-1,1-1,0 0,24 4,39 8,46 10,203 20,-307-47,1 0,-1-2,0 0,0-2,-1 0,1-2,0 0,28-12,-28 7,1 0,-2-2,1 0,-2-2,0 0,33-30,-41 31,0 0,-1-1,-1 0,0-1,-1 0,-1-1,0 0,-1 0,-1-1,7-21,-4-3,-1 0,-3 0,3-80,-15-127,6 246,0-3,0 1,0-1,-1 1,0-1,1 1,-2-1,1 1,0 0,-1-1,0 1,0 0,0 0,0 0,-1 0,1 1,-1-1,0 1,0-1,0 1,-1 0,1 0,-1 1,0-1,0 1,0-1,0 1,0 1,0-1,0 0,-1 1,-5-1,-48-8,-106-4,85 9,-313-36,322 31</inkml:trace>
  <inkml:trace contextRef="#ctx0" brushRef="#br0" timeOffset="1232.09">279 800,'2'-1,"1"1,0 0,-1 1,1-1,0 0,-1 1,1-1,-1 1,1 0,-1 0,1 0,-1 0,0 0,1 1,-1-1,0 1,4 3,-4-2,1 1,-1-1,0 1,0 0,0 0,-1 0,1 0,-1 0,0 0,0 7,9 50,1 102,-15 66,0-158,-21 104,-30 68,21-101,27-103,-4 65,11-104,1 2,-1-1,0 0,0 0,0 0,0 0,0 0,-1 0,1 0,0 0,0 0,-1 0,1 0,-1 0,1 0,-1 0,1 0,-1 0,1 0,-1 0,0 0,0 0,1-1,-3 2,-1-2</inkml:trace>
  <inkml:trace contextRef="#ctx0" brushRef="#br0" timeOffset="2571.66">0 1756,'3'0,"-1"0,0 0,1 1,-1-1,0 1,0 0,0 0,0 0,0 0,0 0,0 0,0 0,0 1,0-1,-1 1,1-1,0 1,2 3,2 4,0 0,8 18,-5-11,1 3,2-1,0 0,1-1,1 0,0-1,28 24,-41-39,0-1,0 1,0-1,0 1,1-1,-1 0,0 0,0 1,0-1,0 0,1 0,-1 0,0 0,0 0,1-1,-1 1,0 0,0-1,0 1,0 0,0-1,0 1,1-1,-1 0,0 1,0-1,-1 0,1 0,0 1,0-1,0 0,1-2,6-6,1-1,9-15,-7 9,7-6,23-30,73-73,-94 10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5:00.79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27 290,'-15'400,"13"-376,-2 8,0 59,4-91,0 1,0 0,1 0,-1 0,0-1,0 1,0 0,1 0,-1 0,0-1,1 1,-1 0,0-1,1 1,-1 0,1-1,-1 1,1 0,0-1,-1 1,1-1,0 1,-1-1,1 0,0 1,1 0,0-1,1 1,-1-1,1 1,-1-1,0 0,1 0,-1 0,1 0,2-1,8-2,-1-1,20-7,-29 9,88-40,-76 36</inkml:trace>
  <inkml:trace contextRef="#ctx0" brushRef="#br0" timeOffset="556.73">1 542,'0'-2,"4"0,5-5,6-1,6-2,10-3,12-1,5 3,6 0,3 3,-3 2,-6 0,-9 1,-11 2</inkml:trace>
  <inkml:trace contextRef="#ctx0" brushRef="#br0" timeOffset="1938.66">653 881,'1'1,"0"0,-1-1,1 1,0 0,-1 0,1 0,-1 0,1 0,-1 0,0 0,1 0,-1 0,0 0,0 0,0 0,1 0,-1 0,0 1,0 1,3 36,-1 47,29-151,-20 41,18-28,-26 46,1 0,0 0,1 1,-1 0,1 0,0 0,0 1,0-1,1 1,8-5,-13 9,0-1,0 1,0-1,0 1,0 0,0 0,1-1,-1 1,0 0,0 0,0 0,0 0,0 0,1 0,-1 0,0 1,0-1,0 0,0 1,0-1,0 0,0 1,0 0,2 0,-1 1,0 0,0 0,0 1,0-1,-1 0,1 1,-1-1,1 0,1 6,0 2,1 1,-2-1,0 1,2 15,-4-22,0-1,0 0,1 1,0-1,-1 1,1-1,0 0,1 0,-1 1,0-1,1 0,0 0,0 0,0-1,0 1,0 0,0-1,1 1,-1-1,1 0,0 0,0 0,-1 0,1 0,0-1,1 1,-1-1,0 0,0 0,1 0,-1 0,0-1,1 1,-1-1,1 0,-1 0,1 0,-1 0,0-1,1 1,-1-1,6-2,6-3</inkml:trace>
  <inkml:trace contextRef="#ctx0" brushRef="#br0" timeOffset="2948.8">1042 532,'6'0,"4"0,9-2,7-1,5-2,4-2,4 0,0 2,-1 1,-5 1,-8 2</inkml:trace>
  <inkml:trace contextRef="#ctx0" brushRef="#br0" timeOffset="3651.67">1791 277,'1'2,"0"0,0 0,0 0,0 0,0 0,-1 0,1 0,0 0,-1 0,0 0,1 4,-1-2,8 63,-2 1,-6 96,4 57,-4-218,0 1,1-1,-1 0,1 1,0-1,-1 0,2 1,-1-1,0 0,1 0,-1 0,1 0,0 0,0-1,0 1,0 0,3 1,-2-2,-1 0,1-1,0 0,0 0,-1 0,1 0,0 0,0 0,0-1,0 0,0 1,0-1,0 0,0 0,0-1,0 1,0-1,0 1,4-3,26-7,-1-1,54-28,-66 28</inkml:trace>
  <inkml:trace contextRef="#ctx0" brushRef="#br0" timeOffset="4244.72">1659 555,'2'0,"5"0,7 0,12 0,13 0,7 0,3 0,2 0,1 0,-3 0,-4 0,-6 0,-11 0</inkml:trace>
  <inkml:trace contextRef="#ctx0" brushRef="#br0" timeOffset="5365.9">2203 869,'-2'27,"-1"0,-1-1,-14 50,0-2,28-89,3-4,1 1,19-21,4 9,-34 27,0 0,1 1,0 0,0 0,0 0,0 0,0 0,7-1,-10 3,1 0,-1 0,1 0,-1 1,0-1,1 0,-1 1,0-1,1 1,-1-1,0 1,0 0,1-1,-1 1,0 0,0 0,0 0,0 0,0 0,0 0,0 0,0 0,-1 0,1 1,0-1,-1 0,1 0,-1 1,1-1,0 2,2 7,-1-1,0 1,1 11,-1-11,0 4,10 48,-11-58,0-1,0 1,1-1,-1 1,1-1,-1 0,1 0,0 0,0 0,1 0,-1 0,1 0,4 3,3-1</inkml:trace>
  <inkml:trace contextRef="#ctx0" brushRef="#br0" timeOffset="5865.66">2686 894,'0'2,"0"7,0 8,0 10,0 9,0 8,0 5,0-3,0-6,0-2,0-2,0-4,0-6,0-7</inkml:trace>
  <inkml:trace contextRef="#ctx0" brushRef="#br0" timeOffset="6490.53">2540 1135,'1'-2,"-1"0,0 0,0 0,1 0,-1 0,1 0,0 0,0 0,0 0,-1 1,2-1,-1 0,0 0,0 1,0-1,1 1,-1-1,1 1,-1 0,1 0,0-1,-1 1,1 0,0 0,0 1,0-1,0 0,2 0,8-2,0 0,0 0,21 0,-7 0,49-20,-65 21</inkml:trace>
  <inkml:trace contextRef="#ctx0" brushRef="#br0" timeOffset="7057.68">2856 846,'2'0,"1"12,1 11,1 9,1 5,0 3,-1 7,-2-2,-1-6,-1-6,0-9</inkml:trace>
  <inkml:trace contextRef="#ctx0" brushRef="#br0" timeOffset="7818.36">3036 337,'6'0,"5"0,6 0,6 0,10 0,7-2,12-3,9 0,6-4,11 0,-7 1,-12 3,-17 1</inkml:trace>
  <inkml:trace contextRef="#ctx0" brushRef="#br0" timeOffset="8441.7">2856 507,'3'-2,"0"0,0 1,0-1,1 1,-1 0,0 0,0 0,1 0,-1 0,6 0,7-1,151-41,171-35,-334 78,48-9,1 3,67 0,-110 6</inkml:trace>
  <inkml:trace contextRef="#ctx0" brushRef="#br0" timeOffset="9296.91">3472 107,'3'1,"0"0,0 0,0 0,0 0,0 1,0 0,0-1,0 1,-1 0,1 0,-1 0,1 1,-1-1,3 5,8 6,112 82,-9-9,-113-83,1 1,-1-1,0 1,0-1,0 1,0 0,0 0,-1 1,0-1,0 0,0 1,-1-1,1 1,-1 0,0-1,0 1,-1 0,1 0,-1 0,0-1,0 1,-1 0,-2 9,1-6,0-1,-1 1,0-1,0 0,-1 0,0 0,0-1,-1 1,0-1,0 0,0 0,-1 0,0-1,-7 5,-15 10,0-1,-2-2,1-1,-2-1,0-2,-60 17,74-25</inkml:trace>
  <inkml:trace contextRef="#ctx0" brushRef="#br0" timeOffset="10149.78">3969 290,'6'-5,"6"-2,10-1,2 1,0 2,-2 2,-5 1</inkml:trace>
  <inkml:trace contextRef="#ctx0" brushRef="#br0" timeOffset="10986.17">4283 144,'1'0,"0"-1,0 1,0-1,0 1,0-1,0 1,0 0,0 0,0-1,0 1,0 0,0 0,0 0,0 0,0 0,0 0,0 0,0 1,0-1,0 0,0 1,0-1,0 0,0 1,0-1,0 1,0 0,0-1,0 1,0 0,-1-1,1 1,0 0,-1 0,2 1,25 31,40 83,6 9,-61-112,-12-13,0 0,0 0,1 0,-1 0,0 0,0 0,1 0,-1 0,0-1,0 1,0 0,1 0,-1 0,0 0,0 0,0 0,1 0,-1 0,0-1,0 1,0 0,0 0,1 0,-1 0,0-1,0 1,0 0,0 0,0 0,0-1,1 1,-1 0,0 0,0 0,0-1,0 1,3-32,-3 30,-5-378,5 360</inkml:trace>
  <inkml:trace contextRef="#ctx0" brushRef="#br0" timeOffset="12617.8">4585 168,'16'9,"-9"-5,0 0,0 0,0-1,1 0,-1-1,1 1,0-1,0-1,15 2,-20-3,3 0,-1 0,1 0,0 0,11-3,-16 3,0-1,0 1,0 0,0-1,0 1,0-1,0 1,0-1,-1 1,1-1,0 1,0-1,0 0,-1 0,1 1,0-1,-1 0,1 0,-1 0,1 0,-1 1,1-1,-1 0,0 0,1 0,-1 0,0 0,0 0,0 0,0 0,0 0,0 0,0 0,0 0,0-2,-1 1,0 0,0 0,0 0,0 1,0-1,0 1,0-1,-1 1,1-1,-1 1,1-1,-1 1,1 0,-1 0,0 0,1 0,-1 0,0 0,0 1,0-1,0 1,0-1,0 1,0 0,-3-1,-4 0,1 0,-1 1,0 0,-14 1,17 0,1 0,-1 0,0 1,0 0,1 0,-1 0,1 1,0-1,-1 1,1 1,0-1,1 1,-1 0,1 0,0 0,0 0,0 1,-5 7,4-4,1 1,0 0,0 0,1 0,0 0,1 0,0 1,0 0,1-1,0 16,4 110,-3-132,1-1,-1 0,1 0,-1 0,1-1,0 1,0 0,0 0,0 0,0-1,0 1,1 0,-1-1,1 1,-1-1,1 1,-1-1,1 0,0 0,-1 0,1 0,0 0,0 0,0 0,0-1,0 1,0 0,0-1,0 0,3 1,9 0,0 0,0-1,22-2,-16 1,-4 1,-10 0,-1 0,1 0,0-1,0 1,-1-1,1 0,0-1,8-3,-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55.51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70 1,'-10'264,"7"-113,8-168,0 6</inkml:trace>
  <inkml:trace contextRef="#ctx0" brushRef="#br0" timeOffset="670.42">0 268,'0'-2,"0"-3,0-2,5-1,2 2,3-1,2 2,0 0,5 3,2 0,-1-1,-4 0</inkml:trace>
  <inkml:trace contextRef="#ctx0" brushRef="#br0" timeOffset="1886.61">266 268,'1'41,"0"-25,-1 1,0-1,-5 31,5-47,0 0,0 0,0 0,0 0,0 0,0 0,0 0,0 0,0 0,0 0,0 0,-1 0,1 0,0 0,0 0,0 0,0 0,0 0,0 0,0 0,0 0,0 0,0 0,0 0,-1 0,1 0,0 0,0 0,0 0,0 0,0 0,0 0,0 0,0 0,0 0,0 1,0-1,0 0,0 0,0 0,0 0,0 0,-1 0,1 0,0 0,0 0,0 0,0 0,0 0,0 1,0-1,0 0,0 0,0 0,0 0,-3-12,-1-17,4 24,0-1,0 0,0 1,1-1,0 1,0-1,0 1,3-6,-4 9,1 1,0 0,0-1,-1 1,1 0,0 0,0-1,0 1,1 0,-1 0,0 0,0 0,0 0,1 1,-1-1,1 0,-1 1,0-1,1 0,-1 1,1 0,-1-1,1 1,-1 0,1 0,0 0,-1 0,1 0,-1 0,1 0,-1 1,1-1,-1 0,2 2,5 0,0 2,0-1,-1 1,1 0,-1 0,0 1,12 11,-14-11,1-1,0 1,0-1,0 0,0 0,1-1,0 0,-1 0,1 0,14 2,-7-3</inkml:trace>
  <inkml:trace contextRef="#ctx0" brushRef="#br0" timeOffset="2458.67">569 268,'2'0,"3"0,0 2,0 3,-2 2,0 7,-2 4,0 2,-1-1,0 1,0-1,-1-2,1-4</inkml:trace>
  <inkml:trace contextRef="#ctx0" brushRef="#br0" timeOffset="3096.57">509 352,'2'0,"2"0,4 0,3-2,5 0,1-1,0 1,2-1,-2-1,2 1,-3 0</inkml:trace>
  <inkml:trace contextRef="#ctx0" brushRef="#br0" timeOffset="3775.92">726 303,'2'0,"3"0,2 0,1 2,-2 3,-2 4,-1 4,-1 0,-1 1,-1 2,0 1,-1 0,1 1,0-2,0-4,-1-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50.93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5 1,'1'36,"-2"-1,-2 1,-1 0,-10 39,9-59,0 2,0 0,1 1,0-1,2 1,0 0,2 33,0-51,0 0,0 0,1 0,-1 0,1 1,-1-1,1 0,-1 0,1 0,0 0,-1 0,1 0,0 0,0-1,0 1,0 0,0 0,0-1,0 1,0 0,0-1,0 1,0-1,0 1,0-1,1 0,-1 1,0-1,0 0,0 0,1 0,-1 0,0 0,0 0,0 0,1 0,-1-1,1 0,8 0,0-2,0 0,14-6,-17 7,15-8,-4 0</inkml:trace>
  <inkml:trace contextRef="#ctx0" brushRef="#br0" timeOffset="964.38">1 146,'2'0,"3"0,8-2,5-1,5 1,0 0,2-2,-3 0,-2 1,1 1,-1 0,1 1,-2 1,1 0,-2 0,-1 0,-2 0,-4 0</inkml:trace>
  <inkml:trace contextRef="#ctx0" brushRef="#br0" timeOffset="2601.09">486 255,'-3'1,"1"0,0 0,-1 1,1-1,0 1,0-1,0 1,0 0,0 0,0 0,-3 4,2-2,-10 12,1 0,0 1,2 1,0 0,0 0,2 1,0 1,2-1,-8 33,14-53,2-11,0 0,1 1,0-1,1 0,0 1,1 0,8-16,-12 26,3-5,-1 0,1 0,0 1,0-1,1 1,0 0,0 0,0 1,10-7,-15 11,0 0,1-1,-1 1,1 0,-1 0,1 0,-1 0,1 0,-1 0,0 0,1 0,-1 0,1 0,-1 0,1 0,-1 0,1 0,-1 0,1 0,-1 1,0-1,1 0,-1 0,1 0,-1 1,0-1,1 0,-1 0,1 1,5 15,-3 22,-3-36,-2 49,0-36,2 1,-1 0,2-1,0 1,4 17,-5-31,1 0,-1 0,1-1,-1 1,1 0,0-1,0 1,0 0,0-1,0 1,0-1,0 0,0 1,0-1,1 0,-1 0,1 0,-1 0,1 0,-1 0,1 0,-1 0,1 0,0-1,0 1,-1-1,1 1,0-1,0 0,-1 0,1 0,0 0,0 0,0 0,-1 0,1 0,0-1,0 1,1-2,9-2,0 0,-1-1,1 0,16-12,-12 7,13-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40.9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0 12,'2'0,"1"6,-1 15,0 9,0 5,-1 3,-1 3,1 1,-1 3,-1-3,1-2,0-3,0-7,0-8</inkml:trace>
  <inkml:trace contextRef="#ctx0" brushRef="#br0" timeOffset="637.22">0 49,'6'0,"7"-4,2-3,6-3,0 0,-3 1,-4 1</inkml:trace>
  <inkml:trace contextRef="#ctx0" brushRef="#br0" timeOffset="1346.89">61 570,'8'-6,"7"-2,13-13,21-8,12-5,5-2,3 0,4 2,-5 2,-8 2,-11 7,-15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4:02:36.9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494 0,'0'1015,"-1"-982,-2-1,-11 58,-26 62,15-61,-3 5,-47 109,61-170,5-11,-1-1,-1 0,-20 32,0-6,-40 87,20-40,-66 94,94-161,-1 0,-1-2,-1-1,-52 41,26-24,-50 38,-2-5,-118 64,6-32,131-70,-343 139,341-151,-108 18,185-42,-335 95,83-19,-236 26,368-80,80-12,-1-3,-1-2,-71 0,-364-9,277 3,187-1</inkml:trace>
  <inkml:trace contextRef="#ctx0" brushRef="#br0" timeOffset="1471.54">324 3395,'-5'1,"0"0,0 0,0 1,0-1,0 1,1 0,-1 1,0-1,-4 5,-10 3,-137 68,134-69,-22 10,42-17,0-1,-1 1,1-1,0 1,0 0,0 0,0-1,0 2,0-1,1 0,-1 0,1 0,-3 5,4-6,0 1,0 0,0-1,0 1,0-1,0 1,0-1,0 1,1-1,-1 1,0-1,1 1,0-1,-1 1,1-1,0 1,-1-1,1 0,0 0,0 1,0-1,0 0,1 0,0 1,33 24,-33-24,24 13,1-1,1-1,41 12,28 14,-87-33,0 0,0 0,13 12,-3-2,-10-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38.5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28 66,'0'-1,"-1"0,1 0,0 0,-1 1,1-1,-1 0,1 0,-1 0,1 1,-1-1,1 0,-1 1,0-1,1 0,-1 1,0-1,1 1,-1-1,0 1,0-1,0 1,0 0,1-1,-1 1,0 0,0 0,-2-1,-29-3,28 3,-77-3,-131 9,-82 27,258-26,0 2,1 2,-1 1,2 2,0 2,-36 20,56-26,0 0,1 1,0 0,1 2,0-1,1 1,0 1,1 0,-17 28,16-20,1-1,1 2,1 0,1 0,1 0,1 0,1 1,1 0,0 24,5 208,-2-248,1 0,0-1,0 1,1-1,-1 1,1-1,1 0,-1 0,1 0,0 0,1 0,-1 0,10 9,-7-8,1-1,1 0,-1 0,1 0,0-1,0 0,0-1,1 0,12 4,189 50,-44-15,-107-25,1-2,84 10,-130-25,-1-1,1 0,-1-1,1-1,-1 0,0-1,0 0,20-8,10-7,46-27,-48 23,-19 11,8-4,-1-1,31-23,-52 33,0-1,0 0,-1 0,0-1,0 0,-1 0,0-1,0 1,-1-1,0-1,4-10,0-11,0-1,-3 0,5-49,-4 22,3-2,-4-1,-2 0,-4-66,-1 117,-1 1,-1-1,0 1,0 0,-1 0,0 0,-1 1,-6-10,-51-71,61 89,-1-1,-8-12,-1 0,-21-19,28 29,0 1,0 0,0 0,0 0,-1 1,1 0,-1-1,1 1,-1 1,0-1,0 1,0 0,-10-1,-4 2,2 1</inkml:trace>
  <inkml:trace contextRef="#ctx0" brushRef="#br0" timeOffset="887.11">789 781,'-6'552,"0"33,6-581,0 0,0 0,-1 1,1-1,-1 0,0 0,0 0,-2 5,-2 1</inkml:trace>
  <inkml:trace contextRef="#ctx0" brushRef="#br0" timeOffset="1614.72">559 1686,'32'35,"-28"-28,2-1,-1 1,1-1,0-1,0 1,0-1,1 0,0 0,0-1,0 0,15 7,-12-9,-1 1,0 1,0-1,0 2,-1-1,1 1,9 8,-16-12,-1 1,1-1,0 0,0 0,-1 0,1 0,0 0,0-1,0 1,0-1,0 1,0-1,0 0,0 1,0-1,0 0,0 0,0-1,0 1,3-1,-1 0,0-1,0 1,0-1,0 0,-1-1,1 1,0 0,-1-1,4-4,3-3,-1 0,0-1,-1 0,0 0,8-16,-5 5,-1-2,-1 1,10-44,-15 4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29.93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38 304,'2'0,"9"0,4 0,7 0,7 0,5 0,7-4,13-2,3-1,1 0,-8-1,-12 2</inkml:trace>
  <inkml:trace contextRef="#ctx0" brushRef="#br0" timeOffset="542.29">0 448,'0'-2,"11"-1,13-1,17-10,10-1,8-4,14-2,-1 1,-6 3,-12 2,-13 6,-13 3</inkml:trace>
  <inkml:trace contextRef="#ctx0" brushRef="#br0" timeOffset="1270.57">437 0,'4'1,"1"1,-1-1,0 1,0 0,0 0,1 0,-2 1,1-1,0 1,-1 0,7 6,1 0,47 41,-42-34,1-1,0-1,1-1,1 0,36 18,-24-21,19 8,-48-16,1-1,0 0,-1 1,1 0,-1 0,1-1,-1 1,0 1,0-1,0 0,0 0,0 1,2 3,-3-3,-1 0,1 0,-1 0,0-1,0 1,0 0,0 0,0 0,0 0,-1-1,0 1,1 0,-1 0,0-1,0 1,-1-1,1 1,-2 2,-31 45,34-50,-21 24,-1-2,0 0,-2-1,0-1,-1-2,-46 26,55-36,3-2</inkml:trace>
  <inkml:trace contextRef="#ctx0" brushRef="#br0" timeOffset="1840.48">1054 146,'4'-2,"1"3,5 10,0 18,-2 15,-2 10,-2 3,-2-2,3-8,1-10,-1-12</inkml:trace>
  <inkml:trace contextRef="#ctx0" brushRef="#br0" timeOffset="2367.14">897 266,'2'0,"5"0,3 0,6 0,4 0,6 0,2 0,8 0,3 0,0 0,-4 0,-3 0,-6 0,-5 0,-5 0,-2 0,-1 0,-4 0</inkml:trace>
  <inkml:trace contextRef="#ctx0" brushRef="#br0" timeOffset="3231.74">1440 145,'1'25,"2"0,1 0,2 0,0-1,1 1,1-2,2 1,22 40,-10-33,-7-21,-14-10,-1 0,1 0,-1 0,1 0,-1 0,0 0,1 0,-1 0,1 0,-1-1,1 1,-1 0,1 0,-1 0,0-1,1 1,-1 0,0-1,1 1,-1 0,0-1,1 1,-1 0,0-1,1 1,-1 0,0-1,0 1,0-1,0 1,1-1,-1 0,3-8,-1 0,0-1,-1 1,1-15,1-11,23-150,-23 153</inkml:trace>
  <inkml:trace contextRef="#ctx0" brushRef="#br0" timeOffset="4538.82">1755 242,'7'1,"-1"-1,0 1,0 0,0 0,0 1,0 0,0 0,-1 1,1-1,-1 1,11 7,5 3,-19-12,0 0,0 0,0 0,0 0,0 0,0-1,0 1,1 0,-1-1,0 0,0 1,0-1,1 0,-1 0,0 0,0-1,1 1,-1 0,4-2,-5 1,1 0,-1-1,1 1,-1 0,1-1,-1 1,0 0,1-1,-1 0,0 1,0-1,0 0,0 0,-1 1,1-1,0 0,-1 0,1 0,-1 0,0 0,0-4,1 0,1-9,-1 0,-1 0,-1-17,0 28,1 1,0 0,-1 0,0 0,0-1,0 1,0 0,0 0,-1 0,1 0,-1 1,0-1,0 0,0 1,0-1,0 1,-1 0,1-1,-1 1,-4-2,6 3,0 0,0 1,-1 0,1-1,0 1,-1 0,1-1,0 1,-1 0,1 0,-1 0,1 0,0 1,-1-1,1 0,0 0,0 1,-1-1,1 1,0-1,0 1,-1 0,1-1,0 1,0 0,0 0,0 0,0 0,0 0,0 0,0 0,0 0,1 0,-1 0,-1 2,-3 7,0 1,0-1,-5 17,2-4,0-5,0 1,2-1,-7 33,11-40,0 1,1-1,1 0,0 1,0-1,1 1,4 20,-3-28,0 1,0-1,1 0,-1 1,1-1,0 0,0-1,1 1,-1 0,1-1,-1 0,1 0,7 4,-1 0,1-1,0 0,0 0,15 4,-12-6,-1-1,27 4,-33-7,-1 1,1-1,-1 0,1-1,-1 1,1-1,-1-1,9-2,-13 3,1 0,-1-1,0 1,0-1,0 0,-1 1,1-1,0 0,-1 0,1 0,-1 0,0 0,1-1,-1 1,0 0,0 0,-1-1,1 1,0-1,0-2,1-8,-1 0,1-22,-2 19,2-37,-1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24.7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14,'3'0,"1"0,6 0,4 0,3 0,-1 0,0 0,-1 0,1 0,0 0,-2 0</inkml:trace>
  <inkml:trace contextRef="#ctx0" brushRef="#br0" timeOffset="736.24">895 1,'-8'10,"0"0,1 1,1 0,-1 1,2 0,0 0,0 0,-3 13,-2 3,-58 189,60-182,2 1,1-1,2 1,2 49,1-83,1 1,-1 0,1 0,0-1,0 1,0 0,0-1,0 1,0-1,1 1,-1-1,1 0,0 0,0 0,0 1,0-2,0 1,0 0,0 0,0-1,1 1,-1-1,1 0,-1 0,1 0,0 0,-1 0,5 1,9 1,0 0,-1-1,30-1,-33 0,-2-1,0 1,-1-2,1 1,-1-1,1-1,10-2,-6-2</inkml:trace>
  <inkml:trace contextRef="#ctx0" brushRef="#br0" timeOffset="1231.85">530 302,'10'0,"10"0,18-2,10-3,16-4,14-2,5 3,-1 1,-12 2,-18 3</inkml:trace>
  <inkml:trace contextRef="#ctx0" brushRef="#br0" timeOffset="2308.45">1161 665,'1'0,"-1"0,1 1,-1-1,1 0,-1 1,1-1,-1 0,1 1,-1-1,0 1,1-1,-1 0,0 1,1-1,-1 1,0 0,0-1,1 1,-1-1,0 1,0-1,0 1,0 0,0-1,0 1,0 0,2 21,-1-18,0 115,-1-136,1 0,1 1,1 0,0-1,1 1,1 0,7-17,-10 27,1 0,0 0,0 0,0 0,1 0,-1 1,2 0,-1 0,0 0,1 0,0 0,0 1,1 0,-1 0,1 1,0-1,0 1,0 0,0 1,9-3,-13 4,-1 1,1 0,-1 0,1 0,0 0,-1 0,1 0,-1 0,1 0,-1 1,1-1,-1 1,1-1,-1 1,1-1,-1 1,0 0,1 0,-1 0,2 1,-1 0,0 0,0 1,0-1,-1 1,1-1,-1 1,1 0,-1 0,2 5,0 6,0-1,-1 1,0 23,-2-34,1 53,-1-29,6 51,-6-77,0 0,0 0,0 0,0 0,0 0,1 0,-1 0,0 0,1 0,-1 0,1 0,-1 0,1-1,0 1,-1 0,1 0,0 0,-1-1,1 1,0 0,0-1,0 1,0-1,1 1,-1 0,1-1,-1 0,0 0,1 0,-1 0,1 0,-1-1,0 1,1 0,-1-1,0 1,1-1,-1 1,0-1,2-1,4-2,-1-1,1 1,-1-2,-1 1,7-8,4-7,20-34,-11 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4:11.12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605 0,'-20'67,"-44"99,28-78,-101 292,120-320,3 1,2 0,3 1,-2 91,11-151,0 3,0 0,0 0,0 0,1 0,0-1,-1 1,4 6,-4-10,1 0,0 0,-1 0,1 0,0 0,0 0,0 0,0 0,0-1,0 1,0 0,0-1,0 1,0-1,0 1,1-1,-1 0,0 1,0-1,0 0,1 0,-1 0,0 0,0 0,1 0,-1 0,0 0,0 0,0 0,1-1,-1 1,0-1,1 0,13-4,0-1,0 0,-1-2,0 1,-1-2,25-19,5-5</inkml:trace>
  <inkml:trace contextRef="#ctx0" brushRef="#br0" timeOffset="529.25">0 508,'7'0,"3"0,6 0,12 0,6 0,12 0,13 0,2 0,4 0,-2 0,-1 0,-9 0,-13 0</inkml:trace>
  <inkml:trace contextRef="#ctx0" brushRef="#br0" timeOffset="1664.94">569 1041,'0'31,"0"13,-6 55,5-86,-2 0,0 0,0 0,-1 0,0-1,-1 1,-1-1,-11 18,17-29,0-1,-1 1,1 0,0-1,-1 1,1-1,-1 1,1 0,-1-1,1 1,-1-1,1 1,-1-1,1 1,-1-1,0 0,1 1,-1-1,0 0,1 1,-1-1,0 0,1 0,-1 0,0 0,0 1,1-1,-2 0,1-1,0 0,0 1,1-1,-1 0,0 0,1 0,-1 1,0-1,1 0,-1 0,1 0,-1 0,1 0,0 0,-1 0,1-2,-7-45,7 38,1 0,0 0,0 0,1 0,0 0,1 0,0 1,1-1,0 1,0 0,1 0,7-10,9-11,1 1,27-25,-46 50,-1 1,1 0,1 1,-1-1,0 0,1 1,-1 0,5-2,-7 4,0-1,0 1,0 0,0 0,0-1,0 1,0 0,0 0,0 0,0 0,0 0,0 1,0-1,0 0,0 0,0 1,0-1,0 1,0-1,0 1,0-1,0 1,0-1,-1 1,1 0,0 0,0-1,-1 1,1 0,-1 0,1 0,0 0,-1 0,1 0,-1-1,1 3,5 13,0-1,7 28,7 23,-18-63,-1 1,1-1,0 1,0-1,0 0,1 0,-1 0,1 0,-1 0,1 0,0-1,0 1,0-1,1 0,-1 0,0 0,1 0,0-1,5 2,2 0,1-2,0 1,-1-1,1-1,12-1,-10 1,4-1</inkml:trace>
  <inkml:trace contextRef="#ctx0" brushRef="#br0" timeOffset="2191.31">1042 871,'2'0,"2"0,2 2,-2 11,0 10,-2 8,0 8,-2 3,1 3,-1 4,-1 2,1-6,0-8,0-7,0-7</inkml:trace>
  <inkml:trace contextRef="#ctx0" brushRef="#br0" timeOffset="2765.6">969 1102,'4'0,"6"0,2 0,4 0,2 0,-1 0,-1 0,-2 0,2-2,0-1,-1-4,-3-2,-3-1</inkml:trace>
  <inkml:trace contextRef="#ctx0" brushRef="#br0" timeOffset="3260.29">1489 835,'0'4,"0"3,-2 5,-1 11,-1 5,-1 5,1 6,-2 3,2-2,-6 3,-1-2,1-5,3-1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3:37.41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97 1,'0'365,"0"-364,0 1,0-1,0 1,0-1,0 1,1-1,-1 1,0-1,1 1,-1-1,1 1,-1-1,1 0,0 1,0-1,-1 0,1 0,2 3,-1-3,0 0,0 0,0 0,0-1,0 1,0 0,0-1,0 1,0-1,1 0,-1 0,0 0,3 0,49-6,-29 0</inkml:trace>
  <inkml:trace contextRef="#ctx0" brushRef="#br0" timeOffset="1550.59">1 160,'4'-2,"5"-1,8-4,5-1,8-2,2-1,0 2,-2 1,-4 1,-4 2,-2 2,-3 2,-3 0</inkml:trace>
  <inkml:trace contextRef="#ctx0" brushRef="#br0" timeOffset="2799.06">242 364,'-1'44,"0"-19,4 44,-3-69,0 1,0-1,0 0,0 1,0-1,0 0,0 1,0-1,0 0,0 1,0-1,0 0,0 1,1-1,-1 0,0 1,0-1,0 0,0 0,1 1,-1-1,0 0,0 0,1 1,-1-1,0 0,1 0,-1 0,0 1,1-1,-1 0,10-6,9-22,-16 23,18-34,-18 31,1 0,0 0,0 1,1-1,-1 1,2 0,-1 1,1-1,0 1,11-9,-16 15,0-1,0 1,0-1,0 1,0 0,0-1,0 1,0 0,0 0,0 0,0 0,0 0,0 0,0 0,0 0,0 0,0 0,0 1,0-1,0 0,0 1,0-1,0 0,0 1,0 0,-1-1,1 1,0-1,0 1,0 0,-1 0,1-1,0 1,-1 0,1 0,-1 0,1 0,-1 0,1 0,-1 0,0 0,1 1,2 7,0 0,0 0,2 16,-4-20,0 2,1 3,0 0,0 0,1-1,0 1,6 11,-8-19,-1 0,1-1,0 0,0 1,0-1,0 1,1-1,-1 0,0 0,0 0,1 1,-1-1,1 0,-1-1,1 1,-1 0,1 0,0-1,-1 1,1-1,0 1,-1-1,1 0,0 0,-1 0,1 0,0 0,0 0,-1 0,1 0,0-1,0 1,-1-1,1 1,-1-1,1 0,0 1,1-3,18-9,-1-1</inkml:trace>
  <inkml:trace contextRef="#ctx0" brushRef="#br0" timeOffset="3467.61">628 256,'0'4,"0"4,0 4,0 4,0 2,0 0,2 0,1 0,0-1,-1-4</inkml:trace>
  <inkml:trace contextRef="#ctx0" brushRef="#br0" timeOffset="4741.08">532 365,'0'-2,"1"0,0 0,0 0,-1 0,1 0,0 0,1 0,-1 0,0 1,0-1,1 1,-1-1,1 1,0-1,-1 1,1 0,0 0,0 0,-1 0,5-2,41-16,10-4,-45 16,1 1,1 1,-1 1,15-4,-16 6</inkml:trace>
  <inkml:trace contextRef="#ctx0" brushRef="#br0" timeOffset="5453.46">859 171,'2'2,"1"5,0 4,-1 1,-1 5,2 4,1 0,-2 1,0 1,0-2,-2 0,1-2,-1-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3:32.40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71 0,'0'2,"-4"11,-2 10,-3 10,-1 7,2-2,2-3,0-2,1-1,1-6,2-1,1-5,0-2,1-3,2-4,8-3,3-6,0-3</inkml:trace>
  <inkml:trace contextRef="#ctx0" brushRef="#br0" timeOffset="1240.58">0 218,'3'0,"1"0,4 0,3 0,5 0,1 0,0 0,0 0,0 0,-1 0,0 0,-1 0,-2 0,4-4,1-1,4-2,-1 0,-3 2</inkml:trace>
  <inkml:trace contextRef="#ctx0" brushRef="#br0" timeOffset="2565.03">254 412,'-7'120,"7"-120,0 1,-1-1,1 1,0 0,0-1,0 1,0-1,-1 1,1-1,0 1,0-1,0 1,0 0,0-1,1 1,-1-1,0 1,0-1,0 1,0-1,1 1,-1 0,0-1,0 1,1-1,-1 0,0 1,1-1,-1 1,1-1,-1 1,1-1,0 0,0 0,0-1,0 1,0 0,0-1,0 1,0-1,0 0,0 1,0-1,0 0,0 1,0-1,1-1,28-36,-20 21,-8 13,1-1,0 0,-1 1,2 0,-1-1,0 1,1 1,7-7,-11 9,1 1,-1 0,1 0,-1-1,1 1,-1 0,1 0,-1 0,1-1,-1 1,1 0,-1 0,1 0,-1 0,1 0,-1 0,1 0,-1 0,1 0,-1 0,1 1,-1-1,1 0,-1 0,1 0,-1 1,1-1,-1 0,1 1,9 16,-2 21,-5 25,-2-39,1 0,5 25,-7-48,0 0,0 1,1-1,-1 0,0 0,1 1,-1-1,1 0,0 0,-1 0,1 0,0 0,0 0,-1 0,1 0,0 0,0 0,0 0,0-1,1 1,-1 0,0-1,0 1,1 0,1-1,-1 1,0-1,0 0,0 0,0 0,0 0,0-1,0 1,0-1,0 1,0-1,0 1,4-3,11-6</inkml:trace>
  <inkml:trace contextRef="#ctx0" brushRef="#br0" timeOffset="3617.62">110 376,'2'0,"2"0,6 0,2 0,1 0,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2:46.46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2 109,'2'2,"5"3,3 0,7 2,7 0,9-2,5-2,2-1,0-1,-4 0,-3-1,-2-1,-5 1,-6 0</inkml:trace>
  <inkml:trace contextRef="#ctx0" brushRef="#br0" timeOffset="760.63">358 1,'3'1,"0"0,0 0,0 1,0-1,0 1,0 0,-1 0,1 0,-1 0,1 0,-1 1,3 2,2 2,6 6,1-2,-1 1,-1 0,0 1,-1 1,-1 0,10 15,-20-28,1 0,0 0,-1 0,1 0,-1 0,1 0,-1 0,1 0,-1 0,0 0,1 0,-1 0,0 0,0 0,0 1,0-1,0 0,0 0,0 0,0 0,-1 0,1 0,0 0,-1 0,1 0,-1 0,1 0,-1 0,1 0,-1 0,0 0,1 0,-1-1,0 1,0 0,1 0,-1-1,0 1,0 0,0-1,0 1,0-1,0 1,0-1,0 0,0 1,-2-1,-6 2,0-1,1 0,-2-1,-15 0,14-1,-87-1,80 1</inkml:trace>
  <inkml:trace contextRef="#ctx0" brushRef="#br0" timeOffset="1841.82">104 1,'-4'0,"1"1,-1 1,1-1,0 0,-1 1,1-1,0 1,0 0,0 0,0 0,0 1,1-1,-1 1,1-1,-1 1,-2 4,-11 11,13-16,0 0,0 1,1-1,0 1,-1 0,1 0,0 0,0 0,0 0,1 0,-1 1,1-1,0 1,0-1,0 1,0-1,1 1,-1 4,1-4,1 0,0 1,0-1,0 0,0 0,0 0,1 0,0-1,0 1,0 0,0-1,1 1,-1-1,1 0,5 5,52 46,-44-4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14.8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58 634,'-1'-1,"0"0,1 0,-1 1,0-1,0 0,0 1,0-1,0 0,0 1,0-1,0 1,0 0,0-1,0 1,0 0,0 0,0-1,0 1,0 0,0 0,0 0,-2 1,0-2,-8 1,1 0,0 1,0 0,-1 1,1 0,0 0,0 1,1 0,-1 1,1 0,-1 1,1 0,-10 7,-4 4,2 1,0 0,-34 37,48-46,1 0,0 1,0 0,0 0,1 0,1 0,0 1,0 0,0 0,2 0,-1 0,1 1,0-1,1 0,1 1,-1-1,2 1,-1-1,2 1,3 15,-4-23,0-1,0 0,0 1,0-1,0 0,1 0,-1 0,1 0,0 0,0 0,-1 0,1-1,0 1,1-1,-1 1,0-1,0 0,0 0,1 0,-1 0,1 0,-1 0,1-1,-1 1,4-1,8 2,1-1,0 0,17-2,-16 1,-12 0,0 0,0 0,0-1,0 1,0-1,-1 0,1 0,0-1,0 1,-1-1,1 1,-1-1,5-3,-4 1,0 1,-1-1,0 0,1 0,-1 0,-1 0,1-1,-1 1,0-1,3-6,4-15,-2 0,0-1,-2 0,3-35,-1-114,-6 141,-3-317,1 216,1 904,0-761,0 2,0 0,0-1,1 1,2 9,-3-17,0 0,0 0,1 0,-1 0,0 0,1 0,-1 0,0 0,1 0,0 0,-1 0,1 0,-1-1,1 1,0 0,-1 0,1-1,0 1,0 0,0-1,0 1,0-1,-1 1,1-1,0 1,0-1,0 0,0 1,0-1,0 0,0 0,1 0,-1 0,0 0,0 0,0 0,0 0,0 0,0 0,0-1,2 0,4-1,0-2,0 1,0-1,-1 0,1-1,10-9,33-37,-34 33,-1-1,-1 0,-1-1,20-42,-26 46,-1 1,0-1,-2 1,0-2,0 1,-2 0,2-33,-12 187,8-101,1 65,-1-100,0 0,0 0,0-1,1 1,-1 0,1-1,-1 1,1 0,0-1,-1 1,1-1,0 1,0-1,0 1,0-1,1 0,-1 1,0-1,0 0,1 0,-1 0,3 1,-1-1,0 1,0-1,0-1,1 1,-1 0,0-1,1 1,-1-1,1 0,5-1,5-1,0-1,-1 0,1-1,18-9,-15 6,-1-2,0 0,0 0,-1-2,0 0,-1 0,0-1,22-27,-27 29,-1-1,0 0,-1-1,-1 0,1 0,-2 0,0-1,0 0,-1 0,-1 0,0 0,2-24,-5 35,0 1,0-1,0 0,0 0,0 1,0-1,0 0,0 0,-1 0,1 1,-1-1,1 0,-1 1,0-1,0 1,1-1,-1 1,0-1,0 1,-1-1,1 1,0 0,0-1,-2 0,-1 1,0-1,1 1,-1 0,0 0,0 0,0 0,0 1,0 0,-7 0,-5-1,-1 2,0 0,1 0,0 2,-1 0,1 1,0 1,-17 7,32-12,1 0,-1 0,0 0,1 1,-1-1,1 0,-1 0,0 1,1-1,-1 0,1 1,-1-1,1 1,0-1,-1 1,1-1,-1 1,1-1,0 1,-1-1,1 1,0 0,0-1,-1 1,1-1,0 2,0-1,1 0,-1-1,0 1,1 0,-1 0,1-1,-1 1,1-1,0 1,-1 0,1-1,0 1,-1-1,1 1,0-1,-1 0,2 1,44 14,-39-13,29 9,34 14,-60-21,-1 1,1-1,-1 2,-1-1,1 1,-1 1,0-1,13 15,-18-17,-1 1,1-1,-1 1,0 0,0 0,0 0,0 0,-1 0,0 1,0-1,-1 0,1 1,-1-1,-1 8,1-8,-1-1,1 0,-1 0,0 1,0-1,0 0,-1 0,1 0,-1 0,0 0,0-1,0 1,-1 0,1-1,-1 0,0 1,0-1,-4 3,-2-1,0-1,0 0,0 0,0-1,0 0,-1-1,0 0,1 0,-14 0,-11-1,-44-3,63 1,1-1,0 0,0-1,0 0,-19-8,26 8,-1 0,1-1,0 0,1 0,-1-1,1 1,0-1,0-1,1 1,-1-1,-5-9,-6-12</inkml:trace>
  <inkml:trace contextRef="#ctx0" brushRef="#br0" timeOffset="371.61">468 331,'0'-2,"2"0,0-1</inkml:trace>
  <inkml:trace contextRef="#ctx0" brushRef="#br0" timeOffset="851.23">1363 187,'0'6,"0"11,0 18,0 16,0 16,0 8,0 2,0-5,-2-6,-3-7,0-12,-2-12,0-9,0-8,-1-6,0-6</inkml:trace>
  <inkml:trace contextRef="#ctx0" brushRef="#br0" timeOffset="1222.79">1169 502,'0'-2,"0"-1,0 1,0 0,1-1,-1 1,0 0,1 0,-1-1,1 1,0 0,0 0,0 0,0 0,0 0,0 0,1 0,1-2,0 2,0 0,-1 0,1 1,0-1,0 1,0-1,1 1,-1 0,0 0,0 1,5-2,200-20,-176 19,55 0,-72 3</inkml:trace>
  <inkml:trace contextRef="#ctx0" brushRef="#br0" timeOffset="3135.13">1592 476,'0'280,"0"-279,0 1,0-1,1 1,-1-1,0 1,0-1,1 1,-1-1,1 0,-1 1,1-1,0 1,-1-1,1 0,0 0,0 0,0 1,0-1,0 0,0 0,2 1,0 0,-1-1,1 0,-1 0,1 0,0 0,0 0,-1-1,1 1,0-1,5 0,0 0,-1-1,1 1,-1-2,1 1,-1-1,1 0,-1-1,8-3,-11 4,0-1,0 0,-1 0,1-1,-1 1,1-1,-1 0,0 1,0-2,-1 1,1 0,-1 0,0-1,0 1,0-1,-1 0,2-8,1-8,-1 0,0-38,-3 47,-4-227,4 236,-1 0,1 0,0 1,-1-1,1 0,-1 1,0-1,0 0,0 1,0-1,0 1,0 0,-1-1,1 1,-1 0,0 0,0 0,1 0,-1 0,-1 0,1 0,0 1,-3-3,-2 2,1 0,-1 0,1 1,-1-1,0 2,0-1,1 1,-10 0,4 0,0 0,0 2,0-1,0 1,0 1,0 0,-21 9,28-10,0 1,1-1,-1 1,1 0,-1 1,1-1,0 1,0-1,0 1,1 1,0-1,-1 0,1 1,1-1,-1 1,1 0,0 0,0 0,-3 10,3 1,0 0,0-1,1 1,1 0,1 0,0 0,6 22,-6-35,0 0,0 0,1 0,-1 0,1 0,0 0,0 0,0-1,0 1,1-1,-1 1,1-1,-1 0,1 0,0 0,0 0,0-1,0 1,0-1,0 0,0 0,0 0,6 1,8 1,1 0,-1-2,24 0,-28-1,15 0,-1-1,0-1,0-2,0-1,37-11,-46 10,0-1,-1 0,0-1,0-1,-1-1,0 0,0-2,22-20,-32 25,0 0,-1 0,1 0,-2-1,1 1,-1-1,0-1,-1 1,0 0,0-1,-1 0,0 1,0-1,-1 0,0 0,-1 0,0 0,0 0,-2-11,2 19,-1 0,1-1,0 1,0-1,-1 1,1 0,-1-1,0 1,1 0,-1 0,0-1,0 1,1 0,-1 0,0 0,0 0,0 0,0 0,-1 0,1 0,0 1,-1-2,-1 1,0 0,1 1,-1-1,0 1,1-1,-1 1,0 0,1 0,-1 0,-5 1,0 0,0 1,0 0,0 1,1 0,-1 0,-13 8,17-8,0 0,1 1,-1-1,1 1,-1 0,1 0,0 0,0 1,1-1,-1 1,1-1,0 1,1 0,-3 5,4-8,-1 0,1-1,0 1,-1 0,1 0,0 0,0 0,0 0,0-1,0 1,1 0,-1 0,1 0,-1 0,1-1,-1 1,1 0,0-1,0 1,0 0,0-1,0 1,0-1,1 1,-1-1,0 0,1 0,-1 1,1-1,-1 0,1 0,-1-1,1 1,0 0,0 0,-1-1,1 1,0-1,0 1,2-1,14 2,1-1,30-1,-1-1,-47 2,1-1,-1 0,0 0,1 1,-1-1,0 1,0-1,1 1,-1 0,0 0,0-1,0 1,0 0,0 0,0 0,0 0,0 0,0 0,0 0,-1 0,1 1,0-1,-1 0,1 0,-1 1,1-1,-1 0,0 1,1-1,-1 0,0 1,0-1,0 3,0 5,0-1,0 1,-3 16,-6 21,5-29,1 0,0 0,0 33,3-49,1 1,-1-1,0 1,0-1,1 1,-1-1,1 0,-1 1,1-1,0 0,0 0,-1 1,1-1,0 0,0 0,0 0,0 0,0 0,0 0,1 0,-1 0,0-1,0 1,1 0,-1-1,0 1,1-1,-1 1,1-1,-1 0,3 1,3-1,-1 1,1-1,-1 0,1-1,11-2,-2 0,0-1,0-1,0 0,-1-1,0-1,0 0,-1-1,0-1,0 0,16-16,-14 11,-1-2,-1 0,0 0,-1-2,-1 0,-1 0,12-25,-9 9,-1 0,-2-1,-1 0,-2-1,-1 0,-2 0,-2 0,-1-1,-3-38,-2 44,1 25,0 6,-2 12,-1 23,-1 401,8-279,-3-142,3 35,-2-46,0-1,1 0,0 1,0-1,0 0,0 0,0 0,0 0,1 0,0 0,3 5,-4-7,1 0,-1 0,1 0,0 0,-1 0,1 0,0 0,0 0,0-1,0 1,-1 0,1-1,0 0,0 0,0 1,0-1,0 0,0-1,0 1,0 0,0 0,4-2,3-1,1 0,-1-1,10-4,-18 7,22-10,-1-1,0-1,-1-1,-1-1,0-1,-1-1,20-22,-30 29,0-2,-1 1,0-1,0 0,-1-1,-1 0,0 0,-1 0,-1 0,0-1,0 0,-2 0,1 0,-1-16,-2 5</inkml:trace>
  <inkml:trace contextRef="#ctx0" brushRef="#br0" timeOffset="3616.75">2282 270,'4'0,"4"0,4 0,6 0,11 0,8 0,11 0,4 0,1 0,-3 0,-8 0,-3 0,-6 0,-6 0,-9-2,-6-2,-6-2</inkml:trace>
  <inkml:trace contextRef="#ctx0" brushRef="#br0" timeOffset="5604.8">2958 356,'2'20,"0"0,1 0,1-1,1 0,1 1,0-2,11 22,-15-37,-1 0,1 0,-1 0,1-1,0 1,0-1,0 1,0-1,0 0,1 0,-1 0,1 0,0 0,-1 0,1-1,0 1,6 1,-4-1,1-1,0 0,-1-1,1 1,0-1,0 0,-1 0,1-1,7-1,-9 1,1-1,-1 1,0-1,0 0,-1 0,1 0,0 0,-1-1,1 0,-1 0,0 1,0-2,0 1,0 0,0-1,-1 1,0-1,3-4,3-9,0 0,9-32,-16 46,11-38,-2 0,7-78,-20 300,4-176,-1 1,1-1,-1 0,1 0,3 8,-4-13,0 0,0 1,1-1,-1 0,0 0,0 1,0-1,0 0,0 0,0 1,1-1,-1 0,0 0,0 0,0 1,0-1,1 0,-1 0,0 0,0 1,1-1,-1 0,0 0,0 0,1 0,-1 0,0 0,0 0,1 0,-1 0,0 0,1 1,-1-1,0-1,0 1,1 0,0-1,0 0,0 0,0 0,0 0,0 0,0 0,-1-1,1 1,0 0,-1-1,1 1,0-3,4-16,0 0,-1-1,3-38,-4-69,-3 97,1 7,-1 17,1 0,-1 0,0-1,0 1,-1 0,0 0,0 1,-4-14,4 19,0 0,0 0,0 0,0 0,0 0,0 0,-1 0,1 0,0 0,0 0,-1 1,1-1,-1 0,1 1,0-1,-1 1,1 0,-1-1,1 1,-1 0,1 0,-1 0,1 0,-1 0,1 1,-1-1,1 0,-1 1,1-1,-1 1,1-1,0 1,-3 1,-3 1,0 0,0 1,1 0,-1 0,-6 7,9-8,1 0,-1 1,1 0,0 0,0 0,0 0,-2 6,4-10,1 1,-1 0,1 0,0 0,-1 0,1 0,0 0,-1 0,1 0,0 1,0-1,0 0,0 0,0 0,0 0,0 0,1 0,-1 0,0 0,0 0,1 0,-1 0,1 0,-1 0,1 0,-1 0,1 0,0-1,-1 1,1 0,0 0,0-1,-1 1,1 0,0-1,0 1,0-1,0 1,1 0,6 2,-1-1,1 0,0 0,0 0,0-1,12 0,53-2,-44-1,-19 2,-6-1,1 1,-1 0,1 0,-1 0,0 1,6 1,-8-2,-1 1,0-1,0 1,0 0,1 0,-1-1,0 1,0 0,0 0,0 0,0 0,0 0,0 0,-1 0,1 0,0 1,-1-1,1 0,-1 0,1 1,-1-1,1 0,-1 1,0 2,4 33,-2 0,-6 74,3-92,6-51,2-1,13-40,-15 56,-2 4,13-35,-15 44,1 1,-1 0,1 0,0 0,0 0,0 0,0 0,0 1,1-1,-1 1,4-3,-6 5,0-1,1 1,-1 0,0 0,1 0,-1 0,0 0,1-1,-1 1,0 0,1 0,-1 0,0 0,1 0,-1 0,0 0,1 0,-1 0,0 0,1 0,-1 0,0 1,1-1,-1 0,0 0,1 0,-1 0,0 1,1-1,-1 0,0 0,1 1,6 12,1 21,-7-31,9 87,-8-61,1 0,1 0,15 48,-18-75,0 1,1-1,0 0,-1 0,1 1,0-1,0 0,0 0,0-1,1 1,-1 0,0-1,1 0,-1 1,1-1,-1 0,1 0,0 0,0-1,-1 1,1 0,0-1,0 0,0 0,-1 0,4 0,-3 0,0 0,0 0,-1 0,1-1,0 1,0-1,0 1,-1-1,1 0,0 0,-1 0,1-1,-1 1,1-1,-1 1,0-1,0 0,0 1,0-1,0 0,0-1,0 1,0 0,-1 0,3-5,-3 4,-1 0,1 0,0 0,-1 0,0 0,1 0,-1 0,0 0,-1 0,1-1,-1 1,1 0,-1 0,0 0,0 1,-2-5,1 3,-1-1,0 1,0 0,0 0,-1 1,1-1,-1 1,0 0,-5-4,-7-3</inkml:trace>
  <inkml:trace contextRef="#ctx0" brushRef="#br0" timeOffset="5966.32">2704 65</inkml:trace>
  <inkml:trace contextRef="#ctx0" brushRef="#br0" timeOffset="6643.37">4121 319,'2'0,"4"0,15 0,15 0,16 0,7 0,1 0,-3 0,-4 0,-5 0,-9 0,-5 0,-8 0</inkml:trace>
  <inkml:trace contextRef="#ctx0" brushRef="#br0" timeOffset="7075.96">3878 502,'2'-3,"0"1,0 0,0 0,1 0,-1 0,1 0,-1 0,1 1,0-1,0 1,4-2,11-4,0 1,1 1,-1 0,34-3,81 1,-70 5,-37 1,557-52,-569 51</inkml:trace>
  <inkml:trace contextRef="#ctx0" brushRef="#br0" timeOffset="7683.74">4748 65,'1'4,"0"0,0 0,0 0,0-1,0 1,1 0,-1-1,1 1,0-1,0 0,0 1,1-1,-1 0,1-1,0 1,-1 0,1-1,5 4,5 3,1 0,28 14,18 3,87 25,37 15,-182-66,0 1,0 0,0 0,0 0,0 0,0 0,0 1,0-1,0 1,0-1,-1 1,1 0,0-1,-1 1,0 0,1 0,-1 0,0 0,0 0,0 0,0 1,-1-1,1 0,-1 0,1 1,-1-1,0 0,1 1,-1-1,-1 0,1 1,0-1,0 0,-1 1,1-1,-1 0,0 0,0 1,0-1,-1 2,-8 13,1-1,-2 0,0 0,-1-1,-1-1,-28 25,6-10,-71 46,81-60,-1-1,-1 0,-51 17,58-26</inkml:trace>
  <inkml:trace contextRef="#ctx0" brushRef="#br0" timeOffset="10909.73">5438 30,'-1'1,"1"1,0-1,0 1,0-1,0 1,0-1,0 0,0 1,0-1,1 1,-1-1,0 0,1 1,0 1,0-2,19 62,-11-37,-1-1,-1 2,-1-1,4 42,-10-68,0 0,0 0,0 0,0 0,0 0,0-1,0 1,0 0,0 0,0 0,1 0,-1 0,0 0,0 0,0 0,0 0,0 0,0 0,0 0,0 0,1 0,-1 0,0 0,0 0,0 0,0 0,0 0,0 0,0 0,1 0,-1 0,0 0,0 0,0 0,0 0,0 0,0 0,0 1,0-1,0 0,0 0,1 0,-1 0,0 0,0 0,0 0,0 0,0 0,0 0,0 1,0-1,0 0,0 0,0 0,0 0,0 0,0 0,0 0,0 0,0 1,0-1,0 0,0 0,0 0,9-13,11-26,-18 35,7-14,27-51,-32 61,2 0,-1 0,1 1,0 0,14-13,-20 20,1 0,-1-1,0 1,0 0,1 0,-1-1,0 1,1 0,-1 0,1 0,-1-1,0 1,1 0,-1 0,1 0,-1 0,0 0,1 0,-1 0,1 0,-1 0,0 0,1 0,-1 0,1 0,-1 0,0 0,1 0,-1 1,0-1,1 0,-1 0,1 0,-1 1,0-1,1 0,-1 0,0 1,0-1,1 0,-1 1,0-1,0 0,1 1,-1-1,0 1,7 22,-6-20,11 70,4 107,-16-180,1 0,-1 0,0 0,0 0,0 0,0 0,0 0,0 0,0 0,0 0,0 0,0 0,0 0,0 0,0 0,0 0,0 0,0 0,0 0,0 0,1 0,-1 0,0 0,0 0,0 0,0 0,0 0,0 0,0 0,0 0,0 0,0 0,0 0,0 0,0 0,0 0,0 0,0 0,0 0,0 0,0 0,0 0,0 0,1 0,-1 1,0-1,0 0,0 0,0 0,0 0,0 0,5-11,11-32,5-12,-8 27,25-40,-31 58,0 0,0 1,0 0,1 0,1 1,0 0,11-8,-20 16,1-1,-1 1,1-1,-1 1,1 0,-1 0,1-1,-1 1,1 0,-1 0,1 0,-1 0,1-1,-1 1,1 0,0 0,-1 0,1 0,-1 0,1 0,-1 1,1-1,0 0,-1 0,1 0,-1 0,1 1,-1-1,1 0,0 1,0 0,0 0,0 1,-1-1,1 0,0 0,0 1,-1-1,1 1,-1-1,1 1,-1 2,3 46,-3-45,-6 68,3-49,1-1,1 31,1-53,0 0,0-1,0 1,0 0,0 0,0-1,1 1,-1 0,0-1,0 1,1 0,-1-1,0 1,1 0,-1-1,0 1,1-1,-1 1,1-1,-1 1,1-1,-1 1,1-1,0 1,-1-1,1 0,0 1,-1-1,1 0,0 1,-1-1,1 0,0 0,-1 0,1 0,0 0,0 0,-1 0,1 0,0 0,-1 0,1 0,0 0,-1 0,1-1,0 1,0 0,-1-1,1 1,-1 0,2-1,6-3,0-1,0 1,10-9,-8 6,-8 5,0 1,1-1,-1 1,0 0,1 0,-1 0,1 0,0 0,4 0,-6 1,0 0,-1 0,1 0,0 0,0 1,0-1,0 0,0 1,-1-1,1 0,0 1,0-1,-1 1,1 0,0-1,-1 1,1-1,-1 1,1 0,0 0,-1-1,0 1,1 0,-1 0,1 0,-1-1,0 1,0 0,1 0,-1 0,0 0,0 1,2 9,-1 0,0 1,0-1,-2 15,0-15,1 0,0 1,4 21,-4-32,0-1,0 1,0 0,1 0,-1 0,0 0,0-1,1 1,-1 0,1 0,-1-1,1 1,-1 0,1-1,-1 1,1 0,0-1,-1 1,1-1,0 1,-1-1,1 1,0-1,0 1,-1-1,3 1,-1-1,-1 0,1 0,0-1,-1 1,1 0,0-1,-1 1,1-1,-1 1,1-1,-1 0,4-1,1-2,1-1,-1 0,0 0,9-11,-9 10,0-2,-1 1,0 0,-1-1,0 0,0 0,-1-1,0 1,4-17,-5 10,0 0,-1 0,0 0,-2 0,-1-17,1 29,0 0,0 0,0 0,0 0,0 1,-1-1,1 1,-1-1,0 1,0-1,1 1,-2 0,1 0,0 0,0 0,-1 0,1 0,-1 1,1-1,-1 1,0 0,-3-2,-6-1,0 0,-1 0,-22-3,33 6,1 1,-1 0,1 0,0 0,-1 0,1 0,-1 0,1 1,-1-1,1 0,-1 1,1-1,0 1,-1-1,1 1,0 0,0-1,-1 1,1 0,0 0,-2 1,2 0,-1 0,1 0,-1 1,1-1,0 0,0 1,0-1,0 0,0 1,1-1,-1 5,0-3,1 0,-1 1,1-1,0 0,0 1,1-1,0 0,-1 0,1 1,1-1,-1 0,1 0,-1 0,5 6,-3-6,1-1,-1 0,1-1,0 1,0-1,0 1,0-1,0 0,0-1,0 1,1-1,-1 0,1 0,-1 0,1 0,-1-1,7 0,8 0,-1-1,36-7,-48 7,17-3,0-1,27-10,-45 13,0 1,-1-1,1 0,-1-1,1 1,-1-1,0 0,0 0,0 0,-1 0,1-1,-1 0,1 1,-1-1,0 0,-1-1,3-4,-4 8,-1 0,1 1,-1-1,1 0,-1 0,0-1,1 1,-1 0,0 0,0 0,0 0,0 0,0 0,0 0,0 0,0 0,0 0,0 0,-1 0,1 0,-1 0,1 0,0 0,-1 0,0-1,0 1,0 0,0 1,-1-1,1 1,0-1,0 1,0 0,-1 0,1-1,0 1,0 0,-1 0,1 0,0 0,0 0,-1 0,-1 1,-7 1,1 1,-1 0,-18 9,26-11,0 0,-1 0,1 1,0-1,0 1,0 0,0-1,0 1,0 0,0 0,1 0,-1 0,1 1,-2 2,2-4,1 0,0-1,0 1,0-1,0 1,0 0,0-1,0 1,0 0,0-1,0 1,0-1,0 1,0 0,0-1,1 1,-1-1,0 1,0 0,1-1,-1 1,0-1,1 1,1 1,-1-1,0-1,1 1,-1 0,1 0,-1 0,1-1,-1 1,1-1,0 1,-1-1,1 0,1 1,35 2,0-1,0-2,75-9,-91 5,1-1,41-16,-50 16,-13 5,0-1,0 1,0-1,0 1,1 0,-1-1,0 1,0 0,0 0,1 0,-1 0,0 0,0 0,2 1,-3-1,0 0,1 0,-1 1,0-1,0 0,1 0,-1 1,0-1,0 0,0 1,1-1,-1 0,0 1,0-1,0 0,0 1,0-1,0 0,0 1,0-1,0 0,0 1,0-1,0 0,0 1,0-1,0 0,0 1,0-1,0 1,-2 4,0 1,-1 0,1-1,-6 7,1 1,-5 10,1 0,1 1,-9 33,19-56,0 1,-1-1,1 0,0 0,0 1,0-1,0 0,0 1,0-1,0 0,0 0,1 1,-1-1,0 0,1 0,-1 1,1-1,-1 0,1 0,0 0,0 0,-1 0,1 0,0 0,1 1,1 0,0 0,-1-1,1 0,0 1,0-1,0 0,0 0,0 0,0-1,4 1,7 0,0 0,0-2,25-2,-24 0,-1-1,0 0,0 0,0-2,-1 0,0 0,20-14,-13 7,-1-1,-1-1,-1-1,17-18,-29 28,0 0,0 0,-1 0,0 0,0-1,-1 0,1 0,-2 0,1 0,-1 0,0 0,0-1,-1 1,0-1,0 1,-1-1,0 1,-2-15,2 20,0 1,-1 0,1 0,0-1,-1 1,1 0,-1 0,0 0,1 0,-1 0,0 0,1 0,-1 0,0 0,0 0,0 0,0 0,0 1,0-1,0 0,0 1,0-1,0 0,-1 1,1 0,0-1,0 1,0 0,-1-1,1 1,0 0,0 0,-1 0,1 0,0 0,0 0,-1 1,1-1,0 0,-2 2,-1-1,0 0,0 0,0 1,1-1,-1 1,1 0,-1 0,1 1,0-1,-1 1,1-1,-3 4,2 1,1-1,-1 1,1 0,0 0,1 0,-1 0,1 1,1-1,0 0,-1 14,1 10,3 38,-1-57,0-3,0 1,1-1,0 0,1 0,0 1,0-2,1 1,0 0,1-1,0 0,0 0,1 0,0-1,0 0,0 0,1 0,10 7,-5-5,0-1,0 0,0-1,1-1,0 0,1 0,-1-1,1-1,0 0,25 2,-22-3,1-2,-1-1,1 0,-1-1,1-1,-1 0,33-10,-42 9,0 0,0 0,-1-1,1 0,-1-1,0 0,0 0,-1 0,1-1,-1 1,-1-2,1 1,-1-1,0 0,0 0,-1 0,0 0,5-12,-5 5,0 0,-1-1,-1 1,0-1,0 0,-2 1,-1-19,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12.48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44 52,'23'-11,"48"-18,-62 26,0 1,-1 0,1 0,0 1,0 0,1 0,-1 1,0 1,10 1,-17-2,-1 1,1 0,-1 0,1 0,-1 0,1 0,-1 0,0 0,1 0,-1 0,0 1,0-1,0 0,0 1,0-1,0 1,-1-1,1 1,0-1,-1 1,1 0,-1-1,0 1,1 0,-1-1,0 4,1 7,-1 0,0 19,-1-23,0 0,0-1,0 0,0 1,-1-1,-1 0,1 0,-1 0,0 0,-1 0,1-1,-6 7,-1 0,0 0,-2-1,-22 20,34-32,-1 1,0-1,1 1,-1-1,1 1,-1-1,1 1,-1-1,1 1,-1 0,1-1,-1 1,1 0,0-1,-1 1,1 0,0-1,-1 1,1 1,0-1,1-1,-1 0,0 0,1 1,-1-1,1 0,-1 0,0 1,1-1,-1 0,1 0,-1 0,1 0,-1 1,0-1,1 0,-1 0,1 0,-1 0,1 0,-1 0,1 0,0-1,39-6,-32 5,9-2,-9 2,0 0,0 1,0 0,0 0,0 0,0 1,9 1,-16 0,0-1,1 1,-1 0,0 0,1 0,-1-1,0 1,0 0,0 1,0-1,0 0,0 0,0 0,0 0,-1 1,1-1,0 1,-1-1,1 0,-1 1,1-1,-1 1,0-1,0 1,0-1,1 3,-2 43,1-43,0 4,-1-1,0 1,-1-1,0 0,0 1,0-1,-1 0,0 0,0-1,-1 1,0 0,0-1,0 0,-1 0,0-1,0 1,-1-1,1 0,-1 0,0-1,-1 0,1 0,-1 0,1-1,-1 0,0 0,0-1,-9 2,-11 3,0-2,-1-1,-47 1,-85-9,157 4,-1 0,1 0,-1-1,1 1,0-1,-1 0,1 0,0 0,0 0,-1-1,1 1,0-1,0 0,0 0,1 0,-1 0,0 0,1 0,0-1,-3-2,-1-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10.98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8 183,'-1'0,"1"-1,-1 1,1 0,-1-1,1 1,-1 0,1-1,-1 1,1-1,0 1,-1-1,1 1,0-1,-1 1,1-1,0 1,-1-1,1 1,0-1,0 0,0 1,0-1,0 1,0-1,0 0,0 1,0-1,0 1,0-1,0 0,0 1,0-1,0 1,1-2,5-22,-3 16,0 1,1 0,-1 0,2 0,-1 0,1 1,0-1,0 1,1 1,0-1,0 1,0 0,1 0,13-7,-8 6,0 0,1 0,0 2,0-1,0 2,1 0,27-3,-39 6,0 0,0 0,0 0,0 0,0 0,0 0,0 0,0 1,0-1,0 1,0 0,0 0,0-1,0 1,0 0,-1 1,1-1,0 0,-1 0,1 1,-1-1,3 3,-2 0,0 0,0-1,0 1,-1 0,0 0,1 1,-1-1,-1 0,1 0,0 6,0 4,0 0,-1 0,-1 0,0 0,-1 0,-4 17,4-24,0 0,-1 0,0-1,0 1,-1-1,1 0,-1 1,-1-2,1 1,-1 0,0-1,0 0,-11 8,-21 10,0-2,-58 25,20-11,75-35,-1 0,1 0,-1 0,1 0,-1 1,1-1,-1 0,1 0,-1 1,1-1,0 0,-1 0,1 1,-1-1,1 0,0 1,-1-1,1 1,0-1,0 0,-1 1,1-1,0 1,0-1,0 1,-1 0,13 3,30-3,-36-2,87 0,122-19,-195 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20.03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 0,'-1'1,"1"0,0 0,-1 0,1 0,-1-1,1 1,0 0,0 0,-1 0,1 0,0 0,0 0,0 0,0 0,0 0,0 0,1-1,-1 1,0 0,0 0,1 0,-1 0,0 0,1 0,0 0,0 1,0-1,1 0,-1 0,0 0,1 0,-1-1,1 1,-1 0,1-1,-1 1,1-1,0 1,1 0,9 0,1 0,-1 0,16-2,-15 0,247 2,135-4,-286-8,-100 10</inkml:trace>
  <inkml:trace contextRef="#ctx0" brushRef="#br0" timeOffset="388.97">886 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09.33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2'2,"1"5,-1 5,0 7,0 7,-1 4,-1 0,0-2,0-1,0-3,0-1,0-4,0-1,0-7,0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07.75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1 1406,'-1'0,"-1"-1,1 1,0 0,-1 0,1-1,0 1,0-1,-1 1,1-1,0 1,0-1,0 0,0 0,0 1,0-1,0 0,0 0,0 0,0 0,0 0,0 0,1-1,-1 1,0 0,1 0,-1 0,1-1,-1 1,1 0,0-1,0 1,0 0,-1-3,1-4,-1-1,1 1,1-1,1-10,6-18,1 1,2 0,1 0,2 1,2 1,30-51,15-37,-18 45,-14 25,42-59,-50 87,1 0,25-22,10-9,7-11,89-72,-109 105,2 2,73-37,106-34,-194 91,1 0,0 2,1 2,35-4,137-4,-164 13,621-4,-379 8,-201-3,115 4,-17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8:03.8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7 1,'-1'1,"-1"0,0 0,1 0,-1 0,1 0,-1 1,1-1,-1 1,1-1,0 1,0-1,0 1,0 0,0-1,0 1,0 0,0 3,-2-1,-4 11,0-1,1 1,0 0,2 0,-1 0,2 1,-2 16,5-30,0 0,0-1,0 1,0 0,0 0,0-1,1 1,-1 0,1-1,-1 1,1-1,0 1,0-1,-1 1,1-1,0 1,0-1,1 0,-1 1,0-1,0 0,0 0,1 0,-1 0,1 0,-1 0,1 0,-1 0,1-1,2 1,4 2,0-2,0 1,1-1,-1 0,9-1,-6 0,16 1,-19-2,0 1,0 0,1 1,-1 0,0 0,0 0,0 1,-1 1,9 2,-14-4,-1 0,0-1,0 1,0 0,0 0,0-1,0 1,0 0,0 0,0 0,0 0,-1 0,1 0,0 1,0-1,-1 0,1 0,-1 0,0 1,1-1,-1 0,0 1,1-1,-1 0,0 1,0-1,0 0,0 1,-1-1,1 0,0 1,0-1,-1 0,1 0,-1 1,1-1,-2 2,-2 4,0 1,-1-1,0 0,-11 11,12-14,-55 63,-133 117,187-181,1 0,0 1,1-1,-1 1,1 0,-6 8,8-9,-1 0,1 0,0 0,0 0,1 0,-1 0,1 0,-1 0,1 0,0 0,0 0,1 6,6 72,-4-35,11 58,-12-91,2 0,-1 0,2-1,-1 0,2 0,0 0,0 0,1-1,9 12,-8-14,1-1,-1 0,17 11,-18-15,0 1,-1 0,0 1,0-1,0 1,0 0,-1 1,0-1,6 12,25 69,-24-55,28 52,-36-77,-1-1,0 1,-1 0,0 0,0 0,0 0,-1 1,0-1,0 8,-1 10,-4 32,3-46,-1 5,-1-1,-1-1,0 1,-7 15,5-15,0 1,2-1,-5 31,7-34,-1 1,0-1,-1 1,0-1,0 0,-9 14,-43 68,29-52,-76 154,97-174,6-21,0 0,0-1,0 1,0 0,0-1,0 1,1-1,-1 1,0 0,0-1,1 1,-1-1,0 1,1 0,-1-1,1 1,-1-1,0 0,1 1,0 0,2 0,0 0,0 0,0 0,0 0,0-1,0 1,0-1,0 0,0 0,5 0,9 0,3 0,1 0,-1-2,0 0,24-6,-42 7,-1 1,0-1,0 1,1-1,-1 0,0 1,0-1,0 0,0 0,0 0,0 0,0 0,0 0,-1 0,1 0,0-1,-1 1,1 0,0 0,-1 0,0-1,1 1,-1 0,0-1,1 1,-1 0,0-1,0 1,0 0,0-1,-1-1,0-7,-1 1,0 0,-6-16,2 5,-6-32,3 0,-3-73,10-109,3 221,0 0,1 0,0 0,1 1,1-1,0 1,8-16,46-78,-39 75,12-19,-10 17,19-40,-39 72,0-1,-1 1,1 0,0-1,-1 1,1-1,-1 1,0-1,0 1,1-1,-1 1,0-1,0 1,0-1,0 1,-1-1,1 1,0-1,-1 1,1-1,-1 1,0-2,0 1,-1 1,1 0,-1 0,1-1,-1 1,0 0,1 0,-1 1,0-1,0 0,1 1,-1-1,0 1,0-1,0 1,0 0,-2 0,-95 0,98 0,-1-1,1 1,-1 0,1-1,-1 1,1-1,-1 0,1 1,0-1,-1 0,1 0,0 0,0 0,0 0,0 0,-1 0,1 0,1 0,-1-1,0 1,0 0,0-1,1 1,-1-1,1 1,-1 0,1-1,-1 1,1-1,0 0,0 1,0-1,0 1,0-1,0-2,1-4,0-1,0 1,1 0,0 0,4-10,4-6,-8 20,1-1,-1 0,0 0,-1 0,1-1,-1 1,0 0,0 0,0-1,-1 1,0-1,-1-10,-2-3,1-34,-2-8,4 59,0 1,0-1,0 1,-1-1,1 1,-1 0,1-1,-1 1,1-1,-1 1,0 0,0 0,0-1,1 1,-1 0,0 0,-1 0,1 0,-2-2,1 2,-1 0,0 0,0 0,1 1,-1-1,0 0,-5 1,-3-2,10 2,0 0,0 0,1-1,-1 1,0-1,0 1,0-1,0 1,1-1,-1 1,0-1,0 0,1 1,-1-1,0 0,1 0,-1 1,1-1,-1 0,1 0,-1 0,1 0,0 0,0 0,-1 0,1 0,0 1,0-1,0 0,0 0,0 0,0 0,0 0,0 0,1-1,8-39,-8 37,36-106,8-24,-44 130,0 0,0 0,0 0,-1 0,1 0,-1-4,0 7,0 1,0 0,0-1,-1 1,1-1,0 1,0-1,0 1,0-1,-1 1,1 0,0-1,0 1,-1-1,1 1,0 0,-1-1,1 1,0 0,-1 0,1-1,0 1,-1 0,0-1,-1 1,1 0,0 0,0 0,0 0,0 0,0 0,0 0,0 0,0 1,0-1,0 0,0 1,-2 0,-11 6,1 0,-1 1,1 1,1 0,-22 21,-53 62,81-86,-5 7,6-6,0-1,0-1,-1 1,0-1,-8 6,14-11,0 1,-1-1,1 0,0 0,0 0,-1 0,1 1,0-1,-1 0,1 0,0 0,-1 0,1 0,0 0,-1 0,1 0,0 0,-1 0,1 0,0 0,-1 0,1 0,0 0,-1 0,1 0,0 0,-1 0,1 0,0 0,0-1,-1 1,1 0,0 0,-1-1,-1-13,9-21,-6 32,43-125,-28 90,-3-1,15-71,-28 103,-3 6,-7 15,10-13,-1 0,1 0,-1 0,1 0,0 0,-1 0,1 0,0 0,0 1,0-1,0 0,0 0,0 2,0-3,0 0,1 1,-1-1,0 1,1-1,-1 0,0 1,1-1,-1 0,0 0,1 1,-1-1,1 0,-1 0,0 0,1 1,-1-1,1 0,-1 0,1 0,-1 0,0 0,1 0,-1 0,1 0,-1 0,1 0,-1 0,1 0,-1 0,1 0,-1 0,0-1,1 1,-1 0,1 0,0-1,13-5,-1 0,1-1,-1-1,0 0,20-18,-18 14,0 1,1 1,21-12,-35 21,0 0,0 1,0-1,0 0,0 1,0-1,0 1,0-1,0 1,0 0,0 0,0 0,0 0,0 0,0 1,0-1,2 1,-2 0,-1 0,0-1,0 1,0 0,0 0,0 0,0 0,0 0,0 0,0 0,0 1,-1-1,1 0,0 0,-1 1,1-1,-1 0,1 3,0 4,0 0,0 0,-1 0,-1 0,1 0,-1 0,-2 8,-5 20,-1-1,-2 0,-21 46,-57 95,14-32,75-143,-4 7,0 1,1 0,-3 12,5-20,1 0,0 1,0-1,0 0,0 0,0 0,0 1,0-1,0 0,0 0,1 1,-1-1,0 0,2 2,-2-2,1-1,-1 1,1-1,0 1,-1-1,1 1,0-1,-1 0,1 1,0-1,-1 0,1 0,0 1,0-1,-1 0,1 0,0 0,0 0,0 0,-1 0,1 0,0 0,0 0,-1-1,1 1,1 0,11-4,-10 3,-1 0,1 0,0 1,-1-1,1 1,0 0,0-1,-1 1,5 1,-6-1,0 1,0-1,0 1,0 0,0-1,0 1,-1 0,1 0,0 0,-1-1,1 1,0 0,-1 0,1 0,-1 0,1 0,-1 0,0 0,1 0,-1 0,0 1,0-1,0 0,0 0,0 0,0 0,0 0,0 0,0 0,-1 2,0 14,-1 0,-1 0,-1 0,-11 31,-33 67,27-69,9-21,8-17,0-1,1 1,0-1,0 1,1 0,0 0,0 0,-1 10,4-17,-1 0,0 0,0 0,1 1,-1-1,1 0,-1 0,1 0,-1 0,1 0,0 0,-1 0,1 0,0 0,0 0,0 0,0 0,0-1,0 1,0 0,0-1,0 1,0 0,0-1,0 0,1 1,-1-1,0 0,0 1,0-1,2 0,-1 0,0 1,-1-1,1 0,0 1,-1 0,1-1,-1 1,1 0,-1 0,1 0,-1 0,1 0,-1 0,0 0,0 0,1 1,-1-1,0 0,0 1,1 2,-1 1,1 1,-1-1,-1 1,1 0,-1-1,0 1,-1 0,1 0,-2 7,-16 55,11-45,-30 95,36-116,1-1,-1 1,1-1,0 1,0-1,-1 1,1 0,0-1,0 1,1-1,-1 1,0-1,0 1,1-1,-1 1,1-1,-1 1,1-1,0 0,-1 1,1-1,0 0,0 1,0-1,0 0,0 0,0 0,1 0,-1 0,0 0,0 0,1 0,-1-1,1 1,-1 0,0-1,1 1,-1-1,3 1,7 1,-1-1,1 0,-1-1,20-1,-14 0,-14 1,-1 0,0-1,0 1,1 0,-1 0,0 0,1 0,-1 1,0-1,0 0,1 0,-1 1,0-1,0 1,0-1,1 1,-1 0,0-1,0 1,0 0,0 0,0 0,0 0,0-1,-1 1,1 0,0 1,0-1,-1 0,1 0,-1 0,1 0,-1 0,1 1,-1-1,0 0,0 0,1 1,-1-1,0 0,0 2,-1 6,-1 0,1-1,-1 1,-1-1,-4 10,1 1,-6 22,3 1,1 0,2 0,2 0,1 1,5 47,-2-86,0 0,0 0,0 0,1 0,-1 0,1-1,0 1,1 0,-1 0,1-1,-1 1,4 4,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7:57.4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7 1,'-4'1,"1"0,0 0,0 1,0-1,0 1,0 0,1 0,-1 0,0 0,1 0,-3 4,-5 3,-19 12,21-17,1 1,-1 0,1 1,0 0,1 0,0 1,-9 10,15-16,-1-1,1 1,0-1,0 1,-1-1,1 1,0-1,0 1,0-1,-1 1,1-1,0 1,0-1,0 1,0 0,0-1,0 1,0-1,0 1,0-1,1 1,-1 0,0-1,0 1,0-1,1 1,-1-1,0 1,1 0,0 0,1 0,-1 0,0 0,1 0,-1-1,0 1,1 0,-1-1,1 1,-1-1,3 1,45 3,-45-4,265-15,-248 13,-19 2,0-1,0 1,0 0,1 0,-1 0,0 0,0 0,0 1,0-1,0 1,1-1,-1 1,2 1,-4-2,0 0,0 0,1 1,-1-1,0 0,0 0,0 1,1-1,-1 0,0 1,0-1,0 0,0 1,0-1,0 0,0 1,0-1,0 0,0 1,0-1,0 0,0 1,0-1,0 0,0 1,0-1,-1 1,-10 15,-20 13,-2-2,-1-1,-1-1,-39 20,31-20,2 3,-56 46,96-73,-1 0,1 0,0 0,0 0,0 1,0-1,0 0,0 1,1-1,-1 1,0 1,1-3,0 1,-1-1,1 1,0-1,0 1,0-1,0 0,1 1,-1-1,0 1,0-1,0 1,0-1,0 1,0-1,1 1,-1-1,0 0,0 1,1-1,-1 0,0 1,1-1,0 1,2 1,-1-1,1 1,0-1,1 0,-1 0,0 0,0 0,0-1,6 1,43 3,68-4,37 3,-154-3,-1 0,0 0,1 0,-1 0,0 1,0-1,1 1,-1 0,0 0,0 0,0 0,0 0,0 0,0 0,2 2,-4-2,1 0,-1-1,0 1,0-1,1 1,-1-1,0 1,0 0,0-1,0 1,0-1,0 1,0 0,0-1,0 1,0-1,0 1,0 0,0-1,0 1,-1 0,-13 18,-17 10,0-3,-66 43,58-43,-69 59,103-81,1 1,-1-1,1 1,1 0,-1 1,0-1,1 1,-4 9,3-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9:51.08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4 1927,'-3'-4,"2"0,-1-1,0 1,1 0,0 0,0-1,0 1,0-1,1 1,-1 0,1-1,1 1,0-6,-1-3,0 3,1 1,1-1,0 1,0 0,1 0,0 0,0 0,1 0,0 1,1-1,0 1,0 0,1 1,8-11,2 1,0 1,2 0,0 1,35-23,-30 26,-1 0,1 2,1 0,0 2,0 0,1 2,0 0,39-2,19 3,105 7,-99 1,179 14,-106 6,192 1,78-31,-308-1,182-38,112-70,-300 80,-103 32,3-2,-1 1,2 0,33-3,-49 8,-1 0,1 0,-1 0,1 1,-1-1,1 1,0-1,-1 1,0 0,1 0,-1 0,1 0,-1 1,0-1,0 0,0 1,0 0,0-1,0 1,3 4,0 2,0-1,-1 1,0 1,5 13,8 16,-13-32,1 0,0 0,0-1,0 0,0 0,1 0,0 0,0-1,0 0,0-1,1 1,0-1,0 0,-1-1,12 3,15 3,0-1,38 2,-40-6,331 23,1-24,-226-2,1067-13,-1143 10,-24 1,0 2,0 1,46 7,-66-4,0 2,0 0,-1 0,1 2,-1 0,-1 1,0 0,0 2,-1-1,0 2,-1 0,0 0,-1 2,13 17,-18-20,-1 1,-1 0,0-1,-1 2,0-1,-1 0,0 1,-1 0,0-1,-1 1,-1 23,-1-15</inkml:trace>
  <inkml:trace contextRef="#ctx0" brushRef="#br0" timeOffset="647.99">1260 1031,'4'0,"3"0,5 0,7-2,3-1,3 0,3 1,-1 0,-3 2,-6-1</inkml:trace>
  <inkml:trace contextRef="#ctx0" brushRef="#br0" timeOffset="1269.13">1587 873,'4'0,"-1"1,1 0,-1-1,1 2,-1-1,1 0,-1 0,0 1,0 0,1 0,-1 0,0 0,-1 0,1 1,4 4,-1-1,0 1,-1 0,0-1,-1 2,7 12,14 45,-25-65,0 0,0 0,0 0,0 0,0 0,0 0,0-1,0 1,0 0,0 0,0 0,0 0,0 0,0 0,0 0,0 0,0 0,0 0,0 0,0 0,0 0,0 0,0 0,1 0,-1 0,0 0,0 0,0 0,0 0,0 0,0 0,0 0,0 0,0 0,0 0,0 0,0 0,0 0,0 0,0 0,1 0,-1 0,0 0,0 0,0 0,0 0,0 0,0 0,0 0,0 0,0 0,0 0,0 0,0 0,0 0,0 0,0 0,0 0,0 0,0 0,2-10,0-17,-4-185,2 171</inkml:trace>
  <inkml:trace contextRef="#ctx0" brushRef="#br0" timeOffset="2140.99">1985 849,'72'7,"-70"-7,-1 0,1 0,-1 0,1 0,0 0,-1 0,1-1,-1 1,1-1,-1 1,1-1,-1 0,1 1,-1-1,1 0,-1 0,0 0,3-2,-2 0,1 0,-1 0,1-1,-1 1,0 0,0-1,2-5,1-5,-1 0,5-30,-9 43,1-8,1 0,-2 0,0 0,0 0,0 0,-1 0,-1 0,1 1,-1-1,-5-13,5 18,0 0,0 0,0 1,0-1,0 1,-1 0,1-1,-1 1,0 0,0 0,0 1,-1-1,1 1,-1 0,1-1,-1 1,0 1,1-1,-1 1,0-1,0 1,0 0,0 1,-1-1,-3 0,1 1,0 0,1 0,-1 0,0 0,0 1,1 1,-1-1,1 1,-13 5,16-6,0 1,1 0,-1 0,1 0,-1 0,1 0,0 1,-1-1,1 1,0-1,1 1,-1 0,0 0,1 0,0 0,-1 0,1 0,1 0,-1 0,0 0,1 0,-1 6,-1 12,2 1,0 0,1 0,1 0,6 22,-5-30,0-1,2 0,0 0,0 0,1-1,0 0,2 0,-1 0,11 12,-13-19,1-1,-1 1,1-1,0 1,0-2,0 1,1-1,-1 0,1 0,0-1,0 1,0-2,0 1,11 0,-4 0,-1-1,0-1,1-1,-1 0,0 0,0-1,14-4,-24 5,0 0,0 1,0-1,-1 0,1 0,0-1,-1 1,1-1,-1 1,1-1,-1 0,1 0,-1 0,0 0,0 0,0-1,-1 1,1 0,0-1,-1 0,1 1,-1-1,0 0,0 0,0 1,-1-1,2-3,-2-8</inkml:trace>
  <inkml:trace contextRef="#ctx0" brushRef="#br0" timeOffset="5152.34">3220 728,'-1'0,"1"-1,0 1,-1-1,1 0,0 1,-1-1,1 1,-1-1,1 1,-1 0,1-1,-1 1,0-1,1 1,-1 0,1 0,-1-1,0 1,1 0,-1 0,0 0,1 0,-1-1,0 1,-1 0,-23-2,22 2,-19-1,0 1,1 0,-1 2,-28 6,43-7,0 1,0 0,0 0,0 1,0 0,1 0,-1 1,1-1,0 2,0-1,0 1,1-1,0 1,0 1,0-1,-8 12,11-13,0 0,1 0,-1-1,1 1,0 0,0 0,0 0,0 1,1-1,-1 0,1 0,0 0,1 0,-1 0,1 0,-1 0,1 0,1 0,-1 0,3 5,0 1,1-1,0-1,1 1,0-1,1 0,-1 0,10 7,-15-14,1 1,0-1,-1 0,1 0,0 0,0 0,0 0,0-1,0 1,0-1,0 1,0-1,0 0,0 1,0-1,0 0,0 0,0-1,0 1,0 0,0-1,0 1,0-1,0 0,2-1,3-1,-1 0,1-1,-1 0,0 0,10-9,-3 0,-2 1,0-2,0 0,-2 0,1-1,-2 0,0 0,11-32,-5 5,-2 0,8-59,-15 69,0-36,-11 206,-3 202,8-338,1 0,0 0,1 0,-1 0,0 0,0-1,1 1,-1 0,1 0,0 0,-1 0,1-1,0 1,0 0,0-1,3 4,-4-5,1 0,-1 1,1-1,-1 0,1 0,-1 1,1-1,-1 0,1 0,-1 0,1 0,-1 0,1 0,0 0,-1 0,1 0,-1 0,1 0,-1 0,1 0,0-1,16-11,-11 4,0-1,0 1,-1-1,8-17,-9 18,0-1,0 1,1 0,0 1,10-13,-15 20,1 0,-1-1,0 1,1 0,-1 0,1 0,-1 0,1-1,-1 1,0 0,1 0,-1 0,1 0,-1 0,1 0,-1 0,1 0,-1 0,0 0,1 0,-1 1,1-1,-1 0,1 0,-1 0,0 0,1 1,-1-1,0 0,1 0,-1 1,0-1,1 0,-1 1,0-1,1 0,-1 1,0-1,0 1,1-1,-1 0,0 1,0-1,0 2,12 24,-9-20,-2-3,0 0,1 0,-1 0,1-1,-1 1,1-1,0 1,0-1,1 0,-1 0,0 0,1 0,-1 0,1-1,-1 1,1-1,0 1,0-1,3 1,-1-1,0 0,0-1,0 0,0 0,0 0,0-1,0 1,0-1,0 0,0 0,5-3,9-4,0 0,-1-1,-1 0,1-2,-2 0,1-1,26-26,-26 21,-2 0,1-1,-2 0,-1-1,0-1,16-34,-16 22,-2 0,-1 0,-2-1,-1-1,-1 1,-2-1,-2 0,-3-60,1 92,1 0,-2 0,1-1,0 1,0 0,-1 0,1 0,-1-1,0 1,0 0,1 0,-2 0,1 0,0 0,0 0,0 1,-1-1,1 0,-1 1,0-1,1 1,-1-1,0 1,0 0,0 0,0-1,0 1,0 1,0-1,0 0,0 0,0 1,-1 0,1-1,0 1,0 0,0 0,-1 0,1 0,0 0,0 1,-1-1,1 1,0-1,-3 2,-2 1,0 0,1 0,-1 0,0 1,1 0,0 0,0 1,0 0,0 0,1 0,0 1,0-1,-8 14,-3 7,1 0,-12 31,23-49,-11 29,1 1,3 0,0 1,3 0,1 1,-2 52,11 243,-2-329,1 5,-1 2,1 1,0 0,6 23,-6-34,0-1,-1 1,1 0,0-1,0 0,1 1,-1-1,0 0,1 1,-1-1,1 0,0 0,0 0,0 0,0-1,0 1,0-1,0 1,1-1,-1 1,0-1,1 0,-1 0,1-1,4 2,0-1,1 0,0-1,-1 0,1 0,0 0,-1-1,1-1,12-3,-16 4,-1 0,1-1,-1 1,0-1,1 0,-1 0,0 0,0-1,0 1,-1-1,1 0,-1 0,1 1,-1-2,0 1,0 0,0 0,0-1,-1 1,2-5,0-5,0-1,-1 1,0-1,-2 0,1 0,-3-22,-1 8,-2-1,-9-32,12 54,0 0,-1-1,1 1,-2 0,1 0,-1 1,-8-12,12 18,0-1,0 1,-1 0,1 0,0 0,0 0,0-1,0 1,0 0,0 0,0 0,0 0,0-1,0 1,0 0,0 0,0 0,0 0,1 0,-1-1,0 1,0 0,0 0,0 0,0 0,0 0,0-1,0 1,0 0,1 0,-1 0,0 0,0 0,0 0,0 0,0 0,1-1,-1 1,0 0,0 0,0 0,0 0,0 0,1 0,-1 0,0 0,0 0,0 0,0 0,1 0,-1 0,0 0,0 0,0 0,0 0,1 0,-1 1,0-1,0 0,0 0,0 0,0 0,18 1,-13 0,4-1,0-1,-1 1,1-2,0 1,0-1,-1 0,1-1,-1 0,0-1,0 1,0-1,0-1,-1 0,0 0,0 0,12-12,-5 3,-1 0,-1-1,0 0,-1-1,0-1,14-30,-15 21,-1 0,-1-1,-1 1,-1-1,3-46,-4-139,-6 172,2-17,0 27,-1-1,-2 0,-6-37,8 66,0 1,-1 0,1-1,0 1,-1 0,1-1,-1 1,0 0,1-1,-1 1,0 0,0 0,0 0,1 0,-3-2,2 2,0 1,1 0,-1 0,1 0,-1-1,0 1,1 0,-1 0,1 0,-1 0,0 0,1 0,-1 0,0 0,1 1,-1-1,1 0,-1 0,0 0,1 1,-1-1,1 0,-1 1,0 0,-3 2,1 0,-1 1,1-1,0 1,0 0,0 0,1 0,-3 5,-7 17,2 0,0 1,2 0,1 0,-6 50,-3 148,14 250,4-263,-2-208,0 0,0 0,0 0,0 0,1 0,0 0,2 7,-2-10,0 0,-1 0,1 0,0 0,0 0,0 0,0-1,0 1,-1 0,2-1,-1 1,0 0,0-1,0 1,0-1,0 0,0 1,0-1,1 0,-1 0,0 0,0 0,0 0,1 0,-1 0,0 0,0 0,0 0,3-1,-1 0,1 0,0 0,-1 0,1-1,-1 1,1-1,-1 0,0 0,0 0,0 0,0 0,0-1,3-2,-1-1,-1 1,0-1,0 0,0 0,-1-1,4-9,1-5,-2-1,0-1,2-29,1-26,-3 0,-7-111,1 182,0 1,-1-1,0 1,-1 0,1-1,-6-10,7 15,-1 1,1 0,-1-1,0 1,0 0,0 0,0-1,0 1,0 0,0 0,0 0,0 0,0 0,-1 1,1-1,0 0,-1 1,1-1,0 0,-1 1,1 0,-1-1,1 1,-1 0,1 0,-1 0,1 0,-1 0,1 0,-1 0,1 0,-1 0,1 1,-3 0,4-1,0 0,0 0,0 0,0 0,0 0,-1 0,1 0,0 0,0 0,0 0,0 0,0 0,0 0,-1 0,1 0,0 1,0-1,0 0,0 0,0 0,0 0,0 0,-1 0,1 0,0 0,0 1,0-1,0 0,0 0,0 0,0 0,0 0,0 0,0 1,0-1,0 0,0 0,0 0,0 0,0 0,0 1,0-1,0 0,0 0,0 0,0 0,0 0,0 1,0-1,8 6,12 2,-3-5,0-2,0 0,27-1,-16-1,-15 1</inkml:trace>
  <inkml:trace contextRef="#ctx0" brushRef="#br0" timeOffset="5648.63">3305 6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9:41.15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47,'2'-16,"-2"16,1 0,-1 0,0 0,0 0,0 0,1 0,-1 0,0-1,0 1,0 0,0 0,1 0,-1 0,0 1,0-1,0 0,1 0,-1 0,0 0,0 0,0 0,0 0,1 0,-1 0,0 0,0 0,0 1,0-1,0 0,1 0,-1 0,0 0,0 0,0 1,0-1,0 0,0 0,0 0,0 0,1 1,0 2,1 0,0 1,-1-1,1 1,-1-1,1 6,17 155,-17-155,0 0,1-1,-1 1,2-1,-1 1,7 9,-9-15,1 0,0 0,0 0,1-1,-1 1,1 0,-1-1,1 0,0 1,0-1,0 0,0-1,0 1,1 0,-1-1,0 0,1 0,4 1,33 2,0-2,1-3,42-4,-48 2,272-22,177-11,-410 32,175-1,-230 7,1 1,-1 1,0 1,0 0,0 2,-1 0,0 1,0 1,32 21,5 10,83 75,-73-57,-41-35,-19-17,0 1,1-2,0 1,0-1,0 0,12 7,-16-12,0 0,-1 0,1 1,0-2,0 1,0 0,0 0,0-1,0 0,-1 0,1 1,0-1,-1-1,1 1,0 0,-1-1,0 1,5-5,2 1,46-28,24-14,1 3,105-41,-105 59,2 3,1 4,0 3,130-7,344 19,-336 7,475-1,-584-7,-75 0</inkml:trace>
  <inkml:trace contextRef="#ctx0" brushRef="#br0" timeOffset="712.06">1549 955,'0'4,"0"3,-8 11,-11 17,-3 11,-1 5,1 5,1 7,0-4,6-6,4-12,2-9,3-11</inkml:trace>
  <inkml:trace contextRef="#ctx0" brushRef="#br0" timeOffset="1222.08">1235 1149,'8'6,"0"-1,0 1,0-1,0-1,1 0,14 5,-3 0,-11-6,1 0,-1 0,0-1,1 0,-1-1,13 1,59-3,-31-1,82-4,-107 4</inkml:trace>
  <inkml:trace contextRef="#ctx0" brushRef="#br0" timeOffset="1844.32">1743 1100,'1'-1,"1"1,-1-1,0 0,0 0,0 1,1-1,-1 1,0-1,1 1,-1-1,1 1,-1 0,0 0,1 0,-1 0,1 0,-1 0,0 0,1 0,-1 0,1 1,-1-1,0 0,1 1,-1-1,0 1,1 0,-1-1,0 1,0 0,2 1,1 2,1 0,-1 0,0 0,0 0,0 0,5 9,3 7,14 38,-18-40,0-1,1 1,14 20,-23-38,0 0,0 1,0-1,0 0,1 1,-1-1,0 0,0 1,1-1,-1 0,0 0,0 1,1-1,-1 0,0 0,1 0,-1 1,0-1,0 0,1 0,-1 0,1 0,-1 0,0 0,1 0,-1 0,0 0,1 0,-1 0,0 0,1 0,-1 0,0 0,1 0,-1 0,0 0,1 0,-1-1,0 1,1 0,-1 0,0 0,1 0,-1-1,0 1,0 0,1 0,-1-1,0 1,0 0,0-1,1 1,-1 0,0-1,0 1,0 0,0-1,0 1,1 0,-1-1,7-25,-6 22,15-76,21-84,-27 133</inkml:trace>
  <inkml:trace contextRef="#ctx0" brushRef="#br0" timeOffset="2312.93">2164 1100,'3'0,"-1"2,3 1,2 0,4-1,4-5,4-5,-1-4,-2-7,-4 1</inkml:trace>
  <inkml:trace contextRef="#ctx0" brushRef="#br0" timeOffset="2951.84">2287 858,'-6'0,"0"1,0 0,1 0,-1 1,0 0,1 0,-1 0,1 0,0 1,0 0,0 0,0 0,0 1,-7 7,4-3,0 0,1 1,0 0,0 0,1 0,-9 18,9-11,1 0,1 0,0 0,1 0,0 1,2 0,0-1,1 1,0 0,1 0,1-1,6 24,-6-34,0-1,0 0,0 0,1-1,0 1,-1 0,2-1,-1 0,0 0,1 0,0 0,0 0,0-1,0 0,1 1,-1-2,1 1,6 2,6 3,1-1,0 0,32 6,26 0,-59-12</inkml:trace>
  <inkml:trace contextRef="#ctx0" brushRef="#br0" timeOffset="5595.04">3412 907,'-14'-1,"0"1,-1 1,1 0,0 1,0 0,0 1,0 1,0 0,1 1,-22 10,1 6,2 0,0 2,1 1,-37 39,60-54,0 0,1 1,0-1,0 2,1-1,0 1,1 0,0 0,1 1,0-1,1 1,1 0,-1 0,2 0,0 0,0 0,2 13,-1-24,0 0,0 0,1 0,-1 0,0 0,1 1,-1-1,1 0,0 0,-1 0,1 0,0 0,0 0,-1-1,1 1,0 0,0 0,0-1,0 1,0 0,0-1,0 1,0-1,0 1,1-1,-1 0,0 1,0-1,0 0,0 0,1 0,-1 0,0 0,0 0,2 0,3 0,0-1,0 0,0 0,0 0,-1-1,7-2,2-3,0 0,0-1,-1 0,0-1,0-1,-1 0,15-16,0-4,40-56,-41 47,-2-1,-2-1,-1-2,-2 0,-3 0,15-59,-18 48,-2-1,-3 0,-3-1,-3-109,-3 151,1 14,0 0,0 0,0 0,0 0,0 0,0 0,0 0,0 0,0 1,0-1,0 0,0 0,0 0,0 0,0 0,0 0,0 0,0 0,0 0,0 0,-1 0,1 0,0 0,0 0,0 0,0 0,0 0,0 0,0 0,0 0,0 0,0 0,0 0,-2 26,0 399,3-270,-1-149,-1-1,1 1,1 0,-1-1,1 1,0-1,2 9,-3-13,1 0,-1 0,0-1,1 1,-1 0,1 0,0-1,-1 1,1 0,-1-1,1 1,0-1,-1 1,1-1,0 1,0-1,-1 1,1-1,1 1,0-1,-1 0,1 0,0 0,-1 0,1 0,0 0,-1 0,1-1,0 1,-1-1,1 1,-1-1,3-1,1 0,-1-1,0 1,0-1,0 0,-1-1,1 1,-1-1,0 0,4-5,-4 5,0 0,0 1,1-1,-1 1,1-1,0 1,7-5,-10 8,1-1,-1 1,1-1,-1 1,1 0,-1 0,1 0,-1-1,1 2,-1-1,1 0,-1 0,1 0,-1 1,1-1,-1 1,0-1,1 1,-1-1,0 1,1 0,-1 0,0 0,0 0,0-1,1 2,-1-1,0 0,1 2,5 6,0 0,-1 0,6 12,-1-3,-8-13,1 0,0 0,0 0,0-1,1 1,-1-1,1-1,0 1,7 4,-10-7,0 0,0-1,0 1,0 0,0-1,0 0,0 1,0-1,0 0,0 0,0 0,0 0,0 0,0-1,0 1,0-1,0 1,0-1,0 0,0 1,0-1,-1 0,1 0,0-1,-1 1,1 0,0 0,-1-1,0 1,1-1,1-3,6-7,-2-1,0-1,0 1,-2-1,1 0,-2-1,0 1,3-21,-1 11,32-157,-8-1,13-321,-43 493,0-18,0 25,-2 17,-69 900,68-231,4-650,-2-19,1 1,1-1,1 0,0 0,0 1,1-1,11 26,-14-39,0 0,1 0,-1 0,0-1,1 1,-1 0,1 0,-1-1,1 1,-1 0,1-1,-1 1,1 0,0-1,-1 1,1-1,0 1,-1-1,1 0,0 1,0-1,0 0,-1 1,1-1,0 0,0 0,0 0,0 0,-1 0,1 0,0 0,0 0,0 0,0 0,0 0,-1 0,1-1,0 1,0 0,0-1,-1 1,1-1,0 1,0-1,-1 1,1-1,1 0,2-3,0 0,-1-1,1 1,-1-1,5-9,3-8,-1-1,-1 0,-1-1,-2 0,6-32,9-126,-20 170,2-19,2-20,-2 0,-5-59,2 108,0 0,-1 0,1 1,-1-1,1 0,-1 1,1-1,-1 0,0 1,0-1,0 1,0-1,0 1,0 0,0-1,0 1,-1 0,1 0,0-1,-1 1,1 0,-1 1,1-1,-1 0,0 0,1 1,-1-1,0 1,-2-1,-4 0,0 0,-1 0,1 1,-16 2,13-2,24 0,1 1,0-1,0-1,0 0,0-1,19-6,-20 3,-1 0,0-1,0-1,-1 0,0 0,0-1,0-1,-1 0,13-15,-10 8,-1 0,0-1,-2-1,0 1,13-32,-7 4,-3 0,-1-1,-2 0,5-80,-8 67,-4-1,-2 1,-7-61,-3 89,8 31,1 0,0-1,0 1,0-1,0 1,-1-1,1 1,0 0,0-1,-1 1,1 0,0-1,0 1,-1 0,1-1,0 1,-1 0,1 0,-1-1,1 1,0 0,-1 0,1 0,-1-1,1 1,-1 0,1 0,0 0,-1 0,1 0,-1 0,1 0,-1 0,1 0,-1 0,1 0,-1 0,1 0,0 1,-1-1,1 0,-1 0,1 0,0 1,-1-1,1 0,-1 0,1 1,0-1,-1 0,1 1,0-1,0 0,-1 1,1-1,0 1,0-1,0 0,-1 1,1 0,-4 7,0 0,1 0,-1 0,2 1,-1-1,-1 13,1-8,-23 123,-15 235,27 143,16 218,-2-715,0-1,-1-10,1 0,0 1,1-1,-1 0,1 0,3 10,-4-16,0 0,0 1,0-1,1 0,-1 0,0 0,0 1,0-1,0 0,0 0,0 0,0 1,1-1,-1 0,0 0,0 0,0 0,0 0,1 1,-1-1,0 0,0 0,0 0,1 0,-1 0,0 0,0 0,0 0,1 0,-1 0,0 0,0 0,1 0,-1 0,0 0,0 0,1 0,-1 0,0 0,0 0,0 0,1 0,-1 0,0 0,0-1,11-10,6-19,-5 3,-2-2,-1 1,-1-1,-1-1,4-41,1-154,-11 189,0-260,-2 295,-3-40,3 39,0-1,1 1,-1-1,0 1,-1 0,1-1,0 1,-1 0,1 0,-1 0,0 0,0 0,-2-1,4 2,-1 0,0 1,1-1,-1 0,0 0,1 0,-1 0,1 1,0-1,-1 0,1 0,0 0,-1 0,1 0,0 0,0 0,0 0,0 0,0 0,0 0,0 0,0 0,0 0,0 0,1 0,-1 0,0 0,1 0,-1 0,1 0,0-1,24-32,-15 21,10-23,-14 22</inkml:trace>
  <inkml:trace contextRef="#ctx0" brushRef="#br0" timeOffset="6028.96">3582 78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2:58.71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0715 559,'-9'-1,"1"0,0-1,-1 0,1 0,0-1,0 0,-11-7,-16-5,-16 0,-2 2,0 3,-65-5,51 7,-38 0,-145 6,128 4,15-4,33 0,-132 14,174-6,0 3,1 0,0 2,-32 17,-54 16,49-16,-66 30,130-56,0 0,0 1,0-1,0 1,0 0,0 0,1 0,-1 0,1 1,0-1,0 1,1 0,-1 0,1 0,-4 8,4-4,0 1,0-1,1 1,0 0,1-1,0 1,1 13,0-8,1 1,0-1,2 0,-1 0,2 0,-1-1,2 1,7 13,-7-15,0 1,0-1,1 0,0 0,1-1,1 0,0-1,0 0,12 10,-9-10,-1 1,0 1,11 15,-10-13,0 0,15 14,-1-8,29 16,5 6,-29-20,1-1,1-2,1-1,0-2,2-1,-1-1,2-2,-1-2,2-2,-1-1,54 3,345-3,-291-9,628-2,-749 4,-2 0,0 0,33-6,-49 5,-1-1,1 1,0-1,-1 0,1 0,-1-1,0 1,0-1,0-1,0 1,0-1,-1 1,1-1,3-5,-3 1,1 0,-2 0,1-1,-1 1,0-1,-1 0,0 0,0-1,-1 1,-1 0,2-11,-1-18,-2-56,-1 69,-2-81,-13-270,14 354,-1 0,0 0,-9-27,10 43,0 0,0 1,0-1,-1 0,0 1,0 0,0 0,-1 0,0 0,0 0,0 1,0 0,-1 0,1 0,-1 0,-10-5,3 4</inkml:trace>
  <inkml:trace contextRef="#ctx0" brushRef="#br0" timeOffset="2202.71">9143 910,'-223'12,"43"-2,-571-6,432-6,298 2,1-2,0-1,0 0,1-1,-27-10,-93-43,64 24,-346-105,240 85,-330-95,-11 39,197 66,-305-56,158 25,268 58,-53-8,168 10,-526-73,36 74,380 16,-16-4,-148 3,346-2,0 1,-1 1,1 0,0 1,1 1,-1 1,0 0,1 1,0 1,1 1,0 0,-24 17,5 1,1 2,2 1,1 2,1 1,2 1,1 1,2 2,1 0,-18 41,17-25,2 1,3 1,2 1,2 0,3 1,-7 75,1 309,6-83,4-232,-38 336,20-352,-55 151,17-65,-76 300,117-410,-30 124,35-121,3 1,-3 117,17-65,1-22,-16 126,-27 391,31-41,-43-4,52-572,-1 0,-1 0,0 0,-1 0,-1-1,-11 21,18-38,0-1,-1 1,1-1,0 1,0-1,0 1,-1-1,1 1,0-1,-1 1,1-1,0 1,-1-1,1 1,-1-1,1 0,0 1,-1-1,1 0,-1 1,1-1,-1 0,0 0,1 1,-1-1,1 0,-1 0,1 0,-1 0,1 0,-1 0,0 0,-3-5</inkml:trace>
  <inkml:trace contextRef="#ctx0" brushRef="#br0" timeOffset="4951.45">5926 15208,'-85'48,"-11"5,-15-4,-2-5,-2-5,-125 25,-364 46,532-98,-737 100,-6-60,702-51,-346-9,425 5,1-1,1-1,-1-2,1-2,0-1,1-1,0-1,1-2,0-1,1-2,-45-33,-25-31,2-3,5-5,4-4,-125-169,32-6,133 188,-55-126,-104-361,158 421,-114-387,22-6,54 205,-88-363,137 521,-26-297,36-804,36 1130,45-247,67-136,-108 481,5-15,4 1,34-73,-43 108,15-30,-21 48</inkml:trace>
  <inkml:trace contextRef="#ctx0" brushRef="#br0" timeOffset="7266.83">265 8277,'1'-9,"1"-1,-1 0,2 1,6-19,1-7,1-19,7-93,-11-56,-7 185,24-268,-11 178,-2-110,-12-292,1 282,0 2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3:09.79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25'1,"-1"2,0 0,27 8,-27-5,0-1,0-1,32 0,47-6,126 3,-226 0,-1-1,1 0,-1 1,1-1,0 1,-1 0,1 0,-1 0,0 0,1 0,-1 0,0 1,0-1,0 1,0 0,0-1,0 1,0 0,0 0,-1 0,1 0,1 4,-2-3,1 0,-1 0,0 1,0-1,-1 1,1-1,-1 1,1-1,-1 1,0-1,-1 1,1-1,0 1,-1-1,0 1,-1 4,-7 12,0 0,0-1,-2 0,-19 26,-59 64,48-65,2 3,-63 100,72-96,17-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0:52.74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412,'0'-2,"2"-5,4-1,13 1,6 1,7 2,9 4,10 2,12 4,14 2,7-1,-4-2,-12-1,-17-2,-16-1</inkml:trace>
  <inkml:trace contextRef="#ctx0" brushRef="#br0" timeOffset="544.41">61 546,'4'0,"12"0,17 0,22 0,14 0,1 0,1 0,-3 0,-9 0,-5 0,-9 0,-10 0,-9 0,-7 0,-4 0,-6 0</inkml:trace>
  <inkml:trace contextRef="#ctx0" brushRef="#br0" timeOffset="1311.85">643 183,'0'4,"1"0,-1 0,1-1,0 1,0 0,1 0,-1 0,1-1,3 7,24 31,-19-28,3 4,0-1,1-1,1 0,1-1,0-1,1 0,0-1,33 16,-21-14,1-1,1-2,0-1,61 10,-88-19,0 0,1 0,-1 0,0 0,-1 1,1-1,0 1,0 0,-1 0,4 3,-6-4,0 0,0 0,0 0,-1 0,1 0,0 0,-1 0,1 0,-1 0,1 0,-1 1,0-1,1 0,-1 0,0 0,0 1,0-1,0 0,0 0,0 1,0-1,0 0,-1 0,1 1,0-1,-1 0,1 0,-1 0,1 0,-1 0,0 0,1 0,-1 0,0 0,0 0,0 0,-1 1,-4 4,0 0,-1 0,1 0,-1-1,-1 0,1 0,-1-1,0 0,-11 4,-80 24,78-27,-206 42,95-24,111-18</inkml:trace>
  <inkml:trace contextRef="#ctx0" brushRef="#br0" timeOffset="2427.09">2008 317,'-4'1,"0"0,-1 1,1-1,0 1,0 0,0 1,0-1,0 1,0-1,-4 6,-6 2,-5 3,1 0,0 2,1 0,1 1,0 0,2 1,-16 23,21-27,1 1,1 0,1 0,0 1,0 0,2-1,0 2,0-1,2 0,0 1,0 20,2-29,-1 8,1-1,5 29,-4-38,0-1,0 1,1-1,0 0,0 1,0-1,0 0,1 0,-1 0,1 0,0-1,0 1,5 3,-2-2,1 0,0-1,1 1,-1-2,1 1,-1-1,1 0,0-1,0 1,1-2,-1 1,0-1,13 0,-4-1,1-1,-1 0,0-1,0-1,27-8,-39 9,1 0,-1 0,0-1,0 0,0 1,0-2,0 1,-1-1,0 1,1-1,-1-1,-1 1,1 0,-1-1,1 0,-1 0,-1 0,1 0,-1 0,0-1,0 1,0-1,-1 1,1-7,2-14,-2 0,-1-1,-1 1,-3-29,0 4,3 36,-1 0,-1 0,0 0,-1 0,-5-16,6 27,1-1,-1 1,0-1,0 1,-1 0,1 0,-1 0,0 0,0 0,-1 1,1-1,-1 1,1 0,-1 0,0 0,0 1,0-1,-1 1,-7-3,5 3,-1-1,1 0,0-1,0 1,0-1,1-1,-1 1,-7-8,2 1</inkml:trace>
  <inkml:trace contextRef="#ctx0" brushRef="#br0" timeOffset="3093.8">2673 1,'-1'0,"0"1,0 0,1-1,-1 1,0-1,1 1,-1 0,0 0,1-1,-1 1,1 0,0 0,-1 0,1-1,0 1,-1 0,1 0,0 0,0 0,0 0,0 0,-1 0,2 0,-1 0,0 0,0 1,0 2,-5 365,7-215,-2 794,0-931</inkml:trace>
  <inkml:trace contextRef="#ctx0" brushRef="#br0" timeOffset="3948.75">3097 532,'14'-16,"-1"-1,-1 0,0-1,-1 0,11-26,-1 4,-21 39,0 0,1 1,-1-1,0 0,1 1,-1-1,1 0,-1 1,1-1,-1 0,1 1,-1-1,1 1,-1-1,1 1,0-1,-1 1,1 0,1-1,-1 1,-1 0,0 1,1-1,-1 0,1 0,-1 1,0-1,0 0,1 1,-1-1,0 0,1 1,-1-1,0 1,0-1,0 1,0-1,1 0,-1 1,0-1,0 1,0-1,0 1,2 39,-2-35,1 14,-8 269,-7-194,10-75,1-5</inkml:trace>
  <inkml:trace contextRef="#ctx0" brushRef="#br0" timeOffset="5006.67">2867 835,'97'1,"132"-4,-217 2,1-2,-1 1,0-2,0 1,15-8,-12 5,32-8,-39 12,0 1,0 1,14 0,-1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0:42.0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0 932,'-1'0,"1"0,-1 0,1 0,-1 0,1-1,-1 1,1 0,-1 0,1-1,0 1,-1 0,1-1,0 1,-1-1,1 1,0 0,-1-1,1 1,0-1,0 1,-1-1,1 1,0-1,0 1,0-1,0 1,0-1,0 1,0-1,0 1,0-1,0 1,0-1,0 1,0-1,0 1,0-1,1 1,-1-1,0 1,1-1,6-22,-2 16,0 0,1 0,-1 0,2 0,-1 1,0 0,1 0,0 1,12-7,5-2,43-18,-3 7,108-27,72 0,-229 49,26-5,0-3,69-26,-93 29,1 0,-1-1,0-1,-1 0,0-1,-1-1,0 0,16-19,-25 24,-1-1,0 0,0 0,-1-1,0 1,0-1,-1 0,0 0,0 0,1-19,0-7,-2-57,-2 69,2-15,-1 22,-1-1,0 1,-1 0,-5-25,6 41,0-1,0 1,0-1,0 1,0-1,0 1,0-1,0 1,0-1,0 1,-1 0,1-1,0 1,0-1,-1 1,1-1,0 1,0 0,-1-1,1 1,-1 0,1-1,0 1,-1 0,1-1,-1 1,1 0,-1 0,1 0,-1-1,1 1,0 0,-1 0,1 0,-1 0,1 0,-1 0,1 0,-1 0,1 0,-1 0,1 0,-1 0,1 0,-1 0,1 1,-1-1,1 0,-1 0,1 1,-1-1,1 0,0 0,-1 1,1-1,-1 0,1 1,0-1,0 1,-1-1,1 0,0 1,-1 0,-21 30,22-30,-140 260,92-174,61-103,2-5</inkml:trace>
  <inkml:trace contextRef="#ctx0" brushRef="#br0" timeOffset="699.23">1062 0,'2'2,"5"3,5 5,3 4,0 2,3 5,4 3,-2-1,0 0,0 0,0-2,-3-2,1-3,-1-1,-1-2,-1-3,-4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18.65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2,'86'1,"255"-11,-249 7,-82 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0:27.4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3 805,'-1'0,"-1"0,0 0,0 0,0 0,0 1,0-1,0 0,0 1,0-1,0 1,1 0,-1 0,0 0,0 0,1 0,-1 0,-2 2,2 0,0 1,0-1,0 0,0 1,0-1,1 1,0 0,-1 3,-3 9,1-8,2 1,-1-1,1 1,0 0,1-1,0 1,0 13,1-22,0 0,0 1,0-1,0 0,0 0,0 0,0 0,0 0,0 0,0 1,0-1,0 0,0 0,0 0,0 0,0 0,0 0,0 1,0-1,0 0,0 0,1 0,-1 0,0 0,0 0,0 0,0 0,0 0,0 0,0 0,0 1,1-1,-1 0,0 0,0 0,0 0,0 0,0 0,0 0,1 0,-1 0,0 0,0 0,0 0,0 0,0 0,7-6,5-11,8-15,63-95,-70 110,1 0,1 2,0-1,0 2,21-15,-35 28,1 0,-1 0,0 0,1 0,-1 0,1 0,0 0,-1 1,1-1,0 1,-1-1,1 1,0-1,0 1,-1 0,1 0,0 0,0 0,0 0,2 1,-3 0,1 0,-1 0,0 0,1 0,-1 0,0 1,0-1,0 0,0 1,0-1,0 1,0-1,-1 1,1 0,0-1,-1 1,1 0,-1-1,0 1,1 3,0 8,0 1,-1-1,-1 16,0-17,1-1,0 1,0 0,4 17,-4-28,1 0,-1 0,1 0,-1 0,1 0,0 0,-1 0,1 0,0 0,0 0,-1 0,1 0,0 0,0 0,0-1,0 1,0 0,0-1,0 1,1-1,-1 1,2 0,27 3,-28-3,18-1</inkml:trace>
  <inkml:trace contextRef="#ctx0" brushRef="#br0" timeOffset="525.01">727 624,'0'2,"0"5,0 11,0 8,0 6,0 3,0-3,0-3,0-2,0-3,-2-5,-7-4,-3-6,-1-4</inkml:trace>
  <inkml:trace contextRef="#ctx0" brushRef="#br0" timeOffset="898.66">570 710,'2'0,"11"0,6 0,5 0,2-2,4-1,1-2,-1 1,2 0,1 0,-4 2,-3 1,-3 1,-6 0</inkml:trace>
  <inkml:trace contextRef="#ctx0" brushRef="#br0" timeOffset="1302.85">1054 661,'2'-2,"1"3,-1 4,0 7,0 9,-1 15,-1 8,1 5,-1-3,0-6,1-7,2-10</inkml:trace>
  <inkml:trace contextRef="#ctx0" brushRef="#br0" timeOffset="2620.71">2626 686,'-38'0,"-77"-3,102 2,0-1,0-1,0 0,1-1,-1 0,-18-9,-12-12,2-1,0-1,2-3,1-1,2-2,-48-55,65 65,2 0,0-1,2-1,-23-49,30 54,1 0,1 0,0-1,2 1,0-1,1 0,1-30,2 47,-1-17,-1 17,-4 13,-8 29,1 1,3 1,-8 51,12-56,-4 22,3 0,2 1,3 60,2-117,0 0,0 0,0 1,0-1,1 0,-1 0,0 0,0 0,1 0,-1 0,1 0,-1 0,1 0,-1 0,1 0,-1 0,1 0,0 0,0 0,-1 0,1 0,0-1,0 1,0 0,0-1,0 1,0-1,0 1,0-1,0 1,0-1,0 0,1 1,-1-1,0 0,0 0,0 0,0 0,0 0,1 0,-1 0,0-1,0 1,0 0,2-1,5-1,1-1,-1 0,0 0,14-8,9-7,-1-2,43-37,49-55,-77 70,31-35,-63 63</inkml:trace>
  <inkml:trace contextRef="#ctx0" brushRef="#br0" timeOffset="3412.79">3085 68,'-18'227,"1"-37,15 127,2-315,0 0,0 0,0 0,1 0,-1 1,0-1,1 0,-1 0,1 0,0 0,0 0,0 0,0-1,1 3,0-2,-1-1,0 0,1 0,-1 0,1-1,0 1,-1 0,1 0,-1-1,1 1,0-1,0 0,-1 1,1-1,0 0,0 0,-1 0,3-1,8 0,-1-1,0 0,0-1,0 0,0 0,0-2,-1 1,0-1,17-12,9-7,37-33,-72 57,14-12,0-2,21-23,-33 33,0 0,0 0,0-1,0 1,-1-1,1 1,-1-1,0 0,-1 0,1 0,-1 0,0-1,-1 1,1 0,-1-6,-1-4</inkml:trace>
  <inkml:trace contextRef="#ctx0" brushRef="#br0" timeOffset="4207.76">2879 334,'1'-1,"0"0,0 1,-1-1,1 0,0 1,0-1,0 1,-1 0,1-1,0 1,0-1,0 1,0 0,0 0,0 0,0 0,0-1,0 1,0 0,1 1,1-1,33-4,296-22,-254 17,-66 8</inkml:trace>
  <inkml:trace contextRef="#ctx0" brushRef="#br0" timeOffset="5521.74">3461 697,'1'67,"-2"70,-5-119,0-14,1-14,2-6,0 0,1 0,0-1,2 1,0-1,1 1,0-1,6-24,-6 39,-1-1,1 1,0 0,-1-1,1 1,1 0,-1 0,0 0,0 0,1 0,-1 0,1 0,0 0,-1 1,1-1,0 0,0 1,0 0,0-1,0 1,1 0,-1 0,0 0,0 1,5-2,-4 2,0 0,1 0,-1 0,0 1,0-1,1 1,-1 0,0 0,0 0,0 1,0-1,0 1,0-1,-1 1,1 0,0 0,-1 0,4 4,13 14,-2 0,0 1,-1 1,-1 1,14 29,-26-47,-1 0,1-1,0 1,0-1,1 0,-1 0,1 0,0 0,0-1,5 4,-5-5,-1 0,1 0,0-1,0 0,0 1,0-1,0-1,0 1,0-1,0 1,0-1,1 0,5-1,9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0:23.36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66 1,'-2'2,"0"-1,0 1,0 0,0 0,0 0,1 1,-1-1,1 0,-1 1,1-1,0 1,-1 3,-8 35,6-23,-9 44,-8 121,17 67,4-248,0 0,0-1,0 1,1 0,-1 0,0 0,1-1,-1 1,1 0,0-1,-1 1,1 0,0-1,0 1,0-1,2 3,-2-3,0-1,0 1,0-1,0 0,0 1,0-1,0 0,0 0,0 1,0-1,0 0,0 0,0 0,0 0,1 0,-1-1,0 1,0 0,0 0,0-1,0 1,0 0,0-1,0 1,0-1,0 0,-1 1,1-1,1-1,5-3,0-1,0 0,-1 0,1-1,-2 0,1 0,-1 0,8-14,-5 6,-1-1,-1 0,8-27,-7 12</inkml:trace>
  <inkml:trace contextRef="#ctx0" brushRef="#br0" timeOffset="648.67">1 134,'117'1,"121"-2,-222-1,29-7,-29 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0:21.91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120 63,'-6'-5,"1"1,-1 0,0 0,0 0,-1 1,1 0,-1 0,1 0,-1 1,-7-1,-15-3,-31-3,45 8,-99-7,-135 7,112 4,55-4,-81 2,138 3,-1 0,0 2,-27 10,1-1,-421 129,317-90,152-53,-93 36,84-31,2 0,-1 1,1 1,0 0,-18 16,11-6,0 0,2 1,0 1,1 0,1 2,1-1,1 1,1 1,1 0,-9 29,10-17,1 0,2 1,-2 48,6 111,3-135,-1-57,0 1,1 0,0-1,0 1,0-1,0 1,0-1,1 0,0 1,0-1,0 0,0 0,0 0,0 0,1-1,-1 1,1 0,0-1,3 3,9 5,-1-1,31 14,-8-4,11 9,2-1,1-3,1-2,97 28,-139-48,230 52,-202-49,49-1,-48-3,44 7,119 35,-3-1,-28-10,137 20,-299-51,-1 0,1-1,-1 1,0-1,1-1,-1 0,1 0,-1 0,0-1,0-1,0 1,0-1,0-1,14-7,-2-2,0-1,-1-1,-1-1,0 0,-2-1,1-1,-2-1,-1 0,0-1,-1-1,-1 0,18-45,62-209,-70 192,18-118,-35 153,-3-1,-6-87,3 131,0-1,0 1,-1-1,0 1,0 0,0 0,-1 0,-4-8,-31-37,29 38,-31-39,-58-100,74 106,20 3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8:13.36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7,'8369'0,"-7970"-12,-56 0,1174 10,-780 4,-248 22,-1 1,-461-25,344 4,-3 22,-343-23,-7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8:11.03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588 14,'0'0,"0"0,0-1,0 1,-1-1,1 1,0 0,0-1,-1 1,1 0,0-1,0 1,-1 0,1-1,0 1,-1 0,1 0,0-1,-1 1,1 0,-1 0,1 0,0 0,-1 0,1-1,-1 1,1 0,-1 0,-16-2,14 2,-329-4,190 5,-1169 30,921-23,122 15,69-6,-60 2,51-7,0 0,-49 0,-5-14,-199 6,432-2,-47 9,64-9,0 1,1 1,-1 0,1 0,0 1,-19 12,26-14,0 0,1 1,-1 0,1-1,0 1,0 0,0 1,1-1,-1 0,1 1,0-1,0 1,1 0,-1 0,0 5,-1 12,0-1,0 27,2-29,-1 13,0-10,1 1,1 0,1 0,4 24,-4-45,0 1,0-1,0 0,0 0,0 1,0-1,1 0,-1 0,1 0,-1 0,1-1,0 1,-1 0,1-1,0 1,0-1,1 0,-1 0,0 1,0-1,0-1,1 1,-1 0,1-1,-1 1,3 0,9 1,0-1,0 0,21-2,-15 0,328-31,-21 9,1 24,-100 2,-72-4,399 13,83 14,-586-25,356 17,80 0,1381-20,-1867 2,29 1,0-2,35-6,-58 5,1 0,-1 0,1 0,-1-1,0 0,0-1,0 0,0 0,-1-1,0 0,0 0,9-9,-14 13,0-1,0 0,-1-1,1 1,-1 0,1 0,-1-1,0 1,1 0,-1-1,0 1,-1-1,1 0,0 1,-1-1,0 0,1 1,-1-1,-1-3,1 2,-1 0,0 0,-1 0,1 1,-1-1,0 0,1 1,-2-1,1 1,0 0,-5-5,-7-6,0 2,-1 0,0 0,-23-11,30 17,-58-32,-2 3,-2 2,0 4,-2 3,-116-26,91 34,50 10,-46-13,75 17,-1 1,1 1,-1 0,0 1,-29 3,1 0,-343-28,124 4,249 2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08:04.66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594 100,'0'0,"0"-1,0 0,-1 1,1-1,0 0,-1 1,1-1,-1 0,1 1,-1-1,1 1,-1-1,1 0,-1 1,0 0,1-1,-1 1,0-1,1 1,-1 0,0-1,0 1,1 0,-2 0,-23-6,23 6,-422-51,311 40,-258-9,-2 22,118 0,148-4,26 0,-106 11,134-2,14-1,-46 1,65-6,1 1,-1 1,-30 9,26-5,-44 5,57-11,0 1,1 1,-1 0,1 0,-1 1,1 0,0 1,0 0,1 1,0 0,0 1,0-1,1 2,0-1,0 1,1 0,0 1,0 0,1 0,-10 19,5-6,1 0,1 1,1 0,1 1,1-1,-4 35,9-45,-2 16,2 1,2 33,-1-55,1 0,0-1,1 1,0-1,0 1,0-1,1 0,0 0,1 0,-1 0,1 0,1-1,7 9,8 6,1-1,1-2,1 0,39 23,0-5,-2-1,75 31,-101-51,0-3,0 0,2-3,-1-1,1-1,58 3,255-11,-144-1,-163 2,0-2,45-9,-63 6,0-1,0 0,0-2,42-21,-23 6,49-35,-74 45,0-2,-1 1,0-2,26-32,-35 36,0 0,-2 0,1 0,8-26,12-56,-21 71,10-54,10-143,-22 180,-2 5,-2 21</inkml:trace>
  <inkml:trace contextRef="#ctx0" brushRef="#br0" timeOffset="1724.94">3960 849,'0'2,"0"1,1-1,-1 0,0 1,1-1,0 0,-1 1,1-1,0 0,0 0,0 0,1 0,-1 0,0 0,1 0,-1 0,1-1,0 1,0 0,-1-1,1 1,0-1,0 0,0 0,0 0,1 0,-1 0,0 0,0-1,3 2,8 0,0 1,1-2,-1 1,16-2,-17 0,175 0,251-33,-83 6,-146 13,532-12,-486 3,-38 1,352 19,-301 5,339-2,-597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11:05.84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6:12:24.2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6 172,'0'-1,"0"0,1 0,-1 1,0-1,0 0,0 1,1-1,-1 0,0 1,1-1,-1 0,1 1,-1-1,1 1,-1-1,1 0,-1 1,1-1,-1 1,1 0,0-1,-1 1,1-1,0 1,-1 0,1 0,0-1,-1 1,2 0,25-4,-21 4,316-7,-196 9,39-2,813 10,-486 2,204-7,-391-7,-2418 2,1726 13,-14-1,-28-13,412 0,17 1,0 0,1 0,-1 0,0 0,0 0,0 0,0 0,0 0,0 0,0 0,0 0,0 0,0 0,0 0,0 0,0 0,0-1,0 1,0 0,0 0,0 0,0 0,0 0,0 0,0 0,0 0,0 0,0 0,0 0,0 0,0 0,0-1,0 1,0 0,0 0,0 0,0 0,0 0,0 0,0 0,0 0,0 0,0 0,0 0,0 0,0 0,0 0,0 0,0-1,0 1,0 0,0 0,0 0,0 0,-1 0,1 0,0 0,0 0,0 0,0 0,0 0,0 0,0 0,0 0,0 0,0 0,0 0,24-9,-13 5,153-53,-110 40,1 3,0 2,61-5,15-3,-46 4,140-9,285 24,-236 3,1432-2,-169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2:49:22.66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71 102,'-1'0,"-1"0,0 1,1-1,-1 1,1 0,-1-1,1 1,-1 0,1 0,-1 0,1 0,0 0,0 0,-1 1,0 0,-18 24,16-20,-9 10,1 1,0 0,2 0,0 1,1 1,1 0,-7 21,13-31,-6 19,1 0,1 0,1 1,0 41,4-20,3 56,-2-104,1-1,-1 1,0 0,1-1,-1 1,1-1,0 1,-1-1,1 1,0-1,0 1,0-1,0 0,0 1,0-1,0 0,1 0,1 2,1-1,-1 0,1 0,0 0,0-1,-1 1,1-1,6 1,7 1,1-2,30 0,-38-1,15 1,-7-1,1 0,-1-1,1-1,24-5,-37 6,-1-1,1 0,-1 0,0-1,0 1,0-1,-1 0,1 0,0-1,-1 0,0 1,0-1,0-1,-1 1,1 0,-1-1,0 0,0 0,2-5,5-15,-1 0,-1-1,-2 0,0-1,-2 1,1-29,-5-164,-1 213,1 0,-1-1,1 1,-2-1,1 1,-1 0,0 0,0-1,-1 1,0 1,0-1,0 0,0 1,-1 0,0 0,-9-10,2 4,-1 0,0 0,0 2,-1-1,-17-8,26 15,0 1,0 1,0-1,-1 0,1 1,0 0,-1 0,1 0,-1 1,1-1,-1 1,0 0,1 1,-1-1,1 1,-1 0,1 0,0 0,-1 0,1 1,0 0,0 0,-4 2,5-2,0 0,0 1,1-1,-1 0,1 1,0 0,0-1,0 1,0 0,0 0,1 0,-1 0,1 1,0-1,0 0,0 1,-1 6,1 3,0 1,1 0,1 16,0-12,0-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2:49:2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333 25,'-1'0,"1"0,-1-1,0 1,1 0,-1 0,0 0,1-1,-1 1,0 0,0 0,1 0,-1 0,0 0,1 0,-1 1,0-1,1 0,-1 0,0 0,1 1,-1-1,0 0,1 0,-2 1,-11 5,-1 1,2 0,-1 1,-21 17,-45 46,54-48,-3 2,13-12,1-1,1 2,0 0,-18 24,29-32,0 1,0-1,1 1,-1-1,1 1,1-1,-1 1,1 0,0-1,1 1,2 12,-1 13,-2-26,0 0,1 0,0 1,0-1,0 0,1 0,0 0,3 7,-4-10,1 0,0 0,0-1,0 1,0-1,0 1,1-1,-1 0,1 1,0-1,0-1,-1 1,1 0,0-1,1 1,5 1,-4-2,0 1,-1 0,1 0,0 0,-1 1,0 0,1 0,-1 0,0 0,-1 0,8 8,-9-8,1-1,0 0,0 0,0 0,0 0,0-1,0 1,0-1,1 0,-1 0,0 0,1 0,-1 0,7-1,6 1,33-3,-19 0,-1 3,-21 0,-1-1,1 0,0 0,-1-1,1 1,0-2,-1 1,1-1,-1 0,0-1,8-3,1-3,0 0,-1-2,0 0,-1 0,-1-1,0-1,0 0,-1-1,-1 0,0-1,9-17,-14 20,1-1,-1 0,-1 0,-1 0,0 0,0-1,-1 0,-1 0,-1 0,0 0,-1-21,0 14,0 17,1-1,-1 0,0 0,-1 1,1-1,-1 0,0 1,0-1,0 0,-1 1,0 0,1-1,-2 1,1 0,-5-7,-1 2,1 0,0 1,-1 0,0 0,-1 0,0 1,0 0,0 1,-1 0,0 0,-17-6,10 8,0 0,-1 1,1 1,-1 1,-31 1,48 0,-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05:54:14.20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63 13,'-4'-2,"0"0,0 1,0-1,0 1,0 0,-1-1,1 2,0-1,-1 1,1-1,-1 1,1 0,-5 1,-2-1,-657-1,328 2,297 2,0 1,-42 10,0-1,53-9,1 1,0 1,0 2,1 1,-40 16,64-21,0 1,0-1,0 1,1 0,-1 0,1 0,0 1,1 0,-1 0,1 0,0 1,1-1,0 1,0 0,0 0,1 0,-3 12,0 8,0 1,2 0,0 35,2-41,0 3,1-1,5 37,-4-58,0 1,0-1,1 0,-1 0,1 0,0 0,0 0,0-1,0 1,1 0,-1-1,1 0,3 3,2 1,0 0,0-1,14 7,-11-8,0 0,1 0,-1-1,1-1,21 2,64-2,-56-3,278-4,-250-1,-1-2,111-27,-34-19,-62 21,-76 30,23-9,0 2,0 2,36-7,-57 13,0 0,-1-1,1 0,-1 0,11-7,22-8,-24 13,0-2,-1 0,0-1,0-1,0-1,15-11,5-4,-28 20,-1 1,0-1,0 0,0 0,0-1,-1 0,0 0,0-1,-1 1,0-1,0 0,4-10,-3 5,-1-1,4-20,-7 28,-1 0,-1 0,1-1,-1 1,0 0,0 0,0 0,-1-1,-1-8,1 13,0-1,1 1,-1-1,0 1,0-1,0 1,0-1,0 1,-1 0,1-1,0 1,-1 0,1 0,0 0,-1 0,1 0,-1 1,0-1,1 0,-1 1,0-1,-1 0,-4 0,-1 0,1 0,-13 1,7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2:50:37.7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23'11,"1"-1,1-1,0-2,0 0,0-2,1-1,-1 0,32-1,537 1,-330-7,1744 3,-1893 7,-99-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2:50:34.95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7 777,'0'0,"0"1,0-1,0 0,1 1,-1-1,0 1,0-1,0 0,1 1,-1-1,0 1,1-1,-1 0,0 1,1-1,-1 0,0 0,1 1,-1-1,1 0,-1 0,0 0,1 1,-1-1,1 0,-1 0,1 0,-1 0,0 0,1 0,21 7,-19-6,63 15,1-2,134 8,-115-15,450 23,2-26,-233 15,-12-1,440-19,-463-12,-90-4,-46 2,310 10,-258 6,496-12,-672 10,0-1,0 1,-1-2,1 1,0-1,13-7,12-3,-11 3,1-1,-1-1,32-23,-34 22,2-3,-1 0,0-2,-2 0,0-2,0 0,-2-1,-1-1,-1-1,0-1,-2 0,-1-1,20-49,-28 58,-2 1,0-1,-1 1,-1-1,1-21,-6-82,3 116,0-1,-1 0,1 0,-1 1,0-1,0 0,0 1,0-1,-1 1,1 0,-1-1,0 1,0 0,-4-5,3 6,0-1,-1 1,1 0,0-1,-1 2,0-1,1 0,-1 1,0 0,0-1,0 2,0-1,-5 0,-106-9,-174 6,153 6,-1991-2,1839-18,205 10,-600-34,505 33,-19-11,-96 19,143 3,-55-4,-212 4,411-2,0 0,1 1,-1 0,1 0,-1 0,1 0,-1 1,-9 5,13-6,0 0,0 1,0-1,0 1,0 0,0 0,1-1,-1 1,1 0,-1 1,1-1,0 0,0 0,0 0,0 1,0-1,0 0,1 1,-1-1,1 1,0-1,0 4,3 165,-2-155,1-3,0 0,0-1,2 1,-1-1,2 0,7 17,11 29,-19-39,-1 0,0 0,-2-1,0 1,-3 27,1-22,1 0,6 42,-5-59,0-1,0-1,0 1,0 0,1-1,3 6,-5-9,1-1,0 0,0 0,-1 0,1 1,0-1,0 0,0 0,0-1,1 1,-1 0,0 0,0 0,0-1,1 1,-1-1,0 1,1-1,-1 1,0-1,1 0,-1 1,1-1,-1 0,2 0,19-2</inkml:trace>
  <inkml:trace contextRef="#ctx0" brushRef="#br0" timeOffset="1406.21">7081 982,'1162'-6,"60"0,-767-1,59 0,-3 33,132 69,-589-8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4:22.6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4 3,'-38'-1,"25"0,-1 0,1 1,-1 1,1 0,-24 6,29-4,1 1,0 0,0 1,1-1,0 1,-1 1,2-1,-1 1,1 0,-1 0,-4 9,10-15,-1 1,1-1,0 1,0-1,-1 1,1-1,0 1,0-1,0 1,0-1,0 1,0-1,-1 1,1 0,0-1,1 1,-1-1,0 1,0-1,0 1,0 0,0-1,1 1,-1-1,0 1,0-1,1 1,0 0,0 0,0 0,0-1,0 1,0 0,1-1,-1 1,0-1,1 1,-1-1,0 1,3-1,44 1,-41-2,-2 1,0 0,0 0,-1 1,1-1,0 1,0 0,-1 0,1 1,0-1,-1 1,7 4,-8-5,-1 1,0 0,0 0,0 0,0 0,0 0,0 1,-1-1,1 0,-1 1,0-1,1 1,-1-1,0 1,-1 0,1 0,0-1,-1 1,1 0,-1 0,0 3,0-2,1 3,-1 0,0 0,-1-1,1 1,-1 0,-2 8,2-13,0 0,0-1,0 1,1 0,-2-1,1 1,0-1,0 1,0-1,-1 0,1 0,-1 1,1-1,-1 0,1 0,-1 0,0-1,1 1,-1 0,0-1,0 1,1-1,-1 1,0-1,0 0,0 0,-2 0,-40 1,-50-5,88 3,-1-1,1 1,-1-2,1 1,0-1,-9-4,-16-7,27 12,1 1,-1-1,1 0,0 0,0 0,-6-5,0-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3:30.1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90 5</inkml:trace>
  <inkml:trace contextRef="#ctx0" brushRef="#br0" timeOffset="1444.96">389 6,'-37'36,"15"-16,-25 29,-37 44,59-68,0 1,2 1,1 1,-27 47,41-59,2 0,0 0,1 1,-5 26,-5 70,15-108,-5 257,7-150,-2-105,0-1,1 1,0 0,1-1,0 1,0-1,0 1,0-1,1 0,4 7,-5-10,0 1,0-1,1 0,-1 0,1 0,-1 0,1-1,0 1,0-1,0 0,1 0,-1 0,0 0,1 0,-1-1,1 1,0-1,6 1,281 9,-246-11,-33-1,-1 0,1 0,0-1,0-1,-1 0,1-1,-1 0,0-1,0 0,-1 0,12-9,10-9,59-54,-77 64,-3 1,0 0,0 0,-2-1,1-1,-2 0,0 0,0 0,-2-1,0 0,0-1,-2 1,1-1,2-24,-1-20,-2 0,-5-80,0 79,1 32,0 7,0 1,-5-29,3 42,0 1,0 0,0-1,-1 1,0 0,0 0,-1 1,0-1,0 1,-7-9,-5-3,0 2,0 0,-2 0,0 2,0 0,-2 1,1 1,-2 1,-40-17,50 24,0-1,1 0,-1-1,1 0,-14-11,16 10</inkml:trace>
  <inkml:trace contextRef="#ctx0" brushRef="#br0" timeOffset="3853.33">6884 78,'-5'0,"0"0,0 1,0 0,0 0,0 0,0 1,0-1,0 1,1 1,-1-1,1 0,-1 1,1 0,-5 4,-4 5,1 1,-20 25,8-9,7-6,1 0,1 1,2 1,0 0,-15 45,-3 3,21-48,1 0,1 0,1 1,2 0,0 0,0 32,5 162,1-194,1-6,0 1,2-1,1 0,0 0,1-1,1 0,1 0,1 0,0-1,13 17,-20-32,0-1,0 1,0-1,0 0,0 0,0 0,1 0,-1 0,1 0,-1-1,1 1,0-1,0 1,-1-1,1 0,0 0,0-1,4 2,5-1,0-1,-1 0,19-2,-10 1,5 0,1-2,-1-1,0 0,-1-2,27-10,-42 13,0-1,1 0,-2-1,1 1,0-2,-1 0,0 0,0 0,-1-1,0 0,0 0,-1-1,1 0,-2 0,9-15,0-11,-2 0,-1-1,-1-1,-3 1,-1-1,3-62,-7-208,-3 155,0 142,0-1,0 0,-1 1,0-1,-1 1,0 0,-1-1,0 1,0 1,-1-1,0 1,0 0,-1 0,-11-12,11 13,0 1,-1 0,0 0,0 0,0 1,-1 0,0 0,0 1,0 0,0 1,-1 0,1 0,-1 0,0 1,-16-1,13 3</inkml:trace>
  <inkml:trace contextRef="#ctx0" brushRef="#br0" timeOffset="12858.78">424 1143,'-1'137,"3"160,7-214,3 0,40 144,-43-195,3-1,0 0,2 0,26 41,-10-26,70 81,-92-118,0-1,1 0,1-1,-1 0,21 12,58 21,-37-18,143 64,162 79,-100-32,246 135,-364-185,192 149,-292-201,-2 1,-1 2,-2 1,35 49,109 146,-161-208,-1 0,21 40,-32-57,-3-8,-1-11,0 10,-1-17</inkml:trace>
  <inkml:trace contextRef="#ctx0" brushRef="#br0" timeOffset="14835.11">6837 1154,'1'11,"0"0,1 0,1 0,6 18,1 5,3 27,10 119,-14 64,-8-199,0 31,-4 242,-1-291,-1-1,-1 0,-1 0,-2-1,0 0,-1 0,-2-1,-1 0,-20 28,-9 7,-4-2,-61 61,-2-9,-135 104,154-145,-2-4,-126 66,157-101,-94 32,-70 7,-83 2,105-27,-669 125,679-145,14-1,118-13,1 2,-108 36,6 4,75-25,85-25,0 0,1 0,-1 1,0-1,0 0,1 1,-1-1,1 1,-1 0,1 0,0-1,0 1,0 0,0 0,0 0,0 0,0 0,0 0,1 1,-1-1,1 0,0 4,-3 5</inkml:trace>
  <inkml:trace contextRef="#ctx0" brushRef="#br0" timeOffset="16730.04">1975 4274,'0'3,"0"3,0 11,0 3,0 7,0 9,0 5,0-1,0 2,0-5,0-7,-2-6,-1-7</inkml:trace>
  <inkml:trace contextRef="#ctx0" brushRef="#br0" timeOffset="18329.84">1998 4348,'0'-4,"3"-37,-3 41,0-1,0 0,1 0,-1 1,0-1,0 0,1 1,-1-1,1 0,-1 1,0-1,1 1,-1-1,1 1,-1-1,1 1,0-1,0 0,0 1,0 0,0 0,-1 0,1 0,0 0,0 0,-1 0,1 0,0 0,0 1,-1-1,1 0,0 1,-1-1,1 0,0 1,-1-1,1 1,-1-1,1 1,-1-1,1 1,0 0,3 3,0 1,-1 0,0 0,0 0,0 0,0 0,-1 1,0-1,0 1,0-1,-1 1,0 0,0 0,0 7,0 14,-3 47,1-57,0-14,1 0,0-1,0 1,-1 0,0 0,1-1,-1 1,0 0,0-1,-1 1,1-1,0 1,-3 2,0-2,1 1,-1-1,-1 0,1 0,-7 4,4-3,7-4,-1 0,1 0,0 0,0 1,0-1,0 0,-1 0,1 0,0 1,0-1,0 0,0 0,-1 0,1 1,0-1,0 0,0 0,0 0,0 1,0-1,0 0,0 0,0 1,0-1,0 0,0 0,0 1,0-1,0 0,0 0,0 1,0-1,0 0,1 1,7 9,16 9,-20-16,2 0,-1 1,0 0,0 0,0 1,0-1,-1 1,1 0,-1 1,-1-1,1 1,-1-1,0 1,0 0,0 0,1 8,-2-2</inkml:trace>
  <inkml:trace contextRef="#ctx0" brushRef="#br0" timeOffset="18669.93">2095 4795,'-2'2,"-2"1,-4 1,-1 1,-2-1,-3-1,-1-1,-1-1,2 0,0-1,0 0,1 0,1-1,0 1,0 0,2-2,3-1</inkml:trace>
  <inkml:trace contextRef="#ctx0" brushRef="#br0" timeOffset="19042.89">1888 4759,'0'-3,"0"-3,0-5,0-1,0-5,0-2,2 1,3 2,0 5</inkml:trace>
  <inkml:trace contextRef="#ctx0" brushRef="#br0" timeOffset="21842.05">2214 4589,'-3'1,"-1"-1,1 1,-1 0,1 0,-1 0,1 0,0 1,0-1,0 1,-6 4,-27 24,30-24,0 0,1 1,-1 0,1 0,-5 10,9-15,0 0,-1 1,1-1,0 0,0 1,0 0,1-1,-1 1,1-1,-1 1,1 0,0-1,0 1,0 0,0 0,1-1,-1 1,1-1,0 1,-1 0,3 2,-2-3,0-1,0 0,0 0,0 0,1 0,-1 0,0 0,1 0,-1-1,1 1,-1 0,0-1,1 1,0-1,-1 0,1 1,1-1,32 2,-26-2,109-1,-99-1,0 0,-1-1,0-1,23-8,-34 10,0-1,-1-1,0 1,1-1,-1 0,-1-1,1 1,-1-1,0 0,8-10,-10 12,0-1,-1 0,1-1,-1 1,1 0,-1-1,-1 0,1 1,0-1,-1 0,0 0,0 0,-1 1,0-1,1 0,-2-6,1 9,-1 1,1-1,-1 1,0-1,1 1,-1 0,0 0,0-1,0 1,0 0,0 0,0 0,0 0,0 0,0 0,-1 0,1 0,0 1,-1-1,1 0,0 1,-1-1,1 1,-1-1,1 1,-1 0,1 0,-1 0,-1 0,-9-1,1 0,-23 4,17-2,-60 0,77-1,-1 0,1 0,-1 0,1 0,0 0,-1 0,1 0,-1 0,1 1,0-1,-1 0,1 0,0 0,-1 0,1 0,0 1,-1-1,1 0,0 0,-1 1,1-1,0 0,0 1,-1-1,1 0,0 1,0 0,0-1,0 0,1 1,-1-1,0 1,1-1,-1 1,0-1,1 0,-1 1,1-1,-1 0,0 1,1-1,-1 0,1 0,-1 0,1 1,-1-1,1 0,-1 0,1 0,0 0,30 6,0-1,0-2,0-1,47-4,-30 2,-20-2,-20 1,0 0,0 1,0 0,0 0,0 1,0 0,12 3,-18-3,-1 0,1 0,-1 1,1-1,-1 0,1 1,-1-1,0 1,1 0,-1-1,0 1,0 0,0 0,-1 0,1 0,0 0,-1 0,1 0,-1 0,1 0,-1 2,1 49,-1-45,-1 9,0-10,0 0,1 0,0-1,0 1,1 0,1 7,-1-13,-1 0,0 0,1 0,-1 0,1 0,-1 0,1 0,-1 0,1-1,0 1,-1 0,1 0,0-1,0 1,-1 0,1-1,0 1,1 0,0-1,0 1,0-1,-1 0,1 1,0-1,-1 0,1 0,0-1,0 1,-1 0,1 0,0-1,0 1,2-2,14-5,-1-1,0-1,0 0,-1-1,0-1,-1-1,0 0,16-17,-31 29,3-4,0 1,1 0,-1 0,1 0,5-3,-9 6,0 0,1 0,-1 0,0-1,1 1,-1 0,0 0,1 0,-1 0,0 0,1 0,-1 0,1 0,-1 0,0 0,1 0,-1 0,0 0,1 0,-1 0,0 1,1-1,-1 0,0 0,1 0,-1 0,1 1,-1 0,1 0,-1 0,1 0,-1 0,1 0,-1 0,0 0,1 0,-1 0,0 0,0 0,0 0,0 0,0 2,0 1,0 0,0 0,0 1,1-1,0 0,0 0,2 6,-2-8,-1-1,1 0,0 0,0 1,0-1,0 0,0 0,0 0,1 0,-1 0,0-1,0 1,1 0,-1 0,0-1,1 1,-1-1,1 1,-1-1,1 0,-1 1,1-1,-1 0,4 0,0 0,1-1,-1 1,0-1,1 0,-1 0,0-1,1 0,-1 0,7-3,42-29,-20 11,-33 22,-1 1,1-1,-1 1,1 0,-1-1,1 1,-1 0,1-1,0 1,-1 0,1 0,-1-1,1 1,0 0,-1 0,1 0,0 0,-1 0,1 0,-1 0,1 0,0 0,-1 0,1 0,0 0,-1 0,1 1,-1-1,1 0,0 0,0 1,-1 0,1 1,-1-1,0 0,1 0,-1 0,0 0,0 1,0-1,0 0,0 0,0 0,0 0,-1 1,1-1,-1 1,-15 43,3-28,9-13,9-13,-5 8,49-67,-44 61,2 0,-1 1,1-1,0 1,0 1,16-10,-22 14,0 1,0-1,-1 1,1-1,0 1,0 0,0-1,0 1,0 0,-1 0,1 0,0 0,0 0,0 0,0 0,0 0,0 0,0 0,0 0,-1 0,1 1,0-1,0 0,1 1,-1 0,0 0,0 1,0-1,0 0,0 0,-1 0,1 1,0-1,-1 0,1 0,-1 1,1-1,-1 1,0 1,1 8,0 0,-1 0,-2 16,2-16,-3 59,3-56</inkml:trace>
  <inkml:trace contextRef="#ctx0" brushRef="#br0" timeOffset="23225.99">3823 4602,'-6'0,"-44"0,-57 7,92-5,1 0,0 1,-1 1,1 0,1 1,-1 1,1 0,-20 12,28-14,1-1,0 1,0 0,1 0,-1 1,1-1,0 1,0-1,0 1,1 0,0 0,0 0,0 1,0-1,1 0,0 1,0-1,0 1,1-1,0 1,0-1,0 1,1-1,0 1,2 8,-2-12,0-1,-1 1,1-1,0 1,0-1,0 0,0 1,1-1,-1 0,0 0,0 0,1 0,-1 0,1 0,-1 0,1 0,-1-1,1 1,-1-1,1 1,0-1,-1 1,1-1,2 0,46 2,-39-2,0-1,2 2,-1-2,25-3,-34 3,1 0,-1 0,0 0,0 0,1 0,-1-1,0 0,0 1,0-1,-1 0,1-1,0 1,-1 0,1-1,2-3,12-22,-2-1,-1 0,-1-1,-2-1,11-41,-15 37,-1 0,-1-1,-2 1,-4-72,1 309,-2-70,2-127,0 0,0-1,0 0,0 0,0 0,1 0,0 0,1 5,-1-8,0 0,-1 1,1-1,0 0,0 0,0 0,0 0,0 0,0 0,0 0,1-1,-1 1,0 0,0-1,1 1,-1-1,0 1,1-1,-1 1,0-1,1 0,-1 0,0 0,1 0,1 0,13 1,1-2</inkml:trace>
  <inkml:trace contextRef="#ctx0" brushRef="#br0" timeOffset="26539.12">4138 4577,'0'-5,"-7"2,-13 0,19 3,-14-1,-7 0,1 0,-28 3,43-2,0 1,0 0,0 1,0-1,0 1,0 1,0-1,0 1,1 0,-1 0,1 1,-6 4,-5 7,-23 27,34-36,1-1,-1 2,1-1,1 0,-1 1,1-1,0 1,-3 10,6-15,0-1,0 0,-1 0,1 0,0 0,0 0,0 0,0 1,0-1,1 0,-1 0,0 0,0 0,1 0,-1 0,1 0,-1 0,1 0,-1 0,1 0,-1 0,1 0,1 1,0-1,-1 0,1 0,0 0,-1 0,1 0,0-1,0 1,0 0,0-1,0 0,-1 1,4-1,4 0,0 0,0-1,-1 0,15-3,-6-1,0 0,-1-1,1-1,-1 0,-1-1,29-20,-37 23,-1 1,0-1,0 0,-1 0,0-1,0 0,0 0,0 0,-1-1,0 1,-1-1,1 0,-1 0,-1 0,1 0,-1-1,0 1,0-9,-4 36,1-7,0 0,0 0,3 22,-2-34,0-1,0 1,0 0,1 0,-1 0,0 0,1 0,-1-1,1 1,-1 0,1 0,-1-1,1 1,-1 0,1-1,0 1,-1 0,1-1,0 1,-1-1,1 1,0-1,0 0,0 1,0-1,-1 0,1 1,0-1,0 0,0 0,0 0,0 0,0 0,0 0,-1 0,1 0,0 0,0 0,0-1,0 1,1-1,5-1,0 0,0-1,0 0,6-5,-5 4,2-1,-1-1,0 0,-1 0,1-1,-1 0,0 0,-1-1,0 0,12-18,-15 20,0 0,-1 0,0 0,-1 0,1 0,-1-1,0 1,-1-1,0 0,0 1,0-1,-1 0,0 0,0 0,-1 1,1-1,-3-8,2 13,0 0,0 1,1-1,-1 0,-1 0,1 0,0 0,0 1,-1-1,1 1,-1-1,1 1,-1-1,0 1,1 0,-1 0,0 0,0 0,0 0,0 0,0 1,0-1,0 0,0 1,0 0,0-1,0 1,0 0,-1 0,1 0,0 1,-3 0,2-1,-1 0,1 1,0 0,0 0,0 0,0 0,0 0,0 1,0-1,0 1,1 0,-1 0,0 0,1 0,0 0,-1 0,1 1,0-1,0 1,-3 5,4-7,1 1,-1 0,0 0,0 0,1 0,-1 0,1 0,0 0,0 0,-1 0,1 0,0 0,1 0,-1 0,0 0,1-1,-1 1,1 0,-1 0,1 0,0 0,1 2,0-2,0 0,0-1,0 1,0-1,0 1,0-1,1 0,-1 0,0 0,0 0,1 0,-1-1,1 1,-1-1,1 1,-1-1,5 0,70-2,-49 1,35 1,-62 1,0-1,1 0,-1 0,0 1,0-1,0 1,0-1,0 1,0-1,1 1,-1 0,-1 0,1-1,0 1,0 0,0 0,0 0,0 0,-1 0,1 0,0 0,-1 0,1 0,-1 0,1 1,-1-1,0 0,0 0,1 0,-1 1,0-1,0 0,0 3,0 5,-1 0,1 1,-5 14,3-6,1-16,1-1,0 0,0 1,-1-1,1 1,0 0,1-1,-1 1,0-1,0 0,1 1,-1-1,1 1,-1-1,2 3,-1-3,-1-1,0 0,1 0,-1 0,1 0,-1 0,1 1,-1-1,1 0,-1 0,1 0,-1 0,1 0,-1 0,1 0,-1-1,1 1,-1 0,1 0,-1 0,0 0,1-1,-1 1,1 0,-1 0,1-1,-1 1,0 0,1-1,-1 1,5-4,-1 0,0 0,-1-1,1 1,-1-1,5-8,-1-3,0-1,-1 0,4-22,-12 80,2-35,0 1,0-1,1 0,0 0,0 0,3 10,-4-15,1 0,-1 0,1 0,0 0,-1 0,1 0,0 0,-1 0,1-1,0 1,0 0,0-1,0 1,0 0,0-1,0 1,0-1,0 1,0-1,0 0,0 1,0-1,0 0,0 0,0 0,0 0,0 0,1 0,-1 0,0 0,0 0,0 0,0-1,0 1,0-1,0 1,0 0,0-1,0 0,0 1,0-1,0 1,1-2,2-1,-1-1,1 1,0-1,-1 1,0-1,0 0,0-1,3-5,3-12,-1-1,0 0,-2 0,5-28,-5 14,1-47,-10 355,-20 352,-2-384,25-237,-1 1,1 0,-1-1,0 1,1 0,-1-1,0 1,-2 2,2-4,1-1,0 1,-1-1,1 0,0 1,-1-1,1 0,-1 1,1-1,-1 0,1 0,0 1,-1-1,1 0,-1 0,1 0,-1 0,1 0,-1 1,1-1,-1 0,1 0,-1 0,0 0,1-1,-1 1,1 0,-1 0,1 0,-1 0,1 0,0-1,-1 1,1 0,-1 0,1-1,-1 1,1 0,0-1,-1 1,1 0,0-1,-1 1,1-1,0 1,-1-1,1 1,0-1,0 0,-5-6,0 0,1 0,0-1,0 0,1 0,0 0,0 0,1 0,0-1,0-8,-2-18,0-37,4 68,-1-37,6-62,-3 87,1-1,1 0,1 1,0 0,1 0,11-21,6-2,3 2,0 1,58-60,-55 64,-19 2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6:12.08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1'2,"-1"-1,0 0,1 1,0-1,-1 0,1 1,0-1,0 0,-1 0,1 0,0 0,0 0,0 0,1 0,-1 0,0 0,0 0,0 0,1-1,1 2,27 11,-9-8,-1-1,1-1,0-1,0-1,42-2,-18 0,2216-1,-2227 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6:11.07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 0,'-1'1,"-13"8,33-7,513 0,-267-3,2170 1,-2029 12,-173-2,231 21,-2 22,-412-47,370 64,-387-6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6:01.56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001 1030,'-1'0,"0"0,1-1,-1 1,1-1,-1 1,1-1,-1 1,1-1,-1 0,1 1,-1-1,1 1,0-1,-1 0,1 0,0 1,0-1,-1 0,1 1,0-1,0 0,0 0,0 1,0-2,-2-23,2 21,-3-317,4 172,-1 147,0 0,0 0,-1 1,1-1,1 0,-1 0,0 0,0 0,1 0,-1 1,1-1,-1 0,1 0,0 1,-1-1,1 0,0 1,0-1,1 1,-1-1,0 1,0 0,1-1,-1 1,1 0,-1 0,1 0,-1 0,1 0,0 0,-1 0,1 1,0-1,0 1,-1-1,1 1,0 0,0-1,2 1,196-11,-93 8,886-10,-650 15,733-2,-963 8,-80-4,-19-2,-1 2,0 0,0 0,0 1,17 9,-21-10,-5-1,1 0,0 0,-1 1,1 0,-1-1,0 1,0 1,-1-1,1 0,3 7,27 53,-27-49,0 0,-1 1,0 0,-1 0,-1 0,2 21,4 85,-6-57,-1-25,9 73,-10-101</inkml:trace>
  <inkml:trace contextRef="#ctx0" brushRef="#br0" timeOffset="1895.94">3461 293,'-475'-40,"460"38,-834-130,668 97,-118-17,-268 22,488 29,26 0,-56 5,96-1,0 1,1 0,-1 0,1 1,0 1,0 0,1 0,-12 10,-23 11,31-19,0 0,0 0,1 2,1 0,0 0,0 1,1 1,0 0,1 1,1 0,0 1,-11 19,15-22,-14 25,1 0,1 2,2 0,-11 45,11-8,4 0,-3 90,10 153,5-226,1 1486,0-1571,-2 24,1-30,-1 0,1 0,0 1,0-1,-1 0,1 0,0 1,-1-1,1 0,-1 0,1 0,-1 0,0 0,0 0,1 0,-1 0,0 0,-2 1,2-2,0 0,0 0,0 0,0 0,0 0,-1 0,1 0,0-1,0 1,0 0,0-1,0 1,0-1,0 1,0-1,1 0,-1 1,0-1,0 0,-1-1,-19-19,19 19,-10-12</inkml:trace>
  <inkml:trace contextRef="#ctx0" brushRef="#br0" timeOffset="3493.77">1 2386,'9'3,"-1"1,1 0,0 0,-1 1,0 1,0-1,-1 1,0 0,13 14,-2 3,30 47,-27-36,-12-22,0-1,17 16,-18-19,-1 0,1 0,-2 0,1 1,-1 0,7 14,-8-12,-4-7,1 0,-1 0,1 0,0 0,0 0,1 0,-1-1,1 1,-1-1,1 0,5 5,-7-8,0 0,-1 0,1 0,0 0,0 0,-1 0,1 0,0 0,0 0,-1 0,1 0,0 0,-1 0,1-1,0 1,-1 0,1 0,0-1,-1 1,1 0,-1-1,1 1,0-1,-1 1,1-1,-1 1,1-1,0 0,17-23,-11 14,173-175,-140 152,-26 2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5:58.03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,'1'1,"-1"0,0 0,0 0,1 0,-1 0,0 0,1 0,-1 0,1 0,-1 0,1-1,-1 1,1 0,0 0,0-1,-1 1,1 0,0-1,0 1,0-1,-1 1,1-1,0 1,0-1,0 0,0 1,0-1,0 0,2 1,34 2,-31-3,422 2,-213-4,149 1,387 3,-336 16,-60-2,266 18,-166-6,-306-21,400 12,-122-1,-233-6,-176-1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4:38.41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269,'1'-1,"0"0,0 0,1 0,-1 0,0 1,1-1,-1 0,1 0,0 1,-1-1,1 1,-1-1,1 1,1 0,3-2,87-23,1 3,1 5,154-8,-183 22,554-35,-115 13,0 22,350-13,-624-3,101-4,559 20,-470 5,571-2,-980-1,0 0,0 0,0-1,0-1,0 0,-1 0,13-7,13-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03:08:05.18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104 1075,'39'0,"1"-2,0-2,-1-1,0-2,0-2,50-17,-54 13,1 2,0 1,1 2,0 2,0 1,66 0,1240 9,-729-6,3257 2,-3517-9,-269 5,87 4,-85 1,-54-1</inkml:trace>
  <inkml:trace contextRef="#ctx0" brushRef="#br0" timeOffset="1992.85">3061 484,'0'1,"1"-1,-1 0,1 0,0 0,-1 0,1 0,-1 0,1 0,-1-1,1 1,-1 0,1 0,-1 0,1-1,-1 1,1 0,-1 0,1-1,-1 1,1 0,-1-1,1 1,-1 0,0-1,1 1,-1-1,0 1,1-1,-1 1,0-1,1 0,-1 0,0-1,0 1,0-1,0 1,-1 0,1-1,0 1,-1 0,1-1,0 1,-1 0,0-2,-2-3,-1 0,1 1,-1-1,-5-5,-5-1,0 2,0 0,-1 0,0 1,-1 1,-22-8,-3-3,-330-152,247 115,98 44,-1 1,0 1,-1 2,1 1,-2 0,1 3,-45-3,-103 5,-270-12,301 1,-220 7,320 10,0 3,0 1,-79 26,-123 65,224-88,0 1,0 0,1 2,-30 24,48-34,1 0,-1 0,1 1,0-1,0 1,0-1,1 1,-1 0,1 0,0 0,1 1,-1-1,1 0,0 7,-2 9,2 1,2 26,0-20,-1 595,2 143,-2-718,12 258,-7-274,1 0,2 0,17 47,11 40,-12 44,-18-137,1 1,-1 0,-2 0,2 45,-7-58,-2-5</inkml:trace>
  <inkml:trace contextRef="#ctx0" brushRef="#br0" timeOffset="3233.66">0 2685,'8'1,"0"0,0 1,0 0,0 0,-1 1,1 0,-1 1,0-1,0 1,10 8,21 10,-28-16,0 0,-1 0,0 1,12 12,-12-10,1-1,-1 0,18 10,-10-10,-1 0,1-1,1-1,-1-1,1-1,0 0,0-1,21 1,-1 4,-10 0,-27-8,0 0,-1 0,1 0,-1 0,1-1,0 1,-1 0,1 0,-1 0,1 0,-1-1,1 1,-1 0,1-1,-1 1,1 0,-1-1,1 1,-1 0,0-1,1 1,-1-1,1 1,-1-1,0 1,1-1,6-18,-4 11,16-38,2 0,29-44,-35 66,1 1,1 0,1 2,1 0,26-23,-23 27,-5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2C3A-A541-4F83-A27B-1DAD2ED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48</cp:revision>
  <dcterms:created xsi:type="dcterms:W3CDTF">2021-02-05T03:08:00Z</dcterms:created>
  <dcterms:modified xsi:type="dcterms:W3CDTF">2021-05-18T05:27:00Z</dcterms:modified>
</cp:coreProperties>
</file>